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62" w:rsidRPr="00B64362" w:rsidRDefault="00B64362" w:rsidP="00842B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64362">
        <w:rPr>
          <w:rFonts w:ascii="Times New Roman" w:eastAsia="Times New Roman" w:hAnsi="Times New Roman"/>
          <w:sz w:val="24"/>
          <w:szCs w:val="24"/>
        </w:rPr>
        <w:t xml:space="preserve">Муниципальное бюджетное </w:t>
      </w:r>
      <w:r w:rsidR="00D86E7F">
        <w:rPr>
          <w:rFonts w:ascii="Times New Roman" w:eastAsia="Times New Roman" w:hAnsi="Times New Roman"/>
          <w:sz w:val="24"/>
          <w:szCs w:val="24"/>
        </w:rPr>
        <w:t>обще</w:t>
      </w:r>
      <w:r w:rsidRPr="00B64362">
        <w:rPr>
          <w:rFonts w:ascii="Times New Roman" w:eastAsia="Times New Roman" w:hAnsi="Times New Roman"/>
          <w:sz w:val="24"/>
          <w:szCs w:val="24"/>
        </w:rPr>
        <w:t>образовательное учреждение</w:t>
      </w:r>
    </w:p>
    <w:p w:rsidR="00B64362" w:rsidRPr="00B64362" w:rsidRDefault="00FA2ED6" w:rsidP="00842B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B64362" w:rsidRPr="00B64362">
        <w:rPr>
          <w:rFonts w:ascii="Times New Roman" w:eastAsia="Times New Roman" w:hAnsi="Times New Roman"/>
          <w:sz w:val="24"/>
          <w:szCs w:val="24"/>
        </w:rPr>
        <w:t>Белояр</w:t>
      </w:r>
      <w:r>
        <w:rPr>
          <w:rFonts w:ascii="Times New Roman" w:eastAsia="Times New Roman" w:hAnsi="Times New Roman"/>
          <w:sz w:val="24"/>
          <w:szCs w:val="24"/>
        </w:rPr>
        <w:t xml:space="preserve">ская средняя </w:t>
      </w:r>
      <w:r w:rsidR="00B64362" w:rsidRPr="00B64362">
        <w:rPr>
          <w:rFonts w:ascii="Times New Roman" w:eastAsia="Times New Roman" w:hAnsi="Times New Roman"/>
          <w:sz w:val="24"/>
          <w:szCs w:val="24"/>
        </w:rPr>
        <w:t xml:space="preserve"> школ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B64362" w:rsidRPr="00B64362" w:rsidRDefault="00B64362" w:rsidP="00B643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4362" w:rsidRPr="00B64362" w:rsidRDefault="00B64362" w:rsidP="00842BBE">
      <w:pPr>
        <w:spacing w:after="0" w:line="240" w:lineRule="auto"/>
        <w:ind w:firstLine="330"/>
        <w:rPr>
          <w:rFonts w:ascii="Times New Roman" w:eastAsia="Times New Roman" w:hAnsi="Times New Roman"/>
          <w:sz w:val="24"/>
          <w:szCs w:val="24"/>
        </w:rPr>
      </w:pPr>
      <w:r w:rsidRPr="00B64362">
        <w:rPr>
          <w:rFonts w:ascii="Times New Roman" w:eastAsia="Times New Roman" w:hAnsi="Times New Roman"/>
          <w:sz w:val="24"/>
          <w:szCs w:val="24"/>
        </w:rPr>
        <w:t xml:space="preserve">Принято:                                                                                                 Согласовано:        </w:t>
      </w:r>
    </w:p>
    <w:p w:rsidR="00B64362" w:rsidRPr="00B64362" w:rsidRDefault="00B64362" w:rsidP="00842BBE">
      <w:pPr>
        <w:spacing w:after="0" w:line="240" w:lineRule="auto"/>
        <w:ind w:firstLine="330"/>
        <w:rPr>
          <w:rFonts w:ascii="Times New Roman" w:eastAsia="Times New Roman" w:hAnsi="Times New Roman"/>
          <w:sz w:val="24"/>
          <w:szCs w:val="24"/>
        </w:rPr>
      </w:pPr>
      <w:r w:rsidRPr="00B64362">
        <w:rPr>
          <w:rFonts w:ascii="Times New Roman" w:eastAsia="Times New Roman" w:hAnsi="Times New Roman"/>
          <w:sz w:val="24"/>
          <w:szCs w:val="24"/>
        </w:rPr>
        <w:t>На заседании ШМО                                                                       ______________________</w:t>
      </w:r>
    </w:p>
    <w:p w:rsidR="00B64362" w:rsidRPr="00842BBE" w:rsidRDefault="00B64362" w:rsidP="00842BBE">
      <w:pPr>
        <w:spacing w:after="0" w:line="240" w:lineRule="auto"/>
        <w:ind w:firstLine="330"/>
        <w:rPr>
          <w:rFonts w:ascii="Times New Roman" w:eastAsia="Times New Roman" w:hAnsi="Times New Roman"/>
          <w:sz w:val="18"/>
          <w:szCs w:val="18"/>
        </w:rPr>
      </w:pPr>
      <w:r w:rsidRPr="00B64362">
        <w:rPr>
          <w:rFonts w:ascii="Times New Roman" w:eastAsia="Times New Roman" w:hAnsi="Times New Roman"/>
          <w:sz w:val="24"/>
          <w:szCs w:val="24"/>
        </w:rPr>
        <w:t xml:space="preserve">учителей начальных классов                                                          </w:t>
      </w:r>
      <w:r w:rsidRPr="00842BBE">
        <w:rPr>
          <w:rFonts w:ascii="Times New Roman" w:eastAsia="Times New Roman" w:hAnsi="Times New Roman"/>
          <w:sz w:val="18"/>
          <w:szCs w:val="18"/>
        </w:rPr>
        <w:t>(подпись зам. директора по УВР)</w:t>
      </w:r>
    </w:p>
    <w:p w:rsidR="00B64362" w:rsidRPr="00B64362" w:rsidRDefault="00B64362" w:rsidP="00842BBE">
      <w:pPr>
        <w:spacing w:after="0" w:line="240" w:lineRule="auto"/>
        <w:ind w:firstLine="220"/>
        <w:rPr>
          <w:rFonts w:ascii="Times New Roman" w:eastAsia="Times New Roman" w:hAnsi="Times New Roman"/>
          <w:sz w:val="24"/>
          <w:szCs w:val="24"/>
        </w:rPr>
      </w:pPr>
      <w:r w:rsidRPr="00B64362">
        <w:rPr>
          <w:rFonts w:ascii="Times New Roman" w:eastAsia="Times New Roman" w:hAnsi="Times New Roman"/>
          <w:sz w:val="24"/>
          <w:szCs w:val="24"/>
        </w:rPr>
        <w:t xml:space="preserve">  Протокол №  1                                                                                ______________________               </w:t>
      </w:r>
    </w:p>
    <w:p w:rsidR="00B64362" w:rsidRPr="00842BBE" w:rsidRDefault="00B64362" w:rsidP="00842BBE">
      <w:pPr>
        <w:spacing w:after="0" w:line="240" w:lineRule="auto"/>
        <w:ind w:hanging="440"/>
        <w:rPr>
          <w:rFonts w:ascii="Times New Roman" w:eastAsia="Times New Roman" w:hAnsi="Times New Roman"/>
          <w:sz w:val="18"/>
          <w:szCs w:val="18"/>
        </w:rPr>
      </w:pPr>
      <w:r w:rsidRPr="00B64362">
        <w:rPr>
          <w:rFonts w:ascii="Times New Roman" w:eastAsia="Times New Roman" w:hAnsi="Times New Roman"/>
          <w:sz w:val="24"/>
          <w:szCs w:val="24"/>
        </w:rPr>
        <w:t xml:space="preserve">             От  «</w:t>
      </w:r>
      <w:r w:rsidR="00FA2ED6">
        <w:rPr>
          <w:rFonts w:ascii="Times New Roman" w:eastAsia="Times New Roman" w:hAnsi="Times New Roman"/>
          <w:sz w:val="24"/>
          <w:szCs w:val="24"/>
          <w:u w:val="single"/>
        </w:rPr>
        <w:t xml:space="preserve"> 27</w:t>
      </w:r>
      <w:r w:rsidRPr="00B64362">
        <w:rPr>
          <w:rFonts w:ascii="Times New Roman" w:eastAsia="Times New Roman" w:hAnsi="Times New Roman"/>
          <w:sz w:val="24"/>
          <w:szCs w:val="24"/>
        </w:rPr>
        <w:t>»</w:t>
      </w:r>
      <w:r w:rsidRPr="00B64362">
        <w:rPr>
          <w:rFonts w:ascii="Times New Roman" w:eastAsia="Times New Roman" w:hAnsi="Times New Roman"/>
          <w:sz w:val="24"/>
          <w:szCs w:val="24"/>
          <w:u w:val="single"/>
        </w:rPr>
        <w:t xml:space="preserve">августа </w:t>
      </w:r>
      <w:r w:rsidR="00FA2ED6">
        <w:rPr>
          <w:rFonts w:ascii="Times New Roman" w:eastAsia="Times New Roman" w:hAnsi="Times New Roman"/>
          <w:sz w:val="24"/>
          <w:szCs w:val="24"/>
        </w:rPr>
        <w:t>2015</w:t>
      </w:r>
      <w:r w:rsidRPr="00B64362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</w:t>
      </w:r>
      <w:r w:rsidRPr="00842BBE">
        <w:rPr>
          <w:rFonts w:ascii="Times New Roman" w:eastAsia="Times New Roman" w:hAnsi="Times New Roman"/>
          <w:sz w:val="18"/>
          <w:szCs w:val="18"/>
        </w:rPr>
        <w:t>(расшифровка подписи)</w:t>
      </w:r>
    </w:p>
    <w:p w:rsidR="00B64362" w:rsidRPr="00B64362" w:rsidRDefault="00B64362" w:rsidP="00B643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4362" w:rsidRPr="00B64362" w:rsidRDefault="00B64362" w:rsidP="00B64362">
      <w:pPr>
        <w:spacing w:line="240" w:lineRule="auto"/>
        <w:ind w:left="220"/>
        <w:contextualSpacing/>
        <w:rPr>
          <w:rFonts w:ascii="Times New Roman" w:eastAsia="Times New Roman" w:hAnsi="Times New Roman"/>
          <w:sz w:val="24"/>
          <w:szCs w:val="24"/>
        </w:rPr>
      </w:pPr>
      <w:r w:rsidRPr="00B64362">
        <w:rPr>
          <w:rFonts w:ascii="Times New Roman" w:eastAsia="Times New Roman" w:hAnsi="Times New Roman"/>
          <w:sz w:val="24"/>
          <w:szCs w:val="24"/>
        </w:rPr>
        <w:t xml:space="preserve"> Утверждено приказом по школе от     </w:t>
      </w:r>
      <w:r w:rsidR="003F786B">
        <w:rPr>
          <w:rFonts w:ascii="Times New Roman" w:eastAsia="Times New Roman" w:hAnsi="Times New Roman"/>
          <w:sz w:val="24"/>
          <w:szCs w:val="24"/>
          <w:u w:val="single"/>
        </w:rPr>
        <w:t>31</w:t>
      </w:r>
      <w:r w:rsidR="00FA2ED6">
        <w:rPr>
          <w:rFonts w:ascii="Times New Roman" w:eastAsia="Times New Roman" w:hAnsi="Times New Roman"/>
          <w:sz w:val="24"/>
          <w:szCs w:val="24"/>
          <w:u w:val="single"/>
        </w:rPr>
        <w:t>.08.2015</w:t>
      </w:r>
      <w:r w:rsidR="00482E01">
        <w:rPr>
          <w:rFonts w:ascii="Times New Roman" w:eastAsia="Times New Roman" w:hAnsi="Times New Roman"/>
          <w:sz w:val="24"/>
          <w:szCs w:val="24"/>
        </w:rPr>
        <w:t xml:space="preserve">   № 81/6</w:t>
      </w:r>
    </w:p>
    <w:p w:rsidR="00B64362" w:rsidRDefault="00B64362" w:rsidP="00B643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842BBE" w:rsidRPr="00B64362" w:rsidRDefault="00842BBE" w:rsidP="00B643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4362" w:rsidRPr="00B64362" w:rsidRDefault="00B64362" w:rsidP="00B643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4362" w:rsidRPr="00842BBE" w:rsidRDefault="00842BBE" w:rsidP="00842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B64362" w:rsidRPr="00842BBE"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</w:t>
      </w:r>
    </w:p>
    <w:p w:rsidR="00B64362" w:rsidRPr="004841F2" w:rsidRDefault="00B64362" w:rsidP="00842BBE">
      <w:pPr>
        <w:spacing w:after="0" w:line="240" w:lineRule="auto"/>
        <w:ind w:firstLine="33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4841F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о русскому языку</w:t>
      </w:r>
    </w:p>
    <w:p w:rsidR="00842BBE" w:rsidRPr="00842BBE" w:rsidRDefault="00842BBE" w:rsidP="00842BBE">
      <w:pPr>
        <w:spacing w:after="0" w:line="240" w:lineRule="auto"/>
        <w:ind w:firstLine="33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4362" w:rsidRPr="00842BBE" w:rsidRDefault="00B64362" w:rsidP="00842BBE">
      <w:pPr>
        <w:spacing w:after="0" w:line="240" w:lineRule="auto"/>
        <w:ind w:firstLine="330"/>
        <w:rPr>
          <w:rFonts w:ascii="Times New Roman" w:eastAsia="Times New Roman" w:hAnsi="Times New Roman"/>
          <w:sz w:val="24"/>
          <w:szCs w:val="24"/>
          <w:u w:val="single"/>
        </w:rPr>
      </w:pPr>
      <w:r w:rsidRPr="00B6436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42BBE">
        <w:rPr>
          <w:rFonts w:ascii="Times New Roman" w:eastAsia="Times New Roman" w:hAnsi="Times New Roman"/>
          <w:b/>
          <w:bCs/>
          <w:sz w:val="24"/>
          <w:szCs w:val="24"/>
        </w:rPr>
        <w:t>Класс/уровень обучения</w:t>
      </w:r>
      <w:r w:rsidRPr="00842BB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FA2ED6" w:rsidRPr="00842BBE">
        <w:rPr>
          <w:rFonts w:ascii="Times New Roman" w:eastAsia="Times New Roman" w:hAnsi="Times New Roman"/>
          <w:sz w:val="24"/>
          <w:szCs w:val="24"/>
          <w:u w:val="single"/>
        </w:rPr>
        <w:t>2</w:t>
      </w:r>
      <w:proofErr w:type="gramStart"/>
      <w:r w:rsidR="00FA2ED6" w:rsidRPr="00842BBE">
        <w:rPr>
          <w:rFonts w:ascii="Times New Roman" w:eastAsia="Times New Roman" w:hAnsi="Times New Roman"/>
          <w:sz w:val="24"/>
          <w:szCs w:val="24"/>
          <w:u w:val="single"/>
        </w:rPr>
        <w:t xml:space="preserve"> А</w:t>
      </w:r>
      <w:proofErr w:type="gramEnd"/>
      <w:r w:rsidRPr="00842BBE">
        <w:rPr>
          <w:rFonts w:ascii="Times New Roman" w:eastAsia="Times New Roman" w:hAnsi="Times New Roman"/>
          <w:sz w:val="24"/>
          <w:szCs w:val="24"/>
          <w:u w:val="single"/>
        </w:rPr>
        <w:t xml:space="preserve"> класс,     начальное общее            </w:t>
      </w:r>
    </w:p>
    <w:p w:rsidR="00B64362" w:rsidRDefault="00B64362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64362">
        <w:rPr>
          <w:rFonts w:ascii="Times New Roman" w:eastAsia="Times New Roman" w:hAnsi="Times New Roman"/>
          <w:sz w:val="20"/>
          <w:szCs w:val="20"/>
        </w:rPr>
        <w:t xml:space="preserve">                (начальное общее, основное общее, среднее  общее образование с указанием класса)</w:t>
      </w:r>
    </w:p>
    <w:p w:rsidR="00842BBE" w:rsidRPr="00B64362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64362" w:rsidRPr="00B64362" w:rsidRDefault="00B64362" w:rsidP="00842BBE">
      <w:pPr>
        <w:spacing w:after="0" w:line="240" w:lineRule="auto"/>
        <w:ind w:firstLine="330"/>
        <w:rPr>
          <w:rFonts w:ascii="Times New Roman" w:eastAsia="Times New Roman" w:hAnsi="Times New Roman"/>
          <w:sz w:val="24"/>
          <w:szCs w:val="24"/>
        </w:rPr>
      </w:pPr>
      <w:r w:rsidRPr="00B64362">
        <w:rPr>
          <w:rFonts w:ascii="Times New Roman" w:eastAsia="Times New Roman" w:hAnsi="Times New Roman"/>
          <w:b/>
          <w:bCs/>
          <w:sz w:val="24"/>
          <w:szCs w:val="24"/>
        </w:rPr>
        <w:t xml:space="preserve"> Количество часов</w:t>
      </w:r>
      <w:r w:rsidRPr="00B64362">
        <w:rPr>
          <w:rFonts w:ascii="Times New Roman" w:eastAsia="Times New Roman" w:hAnsi="Times New Roman"/>
          <w:sz w:val="24"/>
          <w:szCs w:val="24"/>
        </w:rPr>
        <w:t xml:space="preserve">    </w:t>
      </w:r>
      <w:r w:rsidR="00360289">
        <w:rPr>
          <w:rFonts w:ascii="Times New Roman" w:eastAsia="Times New Roman" w:hAnsi="Times New Roman"/>
          <w:sz w:val="24"/>
          <w:szCs w:val="24"/>
          <w:u w:val="single"/>
        </w:rPr>
        <w:t>170</w:t>
      </w:r>
      <w:r w:rsidRPr="00B64362">
        <w:rPr>
          <w:rFonts w:ascii="Times New Roman" w:eastAsia="Times New Roman" w:hAnsi="Times New Roman"/>
          <w:sz w:val="24"/>
          <w:szCs w:val="24"/>
          <w:u w:val="single"/>
        </w:rPr>
        <w:t xml:space="preserve"> ч.</w:t>
      </w:r>
      <w:r w:rsidRPr="00B6436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B64362" w:rsidRPr="00B64362" w:rsidRDefault="00B64362" w:rsidP="00B6436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B64362"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</w:p>
    <w:p w:rsidR="00B64362" w:rsidRPr="00B64362" w:rsidRDefault="00B64362" w:rsidP="00B64362">
      <w:pPr>
        <w:tabs>
          <w:tab w:val="center" w:pos="4961"/>
        </w:tabs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B64362">
        <w:rPr>
          <w:rFonts w:ascii="Times New Roman" w:eastAsia="Times New Roman" w:hAnsi="Times New Roman"/>
          <w:sz w:val="20"/>
          <w:szCs w:val="20"/>
        </w:rPr>
        <w:tab/>
      </w:r>
    </w:p>
    <w:p w:rsidR="00B64362" w:rsidRPr="00B64362" w:rsidRDefault="00B64362" w:rsidP="00842BB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B64362">
        <w:rPr>
          <w:rFonts w:ascii="Times New Roman" w:eastAsia="Times New Roman" w:hAnsi="Times New Roman"/>
          <w:b/>
          <w:bCs/>
          <w:sz w:val="24"/>
          <w:szCs w:val="24"/>
        </w:rPr>
        <w:t xml:space="preserve">      Учитель </w:t>
      </w:r>
      <w:r w:rsidRPr="00B64362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FA2ED6" w:rsidRPr="00842BBE">
        <w:rPr>
          <w:rFonts w:ascii="Times New Roman" w:eastAsia="Times New Roman" w:hAnsi="Times New Roman"/>
          <w:sz w:val="24"/>
          <w:szCs w:val="24"/>
          <w:u w:val="single"/>
        </w:rPr>
        <w:t>Владимирова Елена Борисовна</w:t>
      </w:r>
    </w:p>
    <w:p w:rsidR="00B64362" w:rsidRDefault="00B64362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64362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B64362">
        <w:rPr>
          <w:rFonts w:ascii="Times New Roman" w:eastAsia="Times New Roman" w:hAnsi="Times New Roman"/>
          <w:sz w:val="20"/>
          <w:szCs w:val="20"/>
        </w:rPr>
        <w:t>(Фамилия, имя, отчество, квалификационная категория)</w:t>
      </w: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42BBE" w:rsidRPr="00B64362" w:rsidRDefault="00842BBE" w:rsidP="00842BB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B64362" w:rsidRPr="00B64362" w:rsidRDefault="00B64362" w:rsidP="00B6436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4362" w:rsidRPr="00842BBE" w:rsidRDefault="00B64362" w:rsidP="00842BBE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842BBE">
        <w:rPr>
          <w:rFonts w:ascii="Times New Roman" w:eastAsia="Times New Roman" w:hAnsi="Times New Roman"/>
          <w:sz w:val="24"/>
          <w:szCs w:val="24"/>
        </w:rPr>
        <w:t>Является приложением к Рабочей программе по учебному предмету русский язык для начального общего образования 1-4 классы/ утвержденной приказом по</w:t>
      </w:r>
      <w:r w:rsidR="008272C8" w:rsidRPr="00842BBE">
        <w:rPr>
          <w:rFonts w:ascii="Times New Roman" w:eastAsia="Times New Roman" w:hAnsi="Times New Roman"/>
          <w:sz w:val="24"/>
          <w:szCs w:val="24"/>
        </w:rPr>
        <w:t xml:space="preserve"> школе от </w:t>
      </w:r>
      <w:r w:rsidR="003F786B" w:rsidRPr="00842BBE">
        <w:rPr>
          <w:rFonts w:ascii="Times New Roman" w:eastAsia="Times New Roman" w:hAnsi="Times New Roman"/>
          <w:sz w:val="24"/>
          <w:szCs w:val="24"/>
        </w:rPr>
        <w:t>31.08.2015 г. № 81/7</w:t>
      </w: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Pr="00842BBE" w:rsidRDefault="00B64362" w:rsidP="00B64362">
      <w:pPr>
        <w:spacing w:after="0" w:line="240" w:lineRule="auto"/>
        <w:ind w:left="-567" w:right="141" w:firstLine="283"/>
        <w:jc w:val="center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 xml:space="preserve">  I. Пояснительная записка </w:t>
      </w:r>
    </w:p>
    <w:p w:rsidR="00B64362" w:rsidRPr="00842BBE" w:rsidRDefault="00B64362" w:rsidP="00B64362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Рабочая программа  по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ый </w:t>
      </w:r>
      <w:r w:rsidRPr="00842BBE">
        <w:rPr>
          <w:rFonts w:ascii="Times New Roman" w:hAnsi="Times New Roman"/>
          <w:sz w:val="24"/>
          <w:szCs w:val="24"/>
        </w:rPr>
        <w:t>предмету «Русский язык»  разработана на основе следующих  документов:</w:t>
      </w:r>
    </w:p>
    <w:p w:rsidR="00B64362" w:rsidRPr="00842BBE" w:rsidRDefault="00B64362" w:rsidP="00B64362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2BBE">
        <w:rPr>
          <w:rFonts w:ascii="Times New Roman" w:hAnsi="Times New Roman"/>
          <w:sz w:val="24"/>
          <w:szCs w:val="24"/>
        </w:rPr>
        <w:t xml:space="preserve">• Федеральный государственный образовательный стандарт начального общего образования       (приказ Министерства образования и науки Российской Федерации от 06.10.2009 № 373);                      • Основная образовательная программа начального общего образования МБОУ </w:t>
      </w:r>
      <w:r w:rsidR="009F3A43">
        <w:rPr>
          <w:rFonts w:ascii="Times New Roman" w:hAnsi="Times New Roman"/>
          <w:sz w:val="24"/>
          <w:szCs w:val="24"/>
        </w:rPr>
        <w:t>«Белоярская С</w:t>
      </w:r>
      <w:r w:rsidRPr="00842BBE">
        <w:rPr>
          <w:rFonts w:ascii="Times New Roman" w:hAnsi="Times New Roman"/>
          <w:sz w:val="24"/>
          <w:szCs w:val="24"/>
        </w:rPr>
        <w:t>Ш</w:t>
      </w:r>
      <w:r w:rsidR="009F3A43">
        <w:rPr>
          <w:rFonts w:ascii="Times New Roman" w:hAnsi="Times New Roman"/>
          <w:sz w:val="24"/>
          <w:szCs w:val="24"/>
        </w:rPr>
        <w:t>»</w:t>
      </w:r>
      <w:r w:rsidRPr="00842BBE">
        <w:rPr>
          <w:rFonts w:ascii="Times New Roman" w:hAnsi="Times New Roman"/>
          <w:sz w:val="24"/>
          <w:szCs w:val="24"/>
        </w:rPr>
        <w:t>;                                                                                                                                                                                            • Авторская программа, разработанная Нечаевой Н.В, рекомендованная Министерством образования и науки Российской Федерации, применительно к учебной программе развивающего обучения Л.В. Занкова (Программы начального общего  образования.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Система Л.В. Занкова / Сост. Н.В. Нечаева, С.В. Бухалова. – Самара: </w:t>
      </w:r>
      <w:proofErr w:type="gramStart"/>
      <w:r w:rsidRPr="00842BBE">
        <w:rPr>
          <w:rFonts w:ascii="Times New Roman" w:hAnsi="Times New Roman"/>
          <w:sz w:val="24"/>
          <w:szCs w:val="24"/>
        </w:rPr>
        <w:t xml:space="preserve">Издательский дом «Фёдоров», 2011);                                                                                                                                                                      • Положение </w:t>
      </w:r>
      <w:r w:rsidRPr="00842BBE">
        <w:rPr>
          <w:rFonts w:ascii="Times New Roman" w:hAnsi="Times New Roman"/>
          <w:bCs/>
          <w:sz w:val="24"/>
          <w:szCs w:val="24"/>
        </w:rPr>
        <w:t>о рабочей программе по учебному предмету (курсу) педагога, осуществляющего  функции введения  ФГОС НОО и ООО</w:t>
      </w:r>
      <w:proofErr w:type="gramEnd"/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Программа интегрированного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ого </w:t>
      </w:r>
      <w:r w:rsidRPr="00842BBE">
        <w:rPr>
          <w:rFonts w:ascii="Times New Roman" w:hAnsi="Times New Roman"/>
          <w:sz w:val="24"/>
          <w:szCs w:val="24"/>
        </w:rPr>
        <w:t>предмета «Обучение грамоте» соответствует предс</w:t>
      </w:r>
      <w:r w:rsidRPr="00842BBE">
        <w:rPr>
          <w:rFonts w:ascii="Times New Roman" w:hAnsi="Times New Roman"/>
          <w:sz w:val="24"/>
          <w:szCs w:val="24"/>
        </w:rPr>
        <w:softHyphen/>
        <w:t>тавлению о языке как целостной системе, которая проявляет</w:t>
      </w:r>
      <w:r w:rsidRPr="00842BBE">
        <w:rPr>
          <w:rFonts w:ascii="Times New Roman" w:hAnsi="Times New Roman"/>
          <w:sz w:val="24"/>
          <w:szCs w:val="24"/>
        </w:rPr>
        <w:softHyphen/>
        <w:t>ся в речевой деятельности. Она  вводит детей в такие понятия, как «русская речь», «русский язык», «художественная литература». Далее этот предмет перерастает в программу «Русский язык» и «Литератур</w:t>
      </w:r>
      <w:r w:rsidRPr="00842BBE">
        <w:rPr>
          <w:rFonts w:ascii="Times New Roman" w:hAnsi="Times New Roman"/>
          <w:sz w:val="24"/>
          <w:szCs w:val="24"/>
        </w:rPr>
        <w:softHyphen/>
        <w:t>ное чтение».</w:t>
      </w:r>
    </w:p>
    <w:p w:rsidR="00B64362" w:rsidRPr="00842BBE" w:rsidRDefault="00B64362" w:rsidP="00B64362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Личностно - </w:t>
      </w:r>
      <w:proofErr w:type="gramStart"/>
      <w:r w:rsidRPr="00842BBE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и деятельностный подходы к обучению, составляющие основу ФГОС нового поколения, предполагают установление взаимосвязи между процессами изучения и использования языка.  </w:t>
      </w:r>
      <w:r w:rsidRPr="00842BBE">
        <w:rPr>
          <w:rFonts w:ascii="Times New Roman" w:hAnsi="Times New Roman"/>
          <w:i/>
          <w:sz w:val="24"/>
          <w:szCs w:val="24"/>
        </w:rPr>
        <w:t>В основу</w:t>
      </w:r>
      <w:r w:rsidRPr="00842BBE">
        <w:rPr>
          <w:rFonts w:ascii="Times New Roman" w:hAnsi="Times New Roman"/>
          <w:sz w:val="24"/>
          <w:szCs w:val="24"/>
        </w:rPr>
        <w:t xml:space="preserve"> данного  </w:t>
      </w:r>
      <w:r w:rsidRPr="00842BBE">
        <w:rPr>
          <w:rFonts w:ascii="Times New Roman" w:hAnsi="Times New Roman"/>
          <w:i/>
          <w:sz w:val="24"/>
          <w:szCs w:val="24"/>
        </w:rPr>
        <w:t>предмета</w:t>
      </w:r>
      <w:r w:rsidRPr="00842BBE">
        <w:rPr>
          <w:rFonts w:ascii="Times New Roman" w:hAnsi="Times New Roman"/>
          <w:sz w:val="24"/>
          <w:szCs w:val="24"/>
        </w:rPr>
        <w:t xml:space="preserve"> </w:t>
      </w:r>
      <w:r w:rsidRPr="00842BBE">
        <w:rPr>
          <w:rFonts w:ascii="Times New Roman" w:hAnsi="Times New Roman"/>
          <w:i/>
          <w:sz w:val="24"/>
          <w:szCs w:val="24"/>
        </w:rPr>
        <w:t>заложена идея реализации объективно существующего единства двух форм языка: системы языка и речи.</w:t>
      </w:r>
      <w:r w:rsidRPr="00842BBE">
        <w:rPr>
          <w:rFonts w:ascii="Times New Roman" w:hAnsi="Times New Roman"/>
          <w:sz w:val="24"/>
          <w:szCs w:val="24"/>
        </w:rPr>
        <w:t xml:space="preserve"> Предмет характеризует его практическая направленность на пользование системой языка, что, в свою очередь, возможно только при реализации системно - деятельностного и индивидуального подхода в обучении. Таким образом, выделяются  две основные цели преподавания русского языка как государственного языка РФ и языка межнационального общения в Российской Федерации: социокультурная и </w:t>
      </w:r>
      <w:proofErr w:type="spellStart"/>
      <w:r w:rsidRPr="00842BBE">
        <w:rPr>
          <w:rFonts w:ascii="Times New Roman" w:hAnsi="Times New Roman"/>
          <w:sz w:val="24"/>
          <w:szCs w:val="24"/>
        </w:rPr>
        <w:t>когнитивно</w:t>
      </w:r>
      <w:proofErr w:type="spellEnd"/>
      <w:r w:rsidRPr="00842BBE">
        <w:rPr>
          <w:rFonts w:ascii="Times New Roman" w:hAnsi="Times New Roman"/>
          <w:sz w:val="24"/>
          <w:szCs w:val="24"/>
        </w:rPr>
        <w:t xml:space="preserve">-познавательная.                                              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Социокультурная цель</w:t>
      </w:r>
      <w:r w:rsidRPr="00842BBE">
        <w:rPr>
          <w:rFonts w:ascii="Times New Roman" w:hAnsi="Times New Roman"/>
          <w:sz w:val="24"/>
          <w:szCs w:val="24"/>
        </w:rPr>
        <w:t xml:space="preserve"> предполагает формирование: 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а) коммуникативной компетентности учащихся - развитие речи школьников во всех ее формах: внутренней, внешней (устной и письменной), во всех функциях: общения, сообщения, воздействия;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б) навыков грамотной, безошибочной речи (устной и письменной) как показателя общей культуры человека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BBE">
        <w:rPr>
          <w:rFonts w:ascii="Times New Roman" w:hAnsi="Times New Roman"/>
          <w:b/>
          <w:i/>
          <w:sz w:val="24"/>
          <w:szCs w:val="24"/>
        </w:rPr>
        <w:t>Когнитивно</w:t>
      </w:r>
      <w:proofErr w:type="spellEnd"/>
      <w:r w:rsidRPr="00842BBE">
        <w:rPr>
          <w:rFonts w:ascii="Times New Roman" w:hAnsi="Times New Roman"/>
          <w:b/>
          <w:i/>
          <w:sz w:val="24"/>
          <w:szCs w:val="24"/>
        </w:rPr>
        <w:t xml:space="preserve"> - познавательная цель</w:t>
      </w:r>
      <w:r w:rsidRPr="00842BBE">
        <w:rPr>
          <w:rFonts w:ascii="Times New Roman" w:hAnsi="Times New Roman"/>
          <w:sz w:val="24"/>
          <w:szCs w:val="24"/>
        </w:rPr>
        <w:t xml:space="preserve"> связана с формированием у учащихся представлений о языке как составляющей целостной научной картины мира, с начальным познанием основ науки о языке и формированием на этой основе мышления школьников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</w:t>
      </w:r>
      <w:r w:rsidRPr="00842BBE">
        <w:rPr>
          <w:rFonts w:ascii="Times New Roman" w:hAnsi="Times New Roman"/>
          <w:i/>
          <w:sz w:val="24"/>
          <w:szCs w:val="24"/>
        </w:rPr>
        <w:t>Учебный предмет «Русский язык»</w:t>
      </w:r>
      <w:r w:rsidRPr="00842BBE">
        <w:rPr>
          <w:rFonts w:ascii="Times New Roman" w:hAnsi="Times New Roman"/>
          <w:sz w:val="24"/>
          <w:szCs w:val="24"/>
        </w:rPr>
        <w:t xml:space="preserve"> призван решать в системе общего развития учащихся </w:t>
      </w:r>
      <w:r w:rsidRPr="00842BBE">
        <w:rPr>
          <w:rFonts w:ascii="Times New Roman" w:hAnsi="Times New Roman"/>
          <w:b/>
          <w:sz w:val="24"/>
          <w:szCs w:val="24"/>
        </w:rPr>
        <w:t>следующие задачи: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обеспечивать овладение уча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• воспитывать у учеников позитивное эмоционально-ценностное отношение к русскому языку, пробуждать познавательный интерес к языку,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Цели и задачи, поставленные перед преподаванием русского языка, достигаются в ходе   осознания учениками взаимосвязи между целью речи, ее содержанием и средствами (лексикой, грамматикой, звуками и буквами) в различных речевых ситуациях устного и письменного </w:t>
      </w:r>
      <w:r w:rsidRPr="00842BBE">
        <w:rPr>
          <w:rFonts w:ascii="Times New Roman" w:hAnsi="Times New Roman"/>
          <w:sz w:val="24"/>
          <w:szCs w:val="24"/>
        </w:rPr>
        <w:lastRenderedPageBreak/>
        <w:t>общения и приобретения необходимых навыков пользования языковыми средствами. Так создаются условия для достижения не только предметных, но и личностных, и метапредметных результатов обучения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42BBE">
        <w:rPr>
          <w:rFonts w:ascii="Times New Roman" w:hAnsi="Times New Roman"/>
          <w:color w:val="000000"/>
          <w:sz w:val="24"/>
          <w:szCs w:val="24"/>
        </w:rPr>
        <w:t xml:space="preserve">Рабочая программа включает в себя уроки с материалами </w:t>
      </w:r>
      <w:r w:rsidRPr="00842BBE">
        <w:rPr>
          <w:rFonts w:ascii="Times New Roman" w:hAnsi="Times New Roman"/>
          <w:b/>
          <w:color w:val="000000"/>
          <w:sz w:val="24"/>
          <w:szCs w:val="24"/>
        </w:rPr>
        <w:t>этнокультурного содержания</w:t>
      </w:r>
      <w:r w:rsidRPr="00842BBE">
        <w:rPr>
          <w:rFonts w:ascii="Times New Roman" w:hAnsi="Times New Roman"/>
          <w:color w:val="000000"/>
          <w:sz w:val="24"/>
          <w:szCs w:val="24"/>
        </w:rPr>
        <w:t xml:space="preserve"> (На уроках используются слова, предложения и тексты с этнокультурным содержанием, на которых строится изучение и закрепление грам</w:t>
      </w:r>
      <w:r w:rsidR="00D607AD">
        <w:rPr>
          <w:rFonts w:ascii="Times New Roman" w:hAnsi="Times New Roman"/>
          <w:color w:val="000000"/>
          <w:sz w:val="24"/>
          <w:szCs w:val="24"/>
        </w:rPr>
        <w:t>матического материала). Цель ЭКС</w:t>
      </w:r>
      <w:r w:rsidRPr="00842BBE">
        <w:rPr>
          <w:rFonts w:ascii="Times New Roman" w:hAnsi="Times New Roman"/>
          <w:color w:val="000000"/>
          <w:sz w:val="24"/>
          <w:szCs w:val="24"/>
        </w:rPr>
        <w:t xml:space="preserve"> -  приобщение детей к культуре родного народа, пробуждение интереса к изучению культуры народов ближайшего национального окружения. Дети получат возможность познакомиться с народным фольклором, с историей и культурой родного края,  с творчеством писателей и поэтов Хакасии. Реализация этнокультурного компонента позволит создать благоприятные условия для гражданско-патриотического воспитания младших школьников. </w:t>
      </w:r>
    </w:p>
    <w:p w:rsidR="00B64362" w:rsidRDefault="00B64362" w:rsidP="00B64362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Используемые методы обучения:</w:t>
      </w:r>
    </w:p>
    <w:p w:rsidR="004E1B60" w:rsidRPr="00842BBE" w:rsidRDefault="004E1B60" w:rsidP="00B64362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проблемный;                                                                                                                                                        •  частично-поисковый (эвристический);                                                                                   </w:t>
      </w:r>
      <w:r w:rsidR="005B67FF" w:rsidRPr="00842BBE">
        <w:rPr>
          <w:rFonts w:ascii="Times New Roman" w:hAnsi="Times New Roman"/>
          <w:sz w:val="24"/>
          <w:szCs w:val="24"/>
        </w:rPr>
        <w:t xml:space="preserve">                              </w:t>
      </w:r>
      <w:r w:rsidRPr="00842BBE">
        <w:rPr>
          <w:rFonts w:ascii="Times New Roman" w:hAnsi="Times New Roman"/>
          <w:sz w:val="24"/>
          <w:szCs w:val="24"/>
        </w:rPr>
        <w:t>• методы контроля и самоконтроля;                                                                                                                                          • методы стимулирования и мотивации учебно-познавательной деятельности.</w:t>
      </w:r>
    </w:p>
    <w:p w:rsidR="00751903" w:rsidRDefault="00B64362" w:rsidP="00751903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Используемые технологии:</w:t>
      </w:r>
    </w:p>
    <w:p w:rsidR="004E1B60" w:rsidRDefault="004E1B60" w:rsidP="00751903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683BF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 проблемное обучение;                                                                                                     </w:t>
      </w:r>
      <w:r w:rsidR="005B67FF" w:rsidRPr="00842BBE">
        <w:rPr>
          <w:rFonts w:ascii="Times New Roman" w:hAnsi="Times New Roman"/>
          <w:sz w:val="24"/>
          <w:szCs w:val="24"/>
        </w:rPr>
        <w:t xml:space="preserve">                              </w:t>
      </w:r>
      <w:r w:rsidRPr="00842BBE">
        <w:rPr>
          <w:rFonts w:ascii="Times New Roman" w:hAnsi="Times New Roman"/>
          <w:sz w:val="24"/>
          <w:szCs w:val="24"/>
        </w:rPr>
        <w:t xml:space="preserve"> • информационно – коммуникационные технологии;                                                                                                                                                                                                                                         • игровые технолог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здоровьесберегающие технологии.</w:t>
      </w:r>
    </w:p>
    <w:p w:rsidR="004E1B60" w:rsidRPr="00842BBE" w:rsidRDefault="004E1B60" w:rsidP="00683BF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64362" w:rsidRDefault="00B64362" w:rsidP="00B64362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Формы организации деятельности:</w:t>
      </w:r>
    </w:p>
    <w:p w:rsidR="004E1B60" w:rsidRPr="00842BBE" w:rsidRDefault="004E1B60" w:rsidP="00B64362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4E1B60" w:rsidRDefault="00B64362" w:rsidP="00B64362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фронтальная работа;                                                                                                                                            • групповая работа;                                                                                                                                                 • парная работа;                                                                                                                                                       • индивидуальная  работа.   </w:t>
      </w:r>
    </w:p>
    <w:p w:rsidR="00B64362" w:rsidRPr="00842BBE" w:rsidRDefault="00B64362" w:rsidP="00B64362">
      <w:pPr>
        <w:shd w:val="clear" w:color="auto" w:fill="FFFFFF"/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842BBE">
        <w:rPr>
          <w:rFonts w:ascii="Times New Roman" w:hAnsi="Times New Roman"/>
          <w:sz w:val="24"/>
          <w:szCs w:val="24"/>
          <w:lang w:eastAsia="ru-RU"/>
        </w:rPr>
        <w:t>    </w:t>
      </w:r>
    </w:p>
    <w:p w:rsidR="00B64362" w:rsidRPr="00842BBE" w:rsidRDefault="00B64362" w:rsidP="00B64362">
      <w:pPr>
        <w:spacing w:after="0" w:line="240" w:lineRule="auto"/>
        <w:ind w:left="-567" w:firstLine="284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gramStart"/>
      <w:r w:rsidRPr="00842BBE">
        <w:rPr>
          <w:rFonts w:ascii="Times New Roman" w:hAnsi="Times New Roman"/>
          <w:b/>
          <w:sz w:val="24"/>
          <w:szCs w:val="24"/>
        </w:rPr>
        <w:t>оценки достижения планируемых результатов освоения</w:t>
      </w:r>
      <w:r w:rsidR="00C533F7" w:rsidRPr="00842BBE">
        <w:rPr>
          <w:rFonts w:ascii="Times New Roman" w:hAnsi="Times New Roman"/>
          <w:b/>
          <w:sz w:val="24"/>
          <w:szCs w:val="24"/>
        </w:rPr>
        <w:t xml:space="preserve"> учебного</w:t>
      </w:r>
      <w:r w:rsidRPr="00842BBE">
        <w:rPr>
          <w:rFonts w:ascii="Times New Roman" w:hAnsi="Times New Roman"/>
          <w:b/>
          <w:sz w:val="24"/>
          <w:szCs w:val="24"/>
        </w:rPr>
        <w:t xml:space="preserve"> предмета</w:t>
      </w:r>
      <w:proofErr w:type="gramEnd"/>
    </w:p>
    <w:p w:rsidR="00B64362" w:rsidRPr="00842BBE" w:rsidRDefault="00B64362" w:rsidP="00B64362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Система оценки достижения планируемых результатов освоения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ого </w:t>
      </w:r>
      <w:r w:rsidRPr="00842BBE">
        <w:rPr>
          <w:rFonts w:ascii="Times New Roman" w:hAnsi="Times New Roman"/>
          <w:sz w:val="24"/>
          <w:szCs w:val="24"/>
        </w:rPr>
        <w:t>предмета представляет собой один из инструментов реализации требований Стан</w:t>
      </w:r>
      <w:r w:rsidRPr="00842BBE">
        <w:rPr>
          <w:rFonts w:ascii="Times New Roman" w:hAnsi="Times New Roman"/>
          <w:sz w:val="24"/>
          <w:szCs w:val="24"/>
        </w:rPr>
        <w:softHyphen/>
        <w:t xml:space="preserve">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proofErr w:type="spellStart"/>
      <w:r w:rsidRPr="00842BBE">
        <w:rPr>
          <w:rFonts w:ascii="Times New Roman" w:hAnsi="Times New Roman"/>
          <w:sz w:val="24"/>
          <w:szCs w:val="24"/>
        </w:rPr>
        <w:t>вовле</w:t>
      </w:r>
      <w:r w:rsidRPr="00842BBE">
        <w:rPr>
          <w:rFonts w:ascii="Times New Roman" w:hAnsi="Times New Roman"/>
          <w:sz w:val="24"/>
          <w:szCs w:val="24"/>
        </w:rPr>
        <w:softHyphen/>
        <w:t>чённость</w:t>
      </w:r>
      <w:proofErr w:type="spellEnd"/>
      <w:r w:rsidRPr="00842BBE">
        <w:rPr>
          <w:rFonts w:ascii="Times New Roman" w:hAnsi="Times New Roman"/>
          <w:sz w:val="24"/>
          <w:szCs w:val="24"/>
        </w:rPr>
        <w:t xml:space="preserve"> в оценочную </w:t>
      </w:r>
      <w:proofErr w:type="gramStart"/>
      <w:r w:rsidRPr="00842BBE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как педагогов, так и учащихся. В соответствии с ФГОС НОО, основным объектом системы оценки, её содержательной и критериальной ба</w:t>
      </w:r>
      <w:r w:rsidRPr="00842BBE">
        <w:rPr>
          <w:rFonts w:ascii="Times New Roman" w:hAnsi="Times New Roman"/>
          <w:sz w:val="24"/>
          <w:szCs w:val="24"/>
        </w:rPr>
        <w:softHyphen/>
        <w:t>зой выступают планируемые результаты освоения учащимися основной образователь</w:t>
      </w:r>
      <w:r w:rsidRPr="00842BBE">
        <w:rPr>
          <w:rFonts w:ascii="Times New Roman" w:hAnsi="Times New Roman"/>
          <w:sz w:val="24"/>
          <w:szCs w:val="24"/>
        </w:rPr>
        <w:softHyphen/>
        <w:t>ной программы начального общего образования.</w:t>
      </w:r>
    </w:p>
    <w:p w:rsidR="00B64362" w:rsidRPr="00842BBE" w:rsidRDefault="00B64362" w:rsidP="00B64362">
      <w:pPr>
        <w:spacing w:after="0" w:line="240" w:lineRule="auto"/>
        <w:ind w:left="-567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B64362">
      <w:pPr>
        <w:spacing w:after="0" w:line="240" w:lineRule="auto"/>
        <w:ind w:left="-567" w:firstLine="284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Базовые</w:t>
      </w:r>
      <w:r w:rsidRPr="00842BBE">
        <w:rPr>
          <w:rFonts w:ascii="Times New Roman" w:hAnsi="Times New Roman"/>
          <w:i/>
          <w:sz w:val="24"/>
          <w:szCs w:val="24"/>
        </w:rPr>
        <w:t xml:space="preserve"> </w:t>
      </w:r>
      <w:r w:rsidRPr="00842BBE">
        <w:rPr>
          <w:rFonts w:ascii="Times New Roman" w:hAnsi="Times New Roman"/>
          <w:b/>
          <w:sz w:val="24"/>
          <w:szCs w:val="24"/>
        </w:rPr>
        <w:t>принципы системы оценки:</w:t>
      </w:r>
    </w:p>
    <w:p w:rsidR="004E1B60" w:rsidRPr="00842BBE" w:rsidRDefault="004E1B60" w:rsidP="00B64362">
      <w:pPr>
        <w:spacing w:after="0" w:line="240" w:lineRule="auto"/>
        <w:ind w:left="-567" w:firstLine="284"/>
        <w:jc w:val="center"/>
        <w:rPr>
          <w:rFonts w:ascii="Times New Roman" w:hAnsi="Times New Roman"/>
          <w:i/>
          <w:sz w:val="24"/>
          <w:szCs w:val="24"/>
        </w:rPr>
      </w:pPr>
    </w:p>
    <w:p w:rsidR="00B64362" w:rsidRPr="00842BBE" w:rsidRDefault="00B64362" w:rsidP="00B64362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оценка является постоянным процессом, естественным </w:t>
      </w:r>
      <w:proofErr w:type="gramStart"/>
      <w:r w:rsidRPr="00842BBE">
        <w:rPr>
          <w:rFonts w:ascii="Times New Roman" w:hAnsi="Times New Roman"/>
          <w:sz w:val="24"/>
          <w:szCs w:val="24"/>
        </w:rPr>
        <w:t>образом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интегриро</w:t>
      </w:r>
      <w:r w:rsidRPr="00842BBE">
        <w:rPr>
          <w:rFonts w:ascii="Times New Roman" w:hAnsi="Times New Roman"/>
          <w:sz w:val="24"/>
          <w:szCs w:val="24"/>
        </w:rPr>
        <w:softHyphen/>
        <w:t>ванным в     образовательную практику;                                                                                                                                           • оценка может быть только критериальной. Основными критериями оцени</w:t>
      </w:r>
      <w:r w:rsidRPr="00842BBE">
        <w:rPr>
          <w:rFonts w:ascii="Times New Roman" w:hAnsi="Times New Roman"/>
          <w:sz w:val="24"/>
          <w:szCs w:val="24"/>
        </w:rPr>
        <w:softHyphen/>
        <w:t>вания  выступают ожидаемые результаты, соответствующие учебным целям;</w:t>
      </w:r>
    </w:p>
    <w:p w:rsidR="00B64362" w:rsidRPr="00842BBE" w:rsidRDefault="00B64362" w:rsidP="00B64362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• критерии оценки и алгоритм выставления отметки заранее известны и педагогам, и   учащимся. Они могут вырабатываться ими совместно;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    •система оценки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64362" w:rsidRDefault="00B64362" w:rsidP="00B64362">
      <w:pPr>
        <w:spacing w:after="0" w:line="240" w:lineRule="auto"/>
        <w:ind w:left="-567" w:firstLine="284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Приоритетные виды и формы контроля</w:t>
      </w:r>
    </w:p>
    <w:p w:rsidR="004E1B60" w:rsidRPr="00842BBE" w:rsidRDefault="004E1B60" w:rsidP="00B64362">
      <w:pPr>
        <w:spacing w:after="0" w:line="240" w:lineRule="auto"/>
        <w:ind w:left="-567" w:firstLine="284"/>
        <w:rPr>
          <w:rFonts w:ascii="Times New Roman" w:hAnsi="Times New Roman"/>
          <w:b/>
          <w:sz w:val="24"/>
          <w:szCs w:val="24"/>
        </w:rPr>
      </w:pPr>
    </w:p>
    <w:p w:rsidR="005B67FF" w:rsidRDefault="00B64362" w:rsidP="00C533F7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Во  2 классе  используются следующие виды оценки результатов:                                                                             • текущая оценка;                                                                                                                                                • промежуточная оценка;                                                                                                                                              • итоговая оценка.</w:t>
      </w:r>
    </w:p>
    <w:p w:rsidR="00683BFF" w:rsidRPr="00842BBE" w:rsidRDefault="00683BFF" w:rsidP="00C533F7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</w:p>
    <w:p w:rsidR="00B64362" w:rsidRDefault="00B64362" w:rsidP="00C533F7">
      <w:pPr>
        <w:spacing w:after="0" w:line="240" w:lineRule="auto"/>
        <w:ind w:left="-567" w:firstLine="284"/>
        <w:rPr>
          <w:rFonts w:ascii="Times New Roman" w:hAnsi="Times New Roman"/>
          <w:b/>
          <w:sz w:val="24"/>
          <w:szCs w:val="24"/>
          <w:u w:val="single"/>
        </w:rPr>
      </w:pPr>
      <w:r w:rsidRPr="00842BBE">
        <w:rPr>
          <w:rFonts w:ascii="Times New Roman" w:hAnsi="Times New Roman"/>
          <w:b/>
          <w:sz w:val="24"/>
          <w:szCs w:val="24"/>
          <w:u w:val="single"/>
        </w:rPr>
        <w:t>Текущая оценка</w:t>
      </w:r>
    </w:p>
    <w:p w:rsidR="004E1B60" w:rsidRPr="00842BBE" w:rsidRDefault="004E1B60" w:rsidP="00C533F7">
      <w:pPr>
        <w:spacing w:after="0" w:line="240" w:lineRule="auto"/>
        <w:ind w:left="-567" w:firstLine="284"/>
        <w:rPr>
          <w:rFonts w:ascii="Times New Roman" w:hAnsi="Times New Roman"/>
          <w:b/>
          <w:sz w:val="24"/>
          <w:szCs w:val="24"/>
          <w:u w:val="single"/>
        </w:rPr>
      </w:pPr>
    </w:p>
    <w:p w:rsidR="00B64362" w:rsidRPr="00842BBE" w:rsidRDefault="00B64362" w:rsidP="00C533F7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  </w:t>
      </w:r>
      <w:r w:rsidRPr="00842BBE">
        <w:rPr>
          <w:rFonts w:ascii="Times New Roman" w:hAnsi="Times New Roman"/>
          <w:b/>
          <w:sz w:val="24"/>
          <w:szCs w:val="24"/>
        </w:rPr>
        <w:t>Проверочные работы</w:t>
      </w:r>
      <w:r w:rsidRPr="00842BBE">
        <w:rPr>
          <w:rFonts w:ascii="Times New Roman" w:hAnsi="Times New Roman"/>
          <w:sz w:val="24"/>
          <w:szCs w:val="24"/>
        </w:rPr>
        <w:t xml:space="preserve"> проводятся регулярно в начале, середине и в конце определённого этапа освоения содержательной линии предмета; направлены на выявление динамики индивидуальных образовательных достижений учащегося.</w:t>
      </w:r>
    </w:p>
    <w:p w:rsidR="00B64362" w:rsidRPr="00842BBE" w:rsidRDefault="00B64362" w:rsidP="00B64362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Под  </w:t>
      </w:r>
      <w:r w:rsidRPr="00842BBE">
        <w:rPr>
          <w:rFonts w:ascii="Times New Roman" w:hAnsi="Times New Roman"/>
          <w:b/>
          <w:sz w:val="24"/>
          <w:szCs w:val="24"/>
          <w:u w:val="single"/>
        </w:rPr>
        <w:t>промежуточной оценкой</w:t>
      </w:r>
      <w:r w:rsidRPr="00842BBE">
        <w:rPr>
          <w:rFonts w:ascii="Times New Roman" w:hAnsi="Times New Roman"/>
          <w:sz w:val="24"/>
          <w:szCs w:val="24"/>
        </w:rPr>
        <w:t xml:space="preserve"> понимается оценивание учащихся. </w:t>
      </w:r>
    </w:p>
    <w:p w:rsidR="00B64362" w:rsidRPr="00842BBE" w:rsidRDefault="00B64362" w:rsidP="00C533F7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Учащимся предлагаются:                                                                                                                                                                                                                                                                        • контрольные/проверочные работы;                                                                                                                • комплексные работы;   </w:t>
      </w:r>
    </w:p>
    <w:p w:rsidR="00B64362" w:rsidRPr="00842BBE" w:rsidRDefault="00B64362" w:rsidP="00B64362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Годовая/проверочная работа</w:t>
      </w:r>
      <w:r w:rsidRPr="00842BBE">
        <w:rPr>
          <w:rFonts w:ascii="Times New Roman" w:hAnsi="Times New Roman"/>
          <w:sz w:val="24"/>
          <w:szCs w:val="24"/>
        </w:rPr>
        <w:t xml:space="preserve"> проводится в конце года, направлена на выявление индивидуальных образовательных достижений учащихся, включает задания по всем содержательным линиям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ого </w:t>
      </w:r>
      <w:r w:rsidRPr="00842BBE">
        <w:rPr>
          <w:rFonts w:ascii="Times New Roman" w:hAnsi="Times New Roman"/>
          <w:sz w:val="24"/>
          <w:szCs w:val="24"/>
        </w:rPr>
        <w:t xml:space="preserve">предмета и носит уровневый характер. Оценивается базовый уровень. </w:t>
      </w:r>
    </w:p>
    <w:p w:rsidR="00B64362" w:rsidRPr="00842BBE" w:rsidRDefault="00B64362" w:rsidP="00B64362">
      <w:pPr>
        <w:spacing w:after="0" w:line="240" w:lineRule="auto"/>
        <w:ind w:left="-567" w:firstLine="284"/>
        <w:jc w:val="both"/>
        <w:rPr>
          <w:rFonts w:ascii="Times New Roman" w:hAnsi="Times New Roman"/>
          <w:i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Работы для </w:t>
      </w:r>
      <w:r w:rsidRPr="00842BBE">
        <w:rPr>
          <w:rFonts w:ascii="Times New Roman" w:hAnsi="Times New Roman"/>
          <w:i/>
          <w:sz w:val="24"/>
          <w:szCs w:val="24"/>
        </w:rPr>
        <w:t>текущей и промежуточной оценки</w:t>
      </w:r>
      <w:r w:rsidRPr="00842BBE">
        <w:rPr>
          <w:rFonts w:ascii="Times New Roman" w:hAnsi="Times New Roman"/>
          <w:sz w:val="24"/>
          <w:szCs w:val="24"/>
        </w:rPr>
        <w:t xml:space="preserve"> могут проводиться в </w:t>
      </w:r>
      <w:r w:rsidRPr="00842BBE">
        <w:rPr>
          <w:rFonts w:ascii="Times New Roman" w:hAnsi="Times New Roman"/>
          <w:i/>
          <w:sz w:val="24"/>
          <w:szCs w:val="24"/>
        </w:rPr>
        <w:t>одной из форм</w:t>
      </w:r>
      <w:r w:rsidRPr="00842BBE">
        <w:rPr>
          <w:rFonts w:ascii="Times New Roman" w:hAnsi="Times New Roman"/>
          <w:sz w:val="24"/>
          <w:szCs w:val="24"/>
        </w:rPr>
        <w:t xml:space="preserve"> или при </w:t>
      </w:r>
      <w:r w:rsidRPr="00842BBE">
        <w:rPr>
          <w:rFonts w:ascii="Times New Roman" w:hAnsi="Times New Roman"/>
          <w:i/>
          <w:sz w:val="24"/>
          <w:szCs w:val="24"/>
        </w:rPr>
        <w:t>сочетании нескольких форм:</w:t>
      </w:r>
    </w:p>
    <w:p w:rsidR="00B64362" w:rsidRPr="00842BBE" w:rsidRDefault="00B64362" w:rsidP="00CD24D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842BBE">
        <w:rPr>
          <w:rFonts w:ascii="Times New Roman" w:hAnsi="Times New Roman"/>
          <w:sz w:val="24"/>
          <w:szCs w:val="24"/>
        </w:rPr>
        <w:t>• тесты с закрытыми и открытыми вопросами (с выбором ответа и без выбора);                                                            • списывание с грамматическим заданием и без него;                                                                                                            • словарный  диктант;                                                                                                                                                   • комплексный анализ текста;                                                                                                                                • ответы на вопросы;                                                                                                                                                   • сочинение (в широком смысле как вид творческой работы, предполагающей создание собственного текста);                                                                                                                                      • выполнение определённых заданий (анализ ситуаций, исправление ошибок в чужой работе, составление схемы, и т.п.);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• комплексные контрольные работы;                                                                                                                    • проектные работы. </w:t>
      </w:r>
    </w:p>
    <w:p w:rsidR="00B64362" w:rsidRPr="00842BBE" w:rsidRDefault="00B64362" w:rsidP="00B64362">
      <w:pPr>
        <w:spacing w:after="0" w:line="240" w:lineRule="auto"/>
        <w:ind w:left="-567" w:firstLine="284"/>
        <w:rPr>
          <w:rFonts w:ascii="Times New Roman" w:hAnsi="Times New Roman"/>
          <w:sz w:val="24"/>
          <w:szCs w:val="24"/>
        </w:rPr>
      </w:pPr>
    </w:p>
    <w:p w:rsidR="00B64362" w:rsidRPr="00842BBE" w:rsidRDefault="00B64362" w:rsidP="00B64362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  <w:u w:val="single"/>
        </w:rPr>
        <w:t>Итоговая оценка</w:t>
      </w:r>
      <w:r w:rsidRPr="00842BBE">
        <w:rPr>
          <w:rFonts w:ascii="Times New Roman" w:hAnsi="Times New Roman"/>
          <w:sz w:val="24"/>
          <w:szCs w:val="24"/>
        </w:rPr>
        <w:t xml:space="preserve"> достижение планируемых результатов </w:t>
      </w:r>
      <w:r w:rsidRPr="00842BBE">
        <w:rPr>
          <w:rFonts w:ascii="Times New Roman" w:hAnsi="Times New Roman"/>
          <w:b/>
          <w:sz w:val="24"/>
          <w:szCs w:val="24"/>
        </w:rPr>
        <w:t>(«учащийся научится»)</w:t>
      </w:r>
      <w:r w:rsidRPr="00842BBE">
        <w:rPr>
          <w:rFonts w:ascii="Times New Roman" w:hAnsi="Times New Roman"/>
          <w:sz w:val="24"/>
          <w:szCs w:val="24"/>
        </w:rPr>
        <w:t xml:space="preserve"> может складываться из обобщённых данных хода освоения программы (с помощью </w:t>
      </w:r>
      <w:r w:rsidRPr="00842BBE">
        <w:rPr>
          <w:rFonts w:ascii="Times New Roman" w:hAnsi="Times New Roman"/>
          <w:i/>
          <w:sz w:val="24"/>
          <w:szCs w:val="24"/>
        </w:rPr>
        <w:t>накопительной оценки</w:t>
      </w:r>
      <w:r w:rsidRPr="00842BBE">
        <w:rPr>
          <w:rFonts w:ascii="Times New Roman" w:hAnsi="Times New Roman"/>
          <w:sz w:val="24"/>
          <w:szCs w:val="24"/>
        </w:rPr>
        <w:t xml:space="preserve"> или материалов портфеля достижений) и собственно оценок, полученных учащимися за выполнение </w:t>
      </w:r>
      <w:r w:rsidRPr="00842BBE">
        <w:rPr>
          <w:rFonts w:ascii="Times New Roman" w:hAnsi="Times New Roman"/>
          <w:i/>
          <w:sz w:val="24"/>
          <w:szCs w:val="24"/>
        </w:rPr>
        <w:t>итоговой контрольной работы</w:t>
      </w:r>
      <w:r w:rsidRPr="00842BBE">
        <w:rPr>
          <w:rFonts w:ascii="Times New Roman" w:hAnsi="Times New Roman"/>
          <w:sz w:val="24"/>
          <w:szCs w:val="24"/>
        </w:rPr>
        <w:t xml:space="preserve">. </w:t>
      </w:r>
    </w:p>
    <w:p w:rsidR="00B64362" w:rsidRPr="00842BBE" w:rsidRDefault="00B64362" w:rsidP="00C533F7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Оцениваются учащиеся на основании Положения о системе оценок, формах и порядке проведения текущей и промежуточной аттестации  учащихся в условиях </w:t>
      </w:r>
      <w:proofErr w:type="gramStart"/>
      <w:r w:rsidRPr="00842BBE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по федеральному государственному образовательному стандарту общего образования  в муниципальном бюджетном общеобразовательном учреждении Белоярская средняя    общеобразовательная школа.</w:t>
      </w:r>
    </w:p>
    <w:p w:rsidR="000C1A35" w:rsidRDefault="000C1A35" w:rsidP="004E1B6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BB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с учётом индивидуа</w:t>
      </w:r>
      <w:r w:rsidR="004E1B60">
        <w:rPr>
          <w:rFonts w:ascii="Times New Roman" w:eastAsia="Times New Roman" w:hAnsi="Times New Roman"/>
          <w:sz w:val="24"/>
          <w:szCs w:val="24"/>
          <w:lang w:eastAsia="ru-RU"/>
        </w:rPr>
        <w:t xml:space="preserve">льных особенностей учащихся </w:t>
      </w:r>
      <w:r w:rsidRPr="00842BBE">
        <w:rPr>
          <w:rFonts w:ascii="Times New Roman" w:eastAsia="Times New Roman" w:hAnsi="Times New Roman"/>
          <w:sz w:val="24"/>
          <w:szCs w:val="24"/>
          <w:lang w:eastAsia="ru-RU"/>
        </w:rPr>
        <w:t>класса и</w:t>
      </w:r>
      <w:r w:rsidR="009F3A4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и классного коллектива</w:t>
      </w:r>
      <w:r w:rsidR="004E1B60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щиеся </w:t>
      </w:r>
      <w:r w:rsidRPr="00842BB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авливает необходимость использования в работе с ними разных каналов восприятия учебного материала, разнообразных форм и методов работы.</w:t>
      </w:r>
    </w:p>
    <w:p w:rsidR="004E1B60" w:rsidRPr="00842BBE" w:rsidRDefault="004E1B60" w:rsidP="004E1B60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362" w:rsidRPr="00842BBE" w:rsidRDefault="00B64362" w:rsidP="00B64362">
      <w:pPr>
        <w:pStyle w:val="a3"/>
        <w:spacing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Default="00B64362" w:rsidP="00B64362">
      <w:pPr>
        <w:pStyle w:val="a3"/>
        <w:ind w:left="-207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lastRenderedPageBreak/>
        <w:t>II.</w:t>
      </w:r>
      <w:r w:rsidR="001E0EDC" w:rsidRPr="00842BBE">
        <w:rPr>
          <w:rFonts w:ascii="Times New Roman" w:hAnsi="Times New Roman"/>
          <w:b/>
          <w:sz w:val="24"/>
          <w:szCs w:val="24"/>
        </w:rPr>
        <w:t xml:space="preserve"> </w:t>
      </w:r>
      <w:r w:rsidRPr="00842BB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E1B60" w:rsidRPr="00842BBE" w:rsidRDefault="004E1B60" w:rsidP="00B64362">
      <w:pPr>
        <w:pStyle w:val="a3"/>
        <w:ind w:left="-207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Pr="00842BBE" w:rsidRDefault="00B64362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Программа по русскому языку является продолжением программы по обучению грамоте и строится на общих концептуальных положениях, изложенных выше.</w:t>
      </w:r>
    </w:p>
    <w:p w:rsidR="004E1B60" w:rsidRDefault="00B64362" w:rsidP="00B64362">
      <w:pPr>
        <w:spacing w:after="0"/>
        <w:ind w:left="-567" w:firstLine="283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В соответствии с  Примерной основной образовательной программой по русскому (родному) языку и целями данного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ого </w:t>
      </w:r>
      <w:r w:rsidRPr="00842BBE">
        <w:rPr>
          <w:rFonts w:ascii="Times New Roman" w:hAnsi="Times New Roman"/>
          <w:sz w:val="24"/>
          <w:szCs w:val="24"/>
        </w:rPr>
        <w:t xml:space="preserve">предмета в программе раскрыты три взаимосвязанных основных содержательных раздела:                                                                                                                                                             • «Развитие речи».                                                                                                                                                          • «Система языка».                                                                                                                                                                             • «Орфография и пунктуация».                   </w:t>
      </w:r>
    </w:p>
    <w:p w:rsidR="00B64362" w:rsidRPr="00842BBE" w:rsidRDefault="00B64362" w:rsidP="00B64362">
      <w:pPr>
        <w:spacing w:after="0"/>
        <w:ind w:left="-567" w:firstLine="283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       </w:t>
      </w:r>
    </w:p>
    <w:p w:rsidR="00B64362" w:rsidRPr="00842BBE" w:rsidRDefault="00B64362" w:rsidP="00B64362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1. Развитие речи</w:t>
      </w:r>
    </w:p>
    <w:p w:rsidR="00B64362" w:rsidRPr="00842BBE" w:rsidRDefault="00B64362" w:rsidP="00B64362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Pr="00842BBE" w:rsidRDefault="00B64362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В ФГОС НОО особо подчеркивается значение формирования умения использовать различные способы поиска (в справочных источниках, у взрослого), сбора, анализа информации; участие в подготовке проекта, исследования, его оформлении, презентации. Первоначальный навык поиска информации связан со свободной ориентацией  ребенка в учебнике, что стимулируется  постоянными обращениями к прежде выполненным заданиям, к текстам, широко  представленным словарным статьям, справочному материалу, который обогащается  от класса к классу. </w:t>
      </w:r>
    </w:p>
    <w:p w:rsidR="00B64362" w:rsidRPr="00842BBE" w:rsidRDefault="00B64362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BBE">
        <w:rPr>
          <w:rFonts w:ascii="Times New Roman" w:hAnsi="Times New Roman"/>
          <w:sz w:val="24"/>
          <w:szCs w:val="24"/>
        </w:rPr>
        <w:t>Ведется системная работа по развитию информационной культуры младших школьников, которая поддерживается следующими позициями программы и соответствующими заданиями учебника: сжатие и расширение информации, нахождение  в тексте явной и скрытой информации, анализ структуры текста, составление его плана, выявление главной мысли, нахождение дополнительной информации, работа со справочным материалом, а также составление собственных текстов с их последующим редактированием в случае необходимости.</w:t>
      </w:r>
      <w:proofErr w:type="gramEnd"/>
    </w:p>
    <w:p w:rsidR="00B64362" w:rsidRPr="00842BBE" w:rsidRDefault="00B64362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Таким образом, работа с текстом открывает широкие возможности для личностного развития школьника, формирования </w:t>
      </w:r>
      <w:proofErr w:type="gramStart"/>
      <w:r w:rsidRPr="00842BBE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842BBE">
        <w:rPr>
          <w:rFonts w:ascii="Times New Roman" w:hAnsi="Times New Roman"/>
          <w:sz w:val="24"/>
          <w:szCs w:val="24"/>
        </w:rPr>
        <w:t>, регулятивных и познавательных УУД. Основной способ освоения устной и письменной речи  - самостоятельная речевая деятельность ребенка в вариантных условиях и анализ соответствия речевых средств конкретной ситуации.</w:t>
      </w:r>
    </w:p>
    <w:p w:rsidR="00B64362" w:rsidRPr="00842BBE" w:rsidRDefault="00B64362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B64362" w:rsidRPr="00842BBE" w:rsidRDefault="00B64362" w:rsidP="00B64362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2. Система языка</w:t>
      </w:r>
    </w:p>
    <w:p w:rsidR="00B64362" w:rsidRPr="00842BBE" w:rsidRDefault="00B64362" w:rsidP="00B64362">
      <w:pPr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64362" w:rsidRPr="00842BBE" w:rsidRDefault="00B64362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Структурирование системы русского языка осуществляется с учетом объективно существующих связей между его разделами, которые раскрыты в программе каждого класса: фонетики, графики, орфоэпии, лексики, </w:t>
      </w:r>
      <w:proofErr w:type="spellStart"/>
      <w:r w:rsidRPr="00842BBE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842BBE">
        <w:rPr>
          <w:rFonts w:ascii="Times New Roman" w:hAnsi="Times New Roman"/>
          <w:sz w:val="24"/>
          <w:szCs w:val="24"/>
        </w:rPr>
        <w:t>, морфологии, синтаксиса. Практическая реализация этой части программы осуществляется при выполнении заданий, предложенных в учебниках, а также в результате собственной литературной деятельности школьников.</w:t>
      </w:r>
    </w:p>
    <w:p w:rsidR="00B64362" w:rsidRDefault="00B64362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Назовем предметные действия, формирование которых предусмотрено программой данного раздела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ого </w:t>
      </w:r>
      <w:r w:rsidRPr="00842BBE">
        <w:rPr>
          <w:rFonts w:ascii="Times New Roman" w:hAnsi="Times New Roman"/>
          <w:sz w:val="24"/>
          <w:szCs w:val="24"/>
        </w:rPr>
        <w:t>предмета.</w:t>
      </w:r>
    </w:p>
    <w:p w:rsidR="004E1B60" w:rsidRPr="00842BBE" w:rsidRDefault="004E1B60" w:rsidP="00B64362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B64362" w:rsidRPr="00842BBE" w:rsidRDefault="00B64362" w:rsidP="00B64362">
      <w:pPr>
        <w:tabs>
          <w:tab w:val="left" w:pos="426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42BBE">
        <w:rPr>
          <w:rFonts w:ascii="Times New Roman" w:hAnsi="Times New Roman"/>
          <w:sz w:val="24"/>
          <w:szCs w:val="24"/>
        </w:rPr>
        <w:t xml:space="preserve">Закрепление знания последовательности букв в русском алфавите, полученного  в период обучения грамоте, которым ученики активно пользуются во всех учебниках русского языка при выполнении заданий  на упорядочивание слов по алфавиту (как по первым буквам, так и по </w:t>
      </w:r>
      <w:r w:rsidRPr="00842BBE">
        <w:rPr>
          <w:rFonts w:ascii="Times New Roman" w:hAnsi="Times New Roman"/>
          <w:sz w:val="24"/>
          <w:szCs w:val="24"/>
        </w:rPr>
        <w:lastRenderedPageBreak/>
        <w:t>последним), при работе со справочниками, представленными в учебниках, а также при поиске информации в дополнительной справочной литературе.</w:t>
      </w:r>
      <w:proofErr w:type="gramEnd"/>
    </w:p>
    <w:p w:rsidR="00B64362" w:rsidRPr="00842BBE" w:rsidRDefault="00B64362" w:rsidP="00B64362">
      <w:pPr>
        <w:tabs>
          <w:tab w:val="left" w:pos="426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2. Формирование навыков правильного произношения звуков в слове и правильного выделения ударного звука; правильного образования форм слов  (сапог, помидоров), употребления в речи неизменяемых слов (эскимо, пальто, метро).</w:t>
      </w:r>
    </w:p>
    <w:p w:rsidR="00B64362" w:rsidRPr="00842BBE" w:rsidRDefault="00B64362" w:rsidP="00B64362">
      <w:pPr>
        <w:tabs>
          <w:tab w:val="left" w:pos="426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3. Получение опыта по выявлению в текстах слов с неясным для ученика значением, ознакомление на практическом уровне с лексическими группами слов:  синонимами, антонимами, многозначными  словами, фразеологизмами. Лексическая работа проводится систематически на протяжении всего начального обучения.</w:t>
      </w:r>
    </w:p>
    <w:p w:rsidR="00B64362" w:rsidRPr="00842BBE" w:rsidRDefault="00B64362" w:rsidP="00B64362">
      <w:pPr>
        <w:tabs>
          <w:tab w:val="left" w:pos="426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4. Дифференциация самостоятельных и служебных частей речи; определение грамматических признаков и роли в предложении имен существительных, имен прилагательных и глаголов (в рамках </w:t>
      </w:r>
      <w:proofErr w:type="gramStart"/>
      <w:r w:rsidRPr="00842BBE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842BBE">
        <w:rPr>
          <w:rFonts w:ascii="Times New Roman" w:hAnsi="Times New Roman"/>
          <w:sz w:val="24"/>
          <w:szCs w:val="24"/>
        </w:rPr>
        <w:t>); нахождение в тексте личных местоимений, наречий, числительных, союзов  и, а, но, частицы  не при глаголах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Морфология изучается в теснейшей связи с синтаксисом. Дети освоят роль существительного и глагола как главных членов предложения, познакомятся с ролью существительного  - дополнением и обстоятельством, с ролью прилагательного  - определением, ролью личного местоимения  - подлежащим, ролью наречия  - обстоятельством. Они подводятся к выводу, что связь слова  с другими словами требует от них тех или иных грамматических форм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</w:t>
      </w:r>
      <w:proofErr w:type="gramStart"/>
      <w:r w:rsidRPr="00842BBE">
        <w:rPr>
          <w:rFonts w:ascii="Times New Roman" w:hAnsi="Times New Roman"/>
          <w:sz w:val="24"/>
          <w:szCs w:val="24"/>
        </w:rPr>
        <w:t>о-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символических действий  - замещения (например, звука буквой), моделирования (например, состава слова путем составления схемы) и преобразования модели (видоизменения слова).  Изучение русского языка создает условия для формирования «языкового чутья» как результата ориентированности ребенка в грамматической и синтаксической структуре родного языка и обеспечивает успешное развитие соответствующих возрасту форм и функций речи, включая обобщающую и планирующую функции.</w:t>
      </w:r>
    </w:p>
    <w:p w:rsidR="00B64362" w:rsidRPr="00842BBE" w:rsidRDefault="00B64362" w:rsidP="00B64362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>3. Орфография, пунктуация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Логика работы по формированию орфографической и пунктуационной грамотности также строится на основе объективно существующих связей между разными разделами языка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Так, формирование понятия «безударная гласная» и ее правописания проходит за годы обучения в школе множество этапов:  от редуцированных гласных в </w:t>
      </w:r>
      <w:proofErr w:type="gramStart"/>
      <w:r w:rsidRPr="00842BB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до их редукции в частицах. Вводится орфограмма «проверяемая безударная гласная в корне» во 2 классе, после ознакомления детей с составом слова. Затем  к способу проверки этой орфограммы ученики возвращаются при сравнении со способами проверки других корневых орфограмм: непроверяемые гласные, оглушение звонких согласных  и непроизносимые согласные. 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Во всех случаях новое правило написания безударной гласной выводится при сравнении с уже известными правилами. Прямо или косвенно широкая орфографическая тема «Правописание безударной гласной» рассматривается в теснейшей связи с лексическим, грамматическим значением слова, со смыслом высказывания. Так правописание приобретает смысловую, понятную детям мотивацию. Примерно так же рассматриваются другие темы.  Их развитие от класса к классу осуществляется во взаимодействиях с другими, объективно связанными с изучаемой темой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Понятия в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ом </w:t>
      </w:r>
      <w:r w:rsidRPr="00842BBE">
        <w:rPr>
          <w:rFonts w:ascii="Times New Roman" w:hAnsi="Times New Roman"/>
          <w:sz w:val="24"/>
          <w:szCs w:val="24"/>
        </w:rPr>
        <w:t>предмете русского языка определяются терминами, принятыми в науке, или по их существенным признакам.  При отборе материала учитывалась его актуальность, практическая значимость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Исходя из выше изложенного, законченная предметная линия «Русский язык» своими средствами создает условия для личностного развития школьников, формирования умения </w:t>
      </w:r>
      <w:r w:rsidRPr="00842BBE">
        <w:rPr>
          <w:rFonts w:ascii="Times New Roman" w:hAnsi="Times New Roman"/>
          <w:sz w:val="24"/>
          <w:szCs w:val="24"/>
        </w:rPr>
        <w:lastRenderedPageBreak/>
        <w:t>учиться, приобретения предметных умений, что поможет им получить социокультурный опыт и адаптироваться к следующему этапу обучения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:rsidR="00B64362" w:rsidRPr="00842BBE" w:rsidRDefault="00B64362" w:rsidP="00B64362">
      <w:pPr>
        <w:ind w:left="-56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>III. Место предмета в учебном плане</w:t>
      </w:r>
    </w:p>
    <w:p w:rsidR="00B64362" w:rsidRPr="00842BBE" w:rsidRDefault="00B64362" w:rsidP="00B64362">
      <w:pPr>
        <w:ind w:left="-567" w:firstLine="283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bookmark4"/>
      <w:bookmarkEnd w:id="0"/>
      <w:r w:rsidRPr="00842BBE">
        <w:rPr>
          <w:rFonts w:ascii="Times New Roman" w:hAnsi="Times New Roman"/>
          <w:sz w:val="24"/>
          <w:szCs w:val="24"/>
        </w:rPr>
        <w:t xml:space="preserve">С учетом учебного плана МБОУ </w:t>
      </w:r>
      <w:r w:rsidR="00EB2F36">
        <w:rPr>
          <w:rFonts w:ascii="Times New Roman" w:hAnsi="Times New Roman"/>
          <w:sz w:val="24"/>
          <w:szCs w:val="24"/>
        </w:rPr>
        <w:t>«</w:t>
      </w:r>
      <w:r w:rsidRPr="00842BBE">
        <w:rPr>
          <w:rFonts w:ascii="Times New Roman" w:hAnsi="Times New Roman"/>
          <w:sz w:val="24"/>
          <w:szCs w:val="24"/>
        </w:rPr>
        <w:t>Белояр</w:t>
      </w:r>
      <w:r w:rsidR="00EB2F36">
        <w:rPr>
          <w:rFonts w:ascii="Times New Roman" w:hAnsi="Times New Roman"/>
          <w:sz w:val="24"/>
          <w:szCs w:val="24"/>
        </w:rPr>
        <w:t xml:space="preserve">ская средняя </w:t>
      </w:r>
      <w:r w:rsidRPr="00842BBE">
        <w:rPr>
          <w:rFonts w:ascii="Times New Roman" w:hAnsi="Times New Roman"/>
          <w:sz w:val="24"/>
          <w:szCs w:val="24"/>
        </w:rPr>
        <w:t xml:space="preserve"> школа</w:t>
      </w:r>
      <w:r w:rsidR="00EB2F36">
        <w:rPr>
          <w:rFonts w:ascii="Times New Roman" w:hAnsi="Times New Roman"/>
          <w:sz w:val="24"/>
          <w:szCs w:val="24"/>
        </w:rPr>
        <w:t>»</w:t>
      </w:r>
      <w:r w:rsidRPr="00842BBE">
        <w:rPr>
          <w:rStyle w:val="FontStyle13"/>
          <w:rFonts w:ascii="Times New Roman" w:hAnsi="Times New Roman"/>
          <w:iCs/>
          <w:sz w:val="24"/>
          <w:szCs w:val="24"/>
        </w:rPr>
        <w:t xml:space="preserve"> </w:t>
      </w:r>
      <w:r w:rsidRPr="00842BBE">
        <w:rPr>
          <w:rFonts w:ascii="Times New Roman" w:hAnsi="Times New Roman"/>
          <w:sz w:val="24"/>
          <w:szCs w:val="24"/>
        </w:rPr>
        <w:t xml:space="preserve">на изучение </w:t>
      </w:r>
      <w:r w:rsidR="00C533F7" w:rsidRPr="00842BBE">
        <w:rPr>
          <w:rFonts w:ascii="Times New Roman" w:hAnsi="Times New Roman"/>
          <w:sz w:val="24"/>
          <w:szCs w:val="24"/>
        </w:rPr>
        <w:t xml:space="preserve">учебного </w:t>
      </w:r>
      <w:r w:rsidRPr="00842BBE">
        <w:rPr>
          <w:rFonts w:ascii="Times New Roman" w:hAnsi="Times New Roman"/>
          <w:sz w:val="24"/>
          <w:szCs w:val="24"/>
        </w:rPr>
        <w:t>предмета  «Русский</w:t>
      </w:r>
      <w:r w:rsidR="00CD24DF" w:rsidRPr="00842BBE">
        <w:rPr>
          <w:rFonts w:ascii="Times New Roman" w:hAnsi="Times New Roman"/>
          <w:sz w:val="24"/>
          <w:szCs w:val="24"/>
        </w:rPr>
        <w:t xml:space="preserve"> язык» во 2 классе отводится 170</w:t>
      </w:r>
      <w:r w:rsidRPr="00842BBE">
        <w:rPr>
          <w:rFonts w:ascii="Times New Roman" w:hAnsi="Times New Roman"/>
          <w:sz w:val="24"/>
          <w:szCs w:val="24"/>
        </w:rPr>
        <w:t xml:space="preserve"> ч</w:t>
      </w:r>
      <w:r w:rsidR="00CD24DF" w:rsidRPr="00842BBE">
        <w:rPr>
          <w:rFonts w:ascii="Times New Roman" w:hAnsi="Times New Roman"/>
          <w:sz w:val="24"/>
          <w:szCs w:val="24"/>
        </w:rPr>
        <w:t>асов в год (5 часов в неделю, 34 учебные недели</w:t>
      </w:r>
      <w:r w:rsidRPr="00842BBE">
        <w:rPr>
          <w:rFonts w:ascii="Times New Roman" w:hAnsi="Times New Roman"/>
          <w:sz w:val="24"/>
          <w:szCs w:val="24"/>
        </w:rPr>
        <w:t xml:space="preserve">). </w:t>
      </w:r>
    </w:p>
    <w:p w:rsidR="00B64362" w:rsidRPr="00842BBE" w:rsidRDefault="00B64362" w:rsidP="00B64362">
      <w:pPr>
        <w:spacing w:line="240" w:lineRule="auto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42BBE">
        <w:rPr>
          <w:rFonts w:ascii="Times New Roman" w:hAnsi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добра</w:t>
      </w:r>
      <w:r w:rsidRPr="00842BBE">
        <w:rPr>
          <w:rFonts w:ascii="Times New Roman" w:hAnsi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общения</w:t>
      </w:r>
      <w:r w:rsidRPr="00842BBE">
        <w:rPr>
          <w:rFonts w:ascii="Times New Roman" w:hAnsi="Times New Roman"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природы</w:t>
      </w:r>
      <w:r w:rsidRPr="00842BBE">
        <w:rPr>
          <w:rFonts w:ascii="Times New Roman" w:hAnsi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красоты и гармонии</w:t>
      </w:r>
      <w:r w:rsidRPr="00842BBE">
        <w:rPr>
          <w:rFonts w:ascii="Times New Roman" w:hAnsi="Times New Roman"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истины</w:t>
      </w:r>
      <w:r w:rsidRPr="00842BBE">
        <w:rPr>
          <w:rFonts w:ascii="Times New Roman" w:hAnsi="Times New Roman"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семьи</w:t>
      </w:r>
      <w:r w:rsidRPr="00842BBE">
        <w:rPr>
          <w:rFonts w:ascii="Times New Roman" w:hAnsi="Times New Roman"/>
          <w:sz w:val="24"/>
          <w:szCs w:val="24"/>
        </w:rPr>
        <w:t>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труда и творчества</w:t>
      </w:r>
      <w:r w:rsidRPr="00842BBE">
        <w:rPr>
          <w:rFonts w:ascii="Times New Roman" w:hAnsi="Times New Roman"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гражданственности и патриотизма</w:t>
      </w:r>
      <w:r w:rsidRPr="00842BBE">
        <w:rPr>
          <w:rFonts w:ascii="Times New Roman" w:hAnsi="Times New Roman"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64362" w:rsidRPr="00842BBE" w:rsidRDefault="00B64362" w:rsidP="00B64362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i/>
          <w:sz w:val="24"/>
          <w:szCs w:val="24"/>
        </w:rPr>
        <w:t>Ценность человечества</w:t>
      </w:r>
      <w:r w:rsidRPr="00842BBE">
        <w:rPr>
          <w:rFonts w:ascii="Times New Roman" w:hAnsi="Times New Roman"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B64362" w:rsidRPr="00842BBE" w:rsidRDefault="00B64362" w:rsidP="00B64362">
      <w:pPr>
        <w:spacing w:before="100" w:beforeAutospacing="1" w:after="0" w:line="240" w:lineRule="auto"/>
        <w:ind w:left="-567" w:firstLine="283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>V . Личностные, метапредметные и предметные результаты освоения                                           учебного предмета</w:t>
      </w:r>
    </w:p>
    <w:p w:rsidR="00B64362" w:rsidRPr="00842BBE" w:rsidRDefault="00B64362" w:rsidP="00B64362">
      <w:pPr>
        <w:spacing w:line="240" w:lineRule="auto"/>
        <w:ind w:left="-567" w:right="200" w:firstLine="283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842BBE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842BBE">
        <w:rPr>
          <w:rFonts w:ascii="Times New Roman" w:hAnsi="Times New Roman"/>
          <w:b/>
          <w:sz w:val="24"/>
          <w:szCs w:val="24"/>
        </w:rPr>
        <w:t xml:space="preserve"> программы по русскому языку</w:t>
      </w:r>
    </w:p>
    <w:p w:rsidR="00B64362" w:rsidRPr="00842BBE" w:rsidRDefault="00B64362" w:rsidP="00B64362">
      <w:pPr>
        <w:spacing w:line="240" w:lineRule="auto"/>
        <w:ind w:left="-567" w:right="200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, заложенных в ФГОС НОО.</w:t>
      </w:r>
    </w:p>
    <w:p w:rsidR="00B64362" w:rsidRPr="00842BBE" w:rsidRDefault="00B64362" w:rsidP="00B64362">
      <w:pPr>
        <w:tabs>
          <w:tab w:val="left" w:pos="2400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Личностные универсальные учебные действия</w:t>
      </w:r>
    </w:p>
    <w:p w:rsidR="00B64362" w:rsidRPr="00842BBE" w:rsidRDefault="00C533F7" w:rsidP="00B64362">
      <w:pPr>
        <w:tabs>
          <w:tab w:val="left" w:pos="2400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 уча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щегося будут сформированы</w:t>
      </w:r>
      <w:r w:rsidR="00B64362" w:rsidRPr="00842BBE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B64362" w:rsidRPr="00842BBE" w:rsidRDefault="00B64362" w:rsidP="00B64362">
      <w:pPr>
        <w:tabs>
          <w:tab w:val="left" w:pos="24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– внутренняя позиция школьника на уровне положительного отношения к занятиям русским                          языком, к школе;                                                                                                                                                          </w:t>
      </w:r>
      <w:r w:rsidRPr="00842BBE">
        <w:rPr>
          <w:rFonts w:ascii="Times New Roman" w:hAnsi="Times New Roman"/>
          <w:sz w:val="24"/>
          <w:szCs w:val="24"/>
          <w:lang w:eastAsia="ar-SA"/>
        </w:rPr>
        <w:lastRenderedPageBreak/>
        <w:t xml:space="preserve">– интерес к предметно-исследовательской деятельности, предложенной в учебнике и учебных пособиях;                    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tabs>
          <w:tab w:val="left" w:pos="24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>– ориентация на понимание предложений и оценок учителей и товарищей;                                            – понимание причин успехов в учебе;                                                                                                                   – оценка одноклассников на основе заданных критериев успешности учебной деятельности;                – понимание нравственного содержания поступков окружающих людей;                                                 – этические чувства (сочувствия, стыда, вины, совести) на основе анализа поступков одноклассников и собственных поступков;                                                                                                         – представление о своей этнической принадлежности.</w:t>
      </w:r>
    </w:p>
    <w:p w:rsidR="00B64362" w:rsidRPr="00842BBE" w:rsidRDefault="00B64362" w:rsidP="00B64362">
      <w:pPr>
        <w:tabs>
          <w:tab w:val="left" w:pos="24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C533F7" w:rsidP="00B64362">
      <w:pPr>
        <w:tabs>
          <w:tab w:val="left" w:pos="2400"/>
        </w:tabs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для формирования</w:t>
      </w:r>
      <w:r w:rsidR="00B64362" w:rsidRPr="00842BBE">
        <w:rPr>
          <w:rFonts w:ascii="Times New Roman" w:hAnsi="Times New Roman"/>
          <w:sz w:val="24"/>
          <w:szCs w:val="24"/>
          <w:lang w:eastAsia="ar-SA"/>
        </w:rPr>
        <w:t>:</w:t>
      </w:r>
    </w:p>
    <w:p w:rsidR="00B64362" w:rsidRPr="00842BBE" w:rsidRDefault="00B64362" w:rsidP="00B64362">
      <w:pPr>
        <w:spacing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>– интереса к познанию русского языка;                                                                                                                         – ориентации на анализ соответствия результатов требованиям конкретной учебной задачи;               – самооценки на основе заданных критериев успешности учебной деятельности;                                – чувства сопричастности и гордости за свою Родину и народ;                                                                   – представления о своей гражданской идентичности в форме осознания «Я» как гражданина   России;                                                                                                                                                               – ориентации в поведении на принятые моральные нормы;                                                                               – понимания чувств одноклассников, учителей;                                                                                           – представления о красоте природы России и родного края на основе материалов комплекта по русскому языку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Регулятивные универсальные учебные действия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</w:t>
      </w:r>
      <w:r w:rsidR="00B64362" w:rsidRPr="00842BBE">
        <w:rPr>
          <w:rFonts w:ascii="Times New Roman" w:hAnsi="Times New Roman"/>
          <w:sz w:val="24"/>
          <w:szCs w:val="24"/>
          <w:lang w:eastAsia="ar-SA"/>
        </w:rPr>
        <w:t>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>– принимать и сохранять учебную задачу;                                                                                                              – учитывать выделенные учителем ориентиры действия  в учебном материале;                                            – принимать установленные правила в планировании и контроле способа решения;                                 – в сотрудничестве с учителем, классом находить несколько вариантов решения учебной задачи;                                                                                                                                                                    – осуществлять пошаговый контроль по результату под руководством учителя;                                              – вносить необходимые коррективы в действия на основе принятых правил;                                                       – адекватно воспринимать оценку своей работы учителями, товарищами, другими лицами;                             – принимать роль в учебном сотрудничестве;                                                                                                     – выполнять учебные действия в устной, письменной речи, во внутреннем плане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>– контролировать и оценивать свои действия при сотрудничестве с учителем, одноклассниками;                                                                                                                                                      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;                                                                                                                                                 – самостоятельно адекватно оценивать правильность выполнения действия и вносить необходимые коррективы в исполнение в конце действия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Познавательные универсальные учебные действия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  <w:r w:rsidR="00B64362" w:rsidRPr="00842BBE">
        <w:rPr>
          <w:rFonts w:ascii="Times New Roman" w:hAnsi="Times New Roman"/>
          <w:sz w:val="24"/>
          <w:szCs w:val="24"/>
        </w:rPr>
        <w:t xml:space="preserve">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– пользоваться знаками, символами, таблицами, схемами, приведенными в учебной литературе;        – строить сообщение в устной форме;                                                                                                           – находить в материалах учебника ответ на заданный вопрос;                                                                   – ориентироваться на возможное разнообразие способов решения учебной задачи;                                – анализировать изучаемые объекты с выделением существенных и несущественных признаков;                                                                                                                                                         – воспринимать смысл предъявляемого текста;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lastRenderedPageBreak/>
        <w:t xml:space="preserve"> – анализировать объекты с выделением существенных и несущественных признаков (в коллективной организации деятельности);                                                                                                    – осуществлять синтез как составление целого из частей;                                                                            – проводить сравнение, сериацию и классификацию изученных объектов по самостоятельно выделенным основаниям (критериям) при указании количества групп;                                                   – устанавливать причинно-следственные связи в изучаемом круге явлений;                                              – обобщать (выделять ряд или класс </w:t>
      </w:r>
      <w:proofErr w:type="gramStart"/>
      <w:r w:rsidRPr="00842BBE">
        <w:rPr>
          <w:rFonts w:ascii="Times New Roman" w:hAnsi="Times New Roman"/>
          <w:sz w:val="24"/>
          <w:szCs w:val="24"/>
        </w:rPr>
        <w:t>объектов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как по заданному признаку, так и самостоятельно);                                                                                                                                              – подводить анализируемые объекты (явления) под понятия разного уровня обобщения (например: часть речи </w:t>
      </w:r>
      <w:proofErr w:type="gramStart"/>
      <w:r w:rsidRPr="00842BBE">
        <w:rPr>
          <w:rFonts w:ascii="Times New Roman" w:hAnsi="Times New Roman"/>
          <w:sz w:val="24"/>
          <w:szCs w:val="24"/>
        </w:rPr>
        <w:t>–с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амостоятельная часть речи –имя существительное – одушевленное/неодушевленное и т.д.);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– проводить аналогии между изучаемым материалом и собственным опытом.      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</w:t>
      </w:r>
      <w:r w:rsidR="00B64362" w:rsidRPr="00842BBE">
        <w:rPr>
          <w:rFonts w:ascii="Times New Roman" w:hAnsi="Times New Roman"/>
          <w:sz w:val="24"/>
          <w:szCs w:val="24"/>
          <w:lang w:eastAsia="ar-SA"/>
        </w:rPr>
        <w:t>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– </w:t>
      </w:r>
      <w:r w:rsidRPr="00842BBE">
        <w:rPr>
          <w:rFonts w:ascii="Times New Roman" w:hAnsi="Times New Roman"/>
          <w:i/>
          <w:sz w:val="24"/>
          <w:szCs w:val="24"/>
        </w:rPr>
        <w:t xml:space="preserve">строить небольшие сообщения в устной и письменной форме;                                                             – выделять информацию из сообщений разных видов (в т.ч. текстов) в соответствии с учебной задачей;        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</w:rPr>
      </w:pPr>
      <w:r w:rsidRPr="00842BBE">
        <w:rPr>
          <w:rFonts w:ascii="Times New Roman" w:hAnsi="Times New Roman"/>
          <w:i/>
          <w:sz w:val="24"/>
          <w:szCs w:val="24"/>
        </w:rPr>
        <w:t xml:space="preserve"> – осуществлять запись (фиксацию) указанной учителем информации об изучаемом языковом факте;                                                                                                                                                                     –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                                – обобщать (выводить общее для целого ряда единичных объектов)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</w:rPr>
      </w:pPr>
    </w:p>
    <w:p w:rsidR="00B64362" w:rsidRPr="00842BBE" w:rsidRDefault="00B64362" w:rsidP="00B64362">
      <w:pPr>
        <w:tabs>
          <w:tab w:val="left" w:pos="1110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Коммуникативные универсальные учебные действия</w:t>
      </w:r>
    </w:p>
    <w:p w:rsidR="00B64362" w:rsidRPr="00842BBE" w:rsidRDefault="00C533F7" w:rsidP="00B64362">
      <w:pPr>
        <w:tabs>
          <w:tab w:val="left" w:pos="1110"/>
        </w:tabs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</w:p>
    <w:p w:rsidR="00B64362" w:rsidRPr="00842BBE" w:rsidRDefault="00B64362" w:rsidP="00B64362">
      <w:pPr>
        <w:tabs>
          <w:tab w:val="left" w:pos="111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>– выбирать адекватные речевые средства в диалоге с учителем, одноклассниками;                               – воспринимать другое мнение и позицию;                                                                                                      – формулировать собственное мнение и позицию;</w:t>
      </w:r>
    </w:p>
    <w:p w:rsidR="00B64362" w:rsidRPr="00842BBE" w:rsidRDefault="00B64362" w:rsidP="00B64362">
      <w:pPr>
        <w:tabs>
          <w:tab w:val="left" w:pos="111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– договариваться, приходить  к общему решению (во фронтальной деятельности под руководством учителя);  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tabs>
          <w:tab w:val="left" w:pos="111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 строить понятные для партнера высказывания;                                                                                          – задавать вопросы, адекватные данной ситуации, позволяющие оценить ее в процессе общения.</w:t>
      </w:r>
    </w:p>
    <w:p w:rsidR="00B64362" w:rsidRPr="00842BBE" w:rsidRDefault="00B64362" w:rsidP="00B64362">
      <w:pPr>
        <w:tabs>
          <w:tab w:val="left" w:pos="1110"/>
        </w:tabs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</w:t>
      </w:r>
      <w:r w:rsidR="00B64362" w:rsidRPr="00842BBE">
        <w:rPr>
          <w:rFonts w:ascii="Times New Roman" w:hAnsi="Times New Roman"/>
          <w:sz w:val="24"/>
          <w:szCs w:val="24"/>
          <w:lang w:eastAsia="ar-SA"/>
        </w:rPr>
        <w:t>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– строить монологическое высказывание;                                                                                                         – ориентироваться на позицию партнера в общении и взаимодействии;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 – учитывать другое мнение и позицию;                                                                                                        – договариваться, приходить  к общему решению (при работе в группе, в паре);                                  –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                                                                                                                                                                    – адекватно использовать средства устной речи для решения различных коммуникативных задач;                                                                                                                                                                  – осуществлять действие взаимоконтроля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Предметные результаты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i/>
          <w:sz w:val="24"/>
          <w:szCs w:val="24"/>
          <w:lang w:eastAsia="ar-SA"/>
        </w:rPr>
        <w:t>Развитие речи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 xml:space="preserve">– использовать средства устного общения (голос, темп речи, мимику, жесты, движения) в соответствии с конкретной ситуацией общения (с какой целью, с кем и где происходит);                              – анализировать чужую устную речь при прослушивании пластинок, магнитофонных записей, </w:t>
      </w:r>
      <w:r w:rsidRPr="00842BBE">
        <w:rPr>
          <w:rFonts w:ascii="Times New Roman" w:hAnsi="Times New Roman"/>
          <w:sz w:val="24"/>
          <w:szCs w:val="24"/>
          <w:lang w:eastAsia="ar-SA"/>
        </w:rPr>
        <w:lastRenderedPageBreak/>
        <w:t>дисков, речи учителя и товарищей, при просмотре видеофильмов;                                                                                         – осознавать собственную устную речь: с какой целью с кем и где происходит общение;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                               – понимать особенности диалогической формы речи;                                                                                  – первичному умению выражать собственное мнение обосновывать его;                                                 – первичному умению строить устное монологическое высказывание на определенную тему, делать словесный отчет о выполненной работе;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– определять тему текста подбирать заглавие; находить части текста;                                                       – восстанавливать деформированные тексты.    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– распознавать тексты разных типов: описание и повествование;                                                         – находить средства связи между предложениями (порядок слов, местоимения, служебные слова, синонимы);        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– определять последовательность частей текста;                                                                                   – составлять тексты малых форм: письмо, в т.ч. </w:t>
      </w:r>
      <w:proofErr w:type="spellStart"/>
      <w:r w:rsidRPr="00842BBE">
        <w:rPr>
          <w:rFonts w:ascii="Times New Roman" w:hAnsi="Times New Roman"/>
          <w:i/>
          <w:sz w:val="24"/>
          <w:szCs w:val="24"/>
          <w:lang w:eastAsia="ar-SA"/>
        </w:rPr>
        <w:t>sms</w:t>
      </w:r>
      <w:proofErr w:type="spellEnd"/>
      <w:r w:rsidRPr="00842BBE">
        <w:rPr>
          <w:rFonts w:ascii="Times New Roman" w:hAnsi="Times New Roman"/>
          <w:i/>
          <w:sz w:val="24"/>
          <w:szCs w:val="24"/>
          <w:lang w:eastAsia="ar-SA"/>
        </w:rPr>
        <w:t>-сообщения, электронное письмо, записка, объявление и пр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Система языка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i/>
          <w:sz w:val="24"/>
          <w:szCs w:val="24"/>
          <w:lang w:eastAsia="ar-SA"/>
        </w:rPr>
        <w:t>Фонетика, орфоэпия, графика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  <w:r w:rsidR="00B64362" w:rsidRPr="00842BBE">
        <w:rPr>
          <w:rFonts w:ascii="Times New Roman" w:hAnsi="Times New Roman"/>
          <w:sz w:val="24"/>
          <w:szCs w:val="24"/>
        </w:rPr>
        <w:t xml:space="preserve">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>– определять качественную характеристику звука: гласный–согласный; гласный  ударны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>й–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 безударный; согласный твердый–мягкий, парный–непарный; согласный звонкий–глухой, парный–непарный;             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 xml:space="preserve">– применять знания фонетического материала при использовании правил правописания (различать гласные–согласные, гласные однозвучные и йотированные, согласные звонкие–глухие, шипящие, мягкие–твердые; </w:t>
      </w:r>
      <w:proofErr w:type="spellStart"/>
      <w:r w:rsidRPr="00842BBE">
        <w:rPr>
          <w:rFonts w:ascii="Times New Roman" w:hAnsi="Times New Roman"/>
          <w:sz w:val="24"/>
          <w:szCs w:val="24"/>
          <w:lang w:eastAsia="ar-SA"/>
        </w:rPr>
        <w:t>слогоделение</w:t>
      </w:r>
      <w:proofErr w:type="spell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, ударение);                                                                             – произносить звуки и сочетания звуков в соответствии с нормами современного русского литературного языка (см. «Словарь произношения» в учебнике);                                                             – использовать на письме разделительные </w:t>
      </w:r>
      <w:r w:rsidRPr="00842BBE">
        <w:rPr>
          <w:rFonts w:ascii="Times New Roman" w:hAnsi="Times New Roman"/>
          <w:b/>
          <w:sz w:val="24"/>
          <w:szCs w:val="24"/>
          <w:lang w:eastAsia="ar-SA"/>
        </w:rPr>
        <w:t xml:space="preserve">ь </w:t>
      </w:r>
      <w:r w:rsidRPr="00842BBE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Pr="00842BBE">
        <w:rPr>
          <w:rFonts w:ascii="Times New Roman" w:hAnsi="Times New Roman"/>
          <w:b/>
          <w:sz w:val="24"/>
          <w:szCs w:val="24"/>
          <w:lang w:eastAsia="ar-SA"/>
        </w:rPr>
        <w:t xml:space="preserve">ъ;                                                                                          </w:t>
      </w:r>
      <w:r w:rsidRPr="00842BBE">
        <w:rPr>
          <w:rFonts w:ascii="Times New Roman" w:hAnsi="Times New Roman"/>
          <w:sz w:val="24"/>
          <w:szCs w:val="24"/>
          <w:lang w:eastAsia="ar-SA"/>
        </w:rPr>
        <w:t>– использовать небуквенные</w:t>
      </w:r>
      <w:r w:rsidRPr="00842BB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842BBE">
        <w:rPr>
          <w:rFonts w:ascii="Times New Roman" w:hAnsi="Times New Roman"/>
          <w:sz w:val="24"/>
          <w:szCs w:val="24"/>
          <w:lang w:eastAsia="ar-SA"/>
        </w:rPr>
        <w:t>графические средства: знак переноса, абзац;</w:t>
      </w:r>
      <w:proofErr w:type="gramEnd"/>
      <w:r w:rsidRPr="00842BBE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</w:t>
      </w:r>
      <w:r w:rsidRPr="00842BBE">
        <w:rPr>
          <w:rFonts w:ascii="Times New Roman" w:hAnsi="Times New Roman"/>
          <w:sz w:val="24"/>
          <w:szCs w:val="24"/>
          <w:lang w:eastAsia="ar-SA"/>
        </w:rPr>
        <w:t>– списывать текст с доски</w:t>
      </w:r>
      <w:r w:rsidRPr="00842BB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842BBE">
        <w:rPr>
          <w:rFonts w:ascii="Times New Roman" w:hAnsi="Times New Roman"/>
          <w:sz w:val="24"/>
          <w:szCs w:val="24"/>
          <w:lang w:eastAsia="ar-SA"/>
        </w:rPr>
        <w:t>и учебника, писать диктанты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– осуществлять звукобуквенный разбор простых по слоговому составу слов;                                                         – устанавливать соотношение звукового и буквенного состава в словах с йотированными гласными е, ё, ю, я; в словах с разделительными ь и ъ; в словах с непроизносимыми согласными (на уровне ознакомления);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 – использовать алфавит при работе со словарями, справочными материалами;                                   – совершенствовать навык клавиатурного письма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B64362" w:rsidRPr="00842BBE" w:rsidRDefault="00B64362" w:rsidP="00B64362">
      <w:pPr>
        <w:tabs>
          <w:tab w:val="left" w:pos="1380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Лексика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>– опознавать в предложении,  в тексте слова однозначные и многозначные,  употребленные в прямом и переносном значении;                                                                                                                         – на практическом уровне различать синонимы, антонимы, многозначность (без введения понятий)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– понимать этимологию мотивированных названий (расширение словаря таких слов);                          – понимать смысл омонимов (без введения понятия), фразеологизмов (наблюдения за использованием в тексте);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lastRenderedPageBreak/>
        <w:t>– осознавать слово как единство значения, грамматических признаков и звуков/букв;                           – пользоваться словарями по указанию учителя;                                                                                          – пользоваться библиотечным каталогом под руководством учителя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Состав слова (морфемика)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– подбирать родственные (однокоренные) слова и формы слов с целью проверки изученных орфограмм в 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>корне слова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>;                                                                                                                                – различать однокоренные слова и синонимы, однокоренные слова и слова с омонимичными корнями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>– различать словообразование и формоизменение;                                                                                     – выделять в словах с однозначно выделяемыми морфемами окончание, корень, приставку, суффикс;                                                                                                                                                             – различать приставку и предлог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 xml:space="preserve">Морфология 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– различать лексическое и грамматическое значение слова;                                                                       – находить грамматические группы слов (части речи): имя существительное, имя прилагательное, глагол;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 определять у имени существительного значение, начальную форму, опознавать одушевленные и неодушевленные, собственные и нарицательные, различать имена существительные мужского, женского и среднего рода в форме единственного и множественного числа;                                                                                                                                               – опознавать у глаголов форму рода и числа (в форме прошедшего времени)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</w:t>
      </w:r>
      <w:r w:rsidR="00B64362" w:rsidRPr="00842BBE">
        <w:rPr>
          <w:rFonts w:ascii="Times New Roman" w:hAnsi="Times New Roman"/>
          <w:sz w:val="24"/>
          <w:szCs w:val="24"/>
          <w:lang w:eastAsia="ar-SA"/>
        </w:rPr>
        <w:t xml:space="preserve">: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842BBE">
        <w:rPr>
          <w:rFonts w:ascii="Times New Roman" w:hAnsi="Times New Roman"/>
          <w:i/>
          <w:sz w:val="24"/>
          <w:szCs w:val="24"/>
          <w:lang w:eastAsia="ar-SA"/>
        </w:rPr>
        <w:t xml:space="preserve">устанавливать зависимость форм рода и числа имен прилагательных от форм имени существительного (в роде и числе);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42BBE">
        <w:rPr>
          <w:rFonts w:ascii="Times New Roman" w:hAnsi="Times New Roman"/>
          <w:i/>
          <w:sz w:val="24"/>
          <w:szCs w:val="24"/>
          <w:lang w:eastAsia="ar-SA"/>
        </w:rPr>
        <w:t>– находить грамматические группы слов (части речи): знаменательные (самостоятельные) слова – имя существительное, имя прилагательное, глагол и служебные слова (предлог, союзы и, а, но);                                                                                                                                                                   – узнавать местоимения (личные), числительные.</w:t>
      </w:r>
      <w:r w:rsidRPr="00842BBE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End"/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</w:p>
    <w:p w:rsidR="00B64362" w:rsidRPr="00842BBE" w:rsidRDefault="00B64362" w:rsidP="00B64362">
      <w:pPr>
        <w:tabs>
          <w:tab w:val="left" w:pos="1095"/>
        </w:tabs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t>Синтаксис</w:t>
      </w:r>
    </w:p>
    <w:p w:rsidR="00B64362" w:rsidRPr="00842BBE" w:rsidRDefault="00C533F7" w:rsidP="00B64362">
      <w:pPr>
        <w:tabs>
          <w:tab w:val="left" w:pos="1095"/>
        </w:tabs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</w:p>
    <w:p w:rsidR="00B64362" w:rsidRPr="00842BBE" w:rsidRDefault="00B64362" w:rsidP="00B64362">
      <w:pPr>
        <w:tabs>
          <w:tab w:val="left" w:pos="1095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>– находить главные члены предложения (основы предложения): подлежащее, сказуемое;                                    – различать главные и второстепенные члены предложения (без дифференциации последних);            – составлять предложения из слов, данных в начальной форме, с добавлением любых других слов;                                                                                                                                                                     – восстанавливать деформированные предложения.</w:t>
      </w:r>
    </w:p>
    <w:p w:rsidR="00B64362" w:rsidRPr="00842BBE" w:rsidRDefault="00B64362" w:rsidP="00B64362">
      <w:pPr>
        <w:tabs>
          <w:tab w:val="left" w:pos="1095"/>
        </w:tabs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Обучающийся</w:t>
      </w:r>
      <w:proofErr w:type="gramEnd"/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</w:t>
      </w:r>
      <w:r w:rsidRPr="00842BBE">
        <w:rPr>
          <w:rFonts w:ascii="Times New Roman" w:hAnsi="Times New Roman"/>
          <w:sz w:val="24"/>
          <w:szCs w:val="24"/>
          <w:lang w:eastAsia="ar-SA"/>
        </w:rPr>
        <w:t>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lang w:eastAsia="ar-SA"/>
        </w:rPr>
        <w:t>– опознавать предложения распространенные, нераспространенные;                                                   – устанавливать связи (при помощи смысловых вопросов) между словами в словосочетании и предложении;                                                                                                                                                    – определять на практическом уровне роль форм слов и служебных слов для связи слов  в предложении.</w:t>
      </w:r>
    </w:p>
    <w:p w:rsidR="00B64362" w:rsidRDefault="00B64362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2511BE" w:rsidRPr="00842BBE" w:rsidRDefault="002511BE" w:rsidP="00B64362">
      <w:pPr>
        <w:spacing w:after="0" w:line="240" w:lineRule="auto"/>
        <w:ind w:left="-567" w:firstLine="283"/>
        <w:rPr>
          <w:rFonts w:ascii="Times New Roman" w:hAnsi="Times New Roman"/>
          <w:i/>
          <w:sz w:val="24"/>
          <w:szCs w:val="24"/>
          <w:lang w:eastAsia="ar-SA"/>
        </w:rPr>
      </w:pP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lang w:eastAsia="ar-SA"/>
        </w:rPr>
      </w:pPr>
      <w:r w:rsidRPr="00842BBE">
        <w:rPr>
          <w:rFonts w:ascii="Times New Roman" w:hAnsi="Times New Roman"/>
          <w:b/>
          <w:sz w:val="24"/>
          <w:szCs w:val="24"/>
          <w:lang w:eastAsia="ar-SA"/>
        </w:rPr>
        <w:lastRenderedPageBreak/>
        <w:t>Орфография и пунктуация</w:t>
      </w: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научится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– находить орфограммы в указанных учителем словах;                                                                                    – использовать орфографический словарь (см. в учебнике) как средство самоконтроля;                        – применять правила правописания:                                                                                                                          – написание гласных  и, а, у после шипящих 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>согласных ж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, ш, ч, щ (в положении под ударением и без ударения); 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отсутствие мягкого знака  в сочетаниях букв 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>ч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, щ с другими согласными, кроме л;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перенос слов;     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прописная буква в начале предложения, в именах собственных;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проверяемые безударные гласные в 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>корне слова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;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 –парные звонкие и глухие согласные в 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>корне слова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;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 xml:space="preserve">–непроверяемые гласные и согласные в 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>корне слова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 xml:space="preserve">, в т.ч. удвоенные буквы согласных (перечень слов в учебнике);                                                                                                                               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sz w:val="24"/>
          <w:szCs w:val="24"/>
          <w:lang w:eastAsia="ar-SA"/>
        </w:rPr>
        <w:t>–знаки препинания</w:t>
      </w:r>
      <w:proofErr w:type="gramStart"/>
      <w:r w:rsidRPr="00842BBE">
        <w:rPr>
          <w:rFonts w:ascii="Times New Roman" w:hAnsi="Times New Roman"/>
          <w:sz w:val="24"/>
          <w:szCs w:val="24"/>
          <w:lang w:eastAsia="ar-SA"/>
        </w:rPr>
        <w:t xml:space="preserve"> (.?!) </w:t>
      </w:r>
      <w:proofErr w:type="gramEnd"/>
      <w:r w:rsidRPr="00842BBE">
        <w:rPr>
          <w:rFonts w:ascii="Times New Roman" w:hAnsi="Times New Roman"/>
          <w:sz w:val="24"/>
          <w:szCs w:val="24"/>
          <w:lang w:eastAsia="ar-SA"/>
        </w:rPr>
        <w:t>в конце предложения;                                                                                                    – безошибочно списывать текст;                                                                                                                   – писать под диктовку текст  в соответствии с изученными правилами правописания.</w:t>
      </w:r>
    </w:p>
    <w:p w:rsidR="00B64362" w:rsidRPr="00842BBE" w:rsidRDefault="00B64362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</w:p>
    <w:p w:rsidR="00B64362" w:rsidRPr="00842BBE" w:rsidRDefault="00C533F7" w:rsidP="00B64362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  <w:lang w:eastAsia="ar-SA"/>
        </w:rPr>
      </w:pPr>
      <w:r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>Учащийся</w:t>
      </w:r>
      <w:r w:rsidR="00B64362" w:rsidRPr="00842BBE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получит возможность научиться</w:t>
      </w:r>
      <w:r w:rsidR="00B64362" w:rsidRPr="00842BBE">
        <w:rPr>
          <w:rFonts w:ascii="Times New Roman" w:hAnsi="Times New Roman"/>
          <w:sz w:val="24"/>
          <w:szCs w:val="24"/>
          <w:lang w:eastAsia="ar-SA"/>
        </w:rPr>
        <w:t>:</w:t>
      </w:r>
    </w:p>
    <w:p w:rsidR="00B64362" w:rsidRPr="00842BBE" w:rsidRDefault="00B64362" w:rsidP="00B64362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  <w:lang w:eastAsia="ar-SA"/>
        </w:rPr>
      </w:pPr>
      <w:proofErr w:type="gramStart"/>
      <w:r w:rsidRPr="00842BBE">
        <w:rPr>
          <w:rFonts w:ascii="Times New Roman" w:hAnsi="Times New Roman"/>
          <w:i/>
          <w:sz w:val="24"/>
          <w:szCs w:val="24"/>
          <w:lang w:eastAsia="ar-SA"/>
        </w:rPr>
        <w:t>– применять правила правописания:                                                                                           *разделительные ь и ъ;                                                                                                               *непроизносимые согласные в корне (ознакомление);                                                                                   * ь после шипящих на конце имен существительных (рожь – нож, ночь – мяч);                                                     – применять разные способы проверки правописания слов: изменение формы слова, подбор однокоренных слов, использование орфографического словаря;                                                                 – использовать орфографическое чтение (проговаривание) как средство самоконтроля при письме под диктовку и при списывании.</w:t>
      </w:r>
      <w:proofErr w:type="gramEnd"/>
    </w:p>
    <w:p w:rsidR="00B64362" w:rsidRPr="00842BBE" w:rsidRDefault="00B64362" w:rsidP="00842BB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42BB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42BBE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B64362" w:rsidRPr="00842BBE" w:rsidRDefault="00B64362" w:rsidP="00842BBE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2BBE">
        <w:rPr>
          <w:rFonts w:ascii="Times New Roman" w:hAnsi="Times New Roman"/>
          <w:b/>
          <w:bCs/>
          <w:iCs/>
          <w:sz w:val="24"/>
          <w:szCs w:val="24"/>
        </w:rPr>
        <w:t xml:space="preserve"> Развитие речи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 xml:space="preserve">Устная речь </w:t>
      </w:r>
      <w:r w:rsidRPr="00842BBE">
        <w:rPr>
          <w:rFonts w:ascii="Times New Roman" w:hAnsi="Times New Roman"/>
          <w:sz w:val="24"/>
          <w:szCs w:val="24"/>
        </w:rPr>
        <w:t xml:space="preserve">(слушание, говорение)  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Сохраняются все направления работы, обозначенные в программе 1 класса. Продолжается уяснение взаимосвязи между содержанием и формой высказывания. Осознание значения средств устной речи для выражения мысли. Анализ чужой устной речи: прослушивание пластинок, магнитофонных записей, речи учителя и товарищей, просмотр видеофильмов. Осознание собственной устной </w:t>
      </w:r>
      <w:proofErr w:type="gramStart"/>
      <w:r w:rsidRPr="00842BBE">
        <w:rPr>
          <w:rFonts w:ascii="Times New Roman" w:hAnsi="Times New Roman"/>
          <w:sz w:val="24"/>
          <w:szCs w:val="24"/>
        </w:rPr>
        <w:t>речи</w:t>
      </w:r>
      <w:proofErr w:type="gramEnd"/>
      <w:r w:rsidRPr="00842BBE">
        <w:rPr>
          <w:rFonts w:ascii="Times New Roman" w:hAnsi="Times New Roman"/>
          <w:sz w:val="24"/>
          <w:szCs w:val="24"/>
        </w:rPr>
        <w:t>: с какой целью, с кем и где происходит общение. Практическое овладение диалогической формой речи. Выражение собственного мнения, высказывание, слушание. Ситуационные различия в произношении и интонировании высказывания, в использовании мимики, жестов, культура разговора по телефону, поведение в общественных местах. Практическое овладение устным монологическим высказыванием по определенной теме. Словесный отчет о выполненной работе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 xml:space="preserve">Письменная речь </w:t>
      </w:r>
      <w:r w:rsidRPr="00842BBE">
        <w:rPr>
          <w:rFonts w:ascii="Times New Roman" w:hAnsi="Times New Roman"/>
          <w:sz w:val="24"/>
          <w:szCs w:val="24"/>
        </w:rPr>
        <w:t>(чтение, письмо)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Ознакомление с типами текста: описание, повествование, рассуждение. Практическое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ознакомление с текстами разговорного и книжного стиля (научного, делового, художественного). Определение темы текста, подбор заглавия. Последовательность предложений в тексте. Средства связи между предложениями (порядок слов, местоимения, служебные слова, синонимы). Главное в тексте. Части текста: вступление, основная часть, заключение. Последовательность частей текста. Представление о плане текста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Составление текстов малых форм: письмо (в т.ч. </w:t>
      </w:r>
      <w:proofErr w:type="spellStart"/>
      <w:r w:rsidRPr="00842BBE">
        <w:rPr>
          <w:rFonts w:ascii="Times New Roman" w:hAnsi="Times New Roman"/>
          <w:sz w:val="24"/>
          <w:szCs w:val="24"/>
        </w:rPr>
        <w:t>sms</w:t>
      </w:r>
      <w:proofErr w:type="spellEnd"/>
      <w:r w:rsidRPr="00842BBE">
        <w:rPr>
          <w:rFonts w:ascii="Times New Roman" w:hAnsi="Times New Roman"/>
          <w:sz w:val="24"/>
          <w:szCs w:val="24"/>
        </w:rPr>
        <w:t>-сообщения, электронные письма),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lastRenderedPageBreak/>
        <w:t>записка, объявление и пр. (в течение 2-4 кл.). Первые опыты собственных сочинений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(репродуктивных и творческих). Представление работы одноклассникам. Выражение собственного мнения с его обоснованием. Редактирование сочинений. Восстановление деформированных текстов (по сравнению с 1 классом увеличивается количество предложений и их распространенность). Оформление диалога. Осуществление проекта «Лучшее время года»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2BBE">
        <w:rPr>
          <w:rFonts w:ascii="Times New Roman" w:hAnsi="Times New Roman"/>
          <w:b/>
          <w:bCs/>
          <w:iCs/>
          <w:sz w:val="24"/>
          <w:szCs w:val="24"/>
        </w:rPr>
        <w:t>Система языка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>Фонетика и орфоэпия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Актуализация фонетического материала в соответствии с изучаемыми правилами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2BBE">
        <w:rPr>
          <w:rFonts w:ascii="Times New Roman" w:hAnsi="Times New Roman"/>
          <w:sz w:val="24"/>
          <w:szCs w:val="24"/>
        </w:rPr>
        <w:t>правописания (различение гласных-согласных, гласных однозвучных и йотированных,</w:t>
      </w:r>
      <w:proofErr w:type="gramEnd"/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согласных </w:t>
      </w:r>
      <w:proofErr w:type="gramStart"/>
      <w:r w:rsidRPr="00842BBE">
        <w:rPr>
          <w:rFonts w:ascii="Times New Roman" w:hAnsi="Times New Roman"/>
          <w:sz w:val="24"/>
          <w:szCs w:val="24"/>
        </w:rPr>
        <w:t>звонких-глухих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, шипящих, мягких-твердых; </w:t>
      </w:r>
      <w:proofErr w:type="spellStart"/>
      <w:r w:rsidRPr="00842BBE">
        <w:rPr>
          <w:rFonts w:ascii="Times New Roman" w:hAnsi="Times New Roman"/>
          <w:sz w:val="24"/>
          <w:szCs w:val="24"/>
        </w:rPr>
        <w:t>слогоделение</w:t>
      </w:r>
      <w:proofErr w:type="spellEnd"/>
      <w:r w:rsidRPr="00842BBE">
        <w:rPr>
          <w:rFonts w:ascii="Times New Roman" w:hAnsi="Times New Roman"/>
          <w:sz w:val="24"/>
          <w:szCs w:val="24"/>
        </w:rPr>
        <w:t>, ударение)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Определение качественной характеристики звука: гласный-согласный; гласный </w:t>
      </w:r>
      <w:proofErr w:type="gramStart"/>
      <w:r w:rsidRPr="00842BBE">
        <w:rPr>
          <w:rFonts w:ascii="Times New Roman" w:hAnsi="Times New Roman"/>
          <w:sz w:val="24"/>
          <w:szCs w:val="24"/>
        </w:rPr>
        <w:t>ударный-безударный</w:t>
      </w:r>
      <w:proofErr w:type="gramEnd"/>
      <w:r w:rsidRPr="00842BBE">
        <w:rPr>
          <w:rFonts w:ascii="Times New Roman" w:hAnsi="Times New Roman"/>
          <w:sz w:val="24"/>
          <w:szCs w:val="24"/>
        </w:rPr>
        <w:t>; согласный твердый-мягкий, парный-непарный; согласный звонкий-глухой, парный-непарный. Звукобуквенный разбор (алгоритм см. в учебнике). Ударение, произношение звуков и сочетаний звуков в соответствии с орфоэпическими нормами современного русского литературного языка (см. «Справочник произношения» в учебнике)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>Графика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Использование на письме </w:t>
      </w:r>
      <w:proofErr w:type="gramStart"/>
      <w:r w:rsidRPr="00842BBE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842BBE">
        <w:rPr>
          <w:rFonts w:ascii="Times New Roman" w:hAnsi="Times New Roman"/>
          <w:sz w:val="24"/>
          <w:szCs w:val="24"/>
        </w:rPr>
        <w:t xml:space="preserve">и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842BBE">
        <w:rPr>
          <w:rFonts w:ascii="Times New Roman" w:hAnsi="Times New Roman"/>
          <w:sz w:val="24"/>
          <w:szCs w:val="24"/>
        </w:rPr>
        <w:t xml:space="preserve">. Установление соотношения звукового и буквенного состава в словах с йотированными гласными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; </w:t>
      </w:r>
      <w:r w:rsidRPr="00842BBE">
        <w:rPr>
          <w:rFonts w:ascii="Times New Roman" w:hAnsi="Times New Roman"/>
          <w:sz w:val="24"/>
          <w:szCs w:val="24"/>
        </w:rPr>
        <w:t xml:space="preserve">в словах с разделительными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842BBE">
        <w:rPr>
          <w:rFonts w:ascii="Times New Roman" w:hAnsi="Times New Roman"/>
          <w:sz w:val="24"/>
          <w:szCs w:val="24"/>
        </w:rPr>
        <w:t xml:space="preserve">и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842BBE">
        <w:rPr>
          <w:rFonts w:ascii="Times New Roman" w:hAnsi="Times New Roman"/>
          <w:sz w:val="24"/>
          <w:szCs w:val="24"/>
        </w:rPr>
        <w:t>; в словах с непроизносимыми согласными (на уровне ознакомления)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 между словами, знак переноса, абзац. Знание алфавита. Использование алфавита при работе со словарями и справочниками. Овладение первичным навыком клавиатурного письма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>Лексика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Наблюдение внутреннего единства слова его значения, грамматических признаков и звуков/букв. Расширение представлений об однозначных и многозначных словах, о прямом и переносном значении слова. </w:t>
      </w:r>
      <w:proofErr w:type="gramStart"/>
      <w:r w:rsidRPr="00842BBE">
        <w:rPr>
          <w:rFonts w:ascii="Times New Roman" w:hAnsi="Times New Roman"/>
          <w:sz w:val="24"/>
          <w:szCs w:val="24"/>
        </w:rPr>
        <w:t>Расширение представлений об этимологии, омонимах (без</w:t>
      </w:r>
      <w:proofErr w:type="gramEnd"/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введения понятия), </w:t>
      </w:r>
      <w:proofErr w:type="gramStart"/>
      <w:r w:rsidRPr="00842BBE">
        <w:rPr>
          <w:rFonts w:ascii="Times New Roman" w:hAnsi="Times New Roman"/>
          <w:sz w:val="24"/>
          <w:szCs w:val="24"/>
        </w:rPr>
        <w:t>антонимах</w:t>
      </w:r>
      <w:proofErr w:type="gramEnd"/>
      <w:r w:rsidRPr="00842BBE">
        <w:rPr>
          <w:rFonts w:ascii="Times New Roman" w:hAnsi="Times New Roman"/>
          <w:sz w:val="24"/>
          <w:szCs w:val="24"/>
        </w:rPr>
        <w:t>, синонимах, фразеологизмах (наблюдения за использованием в тексте), расширение словаря учащихся. Работа со словарями, учебной и справочной литературой. Закладывается умение пользоваться библиотечным каталогом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 xml:space="preserve">Состав слова </w:t>
      </w:r>
      <w:r w:rsidRPr="00842BBE">
        <w:rPr>
          <w:rFonts w:ascii="Times New Roman" w:hAnsi="Times New Roman"/>
          <w:sz w:val="24"/>
          <w:szCs w:val="24"/>
        </w:rPr>
        <w:t>(морфемика)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Практическое ознакомление со словообразованием и словоизменением. Подбор родственных (однокоренных) слов. Представление о значимых частях слова: корень, окончание, приставка, суффикс. Представление о роли частей слова в образовании разных слов и разных форм одного и того же слова. Различение предлога и приставки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>Морфология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Части речи. Имя существительное: значение и употребление в речи. Умение определять начальную форму; опознавать </w:t>
      </w:r>
      <w:proofErr w:type="gramStart"/>
      <w:r w:rsidRPr="00842BBE">
        <w:rPr>
          <w:rFonts w:ascii="Times New Roman" w:hAnsi="Times New Roman"/>
          <w:sz w:val="24"/>
          <w:szCs w:val="24"/>
        </w:rPr>
        <w:t>одушевленные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и неодушевленные, собственные и нарицательные. Различение имен существительных мужского, женского и среднего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рода. Изменение существительных по числам. Имя прилагательное: значение и употребление в речи; зависимость форм рода и числа прилагательных от форм имени существительного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Глагол: значение и употребление в речи. Наблюдение изменения глаголов по родам и числам (в форме прошедшего времени). Практическое ознакомление с ролью в речи личных местоимений, числительных и служебных слов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842BBE">
        <w:rPr>
          <w:rFonts w:ascii="Times New Roman" w:hAnsi="Times New Roman"/>
          <w:b/>
          <w:bCs/>
          <w:sz w:val="24"/>
          <w:szCs w:val="24"/>
        </w:rPr>
        <w:t>Синтаксис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Различение предложений по цели высказывания. Интонационные особенности повествовательных, побудительных, вопросительных и восклицательных предложений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Нахождение главных членов предложения (основы предложения): подлежащего, сказуемого. Различение главных и второстепенных членов предложения (без дифференциации последних). Предложения распространенные, нераспространенные. Установление связи (при помощи смысловых вопросов) между словами в словосочетании и предложении. На практическом уровне установление роли форм слов и служебных слов для связи слов в предложении. Расширение наблюдений над смысловой зависимостью содержания высказывания от использованных языковых средств: форм слов, служебных слов, интонационных средств, порядка слов. Составление предложений из слов, данных в начальной форме, с добавлением любых других слов. Восстановление деформированных предложений.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2BBE">
        <w:rPr>
          <w:rFonts w:ascii="Times New Roman" w:hAnsi="Times New Roman"/>
          <w:b/>
          <w:bCs/>
          <w:iCs/>
          <w:sz w:val="24"/>
          <w:szCs w:val="24"/>
        </w:rPr>
        <w:t>Орфография и пунктуация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>Разные способы проверки правописания слов: изменение формы слова; подбор однокоренных слов; использование орфографического словаря. Орфографическое чтение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(проговаривание) как средство самоконтроля при письме под диктовку и при списывании. Формирование орфографической зоркости. Использование </w:t>
      </w:r>
      <w:proofErr w:type="gramStart"/>
      <w:r w:rsidRPr="00842BBE">
        <w:rPr>
          <w:rFonts w:ascii="Times New Roman" w:hAnsi="Times New Roman"/>
          <w:sz w:val="24"/>
          <w:szCs w:val="24"/>
        </w:rPr>
        <w:t>орфографического</w:t>
      </w:r>
      <w:proofErr w:type="gramEnd"/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словаря (в т. ч. справочника в учебнике). </w:t>
      </w:r>
      <w:proofErr w:type="gramStart"/>
      <w:r w:rsidRPr="00842BBE">
        <w:rPr>
          <w:rFonts w:ascii="Times New Roman" w:hAnsi="Times New Roman"/>
          <w:sz w:val="24"/>
          <w:szCs w:val="24"/>
        </w:rPr>
        <w:t xml:space="preserve">Применение правил правописания: написание гласных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и, а, у </w:t>
      </w:r>
      <w:r w:rsidRPr="00842BBE">
        <w:rPr>
          <w:rFonts w:ascii="Times New Roman" w:hAnsi="Times New Roman"/>
          <w:sz w:val="24"/>
          <w:szCs w:val="24"/>
        </w:rPr>
        <w:t xml:space="preserve">после шипящих согласных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ж, ш, ч, щ </w:t>
      </w:r>
      <w:r w:rsidRPr="00842BBE">
        <w:rPr>
          <w:rFonts w:ascii="Times New Roman" w:hAnsi="Times New Roman"/>
          <w:sz w:val="24"/>
          <w:szCs w:val="24"/>
        </w:rPr>
        <w:t xml:space="preserve">(в положении под ударением и без ударения); отсутствие мягкого знака в сочетаниях букв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ч, щ </w:t>
      </w:r>
      <w:r w:rsidRPr="00842BBE">
        <w:rPr>
          <w:rFonts w:ascii="Times New Roman" w:hAnsi="Times New Roman"/>
          <w:sz w:val="24"/>
          <w:szCs w:val="24"/>
        </w:rPr>
        <w:t xml:space="preserve">с другими согласными, кроме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842BBE">
        <w:rPr>
          <w:rFonts w:ascii="Times New Roman" w:hAnsi="Times New Roman"/>
          <w:sz w:val="24"/>
          <w:szCs w:val="24"/>
        </w:rPr>
        <w:t>; перенос слов; прописная буква в начале предложения, в именах собственных; проверяемые безударные гласные в корне слова;</w:t>
      </w:r>
      <w:proofErr w:type="gramEnd"/>
      <w:r w:rsidRPr="00842BBE">
        <w:rPr>
          <w:rFonts w:ascii="Times New Roman" w:hAnsi="Times New Roman"/>
          <w:sz w:val="24"/>
          <w:szCs w:val="24"/>
        </w:rPr>
        <w:t xml:space="preserve">  парные звонкие и глухие согласные</w:t>
      </w:r>
    </w:p>
    <w:p w:rsidR="00B64362" w:rsidRPr="00842BBE" w:rsidRDefault="00B64362" w:rsidP="00B64362">
      <w:pPr>
        <w:autoSpaceDE w:val="0"/>
        <w:autoSpaceDN w:val="0"/>
        <w:adjustRightInd w:val="0"/>
        <w:spacing w:after="0" w:line="240" w:lineRule="auto"/>
        <w:ind w:left="-567" w:right="141" w:firstLine="283"/>
        <w:jc w:val="both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42BB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42BBE">
        <w:rPr>
          <w:rFonts w:ascii="Times New Roman" w:hAnsi="Times New Roman"/>
          <w:sz w:val="24"/>
          <w:szCs w:val="24"/>
        </w:rPr>
        <w:t>; непроизносимые согласные в корне (ознакомление);  непроверяемые гласные и согласные в корне слова, в т.ч. удвоенные буквы согласных (перечень слов в учебнике);</w:t>
      </w:r>
    </w:p>
    <w:p w:rsidR="00B64362" w:rsidRPr="00842BBE" w:rsidRDefault="00B64362" w:rsidP="00B64362">
      <w:pPr>
        <w:spacing w:before="100" w:beforeAutospacing="1" w:after="100" w:afterAutospacing="1" w:line="240" w:lineRule="auto"/>
        <w:ind w:left="-567" w:right="141" w:firstLine="283"/>
        <w:jc w:val="both"/>
        <w:outlineLvl w:val="2"/>
        <w:rPr>
          <w:rFonts w:ascii="Times New Roman" w:hAnsi="Times New Roman"/>
          <w:sz w:val="24"/>
          <w:szCs w:val="24"/>
        </w:rPr>
      </w:pPr>
      <w:r w:rsidRPr="00842BBE">
        <w:rPr>
          <w:rFonts w:ascii="Times New Roman" w:hAnsi="Times New Roman"/>
          <w:sz w:val="24"/>
          <w:szCs w:val="24"/>
        </w:rPr>
        <w:t xml:space="preserve"> разделительные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842BBE">
        <w:rPr>
          <w:rFonts w:ascii="Times New Roman" w:hAnsi="Times New Roman"/>
          <w:sz w:val="24"/>
          <w:szCs w:val="24"/>
        </w:rPr>
        <w:t xml:space="preserve">и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842BBE">
        <w:rPr>
          <w:rFonts w:ascii="Times New Roman" w:hAnsi="Times New Roman"/>
          <w:sz w:val="24"/>
          <w:szCs w:val="24"/>
        </w:rPr>
        <w:t>; знаки препинани</w:t>
      </w:r>
      <w:proofErr w:type="gramStart"/>
      <w:r w:rsidRPr="00842BBE">
        <w:rPr>
          <w:rFonts w:ascii="Times New Roman" w:hAnsi="Times New Roman"/>
          <w:sz w:val="24"/>
          <w:szCs w:val="24"/>
        </w:rPr>
        <w:t>я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proofErr w:type="gramEnd"/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.?!) </w:t>
      </w:r>
      <w:r w:rsidRPr="00842BBE">
        <w:rPr>
          <w:rFonts w:ascii="Times New Roman" w:hAnsi="Times New Roman"/>
          <w:sz w:val="24"/>
          <w:szCs w:val="24"/>
        </w:rPr>
        <w:t xml:space="preserve">в конце предложения;  </w:t>
      </w:r>
      <w:r w:rsidRPr="00842BBE">
        <w:rPr>
          <w:rFonts w:ascii="Times New Roman" w:hAnsi="Times New Roman"/>
          <w:b/>
          <w:bCs/>
          <w:i/>
          <w:iCs/>
          <w:sz w:val="24"/>
          <w:szCs w:val="24"/>
        </w:rPr>
        <w:t xml:space="preserve">ь </w:t>
      </w:r>
      <w:r w:rsidRPr="00842BBE">
        <w:rPr>
          <w:rFonts w:ascii="Times New Roman" w:hAnsi="Times New Roman"/>
          <w:sz w:val="24"/>
          <w:szCs w:val="24"/>
        </w:rPr>
        <w:t xml:space="preserve">после шипящих в конце имен существительных </w:t>
      </w:r>
      <w:r w:rsidRPr="00842BBE">
        <w:rPr>
          <w:rFonts w:ascii="Times New Roman" w:hAnsi="Times New Roman"/>
          <w:i/>
          <w:iCs/>
          <w:sz w:val="24"/>
          <w:szCs w:val="24"/>
        </w:rPr>
        <w:t xml:space="preserve">(рожь </w:t>
      </w:r>
      <w:r w:rsidRPr="00842BBE">
        <w:rPr>
          <w:rFonts w:ascii="Times New Roman" w:hAnsi="Times New Roman"/>
          <w:sz w:val="24"/>
          <w:szCs w:val="24"/>
        </w:rPr>
        <w:t xml:space="preserve">- </w:t>
      </w:r>
      <w:r w:rsidRPr="00842BBE">
        <w:rPr>
          <w:rFonts w:ascii="Times New Roman" w:hAnsi="Times New Roman"/>
          <w:i/>
          <w:iCs/>
          <w:sz w:val="24"/>
          <w:szCs w:val="24"/>
        </w:rPr>
        <w:t xml:space="preserve">нож, ночь </w:t>
      </w:r>
      <w:r w:rsidRPr="00842BBE">
        <w:rPr>
          <w:rFonts w:ascii="Times New Roman" w:hAnsi="Times New Roman"/>
          <w:sz w:val="24"/>
          <w:szCs w:val="24"/>
        </w:rPr>
        <w:t xml:space="preserve">- </w:t>
      </w:r>
      <w:r w:rsidRPr="00842BBE">
        <w:rPr>
          <w:rFonts w:ascii="Times New Roman" w:hAnsi="Times New Roman"/>
          <w:i/>
          <w:iCs/>
          <w:sz w:val="24"/>
          <w:szCs w:val="24"/>
        </w:rPr>
        <w:t xml:space="preserve">мяч) </w:t>
      </w:r>
      <w:r w:rsidRPr="00842BBE">
        <w:rPr>
          <w:rFonts w:ascii="Times New Roman" w:hAnsi="Times New Roman"/>
          <w:sz w:val="24"/>
          <w:szCs w:val="24"/>
        </w:rPr>
        <w:t>– ознакомление</w:t>
      </w:r>
    </w:p>
    <w:p w:rsidR="00C533F7" w:rsidRPr="00842BBE" w:rsidRDefault="00C533F7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D460D6" w:rsidRPr="00700618" w:rsidRDefault="00D460D6" w:rsidP="00700618">
      <w:pPr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sz w:val="24"/>
          <w:szCs w:val="24"/>
        </w:rPr>
      </w:pPr>
      <w:r w:rsidRPr="00700618">
        <w:rPr>
          <w:rFonts w:ascii="Times New Roman" w:hAnsi="Times New Roman"/>
          <w:b/>
          <w:sz w:val="24"/>
          <w:szCs w:val="24"/>
        </w:rPr>
        <w:t>VII. Тематическое планирование</w:t>
      </w:r>
    </w:p>
    <w:p w:rsidR="00D460D6" w:rsidRPr="00700618" w:rsidRDefault="00D460D6" w:rsidP="00700618">
      <w:pPr>
        <w:spacing w:line="240" w:lineRule="auto"/>
        <w:ind w:left="-567" w:right="141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700618">
        <w:rPr>
          <w:rFonts w:ascii="Times New Roman" w:hAnsi="Times New Roman"/>
          <w:b/>
          <w:bCs/>
          <w:sz w:val="24"/>
          <w:szCs w:val="24"/>
        </w:rPr>
        <w:t>2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6645"/>
        <w:gridCol w:w="2117"/>
      </w:tblGrid>
      <w:tr w:rsidR="00D460D6" w:rsidRPr="00700618" w:rsidTr="00700618">
        <w:trPr>
          <w:trHeight w:val="568"/>
        </w:trPr>
        <w:tc>
          <w:tcPr>
            <w:tcW w:w="843" w:type="dxa"/>
            <w:tcBorders>
              <w:bottom w:val="single" w:sz="4" w:space="0" w:color="auto"/>
            </w:tcBorders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Общее  кол-во  часов</w:t>
            </w:r>
          </w:p>
        </w:tc>
      </w:tr>
      <w:tr w:rsidR="00D460D6" w:rsidRPr="00700618" w:rsidTr="00700618">
        <w:tc>
          <w:tcPr>
            <w:tcW w:w="9605" w:type="dxa"/>
            <w:gridSpan w:val="3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1-я часть учебника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то нужно для общения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ое содержание: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Хакасии.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ие названия Хакасии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F78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rPr>
          <w:trHeight w:val="930"/>
        </w:trPr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Речь начинается со звуков и букв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ое содержание: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Игра «Лишнее слово». Озера Хакасии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F78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 xml:space="preserve">Правописание удвоенных согласных в </w:t>
            </w:r>
            <w:proofErr w:type="gramStart"/>
            <w:r w:rsidRPr="0070061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17" w:type="dxa"/>
          </w:tcPr>
          <w:p w:rsidR="00D460D6" w:rsidRPr="0092271E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71E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то такое родственные слова и формы слов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058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Корень. Окончание.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ое содержание: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«Продолжи верное высказывание»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006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Приставка. Суффикс.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ое содержание: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Жанры хакасского фольклора, их особенности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6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Разделительные ь и ъ.</w:t>
            </w:r>
          </w:p>
        </w:tc>
        <w:tc>
          <w:tcPr>
            <w:tcW w:w="2117" w:type="dxa"/>
          </w:tcPr>
          <w:p w:rsidR="00D460D6" w:rsidRPr="00700618" w:rsidRDefault="00605891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460D6" w:rsidRPr="007006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0B617F">
            <w:pPr>
              <w:spacing w:after="0" w:line="240" w:lineRule="auto"/>
              <w:ind w:left="-567" w:right="141" w:firstLine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700618">
              <w:rPr>
                <w:rFonts w:ascii="Times New Roman" w:hAnsi="Times New Roman"/>
                <w:sz w:val="24"/>
                <w:szCs w:val="24"/>
              </w:rPr>
              <w:t>корне  слов</w:t>
            </w:r>
            <w:proofErr w:type="gramEnd"/>
            <w:r w:rsidRPr="00700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ое содержание: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ие загадки о Хакасии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700618">
              <w:rPr>
                <w:rFonts w:ascii="Times New Roman" w:hAnsi="Times New Roman"/>
                <w:sz w:val="24"/>
                <w:szCs w:val="24"/>
              </w:rPr>
              <w:t>корне  слов</w:t>
            </w:r>
            <w:proofErr w:type="gramEnd"/>
            <w:r w:rsidRPr="00700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Какие бывают в грамматике группы слов.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ое содержание: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равнительного описания животных степи.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Считалки, загадки народов Хакасии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D460D6" w:rsidRPr="00700618" w:rsidTr="00700618">
        <w:tc>
          <w:tcPr>
            <w:tcW w:w="9605" w:type="dxa"/>
            <w:gridSpan w:val="3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2-я часть учебника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Какие бывают в грамматике группы слов (продолжение)</w:t>
            </w:r>
          </w:p>
        </w:tc>
        <w:tc>
          <w:tcPr>
            <w:tcW w:w="2117" w:type="dxa"/>
          </w:tcPr>
          <w:p w:rsidR="00D460D6" w:rsidRPr="00700618" w:rsidRDefault="00D460D6" w:rsidP="0084114F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58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06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700618">
              <w:rPr>
                <w:rFonts w:ascii="Times New Roman" w:hAnsi="Times New Roman"/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2117" w:type="dxa"/>
          </w:tcPr>
          <w:p w:rsidR="00D460D6" w:rsidRPr="00700618" w:rsidRDefault="00605891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60D6" w:rsidRPr="007006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Как образуются предложения</w:t>
            </w:r>
          </w:p>
        </w:tc>
        <w:tc>
          <w:tcPr>
            <w:tcW w:w="2117" w:type="dxa"/>
          </w:tcPr>
          <w:p w:rsidR="00D460D6" w:rsidRPr="00700618" w:rsidRDefault="00605891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460D6"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Служебная часть речи - предлог</w:t>
            </w:r>
          </w:p>
        </w:tc>
        <w:tc>
          <w:tcPr>
            <w:tcW w:w="2117" w:type="dxa"/>
          </w:tcPr>
          <w:p w:rsidR="00D460D6" w:rsidRPr="00700618" w:rsidRDefault="00605891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0D6" w:rsidRPr="007006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Каждому слову свое место.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ое содержание:</w:t>
            </w:r>
          </w:p>
          <w:p w:rsidR="00D460D6" w:rsidRPr="00700618" w:rsidRDefault="00D460D6" w:rsidP="00D63ABC">
            <w:pPr>
              <w:spacing w:after="0"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, загадки разных народностей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Сочетания слов по смыслу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061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Синонимы. Антонимы.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18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Как строится текст</w:t>
            </w:r>
          </w:p>
        </w:tc>
        <w:tc>
          <w:tcPr>
            <w:tcW w:w="2117" w:type="dxa"/>
          </w:tcPr>
          <w:p w:rsidR="00D460D6" w:rsidRPr="00700618" w:rsidRDefault="00605891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460D6"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Законы языка в практике речи</w:t>
            </w:r>
          </w:p>
        </w:tc>
        <w:tc>
          <w:tcPr>
            <w:tcW w:w="2117" w:type="dxa"/>
          </w:tcPr>
          <w:p w:rsidR="00D460D6" w:rsidRPr="00700618" w:rsidRDefault="00D460D6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16ч</w:t>
            </w:r>
          </w:p>
        </w:tc>
      </w:tr>
      <w:tr w:rsidR="00D460D6" w:rsidRPr="00700618" w:rsidTr="00700618"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Закрепление, повторение</w:t>
            </w:r>
          </w:p>
        </w:tc>
        <w:tc>
          <w:tcPr>
            <w:tcW w:w="2117" w:type="dxa"/>
          </w:tcPr>
          <w:p w:rsidR="00D460D6" w:rsidRPr="00700618" w:rsidRDefault="00605891" w:rsidP="00700618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460D6"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D460D6" w:rsidRPr="00700618" w:rsidTr="00700618">
        <w:trPr>
          <w:trHeight w:val="371"/>
        </w:trPr>
        <w:tc>
          <w:tcPr>
            <w:tcW w:w="843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D460D6" w:rsidRPr="00700618" w:rsidRDefault="00D460D6" w:rsidP="00D63ABC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61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7" w:type="dxa"/>
          </w:tcPr>
          <w:p w:rsidR="00D460D6" w:rsidRPr="00700618" w:rsidRDefault="00605891" w:rsidP="0061178D">
            <w:pPr>
              <w:spacing w:line="240" w:lineRule="auto"/>
              <w:ind w:left="-567" w:right="141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D460D6" w:rsidRPr="0070061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D460D6" w:rsidRDefault="00D460D6" w:rsidP="00C46FEC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460D6" w:rsidRPr="00C46FEC" w:rsidRDefault="00D460D6" w:rsidP="00C46FEC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46FEC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272C8">
        <w:rPr>
          <w:rFonts w:ascii="Times New Roman" w:hAnsi="Times New Roman"/>
          <w:b/>
          <w:sz w:val="24"/>
          <w:szCs w:val="24"/>
        </w:rPr>
        <w:t xml:space="preserve">истема контрольных </w:t>
      </w:r>
      <w:r w:rsidRPr="00C46FEC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D460D6" w:rsidRPr="00C46FEC" w:rsidRDefault="00D460D6" w:rsidP="00C46FEC">
      <w:pPr>
        <w:spacing w:after="0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46FEC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1006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D460D6" w:rsidRPr="00C46FEC" w:rsidTr="00456AA4">
        <w:tc>
          <w:tcPr>
            <w:tcW w:w="3969" w:type="dxa"/>
            <w:tcMar>
              <w:left w:w="108" w:type="dxa"/>
            </w:tcMar>
          </w:tcPr>
          <w:p w:rsidR="00D460D6" w:rsidRPr="00C46FEC" w:rsidRDefault="00D460D6" w:rsidP="00CA1F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EC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D460D6" w:rsidRPr="00C46FEC" w:rsidRDefault="00D460D6" w:rsidP="00CA1F1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Mar>
              <w:left w:w="108" w:type="dxa"/>
            </w:tcMar>
          </w:tcPr>
          <w:p w:rsidR="00D460D6" w:rsidRPr="00C46FEC" w:rsidRDefault="00D460D6" w:rsidP="00CA1F1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460D6" w:rsidRPr="00C46FEC" w:rsidTr="00456AA4">
        <w:tc>
          <w:tcPr>
            <w:tcW w:w="3969" w:type="dxa"/>
            <w:tcMar>
              <w:left w:w="108" w:type="dxa"/>
            </w:tcMar>
          </w:tcPr>
          <w:p w:rsidR="00D460D6" w:rsidRPr="00C46FEC" w:rsidRDefault="00D460D6" w:rsidP="00CA1F1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EC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095" w:type="dxa"/>
            <w:tcMar>
              <w:left w:w="108" w:type="dxa"/>
            </w:tcMar>
          </w:tcPr>
          <w:p w:rsidR="00D460D6" w:rsidRPr="00C46FEC" w:rsidRDefault="008272C8" w:rsidP="00CA1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  <w:proofErr w:type="gramEnd"/>
            <w:r w:rsidR="00683BFF">
              <w:rPr>
                <w:rFonts w:ascii="Times New Roman" w:hAnsi="Times New Roman"/>
                <w:sz w:val="24"/>
                <w:szCs w:val="24"/>
              </w:rPr>
              <w:t xml:space="preserve"> « Повторение изученного материала  в 1 классе»</w:t>
            </w:r>
          </w:p>
        </w:tc>
      </w:tr>
      <w:tr w:rsidR="00D460D6" w:rsidRPr="00C46FEC" w:rsidTr="00456AA4">
        <w:tc>
          <w:tcPr>
            <w:tcW w:w="3969" w:type="dxa"/>
            <w:tcMar>
              <w:left w:w="108" w:type="dxa"/>
            </w:tcMar>
          </w:tcPr>
          <w:p w:rsidR="00D460D6" w:rsidRPr="00C46FEC" w:rsidRDefault="00D460D6" w:rsidP="00C46FEC">
            <w:pPr>
              <w:spacing w:after="0"/>
              <w:ind w:left="-284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6FEC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FEC">
              <w:rPr>
                <w:rFonts w:ascii="Times New Roman" w:hAnsi="Times New Roman"/>
                <w:sz w:val="24"/>
                <w:szCs w:val="24"/>
                <w:lang w:val="en-US"/>
              </w:rPr>
              <w:t>онтрольная работа</w:t>
            </w:r>
          </w:p>
        </w:tc>
        <w:tc>
          <w:tcPr>
            <w:tcW w:w="6095" w:type="dxa"/>
            <w:tcMar>
              <w:left w:w="108" w:type="dxa"/>
            </w:tcMar>
          </w:tcPr>
          <w:p w:rsidR="00D460D6" w:rsidRPr="00C46FEC" w:rsidRDefault="008272C8" w:rsidP="0068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  <w:r w:rsidR="00683BFF">
              <w:rPr>
                <w:rFonts w:ascii="Times New Roman" w:hAnsi="Times New Roman"/>
                <w:sz w:val="24"/>
                <w:szCs w:val="24"/>
              </w:rPr>
              <w:t>«Звуки и  буквы»</w:t>
            </w:r>
          </w:p>
        </w:tc>
      </w:tr>
      <w:tr w:rsidR="008272C8" w:rsidRPr="00C46FEC" w:rsidTr="00456AA4">
        <w:tc>
          <w:tcPr>
            <w:tcW w:w="3969" w:type="dxa"/>
            <w:tcMar>
              <w:left w:w="108" w:type="dxa"/>
            </w:tcMar>
          </w:tcPr>
          <w:p w:rsidR="008272C8" w:rsidRPr="00C46FEC" w:rsidRDefault="008272C8" w:rsidP="00C46FEC">
            <w:pPr>
              <w:spacing w:after="0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EC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FEC">
              <w:rPr>
                <w:rFonts w:ascii="Times New Roman" w:hAnsi="Times New Roman"/>
                <w:sz w:val="24"/>
                <w:szCs w:val="24"/>
                <w:lang w:val="en-US"/>
              </w:rPr>
              <w:t>онтрольная работа</w:t>
            </w:r>
          </w:p>
        </w:tc>
        <w:tc>
          <w:tcPr>
            <w:tcW w:w="6095" w:type="dxa"/>
            <w:tcMar>
              <w:left w:w="108" w:type="dxa"/>
            </w:tcMar>
          </w:tcPr>
          <w:p w:rsidR="00531698" w:rsidRDefault="008272C8" w:rsidP="0068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EC">
              <w:rPr>
                <w:rFonts w:ascii="Times New Roman" w:hAnsi="Times New Roman"/>
                <w:sz w:val="24"/>
                <w:szCs w:val="24"/>
              </w:rPr>
              <w:t>Итоговый контроль результатов I полугодия</w:t>
            </w:r>
            <w:r w:rsidR="00683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2C8" w:rsidRDefault="00683BFF" w:rsidP="0068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Грамматические группы слов»</w:t>
            </w:r>
          </w:p>
        </w:tc>
      </w:tr>
      <w:tr w:rsidR="00D460D6" w:rsidRPr="00C46FEC" w:rsidTr="00456AA4">
        <w:tc>
          <w:tcPr>
            <w:tcW w:w="3969" w:type="dxa"/>
            <w:tcMar>
              <w:left w:w="108" w:type="dxa"/>
            </w:tcMar>
          </w:tcPr>
          <w:p w:rsidR="00D460D6" w:rsidRPr="00C46FEC" w:rsidRDefault="00D460D6" w:rsidP="00C46FEC">
            <w:pPr>
              <w:spacing w:after="0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E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095" w:type="dxa"/>
            <w:tcMar>
              <w:left w:w="108" w:type="dxa"/>
            </w:tcMar>
          </w:tcPr>
          <w:p w:rsidR="00D460D6" w:rsidRPr="00C46FEC" w:rsidRDefault="00F950D6" w:rsidP="0068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60D6" w:rsidRPr="00C46FE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  <w:r w:rsidR="00531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BFF">
              <w:rPr>
                <w:rFonts w:ascii="Times New Roman" w:hAnsi="Times New Roman"/>
                <w:sz w:val="24"/>
                <w:szCs w:val="24"/>
              </w:rPr>
              <w:t xml:space="preserve"> «Главные и второстепенные члены предложения»</w:t>
            </w:r>
          </w:p>
        </w:tc>
      </w:tr>
      <w:tr w:rsidR="00D460D6" w:rsidRPr="00C46FEC" w:rsidTr="00456AA4">
        <w:tc>
          <w:tcPr>
            <w:tcW w:w="3969" w:type="dxa"/>
            <w:tcMar>
              <w:left w:w="108" w:type="dxa"/>
            </w:tcMar>
          </w:tcPr>
          <w:p w:rsidR="00D460D6" w:rsidRPr="00C46FEC" w:rsidRDefault="00271FF4" w:rsidP="00271F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460D6" w:rsidRPr="00C46FEC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6095" w:type="dxa"/>
            <w:tcMar>
              <w:left w:w="108" w:type="dxa"/>
            </w:tcMar>
          </w:tcPr>
          <w:p w:rsidR="00D460D6" w:rsidRPr="00C46FEC" w:rsidRDefault="00D460D6" w:rsidP="0068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EC">
              <w:rPr>
                <w:rFonts w:ascii="Times New Roman" w:hAnsi="Times New Roman"/>
                <w:sz w:val="24"/>
                <w:szCs w:val="24"/>
              </w:rPr>
              <w:t>За год</w:t>
            </w:r>
            <w:r w:rsidR="00683BFF">
              <w:rPr>
                <w:rFonts w:ascii="Times New Roman" w:hAnsi="Times New Roman"/>
                <w:sz w:val="24"/>
                <w:szCs w:val="24"/>
              </w:rPr>
              <w:t xml:space="preserve"> « Части речи. Члены предложения»</w:t>
            </w:r>
          </w:p>
        </w:tc>
      </w:tr>
      <w:tr w:rsidR="00843CBB" w:rsidRPr="00C46FEC" w:rsidTr="00456AA4">
        <w:tc>
          <w:tcPr>
            <w:tcW w:w="3969" w:type="dxa"/>
            <w:tcMar>
              <w:left w:w="108" w:type="dxa"/>
            </w:tcMar>
          </w:tcPr>
          <w:p w:rsidR="00843CBB" w:rsidRPr="00C46FEC" w:rsidRDefault="00271FF4" w:rsidP="00C46FEC">
            <w:pPr>
              <w:spacing w:after="0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</w:t>
            </w:r>
            <w:r w:rsidR="00843CBB">
              <w:rPr>
                <w:rFonts w:ascii="Times New Roman" w:hAnsi="Times New Roman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6095" w:type="dxa"/>
            <w:tcMar>
              <w:left w:w="108" w:type="dxa"/>
            </w:tcMar>
          </w:tcPr>
          <w:p w:rsidR="00843CBB" w:rsidRPr="00C46FEC" w:rsidRDefault="00271FF4" w:rsidP="00683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достижения»</w:t>
            </w:r>
          </w:p>
        </w:tc>
      </w:tr>
    </w:tbl>
    <w:p w:rsidR="00271FF4" w:rsidRDefault="00271FF4" w:rsidP="00C533F7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</w:rPr>
      </w:pPr>
    </w:p>
    <w:p w:rsidR="00271FF4" w:rsidRPr="00700618" w:rsidRDefault="00DB06E8" w:rsidP="00271FF4">
      <w:pPr>
        <w:autoSpaceDE w:val="0"/>
        <w:autoSpaceDN w:val="0"/>
        <w:adjustRightInd w:val="0"/>
        <w:spacing w:after="0" w:line="240" w:lineRule="auto"/>
        <w:ind w:left="-567" w:right="141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I.  Учебно-методическое </w:t>
      </w:r>
      <w:r w:rsidR="00271FF4" w:rsidRPr="00700618">
        <w:rPr>
          <w:rFonts w:ascii="Times New Roman" w:hAnsi="Times New Roman"/>
          <w:b/>
          <w:bCs/>
          <w:sz w:val="24"/>
          <w:szCs w:val="24"/>
        </w:rPr>
        <w:t xml:space="preserve">обеспечение </w:t>
      </w:r>
    </w:p>
    <w:p w:rsidR="00271FF4" w:rsidRPr="00700618" w:rsidRDefault="00271FF4" w:rsidP="00271FF4">
      <w:pPr>
        <w:numPr>
          <w:ilvl w:val="0"/>
          <w:numId w:val="2"/>
        </w:num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700618">
        <w:rPr>
          <w:rFonts w:ascii="Times New Roman" w:hAnsi="Times New Roman"/>
          <w:sz w:val="24"/>
          <w:szCs w:val="24"/>
        </w:rPr>
        <w:t>Нечаева Н.В. Русский язык. Учебник для 2 кл.: В 2 частях. - Самара</w:t>
      </w:r>
      <w:r w:rsidR="00E40E6A" w:rsidRPr="00700618">
        <w:rPr>
          <w:rFonts w:ascii="Times New Roman" w:hAnsi="Times New Roman"/>
          <w:sz w:val="24"/>
          <w:szCs w:val="24"/>
        </w:rPr>
        <w:t>:</w:t>
      </w:r>
      <w:r w:rsidRPr="00700618">
        <w:rPr>
          <w:rFonts w:ascii="Times New Roman" w:hAnsi="Times New Roman"/>
          <w:sz w:val="24"/>
          <w:szCs w:val="24"/>
        </w:rPr>
        <w:t xml:space="preserve"> Издатель</w:t>
      </w:r>
      <w:r w:rsidRPr="00700618">
        <w:rPr>
          <w:rFonts w:ascii="Times New Roman" w:hAnsi="Times New Roman"/>
          <w:sz w:val="24"/>
          <w:szCs w:val="24"/>
        </w:rPr>
        <w:softHyphen/>
        <w:t>ство «Учебная литература»: Издательский дом «Федоров».</w:t>
      </w:r>
    </w:p>
    <w:p w:rsidR="00271FF4" w:rsidRPr="00700618" w:rsidRDefault="00271FF4" w:rsidP="00271FF4">
      <w:pPr>
        <w:numPr>
          <w:ilvl w:val="0"/>
          <w:numId w:val="2"/>
        </w:num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700618">
        <w:rPr>
          <w:rFonts w:ascii="Times New Roman" w:hAnsi="Times New Roman"/>
          <w:sz w:val="24"/>
          <w:szCs w:val="24"/>
        </w:rPr>
        <w:t>Программы начального общего образования. Система Л.В. Занкова. Сост. Н.В. Нечаева, С.В. Бухалова. – Самара: Издательский дом «Фёдоров», 2011</w:t>
      </w:r>
    </w:p>
    <w:p w:rsidR="00271FF4" w:rsidRPr="00700618" w:rsidRDefault="00271FF4" w:rsidP="00271FF4">
      <w:pPr>
        <w:spacing w:line="240" w:lineRule="auto"/>
        <w:ind w:left="-567" w:right="141" w:firstLine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700618">
        <w:rPr>
          <w:rFonts w:ascii="Times New Roman" w:hAnsi="Times New Roman"/>
          <w:b/>
          <w:i/>
          <w:sz w:val="24"/>
          <w:szCs w:val="24"/>
        </w:rPr>
        <w:t>Специфическое оборудование:</w:t>
      </w:r>
    </w:p>
    <w:p w:rsidR="00271FF4" w:rsidRDefault="00271FF4" w:rsidP="00271FF4">
      <w:pPr>
        <w:spacing w:after="0" w:line="240" w:lineRule="auto"/>
        <w:ind w:left="-567" w:right="141"/>
        <w:rPr>
          <w:rFonts w:ascii="Times New Roman" w:hAnsi="Times New Roman"/>
          <w:sz w:val="24"/>
          <w:szCs w:val="24"/>
        </w:rPr>
      </w:pPr>
      <w:r w:rsidRPr="00700618">
        <w:rPr>
          <w:rFonts w:ascii="Times New Roman" w:hAnsi="Times New Roman"/>
          <w:sz w:val="24"/>
          <w:szCs w:val="24"/>
        </w:rPr>
        <w:t>• алфавит;                                                                                                                                                         • таблицы к основным разделам грамма</w:t>
      </w:r>
      <w:r w:rsidRPr="00700618">
        <w:rPr>
          <w:rFonts w:ascii="Times New Roman" w:hAnsi="Times New Roman"/>
          <w:sz w:val="24"/>
          <w:szCs w:val="24"/>
        </w:rPr>
        <w:softHyphen/>
        <w:t>тического материала</w:t>
      </w:r>
      <w:r>
        <w:rPr>
          <w:rFonts w:ascii="Times New Roman" w:hAnsi="Times New Roman"/>
          <w:sz w:val="24"/>
          <w:szCs w:val="24"/>
        </w:rPr>
        <w:t xml:space="preserve"> (в соответствии с программой).</w:t>
      </w:r>
      <w:r w:rsidRPr="00700618">
        <w:rPr>
          <w:rFonts w:ascii="Times New Roman" w:hAnsi="Times New Roman"/>
          <w:sz w:val="24"/>
          <w:szCs w:val="24"/>
        </w:rPr>
        <w:t xml:space="preserve">   </w:t>
      </w:r>
    </w:p>
    <w:p w:rsidR="00271FF4" w:rsidRDefault="00271FF4" w:rsidP="00271FF4">
      <w:pPr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C533F7" w:rsidRDefault="00C533F7" w:rsidP="00271FF4">
      <w:pPr>
        <w:spacing w:after="0" w:line="240" w:lineRule="auto"/>
        <w:ind w:left="-567" w:firstLine="283"/>
        <w:jc w:val="center"/>
        <w:rPr>
          <w:rStyle w:val="FontStyle29"/>
          <w:i/>
          <w:sz w:val="24"/>
          <w:szCs w:val="24"/>
        </w:rPr>
      </w:pPr>
    </w:p>
    <w:p w:rsidR="00271FF4" w:rsidRPr="00700618" w:rsidRDefault="00271FF4" w:rsidP="00271FF4">
      <w:pPr>
        <w:spacing w:after="0" w:line="240" w:lineRule="auto"/>
        <w:ind w:left="-567" w:firstLine="283"/>
        <w:jc w:val="center"/>
        <w:rPr>
          <w:rStyle w:val="FontStyle32"/>
          <w:sz w:val="24"/>
          <w:szCs w:val="24"/>
        </w:rPr>
      </w:pPr>
      <w:r w:rsidRPr="00700618">
        <w:rPr>
          <w:rStyle w:val="FontStyle29"/>
          <w:i/>
          <w:sz w:val="24"/>
          <w:szCs w:val="24"/>
        </w:rPr>
        <w:t>Интернет-ресурсы.</w:t>
      </w:r>
    </w:p>
    <w:p w:rsidR="00271FF4" w:rsidRPr="00700618" w:rsidRDefault="00271FF4" w:rsidP="00271FF4">
      <w:pPr>
        <w:spacing w:after="0" w:line="240" w:lineRule="auto"/>
        <w:ind w:left="-567" w:firstLine="283"/>
        <w:jc w:val="both"/>
        <w:rPr>
          <w:rStyle w:val="FontStyle32"/>
          <w:sz w:val="24"/>
          <w:szCs w:val="24"/>
        </w:rPr>
      </w:pPr>
      <w:r w:rsidRPr="00700618">
        <w:rPr>
          <w:rStyle w:val="FontStyle32"/>
          <w:sz w:val="24"/>
          <w:szCs w:val="24"/>
        </w:rPr>
        <w:t>- Единая коллекция Цифровых Образовательных Ресурсов. - Режим доступа:</w:t>
      </w:r>
      <w:r w:rsidRPr="00700618">
        <w:rPr>
          <w:rStyle w:val="FontStyle32"/>
          <w:sz w:val="24"/>
          <w:szCs w:val="24"/>
          <w:u w:val="single"/>
          <w:lang w:val="en-US"/>
        </w:rPr>
        <w:t>http</w:t>
      </w:r>
      <w:r w:rsidRPr="00700618">
        <w:rPr>
          <w:rStyle w:val="FontStyle32"/>
          <w:sz w:val="24"/>
          <w:szCs w:val="24"/>
          <w:u w:val="single"/>
        </w:rPr>
        <w:t>://</w:t>
      </w:r>
      <w:r w:rsidRPr="00700618">
        <w:rPr>
          <w:rStyle w:val="FontStyle32"/>
          <w:sz w:val="24"/>
          <w:szCs w:val="24"/>
          <w:u w:val="single"/>
          <w:lang w:val="en-US"/>
        </w:rPr>
        <w:t>school</w:t>
      </w:r>
      <w:r w:rsidRPr="00700618">
        <w:rPr>
          <w:rStyle w:val="FontStyle32"/>
          <w:sz w:val="24"/>
          <w:szCs w:val="24"/>
          <w:u w:val="single"/>
        </w:rPr>
        <w:t>-</w:t>
      </w:r>
      <w:hyperlink r:id="rId7" w:history="1">
        <w:r w:rsidRPr="00700618">
          <w:rPr>
            <w:rStyle w:val="FontStyle32"/>
            <w:sz w:val="24"/>
            <w:szCs w:val="24"/>
            <w:u w:val="single"/>
            <w:lang w:val="en-US"/>
          </w:rPr>
          <w:t>collection</w:t>
        </w:r>
        <w:r w:rsidRPr="00700618">
          <w:rPr>
            <w:rStyle w:val="FontStyle32"/>
            <w:sz w:val="24"/>
            <w:szCs w:val="24"/>
            <w:u w:val="single"/>
          </w:rPr>
          <w:t>.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edu</w:t>
        </w:r>
        <w:r w:rsidRPr="00700618">
          <w:rPr>
            <w:rStyle w:val="FontStyle32"/>
            <w:sz w:val="24"/>
            <w:szCs w:val="24"/>
            <w:u w:val="single"/>
          </w:rPr>
          <w:t>.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ru</w:t>
        </w:r>
      </w:hyperlink>
    </w:p>
    <w:p w:rsidR="00271FF4" w:rsidRPr="00700618" w:rsidRDefault="00271FF4" w:rsidP="00271FF4">
      <w:pPr>
        <w:spacing w:after="0" w:line="240" w:lineRule="auto"/>
        <w:ind w:left="-567" w:firstLine="283"/>
        <w:jc w:val="both"/>
        <w:rPr>
          <w:rStyle w:val="FontStyle32"/>
          <w:sz w:val="24"/>
          <w:szCs w:val="24"/>
        </w:rPr>
      </w:pPr>
      <w:r w:rsidRPr="00700618">
        <w:rPr>
          <w:rStyle w:val="FontStyle32"/>
          <w:sz w:val="24"/>
          <w:szCs w:val="24"/>
        </w:rPr>
        <w:t xml:space="preserve">- КМ-Школа (образовательная среда для комплексной информатизации школы). – Режим доступа: </w:t>
      </w:r>
      <w:hyperlink r:id="rId8" w:history="1">
        <w:r w:rsidRPr="00700618">
          <w:rPr>
            <w:rStyle w:val="FontStyle32"/>
            <w:sz w:val="24"/>
            <w:szCs w:val="24"/>
            <w:u w:val="single"/>
            <w:lang w:val="en-US"/>
          </w:rPr>
          <w:t>http</w:t>
        </w:r>
        <w:r w:rsidRPr="00700618">
          <w:rPr>
            <w:rStyle w:val="FontStyle32"/>
            <w:sz w:val="24"/>
            <w:szCs w:val="24"/>
            <w:u w:val="single"/>
          </w:rPr>
          <w:t>://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www</w:t>
        </w:r>
      </w:hyperlink>
      <w:r w:rsidRPr="00700618">
        <w:rPr>
          <w:rStyle w:val="FontStyle32"/>
          <w:sz w:val="24"/>
          <w:szCs w:val="24"/>
        </w:rPr>
        <w:t xml:space="preserve">. </w:t>
      </w:r>
      <w:hyperlink r:id="rId9" w:history="1">
        <w:r w:rsidRPr="00700618">
          <w:rPr>
            <w:rStyle w:val="FontStyle32"/>
            <w:sz w:val="24"/>
            <w:szCs w:val="24"/>
            <w:u w:val="single"/>
            <w:lang w:val="en-US"/>
          </w:rPr>
          <w:t>km</w:t>
        </w:r>
        <w:r w:rsidRPr="00700618">
          <w:rPr>
            <w:rStyle w:val="FontStyle32"/>
            <w:sz w:val="24"/>
            <w:szCs w:val="24"/>
            <w:u w:val="single"/>
          </w:rPr>
          <w:t>-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school</w:t>
        </w:r>
        <w:r w:rsidRPr="00700618">
          <w:rPr>
            <w:rStyle w:val="FontStyle32"/>
            <w:sz w:val="24"/>
            <w:szCs w:val="24"/>
            <w:u w:val="single"/>
          </w:rPr>
          <w:t>.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ru</w:t>
        </w:r>
      </w:hyperlink>
    </w:p>
    <w:p w:rsidR="00271FF4" w:rsidRPr="00700618" w:rsidRDefault="00271FF4" w:rsidP="00271FF4">
      <w:pPr>
        <w:pStyle w:val="Style18"/>
        <w:widowControl/>
        <w:tabs>
          <w:tab w:val="left" w:pos="607"/>
        </w:tabs>
        <w:spacing w:line="240" w:lineRule="auto"/>
        <w:ind w:left="-567" w:right="19" w:firstLine="283"/>
        <w:rPr>
          <w:rStyle w:val="FontStyle32"/>
          <w:sz w:val="24"/>
          <w:szCs w:val="24"/>
        </w:rPr>
      </w:pPr>
      <w:r w:rsidRPr="00700618">
        <w:rPr>
          <w:rStyle w:val="FontStyle32"/>
          <w:sz w:val="24"/>
          <w:szCs w:val="24"/>
        </w:rPr>
        <w:t xml:space="preserve">- Официальный сайт государственной системы развивающего обучения им. Л. В. Занкова. - Режим доступа: </w:t>
      </w:r>
      <w:hyperlink r:id="rId10" w:history="1">
        <w:r w:rsidRPr="00700618">
          <w:rPr>
            <w:rStyle w:val="FontStyle32"/>
            <w:sz w:val="24"/>
            <w:szCs w:val="24"/>
            <w:u w:val="single"/>
            <w:lang w:val="en-US"/>
          </w:rPr>
          <w:t>http</w:t>
        </w:r>
        <w:r w:rsidRPr="00700618">
          <w:rPr>
            <w:rStyle w:val="FontStyle32"/>
            <w:sz w:val="24"/>
            <w:szCs w:val="24"/>
            <w:u w:val="single"/>
          </w:rPr>
          <w:t>://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zankov</w:t>
        </w:r>
        <w:r w:rsidRPr="00700618">
          <w:rPr>
            <w:rStyle w:val="FontStyle32"/>
            <w:sz w:val="24"/>
            <w:szCs w:val="24"/>
            <w:u w:val="single"/>
          </w:rPr>
          <w:t>.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ru</w:t>
        </w:r>
      </w:hyperlink>
    </w:p>
    <w:p w:rsidR="00271FF4" w:rsidRPr="00700618" w:rsidRDefault="00271FF4" w:rsidP="00271FF4">
      <w:pPr>
        <w:pStyle w:val="Style18"/>
        <w:widowControl/>
        <w:tabs>
          <w:tab w:val="left" w:pos="607"/>
        </w:tabs>
        <w:spacing w:line="240" w:lineRule="auto"/>
        <w:ind w:left="-567" w:firstLine="283"/>
        <w:rPr>
          <w:rStyle w:val="FontStyle32"/>
          <w:sz w:val="24"/>
          <w:szCs w:val="24"/>
        </w:rPr>
      </w:pPr>
      <w:r w:rsidRPr="00700618">
        <w:rPr>
          <w:rStyle w:val="FontStyle32"/>
          <w:sz w:val="24"/>
          <w:szCs w:val="24"/>
        </w:rPr>
        <w:t xml:space="preserve">-   Презентация уроков «Начальная школа». - Режим доступа: </w:t>
      </w:r>
      <w:hyperlink r:id="rId11" w:history="1">
        <w:r w:rsidRPr="00700618">
          <w:rPr>
            <w:rStyle w:val="FontStyle32"/>
            <w:sz w:val="24"/>
            <w:szCs w:val="24"/>
            <w:u w:val="single"/>
            <w:lang w:val="en-US"/>
          </w:rPr>
          <w:t>http</w:t>
        </w:r>
        <w:r w:rsidRPr="00700618">
          <w:rPr>
            <w:rStyle w:val="FontStyle32"/>
            <w:sz w:val="24"/>
            <w:szCs w:val="24"/>
            <w:u w:val="single"/>
          </w:rPr>
          <w:t>://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nachalka</w:t>
        </w:r>
        <w:r w:rsidRPr="00700618">
          <w:rPr>
            <w:rStyle w:val="FontStyle32"/>
            <w:sz w:val="24"/>
            <w:szCs w:val="24"/>
            <w:u w:val="single"/>
          </w:rPr>
          <w:t>/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info</w:t>
        </w:r>
        <w:r w:rsidRPr="00700618">
          <w:rPr>
            <w:rStyle w:val="FontStyle32"/>
            <w:sz w:val="24"/>
            <w:szCs w:val="24"/>
            <w:u w:val="single"/>
          </w:rPr>
          <w:t>/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about</w:t>
        </w:r>
        <w:r w:rsidRPr="00700618">
          <w:rPr>
            <w:rStyle w:val="FontStyle32"/>
            <w:sz w:val="24"/>
            <w:szCs w:val="24"/>
            <w:u w:val="single"/>
          </w:rPr>
          <w:t>/193</w:t>
        </w:r>
      </w:hyperlink>
    </w:p>
    <w:p w:rsidR="00271FF4" w:rsidRPr="00700618" w:rsidRDefault="00271FF4" w:rsidP="00271FF4">
      <w:pPr>
        <w:pStyle w:val="Style18"/>
        <w:widowControl/>
        <w:tabs>
          <w:tab w:val="left" w:pos="607"/>
        </w:tabs>
        <w:spacing w:line="240" w:lineRule="auto"/>
        <w:ind w:left="-567" w:right="24" w:firstLine="283"/>
        <w:rPr>
          <w:rStyle w:val="FontStyle32"/>
          <w:sz w:val="24"/>
          <w:szCs w:val="24"/>
          <w:u w:val="single"/>
        </w:rPr>
      </w:pPr>
      <w:r w:rsidRPr="00700618">
        <w:rPr>
          <w:rStyle w:val="FontStyle32"/>
          <w:sz w:val="24"/>
          <w:szCs w:val="24"/>
        </w:rPr>
        <w:t xml:space="preserve">- Я иду на урок начальной школы (материалы к уроку). - Режим доступа: </w:t>
      </w:r>
      <w:hyperlink r:id="rId12" w:history="1">
        <w:r w:rsidRPr="00700618">
          <w:rPr>
            <w:rStyle w:val="FontStyle32"/>
            <w:sz w:val="24"/>
            <w:szCs w:val="24"/>
            <w:u w:val="single"/>
            <w:lang w:val="en-US"/>
          </w:rPr>
          <w:t>http</w:t>
        </w:r>
        <w:r w:rsidRPr="00700618">
          <w:rPr>
            <w:rStyle w:val="FontStyle32"/>
            <w:sz w:val="24"/>
            <w:szCs w:val="24"/>
            <w:u w:val="single"/>
          </w:rPr>
          <w:t>://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nsc</w:t>
        </w:r>
      </w:hyperlink>
      <w:r w:rsidRPr="00700618">
        <w:rPr>
          <w:rStyle w:val="FontStyle32"/>
          <w:sz w:val="24"/>
          <w:szCs w:val="24"/>
        </w:rPr>
        <w:t xml:space="preserve">.1 </w:t>
      </w:r>
      <w:hyperlink r:id="rId13" w:history="1">
        <w:r w:rsidRPr="00700618">
          <w:rPr>
            <w:rStyle w:val="FontStyle32"/>
            <w:sz w:val="24"/>
            <w:szCs w:val="24"/>
            <w:u w:val="single"/>
            <w:lang w:val="en-US"/>
          </w:rPr>
          <w:t>september</w:t>
        </w:r>
        <w:r w:rsidRPr="00700618">
          <w:rPr>
            <w:rStyle w:val="FontStyle32"/>
            <w:sz w:val="24"/>
            <w:szCs w:val="24"/>
            <w:u w:val="single"/>
          </w:rPr>
          <w:t>.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ru</w:t>
        </w:r>
        <w:r w:rsidRPr="00700618">
          <w:rPr>
            <w:rStyle w:val="FontStyle32"/>
            <w:sz w:val="24"/>
            <w:szCs w:val="24"/>
            <w:u w:val="single"/>
          </w:rPr>
          <w:t>/</w:t>
        </w:r>
        <w:r w:rsidRPr="00700618">
          <w:rPr>
            <w:rStyle w:val="FontStyle32"/>
            <w:sz w:val="24"/>
            <w:szCs w:val="24"/>
            <w:u w:val="single"/>
            <w:lang w:val="en-US"/>
          </w:rPr>
          <w:t>urok</w:t>
        </w:r>
      </w:hyperlink>
    </w:p>
    <w:p w:rsidR="00D460D6" w:rsidRPr="00700618" w:rsidRDefault="00D460D6" w:rsidP="00700618">
      <w:pPr>
        <w:pStyle w:val="Style18"/>
        <w:widowControl/>
        <w:tabs>
          <w:tab w:val="left" w:pos="607"/>
        </w:tabs>
        <w:spacing w:line="240" w:lineRule="auto"/>
        <w:ind w:left="-567" w:right="24" w:firstLine="283"/>
        <w:rPr>
          <w:rStyle w:val="FontStyle32"/>
          <w:sz w:val="24"/>
          <w:szCs w:val="24"/>
          <w:u w:val="single"/>
        </w:rPr>
      </w:pPr>
    </w:p>
    <w:p w:rsidR="00FC3006" w:rsidRPr="0061178D" w:rsidRDefault="00FC3006" w:rsidP="00D63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C3006" w:rsidRPr="0061178D" w:rsidSect="00842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0D6" w:rsidRPr="0061178D" w:rsidRDefault="00D460D6" w:rsidP="00FC3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460D6" w:rsidRDefault="00D460D6" w:rsidP="00D6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460D6" w:rsidRPr="00842BBE" w:rsidRDefault="00D460D6" w:rsidP="00D63ABC">
      <w:pPr>
        <w:autoSpaceDE w:val="0"/>
        <w:autoSpaceDN w:val="0"/>
        <w:adjustRightInd w:val="0"/>
        <w:spacing w:after="0" w:line="240" w:lineRule="auto"/>
        <w:jc w:val="center"/>
        <w:rPr>
          <w:rStyle w:val="FontStyle68"/>
          <w:b/>
          <w:sz w:val="24"/>
          <w:szCs w:val="24"/>
        </w:rPr>
      </w:pPr>
      <w:r w:rsidRPr="00842BBE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лендарно-</w:t>
      </w:r>
      <w:r w:rsidRPr="00842BBE">
        <w:rPr>
          <w:rStyle w:val="FontStyle68"/>
          <w:b/>
          <w:sz w:val="24"/>
          <w:szCs w:val="24"/>
        </w:rPr>
        <w:t>те</w:t>
      </w:r>
      <w:r w:rsidR="00271FF4" w:rsidRPr="00842BBE">
        <w:rPr>
          <w:rStyle w:val="FontStyle68"/>
          <w:b/>
          <w:sz w:val="24"/>
          <w:szCs w:val="24"/>
        </w:rPr>
        <w:t xml:space="preserve">матическое планирование </w:t>
      </w:r>
      <w:r w:rsidR="00C533F7" w:rsidRPr="00842BBE">
        <w:rPr>
          <w:rStyle w:val="FontStyle68"/>
          <w:b/>
          <w:sz w:val="24"/>
          <w:szCs w:val="24"/>
        </w:rPr>
        <w:t xml:space="preserve">учебного </w:t>
      </w:r>
      <w:r w:rsidR="00271FF4" w:rsidRPr="00842BBE">
        <w:rPr>
          <w:rStyle w:val="FontStyle68"/>
          <w:b/>
          <w:sz w:val="24"/>
          <w:szCs w:val="24"/>
        </w:rPr>
        <w:t>предмета</w:t>
      </w:r>
      <w:r w:rsidRPr="00842BBE">
        <w:rPr>
          <w:rStyle w:val="FontStyle68"/>
          <w:b/>
          <w:sz w:val="24"/>
          <w:szCs w:val="24"/>
        </w:rPr>
        <w:t xml:space="preserve"> «Русский язык»</w:t>
      </w:r>
    </w:p>
    <w:p w:rsidR="00D460D6" w:rsidRPr="00842BBE" w:rsidRDefault="00D460D6" w:rsidP="00D63ABC">
      <w:pPr>
        <w:pStyle w:val="Style27"/>
        <w:widowControl/>
        <w:jc w:val="center"/>
        <w:rPr>
          <w:rFonts w:ascii="Times New Roman" w:hAnsi="Times New Roman" w:cs="Times New Roman"/>
          <w:b/>
        </w:rPr>
      </w:pPr>
      <w:r w:rsidRPr="00842BBE">
        <w:rPr>
          <w:rFonts w:ascii="Times New Roman" w:hAnsi="Times New Roman" w:cs="Times New Roman"/>
          <w:b/>
        </w:rPr>
        <w:t>во 2</w:t>
      </w:r>
      <w:proofErr w:type="gramStart"/>
      <w:r w:rsidRPr="00842BBE">
        <w:rPr>
          <w:rFonts w:ascii="Times New Roman" w:hAnsi="Times New Roman" w:cs="Times New Roman"/>
          <w:b/>
        </w:rPr>
        <w:t xml:space="preserve"> </w:t>
      </w:r>
      <w:r w:rsidR="008272C8" w:rsidRPr="00842BBE">
        <w:rPr>
          <w:rFonts w:ascii="Times New Roman" w:hAnsi="Times New Roman" w:cs="Times New Roman"/>
          <w:b/>
        </w:rPr>
        <w:t>А</w:t>
      </w:r>
      <w:proofErr w:type="gramEnd"/>
      <w:r w:rsidR="008272C8" w:rsidRPr="00842BBE">
        <w:rPr>
          <w:rFonts w:ascii="Times New Roman" w:hAnsi="Times New Roman" w:cs="Times New Roman"/>
          <w:b/>
        </w:rPr>
        <w:t xml:space="preserve"> классе на 2015-2016</w:t>
      </w:r>
      <w:r w:rsidRPr="00842BBE">
        <w:rPr>
          <w:rFonts w:ascii="Times New Roman" w:hAnsi="Times New Roman" w:cs="Times New Roman"/>
          <w:b/>
        </w:rPr>
        <w:t xml:space="preserve"> учебный год</w:t>
      </w:r>
    </w:p>
    <w:p w:rsidR="00D460D6" w:rsidRPr="00D93B53" w:rsidRDefault="00D460D6" w:rsidP="00D63ABC">
      <w:pPr>
        <w:autoSpaceDE w:val="0"/>
        <w:autoSpaceDN w:val="0"/>
        <w:adjustRightInd w:val="0"/>
        <w:spacing w:after="0" w:line="240" w:lineRule="auto"/>
        <w:jc w:val="center"/>
        <w:rPr>
          <w:rStyle w:val="FontStyle68"/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748"/>
        <w:gridCol w:w="759"/>
        <w:gridCol w:w="2237"/>
        <w:gridCol w:w="865"/>
        <w:gridCol w:w="3129"/>
        <w:gridCol w:w="75"/>
        <w:gridCol w:w="2974"/>
        <w:gridCol w:w="43"/>
        <w:gridCol w:w="3730"/>
      </w:tblGrid>
      <w:tr w:rsidR="00D460D6" w:rsidRPr="004210CA" w:rsidTr="00F834EC">
        <w:tc>
          <w:tcPr>
            <w:tcW w:w="848" w:type="dxa"/>
            <w:vMerge w:val="restart"/>
          </w:tcPr>
          <w:p w:rsidR="00D460D6" w:rsidRPr="00842BBE" w:rsidRDefault="00D460D6" w:rsidP="00C06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07" w:type="dxa"/>
            <w:gridSpan w:val="2"/>
          </w:tcPr>
          <w:p w:rsidR="00D460D6" w:rsidRPr="00842BB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37" w:type="dxa"/>
            <w:vMerge w:val="restart"/>
          </w:tcPr>
          <w:p w:rsidR="00D460D6" w:rsidRPr="00842BB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5" w:type="dxa"/>
            <w:vMerge w:val="restart"/>
          </w:tcPr>
          <w:p w:rsidR="00D460D6" w:rsidRPr="00842BBE" w:rsidRDefault="00D460D6" w:rsidP="00D63ABC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 xml:space="preserve">  Кол-во   </w:t>
            </w:r>
          </w:p>
          <w:p w:rsidR="00D460D6" w:rsidRPr="00842BBE" w:rsidRDefault="00D460D6" w:rsidP="00D63ABC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6221" w:type="dxa"/>
            <w:gridSpan w:val="4"/>
            <w:vMerge w:val="restart"/>
            <w:vAlign w:val="center"/>
          </w:tcPr>
          <w:p w:rsidR="00D460D6" w:rsidRPr="00842BBE" w:rsidRDefault="00D460D6" w:rsidP="00D63A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0D6" w:rsidRPr="00842BB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D460D6" w:rsidRPr="00842BB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vMerge w:val="restart"/>
            <w:vAlign w:val="center"/>
          </w:tcPr>
          <w:p w:rsidR="00D460D6" w:rsidRPr="00842BB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 xml:space="preserve">Возможные виды деятельности </w:t>
            </w:r>
            <w:proofErr w:type="gramStart"/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60D6" w:rsidRPr="004210CA" w:rsidTr="00F834EC">
        <w:trPr>
          <w:trHeight w:val="300"/>
        </w:trPr>
        <w:tc>
          <w:tcPr>
            <w:tcW w:w="848" w:type="dxa"/>
            <w:vMerge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vMerge w:val="restart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37" w:type="dxa"/>
            <w:vMerge/>
            <w:vAlign w:val="center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vAlign w:val="center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gridSpan w:val="4"/>
            <w:vMerge/>
            <w:vAlign w:val="center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D6" w:rsidRPr="004210CA" w:rsidTr="00F834EC">
        <w:trPr>
          <w:trHeight w:val="864"/>
        </w:trPr>
        <w:tc>
          <w:tcPr>
            <w:tcW w:w="848" w:type="dxa"/>
            <w:vMerge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vAlign w:val="center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D460D6" w:rsidRPr="00842BBE" w:rsidRDefault="00D460D6" w:rsidP="00D63A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017" w:type="dxa"/>
            <w:gridSpan w:val="2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0D6" w:rsidRPr="00842BB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ые учебные </w:t>
            </w:r>
          </w:p>
          <w:p w:rsidR="00D460D6" w:rsidRPr="00842BB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730" w:type="dxa"/>
            <w:vMerge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D6" w:rsidRPr="004210CA" w:rsidTr="00D63ABC">
        <w:tc>
          <w:tcPr>
            <w:tcW w:w="15408" w:type="dxa"/>
            <w:gridSpan w:val="10"/>
            <w:shd w:val="clear" w:color="auto" w:fill="F3F3F3"/>
          </w:tcPr>
          <w:p w:rsidR="00D460D6" w:rsidRPr="00842BBE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842BB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                                                                                                                              Что нужно для общения</w:t>
            </w:r>
            <w:r w:rsidR="003F786B" w:rsidRPr="00842BB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 (16</w:t>
            </w:r>
            <w:r w:rsidRPr="00842BB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часов)</w:t>
            </w:r>
          </w:p>
          <w:p w:rsidR="00D460D6" w:rsidRPr="00842BBE" w:rsidRDefault="00D460D6" w:rsidP="00AD0E2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proofErr w:type="gramStart"/>
            <w:r w:rsidRPr="00842BB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.</w:t>
            </w:r>
            <w:proofErr w:type="gramEnd"/>
          </w:p>
        </w:tc>
      </w:tr>
      <w:tr w:rsidR="00D460D6" w:rsidRPr="004210CA" w:rsidTr="00F834EC">
        <w:trPr>
          <w:trHeight w:val="843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1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B304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04D">
              <w:rPr>
                <w:rFonts w:ascii="Times New Roman" w:hAnsi="Times New Roman"/>
                <w:sz w:val="20"/>
                <w:szCs w:val="20"/>
              </w:rPr>
              <w:t>Компоненты речевой ситуации. Адекватное</w:t>
            </w:r>
          </w:p>
          <w:p w:rsidR="00D460D6" w:rsidRPr="00D63AB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04D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7B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средств устного общения. Звуки </w:t>
            </w:r>
            <w:r w:rsidRPr="00D63A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речи</w:t>
            </w:r>
            <w:r w:rsidRPr="00D63A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4B304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Упр. 1–3.</w:t>
            </w:r>
          </w:p>
          <w:p w:rsidR="00D460D6" w:rsidRPr="004B304D" w:rsidRDefault="00D460D6" w:rsidP="00827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65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ваивать структуру и особенности оформления учебни</w:t>
            </w: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а и рабочих тетрадей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особенности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речевой ситуации; сравнивать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стность–неуместность выбранных приветствий; использовать средства устного обще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в соответствии с </w:t>
            </w:r>
            <w:proofErr w:type="gramStart"/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речевой</w:t>
            </w:r>
            <w:proofErr w:type="gramEnd"/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ситуацией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звуки речи; выпол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нять орфографический анали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а (находить в слове задан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ные орфограммы, называть</w:t>
            </w:r>
            <w:proofErr w:type="gramEnd"/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вест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оотносить с пра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вилом)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нализировать средства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исьменной речи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; записывать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ия и слова под дик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товку, списывать тек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учитывая опасные места (орфо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граммы)</w:t>
            </w:r>
          </w:p>
          <w:p w:rsidR="00D460D6" w:rsidRPr="007C6DF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 w:val="restart"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B861A5" w:rsidRDefault="00C533F7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интерес к учебному материалу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этическ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увства (сочувствия,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тыда, ви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ы, совести)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сновании анализа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остых</w:t>
            </w:r>
            <w:proofErr w:type="gramEnd"/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итуаций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едставление о причинах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спеха в учебе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на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ных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моральных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рм поведе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EA0FCD" w:rsidRDefault="00C533F7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–  интереса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предметно</w:t>
            </w: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 xml:space="preserve">  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   исследовательской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8A4F9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 деятельности, предложенной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A4F9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учебнике</w:t>
            </w:r>
            <w:proofErr w:type="gramEnd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и учебных пособиях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ложительного отношения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занятиям русским языком,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школе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риентации на понимание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предложений и оценок учителей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и товарищей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нимания причин успеха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8A4F9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учебе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ценки одноклассников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основе задан</w:t>
            </w: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ритериев </w:t>
            </w: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успешности учебной </w:t>
            </w: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дея</w:t>
            </w: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ельности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этических чувств (сочувствия,  </w:t>
            </w:r>
            <w:proofErr w:type="gramEnd"/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стыда, вины, совести)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основе анализа поступ</w:t>
            </w: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ков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одноклассников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нимания чувств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одноклассников, учи</w:t>
            </w: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телей.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8A4F97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инимать и сохранять учебную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задачу, соответствующую этапу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учения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выделенные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ителем ориенти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ы действия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ебном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атериале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честве с учителем,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лассом на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ходить 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сколько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ариантов решения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й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задачи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твля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ошаговый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нтроль по ре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ультату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д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руководством учителя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ррективы в дейст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ия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снове принятых правил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ыполнять учебные действия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стной, письменной речи,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внутреннем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лане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8A4F97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озможность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научить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i/>
              </w:rPr>
              <w:t xml:space="preserve"> </w:t>
            </w: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–  адекватно воспринимать   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оценку своей работы  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учителями, товарищами;</w:t>
            </w:r>
          </w:p>
          <w:p w:rsidR="00D460D6" w:rsidRPr="007B0EC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–  принимать роль в </w:t>
            </w:r>
            <w:proofErr w:type="gramStart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учебном</w:t>
            </w:r>
            <w:proofErr w:type="gramEnd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7B0E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0EC6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8A4F9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сотрудниче</w:t>
            </w:r>
            <w:r w:rsidRPr="00990FB5">
              <w:rPr>
                <w:rFonts w:ascii="Times New Roman" w:hAnsi="Times New Roman"/>
                <w:i/>
                <w:sz w:val="20"/>
                <w:szCs w:val="20"/>
              </w:rPr>
              <w:softHyphen/>
              <w:t>стве</w:t>
            </w:r>
            <w:proofErr w:type="gramEnd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proofErr w:type="spellStart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мобилизовывать</w:t>
            </w:r>
            <w:proofErr w:type="spellEnd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силы </w:t>
            </w:r>
            <w:proofErr w:type="gramStart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преодолении</w:t>
            </w:r>
            <w:proofErr w:type="gramEnd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пре</w:t>
            </w:r>
            <w:r w:rsidRPr="00990FB5">
              <w:rPr>
                <w:rFonts w:ascii="Times New Roman" w:hAnsi="Times New Roman"/>
                <w:i/>
                <w:sz w:val="20"/>
                <w:szCs w:val="20"/>
              </w:rPr>
              <w:softHyphen/>
              <w:t>пятствий;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–  контролировать и оценивать  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  свои дей</w:t>
            </w:r>
            <w:r w:rsidRPr="00990FB5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ствия </w:t>
            </w:r>
            <w:proofErr w:type="gramStart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при</w:t>
            </w:r>
            <w:proofErr w:type="gramEnd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сотрудничестве</w:t>
            </w:r>
            <w:proofErr w:type="gramEnd"/>
            <w:r w:rsidRPr="00990FB5">
              <w:rPr>
                <w:rFonts w:ascii="Times New Roman" w:hAnsi="Times New Roman"/>
                <w:i/>
                <w:sz w:val="20"/>
                <w:szCs w:val="20"/>
              </w:rPr>
              <w:t xml:space="preserve"> с учителем,  </w:t>
            </w:r>
          </w:p>
          <w:p w:rsidR="00D460D6" w:rsidRPr="00990FB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4F97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д</w:t>
            </w:r>
            <w:r w:rsidRPr="00990FB5">
              <w:rPr>
                <w:rFonts w:ascii="Times New Roman" w:hAnsi="Times New Roman"/>
                <w:i/>
                <w:sz w:val="20"/>
                <w:szCs w:val="20"/>
              </w:rPr>
              <w:t>ноклассниками.</w:t>
            </w:r>
          </w:p>
          <w:p w:rsidR="00D460D6" w:rsidRPr="00C8412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ся знаками,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имволами, табли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цами,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ами, приведенными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7C315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анном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аз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еле</w:t>
            </w:r>
            <w:proofErr w:type="gramEnd"/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онимать заданный вопрос, </w:t>
            </w:r>
            <w:proofErr w:type="gramStart"/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 ним строить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7C315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твет в устной форме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оваться на возможное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азнообра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е способов решения </w:t>
            </w:r>
          </w:p>
          <w:p w:rsidR="00D460D6" w:rsidRPr="007C315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ой задачи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анализировать изучаемые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зыковые факты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 выделением </w:t>
            </w:r>
          </w:p>
          <w:p w:rsidR="00D460D6" w:rsidRPr="007C315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х отличительных признаков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лять синтез как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ставление це</w:t>
            </w:r>
            <w:r w:rsidRPr="007C315A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ого из частей;</w:t>
            </w:r>
            <w:r>
              <w:t xml:space="preserve">            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оспринимать смысл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едъявляемого текста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ить сра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ение, сериацию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 класси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фикацию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ученных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фактов языка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задан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ы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аниям (критериям)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устанавливать причинно-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ледственные свя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 </w:t>
            </w:r>
            <w:proofErr w:type="gramStart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зучаемом </w:t>
            </w:r>
            <w:proofErr w:type="gramStart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руге</w:t>
            </w:r>
            <w:proofErr w:type="gramEnd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явлени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бобщ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ь (выделять ряд 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бъектов по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анному</w:t>
            </w:r>
            <w:proofErr w:type="gramEnd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изнаку)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одводить анализируемы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ъекты (явле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я) под поняти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 соответствии с заданием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оводить аналогии </w:t>
            </w:r>
            <w:proofErr w:type="gramStart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ежду</w:t>
            </w:r>
            <w:proofErr w:type="gramEnd"/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зучаемым ма</w:t>
            </w:r>
            <w:r w:rsidRPr="00A4312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ериалом 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A4312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собственным опытом</w:t>
            </w:r>
          </w:p>
          <w:p w:rsidR="00D460D6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учиться:</w:t>
            </w:r>
          </w:p>
          <w:p w:rsidR="00D460D6" w:rsidRPr="00046457" w:rsidRDefault="00D460D6" w:rsidP="00D63ABC">
            <w:pPr>
              <w:tabs>
                <w:tab w:val="left" w:pos="411"/>
              </w:tabs>
              <w:spacing w:line="240" w:lineRule="auto"/>
              <w:ind w:left="126"/>
              <w:rPr>
                <w:rFonts w:ascii="Times New Roman" w:hAnsi="Times New Roman"/>
                <w:i/>
                <w:sz w:val="20"/>
                <w:szCs w:val="20"/>
              </w:rPr>
            </w:pP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 xml:space="preserve">–  анализировать изучаемы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F244E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языковые фак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softHyphen/>
              <w:t>ты с выделением существенных и несуще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softHyphen/>
              <w:t>ственн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х признаков в коллективной орга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 xml:space="preserve">низации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и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–  находить в материалах учебника отв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на заданный вопрос;</w:t>
            </w:r>
            <w:r>
              <w:t xml:space="preserve">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– строить сообщение в устной форме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–  производить классификацию изученны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объектов по самостоятельно выделенны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основаниям при указании количест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групп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 xml:space="preserve">–  обобщать (выделять ряд </w:t>
            </w:r>
            <w:proofErr w:type="gramStart"/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объектов</w:t>
            </w:r>
            <w:proofErr w:type="gramEnd"/>
            <w:r w:rsidRPr="00A43125">
              <w:rPr>
                <w:rFonts w:ascii="Times New Roman" w:hAnsi="Times New Roman"/>
                <w:i/>
                <w:sz w:val="20"/>
                <w:szCs w:val="20"/>
              </w:rPr>
              <w:t xml:space="preserve"> ка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по за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нному признаку, так и самостоя</w:t>
            </w:r>
            <w:r w:rsidRPr="00A43125">
              <w:rPr>
                <w:rFonts w:ascii="Times New Roman" w:hAnsi="Times New Roman"/>
                <w:i/>
                <w:sz w:val="20"/>
                <w:szCs w:val="20"/>
              </w:rPr>
              <w:t>тельно)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A04B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Pr="008A4F97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74D4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</w:t>
            </w:r>
            <w:r w:rsidR="00DF1613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F1613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8A4F97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ся</w:t>
            </w:r>
            <w:r w:rsidRPr="008A4F9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D460D6" w:rsidRPr="00B861A5" w:rsidRDefault="00D460D6" w:rsidP="00D63ABC">
            <w:pPr>
              <w:spacing w:line="240" w:lineRule="auto"/>
              <w:ind w:left="1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ие в работе  </w:t>
            </w:r>
            <w:r w:rsidRPr="00DE50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ами и груп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па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– допускать существование различных точе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зр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– дог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ваться, приходить к общему ре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шению (во фронтальной деятельности 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учителя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– испо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зовать в общении правила вежли</w:t>
            </w:r>
            <w:r w:rsidRPr="00A43125">
              <w:rPr>
                <w:rFonts w:ascii="Times New Roman" w:hAnsi="Times New Roman"/>
                <w:sz w:val="20"/>
                <w:szCs w:val="20"/>
                <w:lang w:eastAsia="ru-RU"/>
              </w:rPr>
              <w:t>вости.</w:t>
            </w:r>
          </w:p>
          <w:p w:rsidR="00D460D6" w:rsidRPr="00DA04BE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получит возможность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ься: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line="240" w:lineRule="auto"/>
              <w:ind w:left="126"/>
              <w:rPr>
                <w:rFonts w:ascii="Times New Roman" w:hAnsi="Times New Roman"/>
                <w:i/>
                <w:sz w:val="20"/>
                <w:szCs w:val="20"/>
              </w:rPr>
            </w:pP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 xml:space="preserve">–  выбирать адекватные </w:t>
            </w:r>
            <w:r w:rsidRPr="00DE50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речевые средст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в диалоге с учителем, одноклассниками</w:t>
            </w:r>
            <w:r w:rsidRPr="00B861A5">
              <w:rPr>
                <w:i/>
              </w:rPr>
              <w:t>;</w:t>
            </w:r>
            <w:r>
              <w:t xml:space="preserve">                                         </w:t>
            </w:r>
            <w:r w:rsidRPr="00B861A5">
              <w:rPr>
                <w:i/>
              </w:rPr>
              <w:t xml:space="preserve">– 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 xml:space="preserve">воспринимать другое мнение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позицию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– формулировать собственное мнение и по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softHyphen/>
              <w:t>зицию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–  строить понятные для партнера выска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softHyphen/>
              <w:t>зывания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–  задавать вопросы, адекватные данно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ситуации, позволяющие оценить ее в про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softHyphen/>
              <w:t>цессе общения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F244E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t>–  договариваться, приходить к общему ре</w:t>
            </w:r>
            <w:r w:rsidRPr="00B861A5">
              <w:rPr>
                <w:rFonts w:ascii="Times New Roman" w:hAnsi="Times New Roman"/>
                <w:i/>
                <w:sz w:val="20"/>
                <w:szCs w:val="20"/>
              </w:rPr>
              <w:softHyphen/>
              <w:t>шению (при работе в группе, в паре).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A04B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B861A5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интерес к учебному материалу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этическ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увства (сочувствия,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тыда, ви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ы, совести)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сновании анализа </w:t>
            </w:r>
            <w:proofErr w:type="gramStart"/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остых</w:t>
            </w:r>
            <w:proofErr w:type="gramEnd"/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итуаций;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едставление о причинах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спеха в учебе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на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ных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моральных 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8A4F9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рм поведе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EA0FCD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олучит возможность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–  интереса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предметно</w:t>
            </w: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 xml:space="preserve">  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   исследовательской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A4F97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F1613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деятельности, предложенной в  </w:t>
            </w:r>
            <w:r w:rsidRPr="00990FB5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учебнике и учебных пособиях</w:t>
            </w:r>
            <w:r w:rsidRPr="00990FB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ложительного отношения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занятиям русским языком,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школе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риентации на понимание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   предложений и оценок учителей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и товарищей;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нимания причин успеха </w:t>
            </w:r>
            <w:proofErr w:type="gramStart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90FB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8A4F9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учебе…</w:t>
            </w:r>
          </w:p>
          <w:p w:rsidR="00D460D6" w:rsidRPr="00990FB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Pr="004210CA" w:rsidRDefault="00D460D6" w:rsidP="00D63ABC"/>
        </w:tc>
        <w:tc>
          <w:tcPr>
            <w:tcW w:w="3730" w:type="dxa"/>
          </w:tcPr>
          <w:p w:rsidR="00D460D6" w:rsidRPr="004B304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0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во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знаков, символов, табли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схем, </w:t>
            </w:r>
            <w:r>
              <w:rPr>
                <w:rFonts w:ascii="Times New Roman" w:hAnsi="Times New Roman"/>
                <w:sz w:val="20"/>
                <w:szCs w:val="20"/>
              </w:rPr>
              <w:t>справочного материала, приведен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ных в данном разделе учебника и РТ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речевых ситуаций; 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разных приветствий по их соответств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речевой ситу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Выбор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редств устного общения в соотв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тствии </w:t>
            </w:r>
            <w:r>
              <w:rPr>
                <w:rFonts w:ascii="Times New Roman" w:hAnsi="Times New Roman"/>
                <w:sz w:val="20"/>
                <w:szCs w:val="20"/>
              </w:rPr>
              <w:t>с местом, адресатом и историчес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ким времен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За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-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приветствий, 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орфогра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я: речевая си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туация – пословиц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Фонетический анализ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z w:val="20"/>
                <w:szCs w:val="20"/>
              </w:rPr>
              <w:t>аписанной пословицы, дифференци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ация звуков: гласные–согласны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Контролировани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е правильности запи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предложений и слов под диктов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и при списывании,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внес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исправ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в случае необходимости (постоянно)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2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B304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а вежливого обращения.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Звуки</w:t>
            </w:r>
          </w:p>
          <w:p w:rsidR="00D460D6" w:rsidRPr="006A0FA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и. Однокоренные слова. Корень.</w:t>
            </w:r>
          </w:p>
          <w:p w:rsidR="00D460D6" w:rsidRPr="004B304D" w:rsidRDefault="008272C8" w:rsidP="00827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структуру и особен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ности оформления РТ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адекватного использования средств уст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и </w:t>
            </w: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исьменной речи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Активизировать знания: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о частях речи (слова-предметы, слова – признаки пред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мета),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о родственных словах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не слова</w:t>
            </w:r>
            <w:proofErr w:type="gramEnd"/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– о слогоделении,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об особенностях фонетичес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кой системы русского языка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B304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04D">
              <w:rPr>
                <w:rFonts w:ascii="Times New Roman" w:hAnsi="Times New Roman"/>
                <w:sz w:val="20"/>
                <w:szCs w:val="20"/>
              </w:rPr>
              <w:t>Адекв</w:t>
            </w:r>
            <w:r>
              <w:rPr>
                <w:rFonts w:ascii="Times New Roman" w:hAnsi="Times New Roman"/>
                <w:sz w:val="20"/>
                <w:szCs w:val="20"/>
              </w:rPr>
              <w:t>атное использование средств уст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ной речи при выразительном чтении,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нии.                                  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Анализ сре</w:t>
            </w:r>
            <w:proofErr w:type="gramStart"/>
            <w:r w:rsidRPr="004B304D">
              <w:rPr>
                <w:rFonts w:ascii="Times New Roman" w:hAnsi="Times New Roman"/>
                <w:sz w:val="20"/>
                <w:szCs w:val="20"/>
              </w:rPr>
              <w:t>дств гр</w:t>
            </w:r>
            <w:proofErr w:type="gramEnd"/>
            <w:r w:rsidRPr="004B304D">
              <w:rPr>
                <w:rFonts w:ascii="Times New Roman" w:hAnsi="Times New Roman"/>
                <w:sz w:val="20"/>
                <w:szCs w:val="20"/>
              </w:rPr>
              <w:t>амотной письм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.                                        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личение слов, обозначающих пред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ме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Подбо</w:t>
            </w:r>
            <w:r>
              <w:rPr>
                <w:rFonts w:ascii="Times New Roman" w:hAnsi="Times New Roman"/>
                <w:sz w:val="20"/>
                <w:szCs w:val="20"/>
              </w:rPr>
              <w:t>р рифмы на основе звукового ана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лиза слов, узнавание родственных с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выделение корн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Анализ и группировка слов в ходе иг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на выбывание: по количеству слогов, </w:t>
            </w:r>
            <w:r>
              <w:rPr>
                <w:rFonts w:ascii="Times New Roman" w:hAnsi="Times New Roman"/>
                <w:sz w:val="20"/>
                <w:szCs w:val="20"/>
              </w:rPr>
              <w:t>по принадлежности к словам-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предме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и словам – признакам предметов, </w:t>
            </w:r>
            <w:proofErr w:type="gramStart"/>
            <w:r w:rsidRPr="004B304D">
              <w:rPr>
                <w:rFonts w:ascii="Times New Roman" w:hAnsi="Times New Roman"/>
                <w:sz w:val="20"/>
                <w:szCs w:val="20"/>
              </w:rPr>
              <w:t>живое–неживое</w:t>
            </w:r>
            <w:proofErr w:type="gramEnd"/>
            <w:r w:rsidRPr="004B304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Фонетический анализ слов и слогов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B0EC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B304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Слова вежливого </w:t>
            </w:r>
          </w:p>
          <w:p w:rsidR="00D460D6" w:rsidRPr="007B0EC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я.</w:t>
            </w:r>
            <w:r w:rsidRPr="007B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Средства устной </w:t>
            </w:r>
            <w:r w:rsidRPr="007B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и письменной речи.</w:t>
            </w:r>
          </w:p>
          <w:p w:rsidR="00D460D6" w:rsidRPr="004B304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Упр. 4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7B0EC6" w:rsidRDefault="00D460D6" w:rsidP="00827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ть средства </w:t>
            </w:r>
            <w:proofErr w:type="gramStart"/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чи в соответствии с предла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гаемой ситуацией и изуч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письменной реч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использовать сл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вежливого обращения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полнять орфографический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нализ слова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зличать предложения </w:t>
            </w:r>
            <w:proofErr w:type="gramStart"/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</w:t>
            </w:r>
            <w:proofErr w:type="gramEnd"/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цели высказывания и по интонации; знать правила записи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дложения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обретать опыт на практическом уровне: различать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ногозначные слова, диалог,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реплики персонажей в диалоге; среди данных слов находить родственные слова, а в них – корень; разли</w:t>
            </w: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ать самостоятельные и слу</w:t>
            </w:r>
            <w:r w:rsidRPr="004B304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жебные части речи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4B304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опыт парной рабо</w:t>
            </w:r>
            <w:r w:rsidRPr="004B304D">
              <w:rPr>
                <w:rFonts w:ascii="Times New Roman" w:hAnsi="Times New Roman"/>
                <w:sz w:val="20"/>
                <w:szCs w:val="20"/>
                <w:lang w:eastAsia="ru-RU"/>
              </w:rPr>
              <w:t>ты, участия в инсценировк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4B304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  <w:r>
              <w:rPr>
                <w:rFonts w:ascii="Times New Roman" w:hAnsi="Times New Roman"/>
                <w:sz w:val="20"/>
                <w:szCs w:val="20"/>
              </w:rPr>
              <w:t>средств устной и пись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менной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в выборе языковых средст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соотв</w:t>
            </w:r>
            <w:r>
              <w:rPr>
                <w:rFonts w:ascii="Times New Roman" w:hAnsi="Times New Roman"/>
                <w:sz w:val="20"/>
                <w:szCs w:val="20"/>
              </w:rPr>
              <w:t>етствующих цели и условиям общ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ыта уместного ис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пользования средств устного общения в разных речевых ситуациях, во врем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монолога и диало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и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взаимооценка</w:t>
            </w:r>
            <w:proofErr w:type="spellEnd"/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прави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выбора языковых и внеязыков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устного </w:t>
            </w:r>
            <w:r>
              <w:rPr>
                <w:rFonts w:ascii="Times New Roman" w:hAnsi="Times New Roman"/>
                <w:sz w:val="20"/>
                <w:szCs w:val="20"/>
              </w:rPr>
              <w:t>общения на уроке, в школе, в бы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ту, со знакомыми и незнакомы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с людьми разного возра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в орфографическом анализе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смысла многозначного с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в словосочетан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 xml:space="preserve">Расширение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ак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слова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в различении 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по цели высказывания и по интон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и их использовании в общен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д однокоренными словами. Наблю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дение над правилами </w:t>
            </w:r>
            <w:r>
              <w:rPr>
                <w:rFonts w:ascii="Times New Roman" w:hAnsi="Times New Roman"/>
                <w:sz w:val="20"/>
                <w:szCs w:val="20"/>
              </w:rPr>
              <w:t>оформления репли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ки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lastRenderedPageBreak/>
              <w:t>диалога в письменной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Сопоставл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набора предлож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и текста</w:t>
            </w:r>
            <w:r>
              <w:rPr>
                <w:rFonts w:ascii="Times New Roman" w:hAnsi="Times New Roman"/>
                <w:sz w:val="20"/>
                <w:szCs w:val="20"/>
              </w:rPr>
              <w:t>: набора слов и предложения, на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бора букв и 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Смысловая связ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ложений в тексте; слов в предложе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proofErr w:type="gramStart"/>
            <w:r w:rsidRPr="004B304D">
              <w:rPr>
                <w:rFonts w:ascii="Times New Roman" w:hAnsi="Times New Roman"/>
                <w:b/>
                <w:sz w:val="20"/>
                <w:szCs w:val="20"/>
              </w:rPr>
              <w:t>Оформле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предложений (первое сл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пишется с большой </w:t>
            </w:r>
            <w:r>
              <w:rPr>
                <w:rFonts w:ascii="Times New Roman" w:hAnsi="Times New Roman"/>
                <w:sz w:val="20"/>
                <w:szCs w:val="20"/>
              </w:rPr>
              <w:t>буквы, в конце ста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вятся знаки (. ? !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Раздельное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слов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Формулирование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 суще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признаков предложения: законч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 xml:space="preserve">мысли и интонация конц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предл</w:t>
            </w:r>
            <w:r>
              <w:rPr>
                <w:rFonts w:ascii="Times New Roman" w:hAnsi="Times New Roman"/>
                <w:sz w:val="20"/>
                <w:szCs w:val="20"/>
              </w:rPr>
              <w:t>ожений по цели высказывания: по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вество</w:t>
            </w:r>
            <w:r>
              <w:rPr>
                <w:rFonts w:ascii="Times New Roman" w:hAnsi="Times New Roman"/>
                <w:sz w:val="20"/>
                <w:szCs w:val="20"/>
              </w:rPr>
              <w:t>вательные, вопросительные, побу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дитель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тонации: восклицатель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ные пред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proofErr w:type="spellStart"/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Пункт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а.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мостоятельных и служебных частей реч</w:t>
            </w:r>
            <w:r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и речи. Оформление</w:t>
            </w:r>
            <w:r w:rsidRPr="007B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предложений</w:t>
            </w:r>
          </w:p>
          <w:p w:rsidR="00D460D6" w:rsidRPr="004B304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Упр. </w:t>
            </w:r>
            <w:r w:rsidRPr="007B0EC6">
              <w:rPr>
                <w:rFonts w:ascii="Times New Roman" w:hAnsi="Times New Roman"/>
                <w:sz w:val="20"/>
                <w:szCs w:val="20"/>
              </w:rPr>
              <w:t>9</w:t>
            </w:r>
            <w:r w:rsidRPr="004B304D">
              <w:rPr>
                <w:rFonts w:ascii="Times New Roman" w:hAnsi="Times New Roman"/>
                <w:sz w:val="20"/>
                <w:szCs w:val="20"/>
              </w:rPr>
              <w:t>–11.</w:t>
            </w:r>
          </w:p>
          <w:p w:rsidR="00D460D6" w:rsidRDefault="00D8277B" w:rsidP="00D63AB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D460D6" w:rsidRPr="008B2C8F" w:rsidRDefault="00D460D6" w:rsidP="00D63AB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E78A6">
              <w:rPr>
                <w:rFonts w:ascii="Times New Roman" w:hAnsi="Times New Roman"/>
                <w:b/>
                <w:i/>
                <w:sz w:val="20"/>
                <w:szCs w:val="20"/>
              </w:rPr>
              <w:t>РК</w:t>
            </w:r>
            <w:r w:rsidRPr="000E78A6">
              <w:rPr>
                <w:rFonts w:ascii="Times New Roman" w:hAnsi="Times New Roman"/>
                <w:i/>
                <w:sz w:val="20"/>
                <w:szCs w:val="20"/>
              </w:rPr>
              <w:t xml:space="preserve"> Составление предложений о животных Хакасии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044A4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1E736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48" w:type="dxa"/>
          </w:tcPr>
          <w:p w:rsidR="00D460D6" w:rsidRPr="006A0FA4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>Признаки предложения.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 xml:space="preserve">Употребление 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большой буквы </w:t>
            </w:r>
            <w:r w:rsidRPr="006A0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в словах. Звуки в словах. 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Упр. 12, 13.</w:t>
            </w:r>
          </w:p>
          <w:p w:rsidR="00D460D6" w:rsidRPr="00C15B09" w:rsidRDefault="00D460D6" w:rsidP="00490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анализа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ия по цели и инто</w:t>
            </w: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нации.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Знать правила оформления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ложения в </w:t>
            </w:r>
            <w:proofErr w:type="gramStart"/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письменной</w:t>
            </w:r>
            <w:proofErr w:type="gramEnd"/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речи.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Знать правила использования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ьшой буквы </w:t>
            </w:r>
            <w:proofErr w:type="gramStart"/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енной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речи.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звукобуквенный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бор заданных слов,  </w:t>
            </w:r>
            <w:r w:rsidRPr="00C15B09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рфографический анализ слов</w:t>
            </w: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иентироваться в необходи</w:t>
            </w: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мом справочном материа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F11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ика 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15B0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й по цели выска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зыва</w:t>
            </w:r>
            <w:r>
              <w:rPr>
                <w:rFonts w:ascii="Times New Roman" w:hAnsi="Times New Roman"/>
                <w:sz w:val="20"/>
                <w:szCs w:val="20"/>
              </w:rPr>
              <w:t>ния: повествовательные, вопроси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тельные, побудительные; по интонаци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восклицательные пред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Соотнесение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звука и соответствующ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ему букв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звуков реч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звукобуквенный разбор, и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плана звукобуквенного разбо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чередований соглас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в ко</w:t>
            </w:r>
            <w:r>
              <w:rPr>
                <w:rFonts w:ascii="Times New Roman" w:hAnsi="Times New Roman"/>
                <w:sz w:val="20"/>
                <w:szCs w:val="20"/>
              </w:rPr>
              <w:t>рне; нахождение орфограмм (опас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ных мест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предложений с прямой речь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д оформлением предложе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ний с прямой речью на письм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Ориентировка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в справочном материа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учебника</w:t>
            </w:r>
          </w:p>
        </w:tc>
      </w:tr>
      <w:tr w:rsidR="00D460D6" w:rsidRPr="004210CA" w:rsidTr="00F834EC">
        <w:trPr>
          <w:trHeight w:val="702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8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>гласных после шипящ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Границы предложения,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>его оформление.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Упр. 14, 15.</w:t>
            </w:r>
          </w:p>
          <w:p w:rsidR="00D460D6" w:rsidRPr="00C15B09" w:rsidRDefault="00D460D6" w:rsidP="00CD2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актически знакомиться 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признаками текста</w:t>
            </w: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ировать умение выполнять фонетический и зву</w:t>
            </w: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кобуквенный анализ слова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дить слова, обозначаю</w:t>
            </w: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щие предмет, определять 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род.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Знать правила правописания</w:t>
            </w:r>
          </w:p>
          <w:p w:rsidR="00D460D6" w:rsidRPr="00C15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5B09">
              <w:rPr>
                <w:rFonts w:ascii="Times New Roman" w:hAnsi="Times New Roman"/>
                <w:sz w:val="20"/>
                <w:szCs w:val="20"/>
                <w:lang w:eastAsia="ru-RU"/>
              </w:rPr>
              <w:t>гласных после шипящих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15B0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Деление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слов на слоги, звуковой 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в написании глас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после шипящ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Смысловая связь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предложений в текст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слов в предложен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Соп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ра слов и текста, </w:t>
            </w:r>
            <w:proofErr w:type="spellStart"/>
            <w:r w:rsidRPr="00C15B09">
              <w:rPr>
                <w:rFonts w:ascii="Times New Roman" w:hAnsi="Times New Roman"/>
                <w:sz w:val="20"/>
                <w:szCs w:val="20"/>
              </w:rPr>
              <w:t>пунктирование</w:t>
            </w:r>
            <w:proofErr w:type="spellEnd"/>
            <w:r w:rsidRPr="00C15B09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proofErr w:type="gramStart"/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Оформление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предложений (первое сл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пишется с </w:t>
            </w:r>
            <w:r>
              <w:rPr>
                <w:rFonts w:ascii="Times New Roman" w:hAnsi="Times New Roman"/>
                <w:sz w:val="20"/>
                <w:szCs w:val="20"/>
              </w:rPr>
              <w:t>большой буквы, в конце ста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вятся знаки (. ? !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Раздельное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слов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Орфографический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текста в рубрике «Напомина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о различении слов по род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15B09">
              <w:rPr>
                <w:rFonts w:ascii="Times New Roman" w:hAnsi="Times New Roman"/>
                <w:b/>
                <w:sz w:val="20"/>
                <w:szCs w:val="20"/>
              </w:rPr>
              <w:t>Применение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 правил при списыва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и записи под диктовку</w:t>
            </w:r>
          </w:p>
        </w:tc>
      </w:tr>
      <w:tr w:rsidR="00D460D6" w:rsidRPr="004210CA" w:rsidTr="00F834EC">
        <w:trPr>
          <w:trHeight w:val="2967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епроверяемая 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>и проверяемая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>безударная гласная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B0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15B09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C15B09">
              <w:rPr>
                <w:rFonts w:ascii="Times New Roman" w:hAnsi="Times New Roman"/>
                <w:sz w:val="20"/>
                <w:szCs w:val="20"/>
              </w:rPr>
              <w:t>. Звуки речи.</w:t>
            </w:r>
          </w:p>
          <w:p w:rsidR="00D460D6" w:rsidRPr="00C15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C15B09">
              <w:rPr>
                <w:rFonts w:ascii="Times New Roman" w:hAnsi="Times New Roman"/>
                <w:sz w:val="20"/>
                <w:szCs w:val="20"/>
              </w:rPr>
              <w:t>Упр. 16, 17.</w:t>
            </w:r>
          </w:p>
          <w:p w:rsidR="00D460D6" w:rsidRPr="008A4F97" w:rsidRDefault="00D460D6" w:rsidP="00D63AB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Pr="008B2C8F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: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– слова и набор букв;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– предметы и их названия;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слова с непроверяемой и </w:t>
            </w: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веряемой</w:t>
            </w: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фограммой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</w:t>
            </w:r>
            <w:proofErr w:type="gramStart"/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сильную</w:t>
            </w:r>
            <w:proofErr w:type="gramEnd"/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лабую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позицию звука в слове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знавать родственные слова,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ходить в них корень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90B6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а букв и слова; нахож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дение орфогра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Различен</w:t>
            </w:r>
            <w:r>
              <w:rPr>
                <w:rFonts w:ascii="Times New Roman" w:hAnsi="Times New Roman"/>
                <w:sz w:val="20"/>
                <w:szCs w:val="20"/>
              </w:rPr>
              <w:t>ие предмета и слова, его называ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юще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Те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ая группа слов (овощи).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 в запоминании написания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с непроверяемой орфограмм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 слова по смысл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Узна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ственных слов, выделение корн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слов на плашке: проверка безудар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глас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уквой Ё.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ив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ного словаря</w:t>
            </w:r>
          </w:p>
        </w:tc>
      </w:tr>
      <w:tr w:rsidR="00D460D6" w:rsidRPr="004210CA" w:rsidTr="00F834EC">
        <w:trPr>
          <w:trHeight w:val="2176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D460D6" w:rsidRPr="002005F1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90B6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B69">
              <w:rPr>
                <w:rFonts w:ascii="Times New Roman" w:hAnsi="Times New Roman"/>
                <w:sz w:val="20"/>
                <w:szCs w:val="20"/>
              </w:rPr>
              <w:t>Сильные и слабые поз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гласных в </w:t>
            </w:r>
            <w:proofErr w:type="gramStart"/>
            <w:r w:rsidRPr="00C90B69">
              <w:rPr>
                <w:rFonts w:ascii="Times New Roman" w:hAnsi="Times New Roman"/>
                <w:sz w:val="20"/>
                <w:szCs w:val="20"/>
              </w:rPr>
              <w:t>кор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Орфограмма. </w:t>
            </w:r>
          </w:p>
          <w:p w:rsidR="00D460D6" w:rsidRPr="00C90B6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Упр. 18–20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Default="00D460D6" w:rsidP="00D63AB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460D6" w:rsidRPr="008B2C8F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8B2C8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К </w:t>
            </w:r>
            <w:r w:rsidRPr="008B2C8F">
              <w:rPr>
                <w:rFonts w:ascii="Times New Roman" w:hAnsi="Times New Roman"/>
                <w:i/>
                <w:sz w:val="20"/>
                <w:szCs w:val="20"/>
              </w:rPr>
              <w:t xml:space="preserve">Словарная работа </w:t>
            </w:r>
            <w:r w:rsidRPr="008B2C8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звания рек </w:t>
            </w:r>
            <w:r w:rsidRPr="008B2C8F">
              <w:rPr>
                <w:rFonts w:ascii="Times New Roman" w:hAnsi="Times New Roman"/>
                <w:i/>
                <w:sz w:val="20"/>
                <w:szCs w:val="20"/>
              </w:rPr>
              <w:t>Хакасии)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Учиться различать понятия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ексическое и грамматичес</w:t>
            </w: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кое значение слова»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среди данных родст</w:t>
            </w: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венные слов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Обозначать силь</w:t>
            </w: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ную и слабую позицию звук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. Обнаружи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орфограммы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Учиться работать в групп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90B6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Ознаком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лексическим и грамма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тическим значением слова.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грамматических признаков: род, числ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в узнавании и под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родственных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C90B69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ше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нии орфографических задач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48" w:type="dxa"/>
          </w:tcPr>
          <w:p w:rsidR="00D460D6" w:rsidRPr="002005F1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3544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44E">
              <w:rPr>
                <w:rFonts w:ascii="Times New Roman" w:hAnsi="Times New Roman"/>
                <w:sz w:val="20"/>
                <w:szCs w:val="20"/>
              </w:rPr>
              <w:t xml:space="preserve">Лексическое </w:t>
            </w:r>
            <w:r w:rsidRPr="00FD11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44E">
              <w:rPr>
                <w:rFonts w:ascii="Times New Roman" w:hAnsi="Times New Roman"/>
                <w:sz w:val="20"/>
                <w:szCs w:val="20"/>
              </w:rPr>
              <w:t>и грамматическое</w:t>
            </w:r>
          </w:p>
          <w:p w:rsidR="00D460D6" w:rsidRPr="00B3544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  <w:r w:rsidRPr="00B3544E">
              <w:rPr>
                <w:rFonts w:ascii="Times New Roman" w:hAnsi="Times New Roman"/>
                <w:sz w:val="20"/>
                <w:szCs w:val="20"/>
              </w:rPr>
              <w:t xml:space="preserve"> слов. </w:t>
            </w:r>
          </w:p>
          <w:p w:rsidR="00D460D6" w:rsidRPr="00B3544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44E">
              <w:rPr>
                <w:rFonts w:ascii="Times New Roman" w:hAnsi="Times New Roman"/>
                <w:sz w:val="20"/>
                <w:szCs w:val="20"/>
              </w:rPr>
              <w:t xml:space="preserve">Родственные </w:t>
            </w:r>
            <w:r w:rsidRPr="00B354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3544E">
              <w:rPr>
                <w:rFonts w:ascii="Times New Roman" w:hAnsi="Times New Roman"/>
                <w:sz w:val="20"/>
                <w:szCs w:val="20"/>
              </w:rPr>
              <w:t>слова. Корень.</w:t>
            </w:r>
          </w:p>
          <w:p w:rsidR="00D460D6" w:rsidRPr="00C90B6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Упр. 21–24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различать понятия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лексическое значение слова»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«грамматическое значение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а»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четать слова по граммати</w:t>
            </w: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ским признакам и по лекси</w:t>
            </w: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ескому значению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ходить родственные сло</w:t>
            </w:r>
            <w:r w:rsidRPr="00C90B6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, выделять корень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ть слова по лексическому и грамматическому зна</w:t>
            </w: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чению, группировать их.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сильную и слабую</w:t>
            </w:r>
          </w:p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0B69">
              <w:rPr>
                <w:rFonts w:ascii="Times New Roman" w:hAnsi="Times New Roman"/>
                <w:sz w:val="20"/>
                <w:szCs w:val="20"/>
                <w:lang w:eastAsia="ru-RU"/>
              </w:rPr>
              <w:t>позиции звуков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90B6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>
              <w:rPr>
                <w:rFonts w:ascii="Times New Roman" w:hAnsi="Times New Roman"/>
                <w:sz w:val="20"/>
                <w:szCs w:val="20"/>
              </w:rPr>
              <w:t>лексического и грамматичес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кого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ения слова.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сической и грамматической сочетае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слов (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бор слова).                                                     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Узна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ствен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ных слов, нахождение корн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Фонетический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 над использо</w:t>
            </w:r>
            <w:r>
              <w:rPr>
                <w:rFonts w:ascii="Times New Roman" w:hAnsi="Times New Roman"/>
                <w:sz w:val="20"/>
                <w:szCs w:val="20"/>
              </w:rPr>
              <w:t>ванием много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значных 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по грам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матичес</w:t>
            </w:r>
            <w:r>
              <w:rPr>
                <w:rFonts w:ascii="Times New Roman" w:hAnsi="Times New Roman"/>
                <w:sz w:val="20"/>
                <w:szCs w:val="20"/>
              </w:rPr>
              <w:t>ким признакам: по роду, по отно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шению к живому и неживому, по числ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Классификация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 сильной и слабой поз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>гласного в кор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 w:rsidRPr="00C90B69">
              <w:rPr>
                <w:rFonts w:ascii="Times New Roman" w:hAnsi="Times New Roman"/>
                <w:sz w:val="20"/>
                <w:szCs w:val="20"/>
              </w:rPr>
              <w:t xml:space="preserve"> активного словаря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7474E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4EA">
              <w:rPr>
                <w:rFonts w:ascii="Times New Roman" w:hAnsi="Times New Roman"/>
                <w:sz w:val="20"/>
                <w:szCs w:val="20"/>
              </w:rPr>
              <w:t xml:space="preserve">Слова, называющие </w:t>
            </w:r>
          </w:p>
          <w:p w:rsidR="00D460D6" w:rsidRPr="007474E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4EA">
              <w:rPr>
                <w:rFonts w:ascii="Times New Roman" w:hAnsi="Times New Roman"/>
                <w:sz w:val="20"/>
                <w:szCs w:val="20"/>
              </w:rPr>
              <w:t>предметы: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4EA">
              <w:rPr>
                <w:rFonts w:ascii="Times New Roman" w:hAnsi="Times New Roman"/>
                <w:sz w:val="20"/>
                <w:szCs w:val="20"/>
              </w:rPr>
              <w:t xml:space="preserve">одушевленные </w:t>
            </w:r>
          </w:p>
          <w:p w:rsidR="00D460D6" w:rsidRPr="007474E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4EA">
              <w:rPr>
                <w:rFonts w:ascii="Times New Roman" w:hAnsi="Times New Roman"/>
                <w:sz w:val="20"/>
                <w:szCs w:val="20"/>
              </w:rPr>
              <w:t>и неодушевленные,</w:t>
            </w:r>
          </w:p>
          <w:p w:rsidR="00D460D6" w:rsidRPr="007474E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4EA">
              <w:rPr>
                <w:rFonts w:ascii="Times New Roman" w:hAnsi="Times New Roman"/>
                <w:sz w:val="20"/>
                <w:szCs w:val="20"/>
              </w:rPr>
              <w:t xml:space="preserve">собственные </w:t>
            </w:r>
          </w:p>
          <w:p w:rsidR="00D460D6" w:rsidRPr="007474E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4EA">
              <w:rPr>
                <w:rFonts w:ascii="Times New Roman" w:hAnsi="Times New Roman"/>
                <w:sz w:val="20"/>
                <w:szCs w:val="20"/>
              </w:rPr>
              <w:t>и нарицательные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4EA">
              <w:rPr>
                <w:rFonts w:ascii="Times New Roman" w:hAnsi="Times New Roman"/>
                <w:sz w:val="20"/>
                <w:szCs w:val="20"/>
              </w:rPr>
              <w:t>Омонимия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Упр. 25, 26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B2C8F">
              <w:rPr>
                <w:rFonts w:ascii="Times New Roman" w:hAnsi="Times New Roman"/>
                <w:b/>
                <w:i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Географические названия </w:t>
            </w:r>
            <w:r w:rsidRPr="008B2C8F">
              <w:rPr>
                <w:rFonts w:ascii="Times New Roman" w:hAnsi="Times New Roman"/>
                <w:i/>
                <w:sz w:val="20"/>
                <w:szCs w:val="20"/>
              </w:rPr>
              <w:t xml:space="preserve"> Хакасии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по смыслу слова,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инаковые по звучанию и на</w:t>
            </w: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анию (омонимы).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имена собственные и нарицательные, одушевленные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неодушевленные.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орфограммы и выде</w:t>
            </w: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лять их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17624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Различение омонимичных форм и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/>
                <w:sz w:val="20"/>
                <w:szCs w:val="20"/>
              </w:rPr>
              <w:t>венных и нарицательных.                Различе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ние одушевленных и неодуше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названий предметов, имен собствен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нарицатель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Маркировка орфограмм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4210C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48" w:type="dxa"/>
          </w:tcPr>
          <w:p w:rsidR="00D460D6" w:rsidRPr="002005F1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признаки. Имена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собственные и нарицательные,</w:t>
            </w:r>
          </w:p>
          <w:p w:rsidR="00D460D6" w:rsidRPr="006A0FA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одушевленные и неодушевленные.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Упр. 27.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обретать опыт чтения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аблиц</w:t>
            </w: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Уметь расшифровы</w:t>
            </w: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вать сокращенные слова.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ть слова по их грамматическим признакам. Раз</w:t>
            </w: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личать имена собственные и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ицательные, одушевлен</w:t>
            </w: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ные и неодушевленные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 роль большой буквы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17624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 xml:space="preserve"> в умении «читать» таблиц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Расшифровка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 xml:space="preserve"> сокращенных понят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по грамматическим приз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на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н собственных и нарица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ных, одушевленных и неодушевлен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 xml:space="preserve">ны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217624">
              <w:rPr>
                <w:rFonts w:ascii="Times New Roman" w:hAnsi="Times New Roman"/>
                <w:b/>
                <w:sz w:val="20"/>
                <w:szCs w:val="20"/>
              </w:rPr>
              <w:t xml:space="preserve">Выбор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большой и маленькой буквы</w:t>
            </w:r>
          </w:p>
        </w:tc>
      </w:tr>
      <w:tr w:rsidR="003F786B" w:rsidRPr="004210CA" w:rsidTr="00F834EC">
        <w:trPr>
          <w:trHeight w:val="524"/>
        </w:trPr>
        <w:tc>
          <w:tcPr>
            <w:tcW w:w="848" w:type="dxa"/>
          </w:tcPr>
          <w:p w:rsidR="003F786B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48" w:type="dxa"/>
          </w:tcPr>
          <w:p w:rsidR="003F786B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759" w:type="dxa"/>
          </w:tcPr>
          <w:p w:rsidR="003F786B" w:rsidRPr="004210CA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F786B" w:rsidRPr="00217624" w:rsidRDefault="007519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ходная контрольная работа </w:t>
            </w:r>
            <w:r w:rsidRPr="00751903">
              <w:rPr>
                <w:rFonts w:ascii="Times New Roman" w:hAnsi="Times New Roman"/>
                <w:sz w:val="20"/>
                <w:szCs w:val="20"/>
              </w:rPr>
              <w:t>« Повторение изученного материала  в 1 классе»</w:t>
            </w:r>
          </w:p>
        </w:tc>
        <w:tc>
          <w:tcPr>
            <w:tcW w:w="865" w:type="dxa"/>
          </w:tcPr>
          <w:p w:rsidR="003F786B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3F786B" w:rsidRPr="00217624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задания в соответствии с инструкцией учителя</w:t>
            </w:r>
          </w:p>
        </w:tc>
        <w:tc>
          <w:tcPr>
            <w:tcW w:w="3092" w:type="dxa"/>
            <w:gridSpan w:val="3"/>
            <w:vMerge/>
          </w:tcPr>
          <w:p w:rsidR="003F786B" w:rsidRPr="004210CA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3F786B" w:rsidRPr="00217624" w:rsidRDefault="001E25D3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ьности записи текста,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правильно записанных слов и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>ис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шибок.                       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>Оцен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й работы.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4210CA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D460D6" w:rsidRPr="002005F1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Словарные слова.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 xml:space="preserve">признаки слов, фонетические 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24">
              <w:rPr>
                <w:rFonts w:ascii="Times New Roman" w:hAnsi="Times New Roman"/>
                <w:sz w:val="20"/>
                <w:szCs w:val="20"/>
              </w:rPr>
              <w:t>характеристики.</w:t>
            </w:r>
          </w:p>
          <w:p w:rsidR="00D460D6" w:rsidRPr="0021762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Упр. 28–30.</w:t>
            </w:r>
          </w:p>
          <w:p w:rsidR="00D460D6" w:rsidRPr="00217624" w:rsidRDefault="00D460D6" w:rsidP="00CD2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знакомиться с описанием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дмета.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 писать изученные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словарные слова.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бирать слова по грамматическим признакам и фоне</w:t>
            </w:r>
            <w:r w:rsidRPr="0021762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ическим характеристикам.</w:t>
            </w:r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ать опыт работы </w:t>
            </w:r>
            <w:proofErr w:type="gramStart"/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21762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7624">
              <w:rPr>
                <w:rFonts w:ascii="Times New Roman" w:hAnsi="Times New Roman"/>
                <w:sz w:val="20"/>
                <w:szCs w:val="20"/>
                <w:lang w:eastAsia="ru-RU"/>
              </w:rPr>
              <w:t>паре и во взаимопроверк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17624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 xml:space="preserve">Опис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а.                       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 и осо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бенно</w:t>
            </w:r>
            <w:r>
              <w:rPr>
                <w:rFonts w:ascii="Times New Roman" w:hAnsi="Times New Roman"/>
                <w:sz w:val="20"/>
                <w:szCs w:val="20"/>
              </w:rPr>
              <w:t>го в описании (признаки, относя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щиеся ко многим предметам, и призна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отно</w:t>
            </w:r>
            <w:r>
              <w:rPr>
                <w:rFonts w:ascii="Times New Roman" w:hAnsi="Times New Roman"/>
                <w:sz w:val="20"/>
                <w:szCs w:val="20"/>
              </w:rPr>
              <w:t>сящийся только к данному предме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ту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 xml:space="preserve">Отгадывание </w:t>
            </w:r>
            <w:r>
              <w:rPr>
                <w:rFonts w:ascii="Times New Roman" w:hAnsi="Times New Roman"/>
                <w:sz w:val="20"/>
                <w:szCs w:val="20"/>
              </w:rPr>
              <w:t>предмета по его описа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ни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ловарными словами.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 xml:space="preserve"> слова по его г</w:t>
            </w:r>
            <w:r>
              <w:rPr>
                <w:rFonts w:ascii="Times New Roman" w:hAnsi="Times New Roman"/>
                <w:sz w:val="20"/>
                <w:szCs w:val="20"/>
              </w:rPr>
              <w:t>рамматическим приз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накам и характеристике фонет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 xml:space="preserve">соста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Загадывани</w:t>
            </w:r>
            <w:r>
              <w:rPr>
                <w:rFonts w:ascii="Times New Roman" w:hAnsi="Times New Roman"/>
                <w:sz w:val="20"/>
                <w:szCs w:val="20"/>
              </w:rPr>
              <w:t>е слова по граммати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>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или звуковым особенностям.                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217624">
              <w:rPr>
                <w:rFonts w:ascii="Times New Roman" w:hAnsi="Times New Roman"/>
                <w:sz w:val="20"/>
                <w:szCs w:val="20"/>
              </w:rPr>
              <w:t xml:space="preserve"> в паре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3F786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78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460D6" w:rsidRPr="002005F1" w:rsidRDefault="003F786B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A1E6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gramStart"/>
            <w:r w:rsidRPr="00DA1E61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D460D6" w:rsidRPr="00DA1E6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>и письменной речи.</w:t>
            </w:r>
          </w:p>
          <w:p w:rsidR="00D460D6" w:rsidRPr="00DA1E6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>Пословицы и их</w:t>
            </w:r>
          </w:p>
          <w:p w:rsidR="00D460D6" w:rsidRPr="00DA1E6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 xml:space="preserve">смысл. </w:t>
            </w:r>
            <w:r>
              <w:rPr>
                <w:rFonts w:ascii="Times New Roman" w:hAnsi="Times New Roman"/>
                <w:sz w:val="20"/>
                <w:szCs w:val="20"/>
              </w:rPr>
              <w:t>Фонетический ана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лиз слов.</w:t>
            </w:r>
          </w:p>
          <w:p w:rsidR="00D460D6" w:rsidRPr="00DA1E6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Упр. 31, 32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460D6" w:rsidRPr="008A4F9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B2C8F">
              <w:rPr>
                <w:rFonts w:ascii="Times New Roman" w:hAnsi="Times New Roman"/>
                <w:b/>
                <w:i/>
                <w:sz w:val="20"/>
                <w:szCs w:val="20"/>
              </w:rPr>
              <w:t>РК</w:t>
            </w:r>
            <w:r w:rsidRPr="008B2C8F">
              <w:rPr>
                <w:rFonts w:ascii="Times New Roman" w:hAnsi="Times New Roman"/>
                <w:i/>
                <w:sz w:val="20"/>
                <w:szCs w:val="20"/>
              </w:rPr>
              <w:t xml:space="preserve"> Словарная работа (названия животных Хакасии)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DA1E6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рименять правила выбора</w:t>
            </w:r>
          </w:p>
          <w:p w:rsidR="00D460D6" w:rsidRPr="00DA1E6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ств устной речи в соответ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ствии с речевой ситуацией.</w:t>
            </w:r>
          </w:p>
          <w:p w:rsidR="00D460D6" w:rsidRPr="00DA1E6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ть правила культуры поведения в школе, в других обще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енных местах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Раскры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смысл пословиц. Производи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нетический и звукобуквен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ный разбор слов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DA1E61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 xml:space="preserve">Накопление </w:t>
            </w:r>
            <w:r>
              <w:rPr>
                <w:rFonts w:ascii="Times New Roman" w:hAnsi="Times New Roman"/>
                <w:sz w:val="20"/>
                <w:szCs w:val="20"/>
              </w:rPr>
              <w:t>опыта уместного использова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ния сред</w:t>
            </w:r>
            <w:r>
              <w:rPr>
                <w:rFonts w:ascii="Times New Roman" w:hAnsi="Times New Roman"/>
                <w:sz w:val="20"/>
                <w:szCs w:val="20"/>
              </w:rPr>
              <w:t>ств устного общения в разных ре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чевых ситуациях, во время монолога и диало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Поним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а пословиц. Фонети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ческий анализ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Осознание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 xml:space="preserve"> правил культуры поведения в школе, в других общественных местах</w:t>
            </w:r>
          </w:p>
        </w:tc>
      </w:tr>
      <w:tr w:rsidR="003F786B" w:rsidRPr="004210CA" w:rsidTr="00F834EC">
        <w:trPr>
          <w:trHeight w:val="2866"/>
        </w:trPr>
        <w:tc>
          <w:tcPr>
            <w:tcW w:w="848" w:type="dxa"/>
          </w:tcPr>
          <w:p w:rsidR="003F786B" w:rsidRPr="003F786B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48" w:type="dxa"/>
          </w:tcPr>
          <w:p w:rsidR="003F786B" w:rsidRPr="002005F1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759" w:type="dxa"/>
          </w:tcPr>
          <w:p w:rsidR="003F786B" w:rsidRPr="004210CA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 xml:space="preserve">Фонетический </w:t>
            </w:r>
          </w:p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>и грамматический</w:t>
            </w:r>
          </w:p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 xml:space="preserve">анализ слов. </w:t>
            </w:r>
          </w:p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>Словарные слова.</w:t>
            </w:r>
          </w:p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Упр. 33, 34.</w:t>
            </w:r>
          </w:p>
          <w:p w:rsidR="003F786B" w:rsidRPr="00DA1E61" w:rsidRDefault="003F786B" w:rsidP="00CD2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65" w:type="dxa"/>
          </w:tcPr>
          <w:p w:rsidR="003F786B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3F786B" w:rsidRPr="00DA1E61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E6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обретать умение формулировать свою мысль, оформ</w:t>
            </w:r>
            <w:r w:rsidRPr="00DA1E6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ять ее по законам устной ре</w:t>
            </w:r>
            <w:r w:rsidRPr="00DA1E6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и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F786B" w:rsidRPr="00DA1E61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написание </w:t>
            </w:r>
            <w:proofErr w:type="gramStart"/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изученных</w:t>
            </w:r>
            <w:proofErr w:type="gramEnd"/>
          </w:p>
          <w:p w:rsidR="003F786B" w:rsidRPr="00DA1E61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словарных слов.</w:t>
            </w:r>
          </w:p>
          <w:p w:rsidR="003F786B" w:rsidRPr="00DA1E61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систематизировать сло</w:t>
            </w: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ва по алфавиту.</w:t>
            </w:r>
          </w:p>
          <w:p w:rsidR="003F786B" w:rsidRPr="00DA1E61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A1E6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меть сравнивать слова </w:t>
            </w:r>
            <w:proofErr w:type="gramStart"/>
            <w:r w:rsidRPr="00DA1E6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</w:t>
            </w:r>
            <w:proofErr w:type="gramEnd"/>
          </w:p>
          <w:p w:rsidR="003F786B" w:rsidRPr="00DA1E61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A1E6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мматическим признакам.</w:t>
            </w:r>
          </w:p>
          <w:p w:rsidR="003F786B" w:rsidRPr="00DA1E61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1E61"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орфограммы</w:t>
            </w:r>
          </w:p>
        </w:tc>
        <w:tc>
          <w:tcPr>
            <w:tcW w:w="3092" w:type="dxa"/>
            <w:gridSpan w:val="3"/>
            <w:vMerge/>
          </w:tcPr>
          <w:p w:rsidR="003F786B" w:rsidRPr="004210CA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3F786B" w:rsidRPr="00DA1E61" w:rsidRDefault="003F786B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 xml:space="preserve"> в выборе средств устно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письменной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Фонетический анализ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 xml:space="preserve">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 xml:space="preserve"> со словарными словами: бук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непр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емого гласного в корне, систематизация слов по алфавиту,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орфогра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DA1E61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по граммати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ческим признакам в «Иг</w:t>
            </w:r>
            <w:r>
              <w:rPr>
                <w:rFonts w:ascii="Times New Roman" w:hAnsi="Times New Roman"/>
                <w:sz w:val="20"/>
                <w:szCs w:val="20"/>
              </w:rPr>
              <w:t>ре на выбыва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 xml:space="preserve">ние»: </w:t>
            </w:r>
            <w:proofErr w:type="gramStart"/>
            <w:r w:rsidRPr="00DA1E61">
              <w:rPr>
                <w:rFonts w:ascii="Times New Roman" w:hAnsi="Times New Roman"/>
                <w:sz w:val="20"/>
                <w:szCs w:val="20"/>
              </w:rPr>
              <w:t>одушевленные</w:t>
            </w:r>
            <w:proofErr w:type="gramEnd"/>
            <w:r w:rsidRPr="00DA1E61">
              <w:rPr>
                <w:rFonts w:ascii="Times New Roman" w:hAnsi="Times New Roman"/>
                <w:sz w:val="20"/>
                <w:szCs w:val="20"/>
              </w:rPr>
              <w:t xml:space="preserve"> – неодушевленно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единственное – множественное числ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мужской – женский род</w:t>
            </w:r>
            <w:r w:rsidR="000204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786B" w:rsidRPr="004210CA" w:rsidTr="00F834EC">
        <w:trPr>
          <w:trHeight w:val="524"/>
        </w:trPr>
        <w:tc>
          <w:tcPr>
            <w:tcW w:w="848" w:type="dxa"/>
          </w:tcPr>
          <w:p w:rsidR="003F786B" w:rsidRPr="003F786B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48" w:type="dxa"/>
          </w:tcPr>
          <w:p w:rsidR="003F786B" w:rsidRPr="002005F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759" w:type="dxa"/>
          </w:tcPr>
          <w:p w:rsidR="003F786B" w:rsidRPr="004210CA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>Промежуточное</w:t>
            </w:r>
          </w:p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 xml:space="preserve">обобщение: что надо уме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чтобы грамотно</w:t>
            </w:r>
          </w:p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E61">
              <w:rPr>
                <w:rFonts w:ascii="Times New Roman" w:hAnsi="Times New Roman"/>
                <w:sz w:val="20"/>
                <w:szCs w:val="20"/>
              </w:rPr>
              <w:t xml:space="preserve">пользо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ной и письмен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ной реч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и понимать ее.</w:t>
            </w:r>
          </w:p>
          <w:p w:rsidR="003F786B" w:rsidRPr="00DA1E61" w:rsidRDefault="003F78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DA1E61">
              <w:rPr>
                <w:rFonts w:ascii="Times New Roman" w:hAnsi="Times New Roman"/>
                <w:sz w:val="20"/>
                <w:szCs w:val="20"/>
              </w:rPr>
              <w:t>Упр. 35</w:t>
            </w:r>
          </w:p>
        </w:tc>
        <w:tc>
          <w:tcPr>
            <w:tcW w:w="865" w:type="dxa"/>
          </w:tcPr>
          <w:p w:rsidR="003F786B" w:rsidRDefault="003F78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3F786B" w:rsidRPr="00C90B69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3F786B" w:rsidRPr="004210CA" w:rsidRDefault="003F786B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3F786B" w:rsidRPr="001E736C" w:rsidRDefault="003F786B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D63ABC">
        <w:trPr>
          <w:trHeight w:val="524"/>
        </w:trPr>
        <w:tc>
          <w:tcPr>
            <w:tcW w:w="15408" w:type="dxa"/>
            <w:gridSpan w:val="10"/>
            <w:tcBorders>
              <w:bottom w:val="nil"/>
            </w:tcBorders>
            <w:shd w:val="clear" w:color="auto" w:fill="F3F3F3"/>
          </w:tcPr>
          <w:p w:rsidR="00D460D6" w:rsidRPr="00E40E6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0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ь начинается со звуков и букв (1</w:t>
            </w:r>
            <w:r w:rsidR="003F786B" w:rsidRPr="00E40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40E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D460D6" w:rsidRPr="00E40E6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E40E6A">
              <w:rPr>
                <w:rFonts w:ascii="Times New Roman" w:hAnsi="Times New Roman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алфавит, лента букв, сюжетные и предметные картинки.</w:t>
            </w:r>
            <w:proofErr w:type="gramEnd"/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1E0EDC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9531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31C">
              <w:rPr>
                <w:rFonts w:ascii="Times New Roman" w:hAnsi="Times New Roman"/>
                <w:sz w:val="20"/>
                <w:szCs w:val="20"/>
              </w:rPr>
              <w:t>Дифференциация</w:t>
            </w:r>
          </w:p>
          <w:p w:rsidR="00D460D6" w:rsidRPr="0009531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в. Орфоэпические и</w:t>
            </w:r>
            <w:r w:rsidRPr="00095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9531C">
              <w:rPr>
                <w:rFonts w:ascii="Times New Roman" w:hAnsi="Times New Roman"/>
                <w:sz w:val="20"/>
                <w:szCs w:val="20"/>
              </w:rPr>
              <w:t>рфографические</w:t>
            </w:r>
          </w:p>
          <w:p w:rsidR="00D460D6" w:rsidRPr="0009531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31C">
              <w:rPr>
                <w:rFonts w:ascii="Times New Roman" w:hAnsi="Times New Roman"/>
                <w:sz w:val="20"/>
                <w:szCs w:val="20"/>
              </w:rPr>
              <w:t xml:space="preserve">нормы. Различение </w:t>
            </w:r>
            <w:proofErr w:type="gramStart"/>
            <w:r w:rsidRPr="0009531C"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  <w:proofErr w:type="gramEnd"/>
            <w:r w:rsidRPr="0009531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D460D6" w:rsidRPr="0009531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531C">
              <w:rPr>
                <w:rFonts w:ascii="Times New Roman" w:hAnsi="Times New Roman"/>
                <w:sz w:val="20"/>
                <w:szCs w:val="20"/>
              </w:rPr>
              <w:t>научного</w:t>
            </w:r>
            <w:proofErr w:type="gramEnd"/>
            <w:r w:rsidRPr="0009531C">
              <w:rPr>
                <w:rFonts w:ascii="Times New Roman" w:hAnsi="Times New Roman"/>
                <w:sz w:val="20"/>
                <w:szCs w:val="20"/>
              </w:rPr>
              <w:t xml:space="preserve"> текстов.</w:t>
            </w:r>
          </w:p>
          <w:p w:rsidR="00D460D6" w:rsidRPr="0009531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EC6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09531C">
              <w:rPr>
                <w:rFonts w:ascii="Times New Roman" w:hAnsi="Times New Roman"/>
                <w:sz w:val="20"/>
                <w:szCs w:val="20"/>
              </w:rPr>
              <w:t>Упр. 36–38.</w:t>
            </w:r>
          </w:p>
          <w:p w:rsidR="00D460D6" w:rsidRPr="0009531C" w:rsidRDefault="00D460D6" w:rsidP="00CD2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EC6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09531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Pr="009252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ровать звуки речи. Уметь выполнять звуко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буквенный анализ.</w:t>
            </w:r>
            <w:r w:rsidRPr="004E1B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ваивать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орфоэпические нормы языка,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обнаруживать ошибки.</w:t>
            </w:r>
          </w:p>
          <w:p w:rsidR="00D460D6" w:rsidRPr="009252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обозначать звуки буквами при расхождении написания и произношения (на изу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нные правила).                                           </w:t>
            </w:r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обре</w:t>
            </w:r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ать опыт различения текс</w:t>
            </w:r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ов художественного и научного стиля</w:t>
            </w:r>
          </w:p>
        </w:tc>
        <w:tc>
          <w:tcPr>
            <w:tcW w:w="3092" w:type="dxa"/>
            <w:gridSpan w:val="3"/>
            <w:vMerge w:val="restart"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Pr="00EA0FC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ожи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льное отношение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занятиям рус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ким языком, </w:t>
            </w:r>
            <w:proofErr w:type="gramStart"/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школ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риентация на понимани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едложений 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ценок учителе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 товарищ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едставление о причинах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пеха в учеб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этическ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увства (сочувствия, 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тыда, ви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, совести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основе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анализа поступков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д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классников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на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ных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моральных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норм поведе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.</w:t>
            </w: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EA0FCD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EA0FC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понимания причин успеха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учеб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интереса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предметно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исследовательс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ко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деятельности, предложенной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учебни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ке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и учебных пособиях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оценки одноклассников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снове задан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ритериев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успешности учебной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дея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ельност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представления о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воей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емейной и этни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ческой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адлежност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ориентации в поведении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яты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моральные нормы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нимания чувств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дноклассников, учи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телей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инимать и сохранять учебную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чу,</w:t>
            </w:r>
            <w:r w:rsidRPr="0004645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ответствующую этапу</w:t>
            </w:r>
            <w:r w:rsidRPr="0004645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учени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выделенные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ителем ориенти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ы действия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атериале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честве с учителем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лассом на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ить варианты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ешения учебной 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существлять пошаговый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троль по ре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ультату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д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уководством учител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ррективы в дейст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ия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е принятых правил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деква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о воспринимать оценку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воей ра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оты учителям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ыполнять учебные действия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ной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исьменной речи,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нутреннем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лане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би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овывать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илы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еодолении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ятстви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ановленные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правила в пла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ровании 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нтроле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пособа решени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ой задачи.</w:t>
            </w: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Учащийся 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озможность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научить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D460D6" w:rsidRPr="00D839D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–  адекватно восприним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оценку свое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работы </w:t>
            </w:r>
          </w:p>
          <w:p w:rsidR="00D460D6" w:rsidRPr="00425EFB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товарищами;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–  принимать роль в </w:t>
            </w:r>
            <w:proofErr w:type="gramStart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учебном</w:t>
            </w:r>
            <w:proofErr w:type="gramEnd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Pr="00425EFB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сотрудниче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softHyphen/>
              <w:t>стве</w:t>
            </w:r>
            <w:proofErr w:type="gramEnd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–  контролировать и оценива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сво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действия </w:t>
            </w:r>
            <w:proofErr w:type="gramStart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при</w:t>
            </w:r>
            <w:proofErr w:type="gramEnd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Pr="00425EFB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сотрудничестве</w:t>
            </w:r>
            <w:proofErr w:type="gramEnd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 с учителем,</w:t>
            </w:r>
          </w:p>
          <w:p w:rsidR="00D460D6" w:rsidRPr="00425EFB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одноклассниками</w:t>
            </w:r>
            <w:proofErr w:type="gramStart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;.</w:t>
            </w:r>
            <w:proofErr w:type="gramEnd"/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–  с помощью учителя, класс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с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выполнения действий и вно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си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необходимые коррективы </w:t>
            </w:r>
            <w:proofErr w:type="gramStart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425E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Pr="00F74D4C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t>исполне</w:t>
            </w:r>
            <w:r w:rsidRPr="00425EFB">
              <w:rPr>
                <w:rFonts w:ascii="Times New Roman" w:hAnsi="Times New Roman"/>
                <w:i/>
                <w:sz w:val="20"/>
                <w:szCs w:val="20"/>
              </w:rPr>
              <w:softHyphen/>
              <w:t>ние в конце действи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ся знаками,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имволами, табли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цами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ами, приведенными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ебной ли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ратур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строить сообщение в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ной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форм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находить в материалах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ебника ответ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данный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прос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оваться на возможно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разнообра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е способов решения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ой 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лять синтез как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оставление це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ого из част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на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ровать изучае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языковые фак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ы с вы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лением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ущественных и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несущест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енных п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знаков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ллективной организа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ции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еятельност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– воспр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мать смысл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едъявляемог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учи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еле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кста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ь сравнение, сериацию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 класси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фикацию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ученных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фактов языка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задан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ым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аниям (критериям)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станавливать причинно-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ледственные свя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зучаемом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руге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явлени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бобщат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(выделять ряд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бъектов по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н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му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изнаку)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д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ь анализируе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бъекты (явле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я) под понятия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 соответствии с заданием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ь аналогии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ежду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зучаемым мат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риалом и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бственным опытом.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учиться:</w:t>
            </w:r>
          </w:p>
          <w:p w:rsidR="00D460D6" w:rsidRPr="00F74D4C" w:rsidRDefault="00D460D6" w:rsidP="00D63ABC">
            <w:pPr>
              <w:spacing w:line="240" w:lineRule="auto"/>
              <w:ind w:left="126"/>
              <w:rPr>
                <w:rFonts w:ascii="Times New Roman" w:hAnsi="Times New Roman"/>
                <w:i/>
                <w:sz w:val="20"/>
                <w:szCs w:val="20"/>
              </w:rPr>
            </w:pP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 xml:space="preserve">–  обобщать (выделять ряд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DE50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объектов</w:t>
            </w:r>
            <w:proofErr w:type="gramEnd"/>
            <w:r w:rsidRPr="00677417">
              <w:rPr>
                <w:rFonts w:ascii="Times New Roman" w:hAnsi="Times New Roman"/>
                <w:i/>
                <w:sz w:val="20"/>
                <w:szCs w:val="20"/>
              </w:rPr>
              <w:t xml:space="preserve"> ка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по за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нному признаку, так и самостоя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тельно);</w:t>
            </w:r>
            <w:r w:rsidRPr="00677417">
              <w:t xml:space="preserve"> </w:t>
            </w:r>
            <w:r>
              <w:t xml:space="preserve">                                         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–  осуществлять запись (фиксацию) ука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softHyphen/>
              <w:t>занной учителем информации об изуча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softHyphen/>
              <w:t>емом языковом факте;</w:t>
            </w:r>
            <w:r>
              <w:t xml:space="preserve">                                           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–  производить классификацию изученных</w:t>
            </w:r>
            <w:r>
              <w:t xml:space="preserve">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объектов по самостоятельно выделенны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основаниям при указании количест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групп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–  проводить сравнение, сериацию и класси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softHyphen/>
              <w:t>фика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ю изученных объектов по самосто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 xml:space="preserve">ятельно выделенным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снованиям при ука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softHyphen/>
              <w:t>зании и без указания количества групп.</w:t>
            </w:r>
          </w:p>
          <w:p w:rsidR="00D460D6" w:rsidRPr="00677417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A04B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ся:</w:t>
            </w:r>
          </w:p>
          <w:p w:rsidR="00D460D6" w:rsidRPr="00DE505F" w:rsidRDefault="00D460D6" w:rsidP="00D63ABC">
            <w:pPr>
              <w:ind w:left="12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выбирать адекватные речев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244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E50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логе с учителе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одноклассника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– форм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овать собственное мнение и по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– дог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ваться, приходить к общему ре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шению (во фронтальной деятельности 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учителя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77417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ь понятные партнеру высказывания.</w:t>
            </w:r>
          </w:p>
          <w:p w:rsidR="00D460D6" w:rsidRPr="00DA04BE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ься:</w:t>
            </w:r>
          </w:p>
          <w:p w:rsidR="00D460D6" w:rsidRPr="00DE505F" w:rsidRDefault="00D460D6" w:rsidP="00D63ABC">
            <w:pPr>
              <w:autoSpaceDE w:val="0"/>
              <w:autoSpaceDN w:val="0"/>
              <w:adjustRightInd w:val="0"/>
              <w:ind w:left="126"/>
              <w:rPr>
                <w:rFonts w:ascii="Times New Roman" w:hAnsi="Times New Roman"/>
                <w:i/>
                <w:sz w:val="20"/>
                <w:szCs w:val="20"/>
              </w:rPr>
            </w:pP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 xml:space="preserve">–  ориентироваться на позицию </w:t>
            </w:r>
            <w:r w:rsidRPr="00DE50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партне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в общении и взаимодействии;  воспринимать другое мнение и позицию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–  задавать вопросы, адекватные данно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ситуации, позволяющие оценить ее в про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softHyphen/>
              <w:t>цессе общения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–  договариваться, приходить к общему ре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softHyphen/>
              <w:t>шению (при работе в группе, в паре)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–  адекватно использовать средства уст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softHyphen/>
              <w:t>ной ре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 дл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шения различных коммуни</w:t>
            </w:r>
            <w:r w:rsidRPr="00677417">
              <w:rPr>
                <w:rFonts w:ascii="Times New Roman" w:hAnsi="Times New Roman"/>
                <w:i/>
                <w:sz w:val="20"/>
                <w:szCs w:val="20"/>
              </w:rPr>
              <w:t>кативных задач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Pr="00EA0FC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ожи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льное отношение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занятиям рус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ким языком, </w:t>
            </w:r>
            <w:proofErr w:type="gramStart"/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школ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риентация на понимани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едложений 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ценок учителе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 товарищ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едставление о причинах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пеха в учеб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этическ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увства (сочувствия, 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тыда, ви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, совести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снове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анализа поступков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д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классников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на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ных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моральных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норм поведе</w:t>
            </w:r>
            <w:r w:rsidRPr="00B861A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F1613" w:rsidRPr="00B861A5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Pr="00EA0FCD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олучит возможность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EA0FC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понимания причин успеха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учеб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интереса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предметно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исследовательс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ко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деятельности, предложенной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учебни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ке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и учебных пособиях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оценки одноклассников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снове задан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ритериев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успешности учебной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    дея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ельност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представления о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воей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емейной и этни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ческой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адлежност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ориентации в поведении </w:t>
            </w:r>
            <w:proofErr w:type="gramStart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B861A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яты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моральные нормы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нимания чувств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дноклассников, учи</w:t>
            </w:r>
            <w:r w:rsidRPr="00B861A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телей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инимать и сохранять учебную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чу,</w:t>
            </w:r>
            <w:r w:rsidRPr="0004645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ответствующую этапу</w:t>
            </w:r>
            <w:r w:rsidRPr="0004645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учени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выделенные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ителем ориенти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ы действия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атериале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честве с учителем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лассом на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ить варианты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ешения учебной 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существлять пошаговый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троль по ре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ультату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д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уководством учител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ррективы в дейст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ия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е принятых правил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деква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о воспринимать оценку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воей ра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оты учителям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ыполнять учебные действия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ной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исьменной речи,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425EF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нутреннем </w:t>
            </w:r>
            <w:proofErr w:type="gramStart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лане</w:t>
            </w:r>
            <w:proofErr w:type="gramEnd"/>
            <w:r w:rsidRPr="00425EF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Pr="000464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925295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ука в слове, его характерис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тик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в соотнесении звука и буквы.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орфоэпических н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(без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ения понятия).                                            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фо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ческих ошибок.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эпии и орфограф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принадлежности текста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5295">
              <w:rPr>
                <w:rFonts w:ascii="Times New Roman" w:hAnsi="Times New Roman"/>
                <w:sz w:val="20"/>
                <w:szCs w:val="20"/>
              </w:rPr>
              <w:t>художественному</w:t>
            </w:r>
            <w:proofErr w:type="gramEnd"/>
            <w:r w:rsidRPr="0092529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Дифференци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уков: гласные–со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гласные, </w:t>
            </w:r>
            <w:proofErr w:type="gramStart"/>
            <w:r w:rsidRPr="00925295">
              <w:rPr>
                <w:rFonts w:ascii="Times New Roman" w:hAnsi="Times New Roman"/>
                <w:sz w:val="20"/>
                <w:szCs w:val="20"/>
              </w:rPr>
              <w:t>мягкие–твердые</w:t>
            </w:r>
            <w:proofErr w:type="gramEnd"/>
            <w:r w:rsidRPr="00925295">
              <w:rPr>
                <w:rFonts w:ascii="Times New Roman" w:hAnsi="Times New Roman"/>
                <w:sz w:val="20"/>
                <w:szCs w:val="20"/>
              </w:rPr>
              <w:t xml:space="preserve"> согласны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звонкие–глухие согласные, шипящ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Пре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.                            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си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ческого и грамматического значения слов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1E0EDC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D460D6" w:rsidRPr="002005F1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252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ыслораз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личительная </w:t>
            </w:r>
          </w:p>
          <w:p w:rsidR="00D460D6" w:rsidRPr="009252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>функция звуков.</w:t>
            </w:r>
          </w:p>
          <w:p w:rsidR="00D460D6" w:rsidRPr="009252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 xml:space="preserve">Звукобуквенный </w:t>
            </w:r>
          </w:p>
          <w:p w:rsidR="00D460D6" w:rsidRPr="009252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lastRenderedPageBreak/>
              <w:t>и орфографический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  <w:p w:rsidR="00D460D6" w:rsidRPr="009252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>Инсценирование.</w:t>
            </w:r>
          </w:p>
          <w:p w:rsidR="00D460D6" w:rsidRPr="009252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Упр. 39, 40.</w:t>
            </w:r>
          </w:p>
          <w:p w:rsidR="00D460D6" w:rsidRPr="00925295" w:rsidRDefault="00D460D6" w:rsidP="00CD2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09531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9252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ыслоразличи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тельную функцию звуков.</w:t>
            </w:r>
          </w:p>
          <w:p w:rsidR="00D460D6" w:rsidRPr="009252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ть характеристики звуков.</w:t>
            </w:r>
          </w:p>
          <w:p w:rsidR="00D460D6" w:rsidRPr="009252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выполнять звукобук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ный и  </w:t>
            </w:r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фографический анализ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9252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инсценировк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925295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опыта этикетной реч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ходе совместной деятельност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Группировка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звуков и букв.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смысла местоим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Орфо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фический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.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Соотнесение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звука и букв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о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различительной роли звук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Зву</w:t>
            </w:r>
            <w:r>
              <w:rPr>
                <w:rFonts w:ascii="Times New Roman" w:hAnsi="Times New Roman"/>
                <w:sz w:val="20"/>
                <w:szCs w:val="20"/>
              </w:rPr>
              <w:t>кобук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венный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925295">
              <w:rPr>
                <w:rFonts w:ascii="Times New Roman" w:hAnsi="Times New Roman"/>
                <w:b/>
                <w:sz w:val="20"/>
                <w:szCs w:val="20"/>
              </w:rPr>
              <w:t>Инсценирование</w:t>
            </w:r>
          </w:p>
        </w:tc>
      </w:tr>
      <w:tr w:rsidR="007543A9" w:rsidRPr="004210CA" w:rsidTr="00F834EC">
        <w:trPr>
          <w:trHeight w:val="3954"/>
        </w:trPr>
        <w:tc>
          <w:tcPr>
            <w:tcW w:w="848" w:type="dxa"/>
          </w:tcPr>
          <w:p w:rsidR="007543A9" w:rsidRPr="001E0EDC" w:rsidRDefault="007543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E0E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7543A9" w:rsidRPr="002005F1" w:rsidRDefault="001E0ED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543A9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7543A9" w:rsidRPr="004210CA" w:rsidRDefault="007543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7543A9" w:rsidRPr="00925295" w:rsidRDefault="007543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>Сильная и слабая пози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согласного звука.</w:t>
            </w:r>
          </w:p>
          <w:p w:rsidR="007543A9" w:rsidRPr="00925295" w:rsidRDefault="007543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Упр. 41–43.</w:t>
            </w:r>
          </w:p>
          <w:p w:rsidR="007543A9" w:rsidRPr="00925295" w:rsidRDefault="007543A9" w:rsidP="00CD2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7543A9" w:rsidRPr="00925295" w:rsidRDefault="007543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7543A9" w:rsidRPr="00925295" w:rsidRDefault="007543A9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звуковой и звукобуквенный анализ слов. Дифференцировать согласные звуки: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ягкие–тверд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вонкие–глухие, шипящие.                              Определять сильную и слабую по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зиции для согласных звуков.</w:t>
            </w:r>
          </w:p>
          <w:p w:rsidR="007543A9" w:rsidRPr="00925295" w:rsidRDefault="007543A9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ходить орфограмму «Пар</w:t>
            </w:r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ный согласный в </w:t>
            </w:r>
            <w:proofErr w:type="gramStart"/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252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.</w:t>
            </w:r>
          </w:p>
          <w:p w:rsidR="007543A9" w:rsidRPr="00925295" w:rsidRDefault="007543A9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слова, обозначающие предметы и их граммати</w:t>
            </w:r>
            <w:r w:rsidRPr="00925295">
              <w:rPr>
                <w:rFonts w:ascii="Times New Roman" w:hAnsi="Times New Roman"/>
                <w:sz w:val="20"/>
                <w:szCs w:val="20"/>
                <w:lang w:eastAsia="ru-RU"/>
              </w:rPr>
              <w:t>ческие признаки: род, число</w:t>
            </w:r>
          </w:p>
        </w:tc>
        <w:tc>
          <w:tcPr>
            <w:tcW w:w="3092" w:type="dxa"/>
            <w:gridSpan w:val="3"/>
            <w:vMerge/>
          </w:tcPr>
          <w:p w:rsidR="007543A9" w:rsidRPr="004210CA" w:rsidRDefault="007543A9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7543A9" w:rsidRPr="00925295" w:rsidRDefault="007543A9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>Зву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анали</w:t>
            </w:r>
            <w:r>
              <w:rPr>
                <w:rFonts w:ascii="Times New Roman" w:hAnsi="Times New Roman"/>
                <w:sz w:val="20"/>
                <w:szCs w:val="20"/>
              </w:rPr>
              <w:t>з слов (нахождение риф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мы),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остоятельный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подбо</w:t>
            </w:r>
            <w:r>
              <w:rPr>
                <w:rFonts w:ascii="Times New Roman" w:hAnsi="Times New Roman"/>
                <w:sz w:val="20"/>
                <w:szCs w:val="20"/>
              </w:rPr>
              <w:t>р слов с зад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анной рифм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Преобразование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звукового состава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Дифференциация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925295">
              <w:rPr>
                <w:rFonts w:ascii="Times New Roman" w:hAnsi="Times New Roman"/>
                <w:sz w:val="20"/>
                <w:szCs w:val="20"/>
              </w:rPr>
              <w:t>мягкие–твердые</w:t>
            </w:r>
            <w:proofErr w:type="gramEnd"/>
            <w:r w:rsidRPr="00925295">
              <w:rPr>
                <w:rFonts w:ascii="Times New Roman" w:hAnsi="Times New Roman"/>
                <w:sz w:val="20"/>
                <w:szCs w:val="20"/>
              </w:rPr>
              <w:t xml:space="preserve"> согласные, звонкие–глухие согласные, шипящие, обозначение звука буквой.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в различении сильной и слаб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позиции для согласных звуков.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над орфограммой «Парный согласный в </w:t>
            </w:r>
            <w:proofErr w:type="gramStart"/>
            <w:r w:rsidRPr="0092529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925295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 xml:space="preserve"> слов, обозначающих предметы и их грамматические признаки: р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295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</w:tr>
      <w:tr w:rsidR="007543A9" w:rsidRPr="004210CA" w:rsidTr="00F834EC">
        <w:trPr>
          <w:trHeight w:val="3954"/>
        </w:trPr>
        <w:tc>
          <w:tcPr>
            <w:tcW w:w="848" w:type="dxa"/>
          </w:tcPr>
          <w:p w:rsidR="007543A9" w:rsidRDefault="007543A9" w:rsidP="001E0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7543A9" w:rsidRDefault="007543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7543A9" w:rsidRPr="004210CA" w:rsidRDefault="007543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7543A9" w:rsidRPr="00925295" w:rsidRDefault="007543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7543A9" w:rsidRPr="00925295" w:rsidRDefault="007543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7543A9" w:rsidRDefault="007543A9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7543A9" w:rsidRPr="004210CA" w:rsidRDefault="007543A9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7543A9" w:rsidRPr="00925295" w:rsidRDefault="007543A9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92529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Дифференциация согласных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звуков, обозначение звуков буквами. Правила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вежливости,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инсценировка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пр. 44, 45.</w:t>
            </w:r>
          </w:p>
          <w:p w:rsidR="00D460D6" w:rsidRPr="00DA1E61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92529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Приобретать опыт </w:t>
            </w: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вежливого</w:t>
            </w:r>
            <w:proofErr w:type="gramEnd"/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общения по телефону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Выбирать адекватные средства устного общения в соответствии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 предлагаемой речевой ситуацией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Дифференцировать согласные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звуки: </w:t>
            </w: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звонкие–глухие</w:t>
            </w:r>
            <w:proofErr w:type="gramEnd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, твердые–мягкие, шипящие; парные–непарны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Ознакомление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 правилами </w:t>
            </w: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вежливого</w:t>
            </w:r>
            <w:proofErr w:type="gramEnd"/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общения по телефону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 xml:space="preserve">Участие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в инсценировке, выбор средств устного общения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в соответствии с речевой ситуацией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Расширение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активного словаря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 xml:space="preserve">Дифференциация </w:t>
            </w: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звонких–глухих</w:t>
            </w:r>
            <w:proofErr w:type="gramEnd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огласных, мягких и твердых согласных,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шипящих; согласные </w:t>
            </w: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арные–непарные</w:t>
            </w:r>
            <w:proofErr w:type="gramEnd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.</w:t>
            </w:r>
          </w:p>
          <w:p w:rsidR="00D460D6" w:rsidRPr="001E736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Обозначение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звуков речи буквами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92529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D460D6" w:rsidRPr="006A0FA4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Твердые–мягкие</w:t>
            </w:r>
            <w:proofErr w:type="gramEnd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огласные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Орфоэпические правила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ловарные слова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редложение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НТ: считалка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пр. 46–48.</w:t>
            </w:r>
          </w:p>
          <w:p w:rsidR="00D460D6" w:rsidRPr="00DA1E6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92529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2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роводить учебное исследование: обозначение буквами звуков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Дифференцировать мягкие–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твердые согласные звуки, называть показатели мягкост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огласных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ознакомиться со случаями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твердого произношения согласного звука перед буквой </w:t>
            </w:r>
            <w:r w:rsidRPr="005924C8">
              <w:rPr>
                <w:rFonts w:ascii="Times New Roman" w:hAnsi="Times New Roman"/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Е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Ориентироваться в справочнике слов с непроверяемыми написаниями, знать алфавит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Уметь придумывать предложение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lastRenderedPageBreak/>
              <w:t>по заданным признакам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Работа со считалкой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Дифференциация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мягкие–твердые</w:t>
            </w:r>
            <w:proofErr w:type="gramEnd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огласные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Обсуждение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рациональных методов выполнения задания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 xml:space="preserve">Работа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 научным текстом («Говори правильно»): произношение некоторых иноязычных слов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Учебное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исследование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: обозначение звуков буквами.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 xml:space="preserve">Работа </w:t>
            </w: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о словарными словами: буквы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мягких согласных, алфавитный порядок,</w:t>
            </w:r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составление предложения </w:t>
            </w:r>
            <w:proofErr w:type="gramStart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о</w:t>
            </w:r>
            <w:proofErr w:type="gramEnd"/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заданным</w:t>
            </w:r>
          </w:p>
          <w:p w:rsidR="00D460D6" w:rsidRPr="001E736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4C8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lastRenderedPageBreak/>
              <w:t>признакам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48" w:type="dxa"/>
          </w:tcPr>
          <w:p w:rsidR="00D460D6" w:rsidRPr="00F950D6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Непарные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огласные по твердости и мягкости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амостоятельные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и служебные части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речи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НТ: докучная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сказка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пр. 49–51.</w:t>
            </w:r>
          </w:p>
          <w:p w:rsidR="00D460D6" w:rsidRPr="00DA1E6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Осознавать понятие «непарный согласный»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Различать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самостоятельные и служебные части речи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меть писать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слова с сочетаниями </w:t>
            </w:r>
            <w:proofErr w:type="spellStart"/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жи_ши</w:t>
            </w:r>
            <w:proofErr w:type="spell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ча_ща</w:t>
            </w:r>
            <w:proofErr w:type="spellEnd"/>
            <w:proofErr w:type="gram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чу_щу</w:t>
            </w:r>
            <w:proofErr w:type="spell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Раличать</w:t>
            </w:r>
            <w:proofErr w:type="spell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орфоэпическую и орфографическую нормы. Осознавать понятия «предложение» и правила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его оформления в </w:t>
            </w:r>
            <w:proofErr w:type="gramStart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исьменной</w:t>
            </w:r>
            <w:proofErr w:type="gramEnd"/>
          </w:p>
          <w:p w:rsidR="00D460D6" w:rsidRPr="005924C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речи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Работа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 докучной сказкой, ее особенностями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Звукобуквенный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анализ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лов с непарными твердыми согласными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Упражне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в различении самостоятельных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и служебных частей речи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Формирова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умения писать слова с сочетаниями </w:t>
            </w:r>
            <w:proofErr w:type="spellStart"/>
            <w:r w:rsidRPr="00583E1F">
              <w:rPr>
                <w:rFonts w:ascii="Times New Roman" w:hAnsi="Times New Roman"/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жи_ши</w:t>
            </w:r>
            <w:proofErr w:type="spell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83E1F">
              <w:rPr>
                <w:rFonts w:ascii="Times New Roman" w:hAnsi="Times New Roman"/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ча_ща</w:t>
            </w:r>
            <w:proofErr w:type="spellEnd"/>
            <w:proofErr w:type="gram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3E1F">
              <w:rPr>
                <w:rFonts w:ascii="Times New Roman" w:hAnsi="Times New Roman"/>
                <w:b/>
                <w:bCs/>
                <w:i/>
                <w:iCs/>
                <w:color w:val="231F20"/>
                <w:sz w:val="20"/>
                <w:szCs w:val="20"/>
                <w:lang w:eastAsia="ru-RU"/>
              </w:rPr>
              <w:t>чу_щу</w:t>
            </w:r>
            <w:proofErr w:type="spell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Упражне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в различении </w:t>
            </w:r>
            <w:proofErr w:type="gramStart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орфоэпической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и орфографической нормы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Использова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редств устной 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исьменной реч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в составлении предложения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 xml:space="preserve">Упражнение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в соотнесении звука и буквы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Текст. Тип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текста: описание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и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овествование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Чтение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лингвистического</w:t>
            </w:r>
            <w:proofErr w:type="gramEnd"/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текста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пр. 52–54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</w:t>
            </w:r>
          </w:p>
          <w:p w:rsidR="00D460D6" w:rsidRDefault="00D460D6" w:rsidP="00D63AB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460D6" w:rsidRPr="00D038D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D038DB">
              <w:rPr>
                <w:rFonts w:ascii="Times New Roman" w:hAnsi="Times New Roman"/>
                <w:b/>
                <w:i/>
                <w:sz w:val="20"/>
                <w:szCs w:val="20"/>
              </w:rPr>
              <w:t>РК</w:t>
            </w:r>
            <w:r w:rsidRPr="00D038DB">
              <w:rPr>
                <w:rFonts w:ascii="Times New Roman" w:hAnsi="Times New Roman"/>
                <w:i/>
                <w:sz w:val="20"/>
                <w:szCs w:val="20"/>
              </w:rPr>
              <w:t xml:space="preserve"> Анализ теста о Хакасии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Ознакомиться с особенностями типов речи: описания и повествования. 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                       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Приобретать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опыт различения текстов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описаний и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повествований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мение выполнять звукобуквенный анализ.</w:t>
            </w:r>
            <w:r>
              <w:rPr>
                <w:rFonts w:ascii="SchoolBookC-Italic" w:hAnsi="SchoolBookC-Italic" w:cs="SchoolBookC-Italic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Приобретать опыт в умении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читать лингвистический</w:t>
            </w:r>
            <w:r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i/>
                <w:iCs/>
                <w:color w:val="231F20"/>
                <w:sz w:val="20"/>
                <w:szCs w:val="20"/>
                <w:lang w:eastAsia="ru-RU"/>
              </w:rPr>
              <w:t>текст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Осознавать понятие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«йотированные гласные»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Уметь обозначать на письме звук [й’]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Сравнительный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анализ т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екстов 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–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о</w:t>
            </w:r>
            <w:proofErr w:type="gramEnd"/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писания и повествования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Выделе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труктуры текста.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Ознакомле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 типам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>текста: описанием и повествованием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Упражне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в соотнесении звука и буквы.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Анализ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лов со звуком [й’].</w:t>
            </w:r>
          </w:p>
          <w:p w:rsidR="00D460D6" w:rsidRPr="00583E1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Восстановле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стихотворения. </w:t>
            </w:r>
            <w:r w:rsidRPr="008D2157">
              <w:rPr>
                <w:rFonts w:ascii="Times New Roman" w:hAnsi="Times New Roman"/>
                <w:b/>
                <w:color w:val="231F20"/>
                <w:sz w:val="20"/>
                <w:szCs w:val="20"/>
                <w:lang w:eastAsia="ru-RU"/>
              </w:rPr>
              <w:t>Расширение</w:t>
            </w:r>
            <w:r w:rsidRPr="00583E1F">
              <w:rPr>
                <w:rFonts w:ascii="Times New Roman" w:hAnsi="Times New Roman"/>
                <w:color w:val="231F20"/>
                <w:sz w:val="20"/>
                <w:szCs w:val="20"/>
                <w:lang w:eastAsia="ru-RU"/>
              </w:rPr>
              <w:t xml:space="preserve"> активного словаря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8D215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157">
              <w:rPr>
                <w:rFonts w:ascii="Times New Roman" w:hAnsi="Times New Roman"/>
                <w:sz w:val="20"/>
                <w:szCs w:val="20"/>
              </w:rPr>
              <w:t>Звукобуквенный</w:t>
            </w:r>
          </w:p>
          <w:p w:rsidR="00D460D6" w:rsidRPr="008D215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157">
              <w:rPr>
                <w:rFonts w:ascii="Times New Roman" w:hAnsi="Times New Roman"/>
                <w:sz w:val="20"/>
                <w:szCs w:val="20"/>
              </w:rPr>
              <w:t>анализ. Словарные</w:t>
            </w:r>
          </w:p>
          <w:p w:rsidR="00D460D6" w:rsidRPr="008D215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157">
              <w:rPr>
                <w:rFonts w:ascii="Times New Roman" w:hAnsi="Times New Roman"/>
                <w:sz w:val="20"/>
                <w:szCs w:val="20"/>
              </w:rPr>
              <w:t xml:space="preserve">слова. Алфавит. </w:t>
            </w:r>
          </w:p>
          <w:p w:rsidR="00D460D6" w:rsidRPr="008D215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157">
              <w:rPr>
                <w:rFonts w:ascii="Times New Roman" w:hAnsi="Times New Roman"/>
                <w:sz w:val="20"/>
                <w:szCs w:val="20"/>
              </w:rPr>
              <w:t>Составление текста.</w:t>
            </w:r>
          </w:p>
          <w:p w:rsidR="00D460D6" w:rsidRPr="008D215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Упр. 55.</w:t>
            </w:r>
          </w:p>
          <w:p w:rsidR="00D460D6" w:rsidRPr="008D2157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по описанию отгады</w:t>
            </w: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вать название животного.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писать словарные слова, записывать их в алфавитном порядке.                                                      Понимать значе</w:t>
            </w: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ние алфавитного порядка сл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составлении </w:t>
            </w: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оварей.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пе</w:t>
            </w: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реносить слова.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текст по картинке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данному началу с использо</w:t>
            </w: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ванием словарных слов.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меть определять тип текс</w:t>
            </w:r>
            <w:r w:rsidRPr="008D21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а: описание или повество</w:t>
            </w:r>
            <w:r w:rsidRPr="008D21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ние.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общаться в разных</w:t>
            </w:r>
          </w:p>
          <w:p w:rsidR="00D460D6" w:rsidRPr="008D215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чевых </w:t>
            </w:r>
            <w:proofErr w:type="gramStart"/>
            <w:r w:rsidRPr="008D2157">
              <w:rPr>
                <w:rFonts w:ascii="Times New Roman" w:hAnsi="Times New Roman"/>
                <w:sz w:val="20"/>
                <w:szCs w:val="20"/>
                <w:lang w:eastAsia="ru-RU"/>
              </w:rPr>
              <w:t>ситуациях</w:t>
            </w:r>
            <w:proofErr w:type="gramEnd"/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8D215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вания животного по опи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санию и по характеристике звук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соста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 в звукобуквен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анализе 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 словарными словами и справоч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ником правопис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lastRenderedPageBreak/>
              <w:t>Парны</w:t>
            </w:r>
            <w:r>
              <w:rPr>
                <w:rFonts w:ascii="Times New Roman" w:hAnsi="Times New Roman"/>
                <w:sz w:val="20"/>
                <w:szCs w:val="20"/>
              </w:rPr>
              <w:t>е, непарные твердые и мягкие со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гласны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Деление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 слов для перенос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 по картинке по дан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чалу с использованием словар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ных 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 типа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 xml:space="preserve"> опыта общ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8D2157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ыта уместного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использования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устног</w:t>
            </w:r>
            <w:r>
              <w:rPr>
                <w:rFonts w:ascii="Times New Roman" w:hAnsi="Times New Roman"/>
                <w:sz w:val="20"/>
                <w:szCs w:val="20"/>
              </w:rPr>
              <w:t>о общения в разных речевых ситу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ациях, во время монолога и диалога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E0EDC">
              <w:rPr>
                <w:rFonts w:ascii="Times New Roman" w:hAnsi="Times New Roman"/>
                <w:sz w:val="20"/>
                <w:szCs w:val="20"/>
              </w:rPr>
              <w:t>5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[</w:t>
            </w:r>
            <w:proofErr w:type="gramEnd"/>
            <w:r w:rsidRPr="00950BAF">
              <w:rPr>
                <w:rFonts w:ascii="Times New Roman" w:hAnsi="Times New Roman"/>
                <w:sz w:val="20"/>
                <w:szCs w:val="20"/>
              </w:rPr>
              <w:t>й’].</w:t>
            </w:r>
          </w:p>
          <w:p w:rsidR="00D460D6" w:rsidRPr="00950BAF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2157">
              <w:rPr>
                <w:rFonts w:ascii="Times New Roman" w:hAnsi="Times New Roman"/>
                <w:sz w:val="20"/>
                <w:szCs w:val="20"/>
              </w:rPr>
              <w:t>Звукобуквенный</w:t>
            </w:r>
          </w:p>
          <w:p w:rsidR="00D460D6" w:rsidRPr="008D215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2157">
              <w:rPr>
                <w:rFonts w:ascii="Times New Roman" w:hAnsi="Times New Roman"/>
                <w:sz w:val="20"/>
                <w:szCs w:val="20"/>
              </w:rPr>
              <w:t>анализ. Алфави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Перенос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8D2157">
              <w:rPr>
                <w:rFonts w:ascii="Times New Roman" w:hAnsi="Times New Roman"/>
                <w:sz w:val="20"/>
                <w:szCs w:val="20"/>
              </w:rPr>
              <w:t>Упр. 56–59</w:t>
            </w:r>
          </w:p>
          <w:p w:rsidR="00D460D6" w:rsidRDefault="00D460D6" w:rsidP="00D63AB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460D6" w:rsidRPr="00D038D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D038D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К </w:t>
            </w:r>
            <w:r w:rsidRPr="00D038DB">
              <w:rPr>
                <w:rFonts w:ascii="Times New Roman" w:hAnsi="Times New Roman"/>
                <w:i/>
                <w:sz w:val="20"/>
                <w:szCs w:val="20"/>
              </w:rPr>
              <w:t>Игра «Лишнее слово» (названия озер Хакасии)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монстрировать умения: 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звукобуквенный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разбор слов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обнаруживать позиции в сло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со звуком [й’],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переносить слов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писывать слова в алфавит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ном порядке,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слова на плаш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ке (</w:t>
            </w:r>
            <w:r w:rsidRPr="00950BA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ень; однокоренные сло</w:t>
            </w:r>
            <w:r w:rsidRPr="00950BA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; чередование согласных в корн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иции, в которых по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является звук [й’])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950BA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BAF">
              <w:rPr>
                <w:rFonts w:ascii="Times New Roman" w:hAnsi="Times New Roman"/>
                <w:sz w:val="20"/>
                <w:szCs w:val="20"/>
              </w:rPr>
              <w:t xml:space="preserve">Выразительное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стихотвор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Звукобуквенный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слов (звук [й’]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50BAF">
              <w:rPr>
                <w:rFonts w:ascii="Times New Roman" w:hAnsi="Times New Roman"/>
                <w:sz w:val="20"/>
                <w:szCs w:val="20"/>
              </w:rPr>
              <w:t>разделительные</w:t>
            </w:r>
            <w:proofErr w:type="gramEnd"/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Ь и Ъ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слов на плаш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Запись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слов по алфавиту, деление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для переноса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50BA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го роль.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Имена собственны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Текст. Заголо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текста. </w:t>
            </w:r>
          </w:p>
          <w:p w:rsidR="00D460D6" w:rsidRPr="00950BA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BAF">
              <w:rPr>
                <w:rFonts w:ascii="Times New Roman" w:hAnsi="Times New Roman"/>
                <w:sz w:val="20"/>
                <w:szCs w:val="20"/>
              </w:rPr>
              <w:t xml:space="preserve">Предлож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по цели </w:t>
            </w:r>
          </w:p>
          <w:p w:rsidR="00D460D6" w:rsidRPr="00950BA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BAF">
              <w:rPr>
                <w:rFonts w:ascii="Times New Roman" w:hAnsi="Times New Roman"/>
                <w:sz w:val="20"/>
                <w:szCs w:val="20"/>
              </w:rPr>
              <w:t xml:space="preserve">высказы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и интонации.</w:t>
            </w:r>
          </w:p>
          <w:p w:rsidR="00D460D6" w:rsidRPr="00950BA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Упр. 60–63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D038D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роли  Ь в словах. Выполнять звукобуквенный анализ слов; обнару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живать звук [й’], объяснять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ими буквами он обознача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ется.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веж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ливого общения, понимания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того, как следует обращаться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людям разного возраста, раз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ной степени знакомства.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обсуждении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смысла пословиц.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Восстанавливать структуру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текста, определять его тему,</w:t>
            </w:r>
          </w:p>
          <w:p w:rsidR="00D460D6" w:rsidRPr="00950BA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придумывать со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етствую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й заголовок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ествовательные предложе</w:t>
            </w:r>
            <w:r w:rsidRPr="00950B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и  </w:t>
            </w:r>
            <w:r w:rsidRPr="00950BA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самостоятельные час</w:t>
            </w:r>
            <w:r w:rsidRPr="00950BA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и речи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950BA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эмоционально окрашенных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роли Ь в слова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Узна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имен с</w:t>
            </w:r>
            <w:r>
              <w:rPr>
                <w:rFonts w:ascii="Times New Roman" w:hAnsi="Times New Roman"/>
                <w:sz w:val="20"/>
                <w:szCs w:val="20"/>
              </w:rPr>
              <w:t>обственных, запись их по алфави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т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Употреб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льшой буквы.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в и</w:t>
            </w:r>
            <w:r>
              <w:rPr>
                <w:rFonts w:ascii="Times New Roman" w:hAnsi="Times New Roman"/>
                <w:sz w:val="20"/>
                <w:szCs w:val="20"/>
              </w:rPr>
              <w:t>нсценировке с употреблением веж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ливого обращ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содержания пословиц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ситуаций 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бного общения в классе.                                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опыта общ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Орфографический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д признаками текста.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Восстановление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текста из данных предло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Придумывание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заголовк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активного слова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 xml:space="preserve"> в анализе пред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BAF">
              <w:rPr>
                <w:rFonts w:ascii="Times New Roman" w:hAnsi="Times New Roman"/>
                <w:sz w:val="20"/>
                <w:szCs w:val="20"/>
              </w:rPr>
              <w:lastRenderedPageBreak/>
              <w:t>З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обуквенный </w:t>
            </w:r>
            <w:r w:rsidRPr="00950BAF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со зву</w:t>
            </w:r>
            <w:r w:rsidRPr="00950BAF">
              <w:rPr>
                <w:rFonts w:ascii="Times New Roman" w:hAnsi="Times New Roman"/>
                <w:sz w:val="20"/>
                <w:szCs w:val="20"/>
              </w:rPr>
              <w:t>ком [й’]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A76C4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49">
              <w:rPr>
                <w:rFonts w:ascii="Times New Roman" w:hAnsi="Times New Roman"/>
                <w:sz w:val="20"/>
                <w:szCs w:val="20"/>
              </w:rPr>
              <w:t xml:space="preserve">Роли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Ь и Ъ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6C49">
              <w:rPr>
                <w:rFonts w:ascii="Times New Roman" w:hAnsi="Times New Roman"/>
                <w:sz w:val="20"/>
                <w:szCs w:val="20"/>
              </w:rPr>
              <w:t>Фонет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>и звукобуквенный</w:t>
            </w:r>
          </w:p>
          <w:p w:rsidR="00D460D6" w:rsidRPr="00A76C4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49">
              <w:rPr>
                <w:rFonts w:ascii="Times New Roman" w:hAnsi="Times New Roman"/>
                <w:sz w:val="20"/>
                <w:szCs w:val="20"/>
              </w:rPr>
              <w:t xml:space="preserve">анализ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>Признаки ч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.</w:t>
            </w:r>
          </w:p>
          <w:p w:rsidR="00D460D6" w:rsidRPr="00A76C4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FA4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>Упр. 64–66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FA4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D038D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ть названия месяцев по се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онам.  </w:t>
            </w: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бирать эпитеты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из данных) в соответствии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заданием.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ровать проверяемые и непроверяемые орфо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граммы. Выполнять ф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ический и звукобуквенный ана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лиз; определять роли Ь и Ъ.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изученные самостоятельные части речи, устанав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ливать их грамматические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признаки (род, число).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очетать слова по смыслу 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грамматическим призна</w:t>
            </w: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ам (в соответствии с задан</w:t>
            </w: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м вопросом).</w:t>
            </w:r>
          </w:p>
          <w:p w:rsidR="00D460D6" w:rsidRPr="005F56A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ширять опыт само</w:t>
            </w: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 и взаимопроверки, формулирова</w:t>
            </w: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ия задания к содержанию уп</w:t>
            </w:r>
            <w:r w:rsidRPr="00A76C4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жнения</w:t>
            </w:r>
          </w:p>
          <w:p w:rsidR="00D460D6" w:rsidRPr="005F56A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A76C4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ваний месяцев по сезо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нам.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Дифференциация: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проверяемые и непроверяемые орфограммы.                              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случа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исания Ь (показатель мягкос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ти согласного, разделительная функция).                                                                      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Само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равочнику правопи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сания.                                               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а у слов, обозна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чающих предмет.                                                     Звукобуквенный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слов с/без Ь.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грамматических групп слов по зн</w:t>
            </w:r>
            <w:r>
              <w:rPr>
                <w:rFonts w:ascii="Times New Roman" w:hAnsi="Times New Roman"/>
                <w:sz w:val="20"/>
                <w:szCs w:val="20"/>
              </w:rPr>
              <w:t>ачению (предмет, признак предме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та, действие предмета).                                                   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однокоренных слов на плашке: корень, фонетический смысл Ь и Ъ.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содержания упражнения в целях самос</w:t>
            </w:r>
            <w:r>
              <w:rPr>
                <w:rFonts w:ascii="Times New Roman" w:hAnsi="Times New Roman"/>
                <w:sz w:val="20"/>
                <w:szCs w:val="20"/>
              </w:rPr>
              <w:t>тоятельного формулирования зада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>ния (и</w:t>
            </w:r>
            <w:r>
              <w:rPr>
                <w:rFonts w:ascii="Times New Roman" w:hAnsi="Times New Roman"/>
                <w:sz w:val="20"/>
                <w:szCs w:val="20"/>
              </w:rPr>
              <w:t>зменение форм глаголов по образ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цу, написание Ь).                 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Взаимопроверка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юмористического стихотворения. Звукобуквенный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анализ.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словосочетаний по вопросу. Лексическая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(подбор эпитетов). </w:t>
            </w:r>
            <w:r w:rsidRPr="00A76C49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A76C4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ше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 xml:space="preserve">ние звуков и бук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>обозначающих.</w:t>
            </w:r>
          </w:p>
          <w:p w:rsidR="00D460D6" w:rsidRPr="00A76C4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49">
              <w:rPr>
                <w:rFonts w:ascii="Times New Roman" w:hAnsi="Times New Roman"/>
                <w:sz w:val="20"/>
                <w:szCs w:val="20"/>
              </w:rPr>
              <w:t>Роли Ь, показатели мягкости  согласных; парные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ные по звон</w:t>
            </w:r>
            <w:r w:rsidRPr="00A76C49">
              <w:rPr>
                <w:rFonts w:ascii="Times New Roman" w:hAnsi="Times New Roman"/>
                <w:sz w:val="20"/>
                <w:szCs w:val="20"/>
              </w:rPr>
              <w:t>кости–глухости.</w:t>
            </w:r>
          </w:p>
          <w:p w:rsidR="00D460D6" w:rsidRPr="00A76C4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C49">
              <w:rPr>
                <w:rFonts w:ascii="Times New Roman" w:hAnsi="Times New Roman"/>
                <w:sz w:val="20"/>
                <w:szCs w:val="20"/>
              </w:rPr>
              <w:t xml:space="preserve">                    Упр. 67–69.</w:t>
            </w:r>
          </w:p>
          <w:p w:rsidR="00D460D6" w:rsidRPr="00A76C4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 причины расхож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дения между количеством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букв и количеством звуков в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русском языке.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объяснять содер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жание пословиц.</w:t>
            </w:r>
          </w:p>
          <w:p w:rsidR="00D460D6" w:rsidRPr="005B2A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самостоятельные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служебные группы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.</w:t>
            </w:r>
          </w:p>
          <w:p w:rsidR="00D460D6" w:rsidRPr="00A76C4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роли  Ь; устанав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>ливать показатели мягкости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ых, маркировать </w:t>
            </w:r>
            <w:r w:rsidRPr="00A76C4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х;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полнять орфографический анализ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A95">
              <w:rPr>
                <w:rFonts w:ascii="Times New Roman" w:hAnsi="Times New Roman"/>
                <w:sz w:val="20"/>
                <w:szCs w:val="20"/>
              </w:rPr>
              <w:t>Учеб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иссле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из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равочни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ка прав</w:t>
            </w:r>
            <w:r>
              <w:rPr>
                <w:rFonts w:ascii="Times New Roman" w:hAnsi="Times New Roman"/>
                <w:sz w:val="20"/>
                <w:szCs w:val="20"/>
              </w:rPr>
              <w:t>описания с точки зрения их фоне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тического анализа.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Взаимопроверка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.                                        Учеб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иссле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нетических воз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можностей букв алфавита.                                        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держания пословиц.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Дифференциация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грамматических групп слов: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служебных и самостоятельных.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ли Ь;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ягкости соглас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ных.                                       Орфографический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слов </w:t>
            </w:r>
            <w:r w:rsidRPr="005B2A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руд,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ретрут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опыта работы в паре и группе</w:t>
            </w:r>
          </w:p>
          <w:p w:rsidR="00D460D6" w:rsidRPr="00F74D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74D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74D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74D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586" w:type="dxa"/>
            <w:gridSpan w:val="6"/>
            <w:shd w:val="clear" w:color="auto" w:fill="F3F3F3"/>
          </w:tcPr>
          <w:p w:rsidR="00D460D6" w:rsidRPr="00E40E6A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вописание удвоенных согласных в </w:t>
            </w:r>
            <w:proofErr w:type="gramStart"/>
            <w:r w:rsidRPr="00E40E6A">
              <w:rPr>
                <w:rFonts w:ascii="Times New Roman" w:hAnsi="Times New Roman"/>
                <w:b/>
                <w:sz w:val="24"/>
                <w:szCs w:val="24"/>
              </w:rPr>
              <w:t>корне слов</w:t>
            </w:r>
            <w:proofErr w:type="gramEnd"/>
            <w:r w:rsidRPr="00E40E6A">
              <w:rPr>
                <w:rFonts w:ascii="Times New Roman" w:hAnsi="Times New Roman"/>
                <w:b/>
                <w:sz w:val="24"/>
                <w:szCs w:val="24"/>
              </w:rPr>
              <w:t xml:space="preserve"> (5часов)</w:t>
            </w:r>
          </w:p>
          <w:p w:rsidR="00D460D6" w:rsidRPr="00E40E6A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40E6A">
              <w:rPr>
                <w:rFonts w:ascii="Times New Roman" w:hAnsi="Times New Roman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алфавит, лента букв, сюжетные и предметные картинки.</w:t>
            </w:r>
            <w:proofErr w:type="gramEnd"/>
          </w:p>
        </w:tc>
        <w:tc>
          <w:tcPr>
            <w:tcW w:w="3092" w:type="dxa"/>
            <w:gridSpan w:val="3"/>
            <w:vMerge/>
            <w:shd w:val="clear" w:color="auto" w:fill="FFFFFF"/>
          </w:tcPr>
          <w:p w:rsidR="00D460D6" w:rsidRPr="005B2A95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30" w:type="dxa"/>
            <w:vMerge w:val="restart"/>
            <w:shd w:val="clear" w:color="auto" w:fill="FFFFFF"/>
          </w:tcPr>
          <w:p w:rsidR="00D460D6" w:rsidRPr="005F56A3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языкового материала в цел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формирования понятия об орф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«Удвоенные согласные в </w:t>
            </w:r>
            <w:proofErr w:type="gramStart"/>
            <w:r w:rsidRPr="005B2A9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5B2A95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>
              <w:rPr>
                <w:rFonts w:ascii="Times New Roman" w:hAnsi="Times New Roman"/>
                <w:sz w:val="20"/>
                <w:szCs w:val="20"/>
              </w:rPr>
              <w:t>в написании слов с этой ор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фограмм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Лекси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я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мысл слов),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-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омоним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вила написания удвоенных соглас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в корне. Звукобуквенный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5B2A95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набора букв и сло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справо</w:t>
            </w:r>
            <w:r>
              <w:rPr>
                <w:rFonts w:ascii="Times New Roman" w:hAnsi="Times New Roman"/>
                <w:sz w:val="20"/>
                <w:szCs w:val="20"/>
              </w:rPr>
              <w:t>чником слов с удвоенными соглас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ны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 своего словаря с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 xml:space="preserve">с удвоенными согласны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активного словаря</w:t>
            </w:r>
          </w:p>
        </w:tc>
      </w:tr>
      <w:tr w:rsidR="00D460D6" w:rsidRPr="004210CA" w:rsidTr="00F834EC">
        <w:trPr>
          <w:trHeight w:val="3248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759" w:type="dxa"/>
          </w:tcPr>
          <w:p w:rsidR="00D460D6" w:rsidRPr="004210CA" w:rsidRDefault="002D4DB2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2237" w:type="dxa"/>
          </w:tcPr>
          <w:p w:rsidR="00D460D6" w:rsidRPr="005B2A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A95">
              <w:rPr>
                <w:rFonts w:ascii="Times New Roman" w:hAnsi="Times New Roman"/>
                <w:sz w:val="20"/>
                <w:szCs w:val="20"/>
              </w:rPr>
              <w:t xml:space="preserve">Введение орфограммы </w:t>
            </w:r>
          </w:p>
          <w:p w:rsidR="00D460D6" w:rsidRPr="005B2A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A95">
              <w:rPr>
                <w:rFonts w:ascii="Times New Roman" w:hAnsi="Times New Roman"/>
                <w:sz w:val="20"/>
                <w:szCs w:val="20"/>
              </w:rPr>
              <w:t xml:space="preserve">«Удвоенные согласные в </w:t>
            </w:r>
            <w:proofErr w:type="gramStart"/>
            <w:r w:rsidRPr="005B2A95">
              <w:rPr>
                <w:rFonts w:ascii="Times New Roman" w:hAnsi="Times New Roman"/>
                <w:sz w:val="20"/>
                <w:szCs w:val="20"/>
              </w:rPr>
              <w:t>кор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End"/>
            <w:r w:rsidRPr="005B2A95">
              <w:rPr>
                <w:rFonts w:ascii="Times New Roman" w:hAnsi="Times New Roman"/>
                <w:sz w:val="20"/>
                <w:szCs w:val="20"/>
              </w:rPr>
              <w:t>». Слова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5B2A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A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5B2A9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5B2A95">
              <w:rPr>
                <w:rFonts w:ascii="Times New Roman" w:hAnsi="Times New Roman"/>
                <w:sz w:val="20"/>
                <w:szCs w:val="20"/>
              </w:rPr>
              <w:t>Упр. 70–72.</w:t>
            </w:r>
          </w:p>
          <w:p w:rsidR="00D460D6" w:rsidRPr="005B2A95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5B2A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. Различать по смыслу и написанию</w:t>
            </w:r>
          </w:p>
          <w:p w:rsidR="00D460D6" w:rsidRPr="005B2A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а</w:t>
            </w:r>
            <w:r w:rsidRPr="005B2A9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 - омонимы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>Уметь чит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нгвистический текст (правило).                               Выполнять звукобуквенный анализ слов (по коли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>честву звуков и букв).</w:t>
            </w:r>
          </w:p>
          <w:p w:rsidR="00D460D6" w:rsidRPr="005B2A9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помощ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я составлять словарь слов с удвоенны</w:t>
            </w:r>
            <w:r w:rsidRPr="005B2A95">
              <w:rPr>
                <w:rFonts w:ascii="Times New Roman" w:hAnsi="Times New Roman"/>
                <w:sz w:val="20"/>
                <w:szCs w:val="20"/>
                <w:lang w:eastAsia="ru-RU"/>
              </w:rPr>
              <w:t>ми согласными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5B2A95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163">
              <w:rPr>
                <w:rFonts w:ascii="Times New Roman" w:hAnsi="Times New Roman"/>
                <w:sz w:val="20"/>
                <w:szCs w:val="20"/>
              </w:rPr>
              <w:t xml:space="preserve">Слова с орфограммой </w:t>
            </w:r>
          </w:p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двоенные соглас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ные в </w:t>
            </w:r>
            <w:proofErr w:type="gramStart"/>
            <w:r w:rsidRPr="00D34163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3416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163">
              <w:rPr>
                <w:rFonts w:ascii="Times New Roman" w:hAnsi="Times New Roman"/>
                <w:sz w:val="20"/>
                <w:szCs w:val="20"/>
              </w:rPr>
              <w:t>Алфавит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D4C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>Упр. 73, 74.</w:t>
            </w:r>
          </w:p>
          <w:p w:rsidR="00D460D6" w:rsidRPr="00D038DB" w:rsidRDefault="00D460D6" w:rsidP="007543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D3416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переносить слова с этой орфограмм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                                   Проводить звуко</w:t>
            </w:r>
            <w:r w:rsidRPr="00D34163">
              <w:rPr>
                <w:rFonts w:ascii="Times New Roman" w:hAnsi="Times New Roman"/>
                <w:sz w:val="20"/>
                <w:szCs w:val="20"/>
                <w:lang w:eastAsia="ru-RU"/>
              </w:rPr>
              <w:t>буквенный анализ.</w:t>
            </w:r>
            <w: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напоминанию учителя дополнять словарь слов с удвоен</w:t>
            </w:r>
            <w:r w:rsidRPr="00D34163">
              <w:rPr>
                <w:rFonts w:ascii="Times New Roman" w:hAnsi="Times New Roman"/>
                <w:sz w:val="20"/>
                <w:szCs w:val="20"/>
                <w:lang w:eastAsia="ru-RU"/>
              </w:rPr>
              <w:t>ными согласными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5F56A3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 орф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«Удвоенные согласные в </w:t>
            </w:r>
            <w:proofErr w:type="gramStart"/>
            <w:r w:rsidRPr="00D34163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34163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правила переноса слов с удвоен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ны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гласными.                                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аписа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нии и переносе таких 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>Запись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 слов в ал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итном порядке.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ополнение </w:t>
            </w:r>
            <w:r>
              <w:rPr>
                <w:rFonts w:ascii="Times New Roman" w:hAnsi="Times New Roman"/>
                <w:sz w:val="20"/>
                <w:szCs w:val="20"/>
              </w:rPr>
              <w:t>сло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>варя слов с удвоенными согласными.</w:t>
            </w:r>
            <w:r>
              <w:t xml:space="preserve">                                               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Лексическая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 (смысл слов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Звукобуквенный </w:t>
            </w:r>
            <w:r w:rsidRPr="00D34163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48" w:type="dxa"/>
          </w:tcPr>
          <w:p w:rsidR="00D460D6" w:rsidRPr="00F950D6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163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163">
              <w:rPr>
                <w:rFonts w:ascii="Times New Roman" w:hAnsi="Times New Roman"/>
                <w:sz w:val="20"/>
                <w:szCs w:val="20"/>
              </w:rPr>
              <w:t>с удвоенными</w:t>
            </w:r>
          </w:p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163">
              <w:rPr>
                <w:rFonts w:ascii="Times New Roman" w:hAnsi="Times New Roman"/>
                <w:sz w:val="20"/>
                <w:szCs w:val="20"/>
              </w:rPr>
              <w:t xml:space="preserve">согласными. </w:t>
            </w:r>
          </w:p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163">
              <w:rPr>
                <w:rFonts w:ascii="Times New Roman" w:hAnsi="Times New Roman"/>
                <w:sz w:val="20"/>
                <w:szCs w:val="20"/>
              </w:rPr>
              <w:t>Имя собственное.</w:t>
            </w:r>
          </w:p>
          <w:p w:rsidR="00D460D6" w:rsidRPr="00D3416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>Упр. 75–77.</w:t>
            </w:r>
          </w:p>
          <w:p w:rsidR="00D460D6" w:rsidRPr="00D34163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D3416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</w:t>
            </w:r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амостоятельно дополнять словарь слов с удвоенными согласны</w:t>
            </w:r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и.</w:t>
            </w:r>
          </w:p>
          <w:p w:rsidR="00D460D6" w:rsidRPr="00D3416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ркировать орфограммы.</w:t>
            </w:r>
          </w:p>
          <w:p w:rsidR="00D460D6" w:rsidRPr="00D3416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41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уществлять самоконтроль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ED303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 в написании и переносе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с орфограммой «Удвоенные соглас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34163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34163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Угадывание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 xml:space="preserve"> слов по 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>тол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ю.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мм.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Самоконтроль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его словаря слов с удвоен</w:t>
            </w:r>
            <w:r w:rsidRPr="00D34163">
              <w:rPr>
                <w:rFonts w:ascii="Times New Roman" w:hAnsi="Times New Roman"/>
                <w:sz w:val="20"/>
                <w:szCs w:val="20"/>
              </w:rPr>
              <w:t>ными согласными</w:t>
            </w:r>
          </w:p>
          <w:p w:rsidR="00D460D6" w:rsidRPr="00ED303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ED303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ED303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ED303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4305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8" w:type="dxa"/>
          </w:tcPr>
          <w:p w:rsidR="00D460D6" w:rsidRPr="00F950D6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 xml:space="preserve">Правописание слов 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 xml:space="preserve">с удвоенными 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ыми.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>Текст, тип текста.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>Анализ пословиц.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Упр. 78–80, 82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D038D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 </w:t>
            </w: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амостоятельно дополнять словарь слов с удвоенными согласными.</w:t>
            </w:r>
          </w:p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>Знать правила написания</w:t>
            </w:r>
          </w:p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>большой буквы.</w:t>
            </w:r>
          </w:p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смысл посло</w:t>
            </w: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>виц и включать их в сво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чь.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находить ин</w:t>
            </w: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формацию на заданную тему.</w:t>
            </w:r>
          </w:p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ходить слова </w:t>
            </w:r>
            <w:proofErr w:type="gramStart"/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</w:t>
            </w:r>
            <w:proofErr w:type="gramEnd"/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ереносным</w:t>
            </w:r>
          </w:p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начением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8A4F97" w:rsidRDefault="00D460D6" w:rsidP="00D63A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Загады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с удвоенными соглас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ными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х лексическому значению.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Взаимопроверка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н собственных, разделе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ние их для перенос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Рассказ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 о маме, о семь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 слов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плашк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 смысла послови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с переносным значени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е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Переносное значение слов, 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большой букв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его сло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варя с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с удвоенными согласными.                    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 активного слова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Самостоятельный </w:t>
            </w:r>
            <w:r w:rsidRPr="00224CD0">
              <w:rPr>
                <w:rFonts w:ascii="Times New Roman" w:hAnsi="Times New Roman"/>
                <w:b/>
                <w:sz w:val="20"/>
                <w:szCs w:val="20"/>
              </w:rPr>
              <w:t xml:space="preserve">поиск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информации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lastRenderedPageBreak/>
              <w:t>заданную тему (дома)</w:t>
            </w:r>
          </w:p>
        </w:tc>
      </w:tr>
      <w:tr w:rsidR="00D460D6" w:rsidRPr="004210CA" w:rsidTr="00F834EC">
        <w:trPr>
          <w:trHeight w:val="2995"/>
        </w:trPr>
        <w:tc>
          <w:tcPr>
            <w:tcW w:w="848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48" w:type="dxa"/>
          </w:tcPr>
          <w:p w:rsidR="00D460D6" w:rsidRPr="00F950D6" w:rsidRDefault="00F95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 xml:space="preserve">с удвоенными 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 xml:space="preserve">согласными. 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 xml:space="preserve">Фонетический 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>и орфографический</w:t>
            </w:r>
          </w:p>
          <w:p w:rsidR="00D460D6" w:rsidRPr="00224CD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CD0">
              <w:rPr>
                <w:rFonts w:ascii="Times New Roman" w:hAnsi="Times New Roman"/>
                <w:sz w:val="20"/>
                <w:szCs w:val="20"/>
              </w:rPr>
              <w:t xml:space="preserve">анализ слов. </w:t>
            </w:r>
          </w:p>
          <w:p w:rsidR="00D460D6" w:rsidRPr="005F56A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Упр. 80–82.</w:t>
            </w:r>
          </w:p>
          <w:p w:rsidR="00D460D6" w:rsidRPr="00224CD0" w:rsidRDefault="00D460D6" w:rsidP="007543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8A4F97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писать слова с орфограммой «Удвоенные согласные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. Согла</w:t>
            </w: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ывать слова по смыслу </w:t>
            </w:r>
          </w:p>
          <w:p w:rsidR="00D460D6" w:rsidRPr="00224CD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грамматически с опорой </w:t>
            </w:r>
            <w:proofErr w:type="gramStart"/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про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смыс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>пословиц и включать их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ю речь.  </w:t>
            </w: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дставлять классу самостоятельно най</w:t>
            </w: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енную информацию на задан</w:t>
            </w:r>
            <w:r w:rsidRPr="00224CD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ую тему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24CD0" w:rsidRDefault="00D460D6" w:rsidP="00D63A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3928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 в написании и переносе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с орфограммой «Удвоенные соглас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224CD0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224CD0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Упражнение в составле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нии высказывания на заданную тем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224CD0">
              <w:rPr>
                <w:rFonts w:ascii="Times New Roman" w:hAnsi="Times New Roman"/>
                <w:sz w:val="20"/>
                <w:szCs w:val="20"/>
              </w:rPr>
              <w:t>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ический и орфографический </w:t>
            </w:r>
            <w:r w:rsidRPr="005F3928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5F3928">
              <w:rPr>
                <w:rFonts w:ascii="Times New Roman" w:hAnsi="Times New Roman"/>
                <w:sz w:val="20"/>
                <w:szCs w:val="20"/>
              </w:rPr>
              <w:t>слов</w:t>
            </w:r>
          </w:p>
        </w:tc>
      </w:tr>
      <w:tr w:rsidR="00D460D6" w:rsidRPr="004210CA" w:rsidTr="00D63ABC">
        <w:trPr>
          <w:trHeight w:val="524"/>
        </w:trPr>
        <w:tc>
          <w:tcPr>
            <w:tcW w:w="15408" w:type="dxa"/>
            <w:gridSpan w:val="10"/>
            <w:shd w:val="clear" w:color="auto" w:fill="E6E6E6"/>
          </w:tcPr>
          <w:p w:rsidR="00D460D6" w:rsidRPr="00E40E6A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6A"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родственные слова и формы слов  </w:t>
            </w:r>
            <w:r w:rsidRPr="00E40E6A">
              <w:rPr>
                <w:rFonts w:ascii="Times New Roman" w:hAnsi="Times New Roman"/>
                <w:sz w:val="24"/>
                <w:szCs w:val="24"/>
              </w:rPr>
              <w:t>(3</w:t>
            </w:r>
            <w:r w:rsidR="00605891" w:rsidRPr="00E40E6A">
              <w:rPr>
                <w:rFonts w:ascii="Times New Roman" w:hAnsi="Times New Roman"/>
                <w:sz w:val="24"/>
                <w:szCs w:val="24"/>
              </w:rPr>
              <w:t>3</w:t>
            </w:r>
            <w:r w:rsidRPr="00E40E6A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  <w:p w:rsidR="00D460D6" w:rsidRPr="001B42F5" w:rsidRDefault="00D460D6" w:rsidP="00E40E6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40E6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алфавит, лента букв, сюжетные и предметные картинки</w:t>
            </w:r>
            <w:r>
              <w:t>.</w:t>
            </w:r>
            <w:proofErr w:type="gramEnd"/>
          </w:p>
        </w:tc>
      </w:tr>
      <w:tr w:rsidR="00D460D6" w:rsidRPr="004210CA" w:rsidTr="00F834EC">
        <w:trPr>
          <w:trHeight w:val="345"/>
        </w:trPr>
        <w:tc>
          <w:tcPr>
            <w:tcW w:w="8586" w:type="dxa"/>
            <w:gridSpan w:val="6"/>
            <w:shd w:val="clear" w:color="auto" w:fill="F3F3F3"/>
          </w:tcPr>
          <w:p w:rsidR="00D460D6" w:rsidRPr="001164B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) </w:t>
            </w:r>
            <w:r w:rsidRPr="001164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ень. Оконч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7</w:t>
            </w:r>
            <w:r w:rsidRPr="001164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 w:val="restart"/>
          </w:tcPr>
          <w:p w:rsidR="00D460D6" w:rsidRPr="00C8412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ожи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льное отношение к занятиям рус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ким языком, к школ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интерес к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метно-исследовательской д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тельности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ложенной в учебнике и учеб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х пособиях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ация на понимание предложений и оценок учителей и товарищей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нимание причин успеха в учеб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этическ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увства (сочувствия, стыда, в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, совести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снове анализа поступков од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классников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на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сновных моральных норм повед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4514F0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оценки одноклассников на основе задан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ритериев успешности учебной дея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тель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представления о своей семейной и этни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ческой принадлеж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интереса к познанию русского языка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ориентации на анализ соответствия ре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зультатов требованиям конкретной учеб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ной задач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– ориентации в поведении </w:t>
            </w:r>
            <w:proofErr w:type="gramStart"/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принятые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моральные нормы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– понимания чувств одноклассников, учи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телей.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ать и сохранять учебную задачу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ответствующую этапу обучени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ть выделенные учителем ориент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ы действия в учебном материал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ть установленные правила в пл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ровании и контроле способа решени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честве с учителем, классом н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ходить 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сколько вариантов решения учеб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й задач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влять пошаговый контроль по р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ультату под руководством учител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коррективы в дейст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ия на основе принятых правил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декватн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воспринимать оценку своей р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оты учителям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ать роль в учебном сотрудничеств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ыполнять учебные действия в устной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исьменной речи, во внутреннем плане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;</w:t>
            </w:r>
            <w:r>
              <w:t xml:space="preserve">                                    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би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овывать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илы в преодолении пр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ятствий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озможность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научить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 xml:space="preserve">– адекватно воспринимать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ценку свое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работы товарищами;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– контролировать и оценивать сво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действия при сотрудничестве с учителем,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одноклассниками;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– на основе результатов решения практи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ческих задач делать теоретические выво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ды о свойствах изучаемых языковых фак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тов и явлений в сотрудничестве с учите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лем и одноклассниками;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– с помощью учителя, класса оцени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правильность выполнения действий и вно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сить необходимые коррективы в исполне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ние в конце действия.</w:t>
            </w:r>
          </w:p>
          <w:p w:rsidR="00D460D6" w:rsidRPr="00C8412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ться знаками, символами, табл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цами, сх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ами, приведенными в учебной л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ратур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находить в материалах учебника ответ н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нный вопрос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оваться на возможное разнообр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е способов решения учебной задачи;</w:t>
            </w:r>
            <w: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оспринимать смысл предъявляемог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кста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на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ровать изучаемые языковые факт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ы с вы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лением существенных и несущест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енных п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наков в коллективной организ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ции деятель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лять синтез как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составление ц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ого из частей;</w:t>
            </w:r>
            <w:r>
              <w:t xml:space="preserve">                    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строить сообщение в устной форм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станавливать причинно-следственные свя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 в изучаемом круге явлений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ь сравнение, сериацию и класс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фикацию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ученных фактов языка по задан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м и 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мостоятельно выделенным основ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м (критериям)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бобщать (выделять ряд </w:t>
            </w:r>
            <w:proofErr w:type="gramStart"/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ъектов</w:t>
            </w:r>
            <w:proofErr w:type="gramEnd"/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как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 за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нному признаку, так и самостоя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льно)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д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дить анализируемые объекты (яв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ения) п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 понятия в соответствии с зад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ем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ть аналогии между изучаемым м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риалом и собственным опытом.</w:t>
            </w:r>
          </w:p>
          <w:p w:rsidR="00D460D6" w:rsidRPr="004525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учиться:</w:t>
            </w:r>
            <w:r w:rsidR="00D460D6" w:rsidRPr="008A4F9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D460D6" w:rsidRPr="008A4F97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выделять информацию из сообщений раз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ных видов (в т.ч. текстов) в соответ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ствии с учебной задачей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осуществлять запись (фиксацию) ука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занной учителем информации об изучае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мом языковом факте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проводить сравнение, сериацию и клас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сификацию изученных объектов по само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стоятельно выделенным основаниям пр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указании и без указания количест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групп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– обобщать (выводить общее для целого ря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да единичных объектов)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A04B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Pr="004525DC" w:rsidRDefault="00DF1613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8A4F97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выбирать адекватные речевые средства в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диалоге с учителем, одноклассниками;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другое мнение и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позицию;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формул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>ировать собственное мнение и по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зицию;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догова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>риваться, приходить к общему ре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шению (во фронтальной деятельности под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учителя);</w:t>
            </w:r>
            <w:r w:rsidR="00D460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ь понятные для</w:t>
            </w:r>
            <w:r w:rsidR="00D460D6" w:rsidRPr="007D5D30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партнера высказывания</w:t>
            </w:r>
          </w:p>
          <w:p w:rsidR="00D460D6" w:rsidRPr="005F56A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1164B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смысление </w:t>
            </w:r>
            <w:r>
              <w:rPr>
                <w:rFonts w:ascii="Times New Roman" w:hAnsi="Times New Roman"/>
                <w:sz w:val="20"/>
                <w:szCs w:val="20"/>
              </w:rPr>
              <w:t>понятий «родственные сло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 xml:space="preserve">ва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формы слова». 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1164BF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з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 xml:space="preserve">личении родственных </w:t>
            </w:r>
            <w:r w:rsidRPr="001164BF">
              <w:rPr>
                <w:rFonts w:ascii="Times New Roman" w:hAnsi="Times New Roman"/>
                <w:sz w:val="20"/>
                <w:szCs w:val="20"/>
              </w:rPr>
              <w:lastRenderedPageBreak/>
              <w:t>слов и форм слова.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4BF">
              <w:rPr>
                <w:rFonts w:ascii="Times New Roman" w:hAnsi="Times New Roman"/>
                <w:b/>
                <w:sz w:val="20"/>
                <w:szCs w:val="20"/>
              </w:rPr>
              <w:t>Угадывание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 xml:space="preserve"> слова по его лексическому значению.                                                     Орфографический</w:t>
            </w:r>
            <w:r w:rsidRPr="001164BF">
              <w:rPr>
                <w:rFonts w:ascii="Times New Roman" w:hAnsi="Times New Roman"/>
                <w:b/>
                <w:sz w:val="20"/>
                <w:szCs w:val="20"/>
              </w:rPr>
              <w:t xml:space="preserve"> анализ 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 xml:space="preserve">слов, </w:t>
            </w:r>
            <w:r w:rsidRPr="001164BF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>проверочных слов</w:t>
            </w:r>
          </w:p>
        </w:tc>
      </w:tr>
      <w:tr w:rsidR="00D460D6" w:rsidRPr="004210CA" w:rsidTr="00F834EC">
        <w:trPr>
          <w:trHeight w:val="555"/>
        </w:trPr>
        <w:tc>
          <w:tcPr>
            <w:tcW w:w="848" w:type="dxa"/>
          </w:tcPr>
          <w:p w:rsidR="00D460D6" w:rsidRPr="001164BF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48" w:type="dxa"/>
          </w:tcPr>
          <w:p w:rsidR="00D460D6" w:rsidRPr="001164BF" w:rsidRDefault="00F95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ень. 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родственных слов</w:t>
            </w:r>
          </w:p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смыслу. </w:t>
            </w:r>
          </w:p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 xml:space="preserve">                    Упр. 83, 84.</w:t>
            </w:r>
          </w:p>
          <w:p w:rsidR="00D460D6" w:rsidRPr="001164BF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65" w:type="dxa"/>
          </w:tcPr>
          <w:p w:rsidR="00D460D6" w:rsidRPr="001164B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1164B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164B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различать понятия:</w:t>
            </w:r>
          </w:p>
          <w:p w:rsidR="00D460D6" w:rsidRPr="001164B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164B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дственные слова, форма</w:t>
            </w:r>
          </w:p>
          <w:p w:rsidR="00D460D6" w:rsidRPr="001164B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164B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слова, корень слова.                                Учиться формулировать лексическое значение сл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164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выделять и комментировать орфо</w:t>
            </w:r>
            <w:r w:rsidRPr="001164BF">
              <w:rPr>
                <w:rFonts w:ascii="Times New Roman" w:hAnsi="Times New Roman"/>
                <w:sz w:val="20"/>
                <w:szCs w:val="20"/>
                <w:lang w:eastAsia="ru-RU"/>
              </w:rPr>
              <w:t>грамму</w:t>
            </w:r>
          </w:p>
        </w:tc>
        <w:tc>
          <w:tcPr>
            <w:tcW w:w="3092" w:type="dxa"/>
            <w:gridSpan w:val="3"/>
            <w:vMerge/>
          </w:tcPr>
          <w:p w:rsidR="00D460D6" w:rsidRPr="00C8412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vMerge/>
          </w:tcPr>
          <w:p w:rsidR="00D460D6" w:rsidRPr="001E736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460D6" w:rsidRPr="001164BF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 xml:space="preserve">Родственные  слова, корень  как понятия. </w:t>
            </w:r>
          </w:p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Отличительные</w:t>
            </w:r>
          </w:p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признаки корня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 xml:space="preserve">слова. </w:t>
            </w:r>
          </w:p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 xml:space="preserve">Многозначные 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>слова.</w:t>
            </w:r>
          </w:p>
          <w:p w:rsidR="00D460D6" w:rsidRPr="001164B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Упр. 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164BF">
              <w:rPr>
                <w:rFonts w:ascii="Times New Roman" w:hAnsi="Times New Roman"/>
                <w:sz w:val="20"/>
                <w:szCs w:val="20"/>
              </w:rPr>
              <w:t>87.</w:t>
            </w:r>
          </w:p>
          <w:p w:rsidR="00D460D6" w:rsidRPr="001164BF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Pr="001164B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Pr="0040416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041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различать сущест</w:t>
            </w:r>
            <w:r w:rsidRPr="004041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енные признаки родствен</w:t>
            </w:r>
            <w:r w:rsidRPr="004041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(однокоренных) слов.</w:t>
            </w:r>
          </w:p>
          <w:p w:rsidR="00D460D6" w:rsidRPr="005F56A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041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иться выделять корень слова, различать родственные слова и формы слова. </w:t>
            </w:r>
          </w:p>
          <w:p w:rsidR="00D460D6" w:rsidRPr="0040416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>зировать лингвистический</w:t>
            </w:r>
          </w:p>
          <w:p w:rsidR="00D460D6" w:rsidRPr="005F56A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>текст (правило).</w:t>
            </w:r>
          </w:p>
          <w:p w:rsidR="00D460D6" w:rsidRPr="005F56A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яс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слова через кон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ст. </w:t>
            </w:r>
          </w:p>
          <w:p w:rsidR="00D460D6" w:rsidRPr="0040416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казывать утвержде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  <w:r w:rsidRPr="004041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нимать смысл много</w:t>
            </w:r>
            <w:r w:rsidRPr="004041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начных слов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0416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родственных слов по смыслу и по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аву. 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 xml:space="preserve">Объяснение </w:t>
            </w:r>
            <w:r>
              <w:rPr>
                <w:rFonts w:ascii="Times New Roman" w:hAnsi="Times New Roman"/>
                <w:sz w:val="20"/>
                <w:szCs w:val="20"/>
              </w:rPr>
              <w:t>смысла много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>зна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слова «родственный». 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активного словаря.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научного текста – определения.              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единообразного написания корня родственных слов.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ш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нии орфографических задач.                           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в различении родственных слов и формы слова.      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 xml:space="preserve">Участие 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>в обсуждении учебных проблем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460D6" w:rsidRPr="001164BF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0416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6">
              <w:rPr>
                <w:rFonts w:ascii="Times New Roman" w:hAnsi="Times New Roman"/>
                <w:sz w:val="20"/>
                <w:szCs w:val="20"/>
              </w:rPr>
              <w:t>Родственные слова</w:t>
            </w:r>
          </w:p>
          <w:p w:rsidR="00D460D6" w:rsidRPr="0040416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6">
              <w:rPr>
                <w:rFonts w:ascii="Times New Roman" w:hAnsi="Times New Roman"/>
                <w:sz w:val="20"/>
                <w:szCs w:val="20"/>
              </w:rPr>
              <w:t xml:space="preserve">и формы слова. </w:t>
            </w:r>
          </w:p>
          <w:p w:rsidR="00D460D6" w:rsidRPr="0040416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6">
              <w:rPr>
                <w:rFonts w:ascii="Times New Roman" w:hAnsi="Times New Roman"/>
                <w:sz w:val="20"/>
                <w:szCs w:val="20"/>
              </w:rPr>
              <w:t>Орфограммы корня</w:t>
            </w:r>
            <w:r>
              <w:rPr>
                <w:rFonts w:ascii="Times New Roman" w:hAnsi="Times New Roman"/>
                <w:sz w:val="20"/>
                <w:szCs w:val="20"/>
              </w:rPr>
              <w:t>. Чередовани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согласных в корнях</w:t>
            </w:r>
          </w:p>
          <w:p w:rsidR="00D460D6" w:rsidRPr="005F56A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6">
              <w:rPr>
                <w:rFonts w:ascii="Times New Roman" w:hAnsi="Times New Roman"/>
                <w:sz w:val="20"/>
                <w:szCs w:val="20"/>
              </w:rPr>
              <w:t>родственных слов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60D6" w:rsidRPr="0040416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>Упр. 88–89.</w:t>
            </w:r>
          </w:p>
          <w:p w:rsidR="00D460D6" w:rsidRPr="00404166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Pr="001164B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находить корень сло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, различать родстве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>слова и формы слов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60D6" w:rsidRPr="0040416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ли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ать смысл слов с корнями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монимами.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должить знакомство с чередованием со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>гласных в корне родстве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. </w:t>
            </w:r>
          </w:p>
          <w:p w:rsidR="00D460D6" w:rsidRPr="0040416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изученные са</w:t>
            </w:r>
            <w:r w:rsidRPr="00404166">
              <w:rPr>
                <w:rFonts w:ascii="Times New Roman" w:hAnsi="Times New Roman"/>
                <w:sz w:val="20"/>
                <w:szCs w:val="20"/>
                <w:lang w:eastAsia="ru-RU"/>
              </w:rPr>
              <w:t>мостоятельные группы слов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0416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шении орфографичес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ких задач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в разли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родственных слов и формы сло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 xml:space="preserve">Сравнение </w:t>
            </w:r>
            <w:r>
              <w:rPr>
                <w:rFonts w:ascii="Times New Roman" w:hAnsi="Times New Roman"/>
                <w:sz w:val="20"/>
                <w:szCs w:val="20"/>
              </w:rPr>
              <w:t>смысла слов с корнями-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>омоним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д словами-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>предмет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признаками, действия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404166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404166">
              <w:rPr>
                <w:rFonts w:ascii="Times New Roman" w:hAnsi="Times New Roman"/>
                <w:sz w:val="20"/>
                <w:szCs w:val="20"/>
              </w:rPr>
              <w:t xml:space="preserve"> слов с чередующимися согласными в корне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D460D6" w:rsidRPr="001164BF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F0429C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t xml:space="preserve">Окончание. </w:t>
            </w:r>
            <w:r w:rsidRPr="00F0429C">
              <w:rPr>
                <w:rFonts w:ascii="Times New Roman" w:hAnsi="Times New Roman"/>
                <w:i/>
                <w:sz w:val="20"/>
                <w:szCs w:val="20"/>
              </w:rPr>
              <w:t>Роль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i/>
                <w:sz w:val="20"/>
                <w:szCs w:val="20"/>
              </w:rPr>
              <w:t>окончания в слов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29C">
              <w:rPr>
                <w:rFonts w:ascii="Times New Roman" w:hAnsi="Times New Roman"/>
                <w:sz w:val="20"/>
                <w:szCs w:val="20"/>
              </w:rPr>
              <w:t>Словарные слова. 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29C">
              <w:rPr>
                <w:rFonts w:ascii="Times New Roman" w:hAnsi="Times New Roman"/>
                <w:sz w:val="20"/>
                <w:szCs w:val="20"/>
              </w:rPr>
              <w:t>продолжения текста. Определение типа текст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070CCD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 w:rsidRPr="00070CC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должи верное высказывание»</w:t>
            </w:r>
          </w:p>
          <w:p w:rsidR="00D460D6" w:rsidRPr="00F042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Упр. 90–92.</w:t>
            </w:r>
          </w:p>
          <w:p w:rsidR="00D460D6" w:rsidRPr="00F0429C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понимать смысл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кончания: служит для связи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 в предложении.</w:t>
            </w:r>
            <w:r w:rsidRPr="00F042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решать орфографические зада</w:t>
            </w:r>
            <w:r w:rsidRPr="00F042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. 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ять продолжение текста и оформлять его по законам письменной речи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ть тип текста, доказывать свое утверждение. </w:t>
            </w:r>
          </w:p>
          <w:p w:rsidR="00D460D6" w:rsidRPr="00F0429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итать и анализировать лингвис</w:t>
            </w:r>
            <w:r w:rsidRPr="00F0429C">
              <w:rPr>
                <w:rFonts w:ascii="Times New Roman" w:hAnsi="Times New Roman"/>
                <w:sz w:val="20"/>
                <w:szCs w:val="20"/>
                <w:lang w:eastAsia="ru-RU"/>
              </w:rPr>
              <w:t>тический текст.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родственные сло</w:t>
            </w: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 и формы слов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FB37A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смысла форм слова с опорой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выделенные окончания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Иссле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роли о</w:t>
            </w:r>
            <w:r>
              <w:rPr>
                <w:rFonts w:ascii="Times New Roman" w:hAnsi="Times New Roman"/>
                <w:sz w:val="20"/>
                <w:szCs w:val="20"/>
              </w:rPr>
              <w:t>кончания при составлении предло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 по его началу.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работ, определение типа текста.</w:t>
            </w:r>
          </w:p>
          <w:p w:rsidR="00D460D6" w:rsidRPr="00FB37A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активного слова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со словарными слов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т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чного текста – опр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де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Дифференциация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родственных сло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форм слов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D460D6" w:rsidRPr="001164BF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7D5D3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D30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Pr="007D5D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sz w:val="20"/>
                <w:szCs w:val="20"/>
              </w:rPr>
              <w:t>за 1 четверть</w:t>
            </w:r>
            <w:r w:rsidR="0080646B">
              <w:rPr>
                <w:rFonts w:ascii="Times New Roman" w:hAnsi="Times New Roman"/>
                <w:sz w:val="20"/>
                <w:szCs w:val="20"/>
              </w:rPr>
              <w:t xml:space="preserve">. Тема </w:t>
            </w:r>
            <w:r w:rsidR="0080646B" w:rsidRPr="0080646B">
              <w:rPr>
                <w:rFonts w:ascii="Times New Roman" w:hAnsi="Times New Roman"/>
                <w:sz w:val="20"/>
                <w:szCs w:val="20"/>
              </w:rPr>
              <w:t>«Звуки и  буквы»</w:t>
            </w:r>
            <w:r w:rsidR="008064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задания в соответствии с инструкцией учителя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1E736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ьности записи текста,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правильно записанных слов и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>ис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шибок.                       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>Оцен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й работы.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D460D6" w:rsidRPr="001164BF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FB37A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sz w:val="20"/>
                <w:szCs w:val="20"/>
              </w:rPr>
              <w:t>Однокоренные</w:t>
            </w:r>
          </w:p>
          <w:p w:rsidR="00D460D6" w:rsidRPr="00FB37A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sz w:val="20"/>
                <w:szCs w:val="20"/>
              </w:rPr>
              <w:t>слова, выделение</w:t>
            </w:r>
          </w:p>
          <w:p w:rsidR="00D460D6" w:rsidRPr="00FB37A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sz w:val="20"/>
                <w:szCs w:val="20"/>
              </w:rPr>
              <w:t>корня и окончания</w:t>
            </w:r>
          </w:p>
          <w:p w:rsidR="00D460D6" w:rsidRPr="00FB37A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sz w:val="20"/>
                <w:szCs w:val="20"/>
              </w:rPr>
              <w:t xml:space="preserve">в слов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Сильные и слабые поз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гласных.</w:t>
            </w:r>
            <w: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Правила общения.</w:t>
            </w:r>
          </w:p>
          <w:p w:rsidR="00D460D6" w:rsidRPr="00FB37A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sz w:val="20"/>
                <w:szCs w:val="20"/>
              </w:rPr>
              <w:t xml:space="preserve">Из истории слов </w:t>
            </w:r>
          </w:p>
          <w:p w:rsidR="00D460D6" w:rsidRPr="00FB37A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sz w:val="20"/>
                <w:szCs w:val="20"/>
              </w:rPr>
              <w:t>и выражений.</w:t>
            </w:r>
          </w:p>
          <w:p w:rsidR="00D460D6" w:rsidRPr="00FB37A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Упр. 93–95.</w:t>
            </w:r>
          </w:p>
          <w:p w:rsidR="00D460D6" w:rsidRPr="00FB37AC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знакомиться со словоизме</w:t>
            </w: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ением по вопросам.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Учиться находить корень слова, окон</w:t>
            </w:r>
            <w:r w:rsidRPr="00FB37A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ание,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г и выделять их.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сильные и сла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бые позиции гласных в слове.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правила вежливого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дения за столом.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би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рать адекватные сред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устного общения во врем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це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нирования</w:t>
            </w:r>
            <w:proofErr w:type="spellEnd"/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оформ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ление диалога в письмен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чи. 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актив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словарь.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дополнять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равочник слов с удвоенны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ми согласными.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Учиться различать формы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ственного и множествен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ного числа у однокоре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. 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однокоренные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слова, выделять в них корень.</w:t>
            </w:r>
          </w:p>
          <w:p w:rsidR="00D460D6" w:rsidRPr="00FB37A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дачи, составлять предложения. Различать набор предло</w:t>
            </w:r>
            <w:r w:rsidRPr="00FB37AC">
              <w:rPr>
                <w:rFonts w:ascii="Times New Roman" w:hAnsi="Times New Roman"/>
                <w:sz w:val="20"/>
                <w:szCs w:val="20"/>
                <w:lang w:eastAsia="ru-RU"/>
              </w:rPr>
              <w:t>жений и текст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FB37A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за изменением формы с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в соответствии с вопросо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ня, окончания, предло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г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льных и слабых пози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ций гласных в слов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Осво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правил вежливого поведения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столом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 xml:space="preserve">Инсценирование. </w:t>
            </w:r>
            <w:r w:rsidRPr="004057E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Взаимоконтро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57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До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равочника слов с удвоен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ными согласными в кор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над оформлением диало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в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 формы множественного 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у однокоренных 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дно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кор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слов, выделение корня.                        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 xml:space="preserve">орфографических задач.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предло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ивного словаря.  </w:t>
            </w:r>
            <w:r w:rsidRPr="00FB37AC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ыта уместного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средст</w:t>
            </w:r>
            <w:r>
              <w:rPr>
                <w:rFonts w:ascii="Times New Roman" w:hAnsi="Times New Roman"/>
                <w:sz w:val="20"/>
                <w:szCs w:val="20"/>
              </w:rPr>
              <w:t>в устного общения в разных рече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вых сит</w:t>
            </w:r>
            <w:r>
              <w:rPr>
                <w:rFonts w:ascii="Times New Roman" w:hAnsi="Times New Roman"/>
                <w:sz w:val="20"/>
                <w:szCs w:val="20"/>
              </w:rPr>
              <w:t>уациях, во время монолога и диа</w:t>
            </w:r>
            <w:r w:rsidRPr="00FB37AC">
              <w:rPr>
                <w:rFonts w:ascii="Times New Roman" w:hAnsi="Times New Roman"/>
                <w:sz w:val="20"/>
                <w:szCs w:val="20"/>
              </w:rPr>
              <w:t>лога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8" w:type="dxa"/>
          </w:tcPr>
          <w:p w:rsidR="00D460D6" w:rsidRPr="001164BF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t>Однокор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слова и фор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. </w:t>
            </w: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t xml:space="preserve">Фонетиче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и звукобуквенный</w:t>
            </w: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t>анализ.</w:t>
            </w: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lastRenderedPageBreak/>
              <w:t>Орфографическая</w:t>
            </w: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t>работа.</w:t>
            </w: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Упр. 96.</w:t>
            </w:r>
          </w:p>
          <w:p w:rsidR="00D460D6" w:rsidRPr="00E367FE" w:rsidRDefault="00D460D6" w:rsidP="005E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однокоренные сло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ва и формы слова, выдел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предлог.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написание </w:t>
            </w:r>
            <w:proofErr w:type="gramStart"/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словарных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. 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кие задачи.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ть выполнять фонетичес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й анализ слова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многозначного сло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, уметь составлять предло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жения.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изменять слово </w:t>
            </w:r>
            <w:proofErr w:type="gramStart"/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вопросам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E367FE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текстом.                                   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ствен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ных слов и предлогов, маркировка корн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 форм заданного 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 xml:space="preserve">Расшифровка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словарных слов, подбор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lastRenderedPageBreak/>
              <w:t>к ним родственных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 в нужной форме,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 предлог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Фонетический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 слова.</w:t>
            </w:r>
          </w:p>
          <w:p w:rsidR="00D460D6" w:rsidRPr="00F74D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 слова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Поним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ний многозначного сло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ва п</w:t>
            </w:r>
            <w:r>
              <w:rPr>
                <w:rFonts w:ascii="Times New Roman" w:hAnsi="Times New Roman"/>
                <w:sz w:val="20"/>
                <w:szCs w:val="20"/>
              </w:rPr>
              <w:t>осредством составления предложе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графа,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вукобуквенный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, измене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ние от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нных слов по вопросам, </w:t>
            </w:r>
            <w:r w:rsidRPr="00E367FE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 предложения с ними</w:t>
            </w:r>
          </w:p>
          <w:p w:rsidR="00D460D6" w:rsidRPr="00F74D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450"/>
        </w:trPr>
        <w:tc>
          <w:tcPr>
            <w:tcW w:w="8586" w:type="dxa"/>
            <w:gridSpan w:val="6"/>
            <w:shd w:val="clear" w:color="auto" w:fill="F3F3F3"/>
          </w:tcPr>
          <w:p w:rsidR="00D460D6" w:rsidRPr="00E40E6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0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) Приставка. Суффикс </w:t>
            </w:r>
            <w:r w:rsidRPr="00E40E6A">
              <w:rPr>
                <w:rFonts w:ascii="Times New Roman" w:hAnsi="Times New Roman"/>
                <w:b/>
                <w:i/>
                <w:sz w:val="24"/>
                <w:szCs w:val="24"/>
              </w:rPr>
              <w:t>(8 часов)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7E5A7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ов образования родст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венных слов.                                   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 xml:space="preserve">Знакомство 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>со школьным слово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м словарем русско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го языка.                                                                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>с научным текстом – определе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нием.                                         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 в родственных словах корня, приставки, орфограмм в корне,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 xml:space="preserve">подбор 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проверочного слова.                                                 Самостоятельное (в группе)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 xml:space="preserve">маркировка 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приставки.                  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>Вос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формированного текс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та.  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 xml:space="preserve"> заголовка, определение типа текста.                                                       </w:t>
            </w:r>
            <w:r w:rsidRPr="007E5A7B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7E5A7B">
              <w:rPr>
                <w:rFonts w:ascii="Times New Roman" w:hAnsi="Times New Roman"/>
                <w:sz w:val="20"/>
                <w:szCs w:val="20"/>
              </w:rPr>
              <w:t>однокоренных слов и форм слова</w:t>
            </w:r>
          </w:p>
        </w:tc>
      </w:tr>
      <w:tr w:rsidR="00D460D6" w:rsidRPr="004210CA" w:rsidTr="00F834EC">
        <w:trPr>
          <w:trHeight w:val="225"/>
        </w:trPr>
        <w:tc>
          <w:tcPr>
            <w:tcW w:w="848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D460D6" w:rsidRDefault="00F95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t>Роль</w:t>
            </w:r>
            <w:r w:rsidRPr="007D5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приставок </w:t>
            </w: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t>в образовании слов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7FE">
              <w:rPr>
                <w:rFonts w:ascii="Times New Roman" w:hAnsi="Times New Roman"/>
                <w:sz w:val="20"/>
                <w:szCs w:val="20"/>
              </w:rPr>
              <w:t>Орф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корня.</w:t>
            </w:r>
            <w:r w:rsidRPr="007D5D3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7D5D30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Упр. 97–99.</w:t>
            </w:r>
          </w:p>
          <w:p w:rsidR="00D460D6" w:rsidRPr="00E367F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 w:rsidRPr="00E367FE">
              <w:rPr>
                <w:rFonts w:ascii="Times New Roman" w:hAnsi="Times New Roman"/>
                <w:sz w:val="20"/>
                <w:szCs w:val="20"/>
              </w:rPr>
              <w:t>РТ 2, № 14</w:t>
            </w:r>
          </w:p>
        </w:tc>
        <w:tc>
          <w:tcPr>
            <w:tcW w:w="865" w:type="dxa"/>
          </w:tcPr>
          <w:p w:rsidR="00D460D6" w:rsidRPr="00E367F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Pr="007E5A7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Ознакомиться с ролью при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ставки в </w:t>
            </w:r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разовании слов.</w:t>
            </w:r>
          </w:p>
          <w:p w:rsidR="00D460D6" w:rsidRPr="007E5A7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бъяснять роль приставки </w:t>
            </w:r>
            <w:proofErr w:type="gramStart"/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ении</w:t>
            </w:r>
            <w:proofErr w:type="gramEnd"/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лексического зна</w:t>
            </w:r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ения слова.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Ознакомиться со школьным с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ообразователь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ным словарем русского языка.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анализировать лингвис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тический текст – определение.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и выделять в родственных словах корень,  </w:t>
            </w:r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ставку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, орфограммы в корне,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A7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бирать проверочные слова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станавливать текст из дан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ных предложений, подбирать</w:t>
            </w:r>
          </w:p>
          <w:p w:rsidR="00D460D6" w:rsidRPr="00E367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к нему заголовок, определять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п текста (описание или по</w:t>
            </w:r>
            <w:r w:rsidRPr="00E367FE">
              <w:rPr>
                <w:rFonts w:ascii="Times New Roman" w:hAnsi="Times New Roman"/>
                <w:sz w:val="20"/>
                <w:szCs w:val="20"/>
                <w:lang w:eastAsia="ru-RU"/>
              </w:rPr>
              <w:t>вествование)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1E736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460D6" w:rsidRPr="001164BF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70CC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CCD">
              <w:rPr>
                <w:rFonts w:ascii="Times New Roman" w:hAnsi="Times New Roman"/>
                <w:sz w:val="20"/>
                <w:szCs w:val="20"/>
              </w:rPr>
              <w:t xml:space="preserve">Роль приставки </w:t>
            </w:r>
          </w:p>
          <w:p w:rsidR="00D460D6" w:rsidRPr="00070CC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CCD">
              <w:rPr>
                <w:rFonts w:ascii="Times New Roman" w:hAnsi="Times New Roman"/>
                <w:sz w:val="20"/>
                <w:szCs w:val="20"/>
              </w:rPr>
              <w:t xml:space="preserve">и суффикса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0CCD">
              <w:rPr>
                <w:rFonts w:ascii="Times New Roman" w:hAnsi="Times New Roman"/>
                <w:sz w:val="20"/>
                <w:szCs w:val="20"/>
              </w:rPr>
              <w:t>в образовании сл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Pr="007D5D30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60D6" w:rsidRPr="005134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>Упр. 100–103</w:t>
            </w:r>
          </w:p>
        </w:tc>
        <w:tc>
          <w:tcPr>
            <w:tcW w:w="865" w:type="dxa"/>
          </w:tcPr>
          <w:p w:rsidR="00D460D6" w:rsidRPr="0051342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меть представление о при</w:t>
            </w: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наках текста-</w:t>
            </w: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повествова</w:t>
            </w: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я.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родственные сло</w:t>
            </w: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ва, </w:t>
            </w: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находить и маркировать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ставки, определять смыс</w:t>
            </w:r>
            <w:r w:rsidRPr="005134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овое значение приставки.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словосочетания.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ить представление о ро</w:t>
            </w: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ли суффикса в различении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смысла слов.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Уметь работать с научным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текстом – определением.</w:t>
            </w:r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ать опыт работы </w:t>
            </w:r>
            <w:proofErr w:type="gramStart"/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D460D6" w:rsidRPr="005134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схемами состава слов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51342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держания текста. 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Доказательство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ег</w:t>
            </w:r>
            <w:r>
              <w:rPr>
                <w:rFonts w:ascii="Times New Roman" w:hAnsi="Times New Roman"/>
                <w:sz w:val="20"/>
                <w:szCs w:val="20"/>
              </w:rPr>
              <w:t>о принадлежности к текстам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ове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ствованиям.                           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знавание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родственных слов,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hAnsi="Times New Roman"/>
                <w:sz w:val="20"/>
                <w:szCs w:val="20"/>
              </w:rPr>
              <w:t>принадлежности к словам, обозна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чающим действие предмета.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в выделении приставок в слове, роли приставки в различении смысла слов.                                    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словосочетаний.                            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слов, подходящих по смыслу п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жения. 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ли суффик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са в различении смысла слова.                                                        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научным текстом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-определением. </w:t>
            </w:r>
            <w:r w:rsidRPr="00513426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 xml:space="preserve"> со схемами состава слов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460D6" w:rsidRPr="00F0429C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70CC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CCD">
              <w:rPr>
                <w:rFonts w:ascii="Times New Roman" w:hAnsi="Times New Roman"/>
                <w:sz w:val="20"/>
                <w:szCs w:val="20"/>
              </w:rPr>
              <w:t xml:space="preserve">Роль суффикса </w:t>
            </w:r>
          </w:p>
          <w:p w:rsidR="00D460D6" w:rsidRPr="00070CC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CCD">
              <w:rPr>
                <w:rFonts w:ascii="Times New Roman" w:hAnsi="Times New Roman"/>
                <w:sz w:val="20"/>
                <w:szCs w:val="20"/>
              </w:rPr>
              <w:t>в образовании</w:t>
            </w:r>
          </w:p>
          <w:p w:rsidR="00D460D6" w:rsidRPr="005134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CCD">
              <w:rPr>
                <w:rFonts w:ascii="Times New Roman" w:hAnsi="Times New Roman"/>
                <w:sz w:val="20"/>
                <w:szCs w:val="20"/>
              </w:rPr>
              <w:t>родственных слов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>Влияние суффиксов</w:t>
            </w:r>
          </w:p>
          <w:p w:rsidR="00D460D6" w:rsidRPr="005134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426">
              <w:rPr>
                <w:rFonts w:ascii="Times New Roman" w:hAnsi="Times New Roman"/>
                <w:sz w:val="20"/>
                <w:szCs w:val="20"/>
              </w:rPr>
              <w:t>на смысл слова.</w:t>
            </w:r>
            <w:r>
              <w:t xml:space="preserve"> </w:t>
            </w:r>
          </w:p>
          <w:p w:rsidR="00D460D6" w:rsidRPr="005134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13426">
              <w:rPr>
                <w:rFonts w:ascii="Times New Roman" w:hAnsi="Times New Roman"/>
                <w:sz w:val="20"/>
                <w:szCs w:val="20"/>
              </w:rPr>
              <w:t>Упр. 104, 105.</w:t>
            </w:r>
          </w:p>
          <w:p w:rsidR="00D460D6" w:rsidRPr="00513426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E97D8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обретать опыт в анали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е смысла суффикса в слове.</w:t>
            </w:r>
          </w:p>
          <w:p w:rsidR="00D460D6" w:rsidRPr="00E97D8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сознавать роль суффикса </w:t>
            </w:r>
          </w:p>
          <w:p w:rsidR="00D460D6" w:rsidRPr="00E97D8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образовании слов.                             Устанав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ивать соответствие: сло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о – схема его состава.</w:t>
            </w:r>
          </w:p>
          <w:p w:rsidR="00D460D6" w:rsidRPr="00E97D8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лингвистичес</w:t>
            </w: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кий текст.</w:t>
            </w:r>
            <w:r>
              <w:t xml:space="preserve">                                                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накомиться с ролью местои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ений в предложении, текс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те. </w:t>
            </w:r>
          </w:p>
          <w:p w:rsidR="00D460D6" w:rsidRPr="00030F5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Находить родственные слова, производить морфем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й анализ слов,</w:t>
            </w: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киро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фограммы. Решать орфогра</w:t>
            </w:r>
            <w:r w:rsidRPr="00513426">
              <w:rPr>
                <w:rFonts w:ascii="Times New Roman" w:hAnsi="Times New Roman"/>
                <w:sz w:val="20"/>
                <w:szCs w:val="20"/>
                <w:lang w:eastAsia="ru-RU"/>
              </w:rPr>
              <w:t>фические задачи, в т.ч. в словарных словах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E97D8A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ыта уместного использова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ния ср</w:t>
            </w:r>
            <w:r>
              <w:rPr>
                <w:rFonts w:ascii="Times New Roman" w:hAnsi="Times New Roman"/>
                <w:sz w:val="20"/>
                <w:szCs w:val="20"/>
              </w:rPr>
              <w:t>едств художественной выразитель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ност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а слов, различаю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щихся суффиксо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слов с точ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зрения </w:t>
            </w:r>
            <w:proofErr w:type="spellStart"/>
            <w:r w:rsidRPr="00E97D8A">
              <w:rPr>
                <w:rFonts w:ascii="Times New Roman" w:hAnsi="Times New Roman"/>
                <w:sz w:val="20"/>
                <w:szCs w:val="20"/>
              </w:rPr>
              <w:t>морфемики</w:t>
            </w:r>
            <w:proofErr w:type="spellEnd"/>
            <w:r w:rsidRPr="00E97D8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 со схе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соста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ва.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Ознаком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олью местоимений (слов-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указателе</w:t>
            </w:r>
            <w:r>
              <w:rPr>
                <w:rFonts w:ascii="Times New Roman" w:hAnsi="Times New Roman"/>
                <w:sz w:val="20"/>
                <w:szCs w:val="20"/>
              </w:rPr>
              <w:t>й) в предложе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нии, тексте.</w:t>
            </w:r>
            <w:r>
              <w:t xml:space="preserve">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ственных слов,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смысла, морфемный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 xml:space="preserve"> 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мм.                                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>со словарны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ми словами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460D6" w:rsidRPr="007474EA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51">
              <w:rPr>
                <w:rFonts w:ascii="Times New Roman" w:hAnsi="Times New Roman"/>
                <w:sz w:val="20"/>
                <w:szCs w:val="20"/>
              </w:rPr>
              <w:t>Суффиксы,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3651">
              <w:rPr>
                <w:rFonts w:ascii="Times New Roman" w:hAnsi="Times New Roman"/>
                <w:sz w:val="20"/>
                <w:szCs w:val="20"/>
              </w:rPr>
              <w:t>придающие</w:t>
            </w:r>
            <w:proofErr w:type="gramEnd"/>
            <w:r w:rsidRPr="004B3651">
              <w:rPr>
                <w:rFonts w:ascii="Times New Roman" w:hAnsi="Times New Roman"/>
                <w:sz w:val="20"/>
                <w:szCs w:val="20"/>
              </w:rPr>
              <w:t xml:space="preserve"> слову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3651">
              <w:rPr>
                <w:rFonts w:ascii="Times New Roman" w:hAnsi="Times New Roman"/>
                <w:sz w:val="20"/>
                <w:szCs w:val="20"/>
              </w:rPr>
              <w:t>уменьшительно</w:t>
            </w:r>
            <w:r w:rsidRPr="004B3651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spellEnd"/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51">
              <w:rPr>
                <w:rFonts w:ascii="Times New Roman" w:hAnsi="Times New Roman"/>
                <w:sz w:val="20"/>
                <w:szCs w:val="20"/>
              </w:rPr>
              <w:t>ласкательное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651">
              <w:rPr>
                <w:rFonts w:ascii="Times New Roman" w:hAnsi="Times New Roman"/>
                <w:sz w:val="20"/>
                <w:szCs w:val="20"/>
              </w:rPr>
              <w:t xml:space="preserve">значение. </w:t>
            </w:r>
          </w:p>
          <w:p w:rsidR="00D460D6" w:rsidRPr="00CA4FFD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A4FFD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FFD">
              <w:rPr>
                <w:rFonts w:ascii="Times New Roman" w:hAnsi="Times New Roman"/>
                <w:i/>
                <w:sz w:val="20"/>
                <w:szCs w:val="20"/>
              </w:rPr>
              <w:t xml:space="preserve">Жанры хакасского фольклора, </w:t>
            </w:r>
          </w:p>
          <w:p w:rsidR="00D460D6" w:rsidRPr="00CA4FFD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A4FFD">
              <w:rPr>
                <w:rFonts w:ascii="Times New Roman" w:hAnsi="Times New Roman"/>
                <w:i/>
                <w:sz w:val="20"/>
                <w:szCs w:val="20"/>
              </w:rPr>
              <w:t>их особенности.</w:t>
            </w:r>
          </w:p>
          <w:p w:rsidR="00D460D6" w:rsidRPr="00E97D8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Упр. 106–108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D460D6" w:rsidRPr="006637F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E97D8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ределять значения суффик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сов и </w:t>
            </w:r>
            <w:proofErr w:type="gramStart"/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ль</w:t>
            </w:r>
            <w:proofErr w:type="gramEnd"/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эмоционально окра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шенных слов в речи и произве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ениях устного народного творчества. Умение выпол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ять морфемный анализ сло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ва, в т.ч. с </w:t>
            </w:r>
            <w:proofErr w:type="gramStart"/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редующимися</w:t>
            </w:r>
            <w:proofErr w:type="gramEnd"/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со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</w:p>
          <w:p w:rsidR="00D460D6" w:rsidRPr="00E97D8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гласными в корне.                                   Узнавать  и объяснять смысл слов 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уменьшительно-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аскатель</w:t>
            </w:r>
            <w:r w:rsidRPr="00E97D8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м значением.</w:t>
            </w:r>
            <w:r w:rsidRPr="008A4F9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личать малые </w:t>
            </w:r>
            <w:r w:rsidRPr="00E97D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анры</w:t>
            </w:r>
            <w:r w:rsidRPr="008A4F9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  <w:lang w:eastAsia="ru-RU"/>
              </w:rPr>
              <w:t>фольклора.</w:t>
            </w:r>
            <w:r w:rsidRPr="008A4F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ать словарные слова. Составлять предложения, анализировать их по цели и интона</w:t>
            </w:r>
            <w:r w:rsidRPr="00E97D8A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E97D8A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чения суффикса в слове.                      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Вывод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ьшительно-ласкательном зна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чении суффикс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Морфемный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E97D8A">
              <w:rPr>
                <w:rFonts w:ascii="Times New Roman" w:hAnsi="Times New Roman"/>
                <w:sz w:val="20"/>
                <w:szCs w:val="20"/>
              </w:rPr>
              <w:t>потешкой</w:t>
            </w:r>
            <w:proofErr w:type="spellEnd"/>
            <w:r w:rsidRPr="00E97D8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Узна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уменьшительно-ласкательным значени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е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Морфемный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с чередую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щимися согласными в кор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 xml:space="preserve">Отгадывание </w:t>
            </w:r>
            <w:r>
              <w:rPr>
                <w:rFonts w:ascii="Times New Roman" w:hAnsi="Times New Roman"/>
                <w:sz w:val="20"/>
                <w:szCs w:val="20"/>
              </w:rPr>
              <w:t>изографов – названий с не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проверяемыми гласны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предложения, его </w:t>
            </w:r>
            <w:r w:rsidRPr="00E97D8A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lastRenderedPageBreak/>
              <w:t>по цели реч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интонации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7474EA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460D6" w:rsidRPr="00F0429C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E97D8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D8A">
              <w:rPr>
                <w:rFonts w:ascii="Times New Roman" w:hAnsi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 xml:space="preserve">суффиксов </w:t>
            </w:r>
          </w:p>
          <w:p w:rsidR="00D460D6" w:rsidRPr="00E97D8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и приставок. </w:t>
            </w:r>
          </w:p>
          <w:p w:rsidR="00D460D6" w:rsidRPr="00E97D8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D8A">
              <w:rPr>
                <w:rFonts w:ascii="Times New Roman" w:hAnsi="Times New Roman"/>
                <w:sz w:val="20"/>
                <w:szCs w:val="20"/>
              </w:rPr>
              <w:t>Роль окончания.</w:t>
            </w:r>
          </w:p>
          <w:p w:rsidR="00D460D6" w:rsidRPr="00E97D8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D8A">
              <w:rPr>
                <w:rFonts w:ascii="Times New Roman" w:hAnsi="Times New Roman"/>
                <w:sz w:val="20"/>
                <w:szCs w:val="20"/>
              </w:rPr>
              <w:t xml:space="preserve">Морфемный </w:t>
            </w:r>
          </w:p>
          <w:p w:rsidR="00D460D6" w:rsidRPr="00E97D8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D8A">
              <w:rPr>
                <w:rFonts w:ascii="Times New Roman" w:hAnsi="Times New Roman"/>
                <w:sz w:val="20"/>
                <w:szCs w:val="20"/>
              </w:rPr>
              <w:t>анализ слов.</w:t>
            </w:r>
          </w:p>
          <w:p w:rsidR="00D460D6" w:rsidRPr="00E97D8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97D8A">
              <w:rPr>
                <w:rFonts w:ascii="Times New Roman" w:hAnsi="Times New Roman"/>
                <w:sz w:val="20"/>
                <w:szCs w:val="20"/>
              </w:rPr>
              <w:t>Упр. 109–110.</w:t>
            </w:r>
          </w:p>
          <w:p w:rsidR="00D460D6" w:rsidRPr="00E97D8A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нимать значения суффик</w:t>
            </w: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ов тех слов, которые предло</w:t>
            </w: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жены в упражнениях.</w:t>
            </w:r>
            <w:r w:rsidRPr="009918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Обнаруживать орфограммы и марки</w:t>
            </w:r>
            <w:r w:rsidRPr="009918BE">
              <w:rPr>
                <w:rFonts w:ascii="Times New Roman" w:hAnsi="Times New Roman"/>
                <w:sz w:val="20"/>
                <w:szCs w:val="20"/>
                <w:lang w:eastAsia="ru-RU"/>
              </w:rPr>
              <w:t>ровать их.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капливать опыт в осозна</w:t>
            </w: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и роли окончания для формоизменения слова.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нализировать стилистичес</w:t>
            </w: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кие особенности текста </w:t>
            </w:r>
            <w:proofErr w:type="gramStart"/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</w:t>
            </w: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proofErr w:type="gramEnd"/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дной сказки, опираясь назначения приставок и суффиксов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полнять морфемный ана</w:t>
            </w:r>
            <w:r w:rsidRPr="009918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из слов.</w:t>
            </w:r>
            <w:r w:rsidRPr="009918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9918BE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слов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означающие действие пред</w:t>
            </w:r>
            <w:r w:rsidRPr="009918BE">
              <w:rPr>
                <w:rFonts w:ascii="Times New Roman" w:hAnsi="Times New Roman"/>
                <w:sz w:val="20"/>
                <w:szCs w:val="20"/>
                <w:lang w:eastAsia="ru-RU"/>
              </w:rPr>
              <w:t>мета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9D23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Классификация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 слов в зависимости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смысла, который придает им суффик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рафический </w:t>
            </w: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, </w:t>
            </w: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 орфограмм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 р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окончания в образовании форм с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(формы единственного и множественного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числ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 стилистических особен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(без введения понятия) народной сказ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роли приставок и суффиксов в созд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художественного образ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Морфем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Выделение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 слов, обозначающих 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предм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Pr="009918B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 xml:space="preserve"> в определении и маркир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приставок, сравнение родственных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sz w:val="20"/>
                <w:szCs w:val="20"/>
              </w:rPr>
              <w:t>по смыслу</w:t>
            </w:r>
          </w:p>
        </w:tc>
      </w:tr>
      <w:tr w:rsidR="00D460D6" w:rsidRPr="004210CA" w:rsidTr="00F834EC">
        <w:trPr>
          <w:trHeight w:val="2505"/>
        </w:trPr>
        <w:tc>
          <w:tcPr>
            <w:tcW w:w="848" w:type="dxa"/>
          </w:tcPr>
          <w:p w:rsidR="00D460D6" w:rsidRPr="00030F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30F5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F50">
              <w:rPr>
                <w:rFonts w:ascii="Times New Roman" w:hAnsi="Times New Roman"/>
                <w:sz w:val="20"/>
                <w:szCs w:val="20"/>
              </w:rPr>
              <w:t>Варианты состава</w:t>
            </w:r>
          </w:p>
          <w:p w:rsidR="00D460D6" w:rsidRPr="00030F5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F50">
              <w:rPr>
                <w:rFonts w:ascii="Times New Roman" w:hAnsi="Times New Roman"/>
                <w:sz w:val="20"/>
                <w:szCs w:val="20"/>
              </w:rPr>
              <w:t>слова.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>Удвоенные</w:t>
            </w:r>
          </w:p>
          <w:p w:rsidR="00D460D6" w:rsidRPr="00030F5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F50">
              <w:rPr>
                <w:rFonts w:ascii="Times New Roman" w:hAnsi="Times New Roman"/>
                <w:sz w:val="20"/>
                <w:szCs w:val="20"/>
              </w:rPr>
              <w:t xml:space="preserve">согласные на стыке </w:t>
            </w:r>
          </w:p>
          <w:p w:rsidR="00D460D6" w:rsidRPr="00030F5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F50">
              <w:rPr>
                <w:rFonts w:ascii="Times New Roman" w:hAnsi="Times New Roman"/>
                <w:sz w:val="20"/>
                <w:szCs w:val="20"/>
              </w:rPr>
              <w:t>морфем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030F5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>Упр. 111–113.</w:t>
            </w:r>
          </w:p>
          <w:p w:rsidR="00D460D6" w:rsidRPr="00F74D4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Pr="006637F1" w:rsidRDefault="00D460D6" w:rsidP="00D63A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030F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Pr="00030F5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возможные вари</w:t>
            </w: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анты состава слов.</w:t>
            </w:r>
          </w:p>
          <w:p w:rsidR="00D460D6" w:rsidRPr="00030F5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смысл родствен</w:t>
            </w: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слов, связывая его с разли</w:t>
            </w: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иями в морфемном составе.</w:t>
            </w:r>
          </w:p>
          <w:p w:rsidR="00D460D6" w:rsidRPr="00030F5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елать вывод о написании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двоенных согласных на сты</w:t>
            </w:r>
            <w:r w:rsidRPr="00030F5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е двух морфем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460D6" w:rsidRPr="00030F5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 w:val="restart"/>
          </w:tcPr>
          <w:p w:rsidR="00D460D6" w:rsidRPr="00DA04BE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ься: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задавать вопросы, адекватные данно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ситуации, позволяющие оценить ее в про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цессе общения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строить монологическое высказывание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ориентироваться на позицию партне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в общении и взаимодействии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учитывать другое мнение и позицию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договариваться, приходить к общему ре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шению (при работе в группе, в паре)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адекватно использовать средства уст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ной ре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для решения различных коммуни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кативных задач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осуществлять действие взаимоконт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роля.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ожи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льное отношение к занятиям рус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ким языком, к школ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интерес к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метно-исследовательской д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тельности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ложенной в учебнике и учеб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х пособиях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ация на понимание предложений и оценок учителей и товарищей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– понимание причин успеха в учеб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этическ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увства (сочувствия, стыда, в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, совести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снове анализа поступков од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классников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на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сновных моральных норм повед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4514F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оценки одноклассников на основе задан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ритериев успешности учебной дея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тель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представления о своей семейной и этни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ческой принадлеж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интереса к познанию русского языка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ориентации на анализ соответствия ре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зультатов требованиям конкретной учеб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ной задач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– ориентации в поведении </w:t>
            </w:r>
            <w:proofErr w:type="gramStart"/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принятые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моральные нормы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понимания чувств одноклассников, учи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телей.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ать и сохранять учебную задачу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ответствующую этапу обучени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выделенны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учителем ориент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ы действия в учебном материал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ть установленные правила в пл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ровании и контроле способа решени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честве с учителем, классом н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ходить 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сколько вариантов решения учеб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й задач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влять пошаговый контроль по р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ультату под руководством учител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коррективы в дейст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ия на основе принятых правил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декватн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воспринимать оценку своей р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оты учителям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ать роль в учебном сотрудничеств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ыполнять учебные действия в устной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исьменной речи, во внутреннем плане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;</w:t>
            </w:r>
            <w:r>
              <w:t xml:space="preserve">                                    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би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овывать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илы в преодолении пр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ятствий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озможность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научить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D460D6" w:rsidRPr="00D839D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– адекватно воспринимать оценку свое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работы товарищами;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– контролировать и оценивать сво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действия при сотрудничестве с учителем,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одноклассниками;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– на основе результатов решения практи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ческих задач делать теоретические выво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ды о свойствах изучаемых языковых фак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тов и явлений в сотрудничестве с учите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лем и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дноклассниками;</w:t>
            </w:r>
          </w:p>
          <w:p w:rsidR="00D460D6" w:rsidRPr="009918BE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– с помощью учителя, класса оцени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правильность выполнения действий и вно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сить необходимые коррективы в исполне</w:t>
            </w:r>
            <w:r w:rsidRPr="009918BE">
              <w:rPr>
                <w:rFonts w:ascii="Times New Roman" w:hAnsi="Times New Roman"/>
                <w:i/>
                <w:sz w:val="20"/>
                <w:szCs w:val="20"/>
              </w:rPr>
              <w:softHyphen/>
              <w:t>ние в конце действия.</w:t>
            </w:r>
          </w:p>
          <w:p w:rsidR="00D460D6" w:rsidRPr="00C8412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ся знаками, 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имволами, табл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цами, сх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ами, приведенными в учебной л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ратур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находить в материалах учебника ответ н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нный вопрос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оваться на возможное разнообр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е способов решения учебной задачи;</w:t>
            </w:r>
            <w: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оспринимать смысл предъявляемог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кста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на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ровать изучаемые языковые факт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ы с вы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лением существенных и несущест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енных п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наков в коллективной организ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ции деятель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лять синтез как составление ц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ого из частей;</w:t>
            </w:r>
            <w:r>
              <w:t xml:space="preserve">                    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строить сообщение в устной форм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станавливать причинно-следственные свя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 в изучаемом круге явлений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ь сравнение, сериацию и класс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фикацию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ученных фактов языка по задан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м и 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мостоятельн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выделенным основ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м (критериям)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бобщать (выделять ряд </w:t>
            </w:r>
            <w:proofErr w:type="gramStart"/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ъектов</w:t>
            </w:r>
            <w:proofErr w:type="gramEnd"/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как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 за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нному признаку, так и самостоя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льно)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д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дить анализируемые объекты (яв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ения) п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 понятия в соответствии с зад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ем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ть аналогии между изучаемым м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риалом и собственным опытом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учиться:</w:t>
            </w:r>
          </w:p>
          <w:p w:rsidR="00D460D6" w:rsidRPr="004514F0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выделять информацию из сообщений раз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ных видов (в т.ч. текстов) в соответ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ствии с учебной задачей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осуществлять запись (фиксацию) ука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занной учителем информации об изучае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мом языковом факте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проводить сравнение, сериацию и клас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сификацию изученных объектов по само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стоятельно выделенным основаниям пр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указании и без указания количест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групп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обобщать (выводить общее для целого ря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да единичных объектов).</w:t>
            </w:r>
          </w:p>
          <w:p w:rsidR="00D460D6" w:rsidRPr="005F56A3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A04B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Default="00DF1613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</w:p>
          <w:p w:rsidR="00D460D6" w:rsidRPr="007D5D30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выбирать адекватные речевые средств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диалоге с учителем, одноклассника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другое мнение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по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форм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овать собственное мнение и по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дог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ваться, приходить к общему ре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шению (во фронтальной деятельности 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учителя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ь понятные для</w:t>
            </w:r>
            <w:r w:rsidRPr="007D5D30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7D5D30">
              <w:rPr>
                <w:rFonts w:ascii="Times New Roman" w:hAnsi="Times New Roman"/>
                <w:sz w:val="20"/>
                <w:szCs w:val="20"/>
                <w:lang w:eastAsia="ru-RU"/>
              </w:rPr>
              <w:t>партнера высказывания</w:t>
            </w:r>
          </w:p>
          <w:p w:rsidR="00D460D6" w:rsidRPr="00DA04BE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ься:</w:t>
            </w:r>
          </w:p>
          <w:p w:rsidR="00D460D6" w:rsidRPr="007D5D30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задавать вопросы, адекватные данно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ситуации, позволяющие оценить ее в про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цессе общения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строить монологическое высказывание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ориентироваться на позицию партне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в общении и взаимодействии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учитывать другое мнение и позицию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договариваться, приходить к общему ре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шению (при работе в группе, в паре)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– адекватно использовать средства уст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ной ре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для решения различных коммуни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>кативных задач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t xml:space="preserve">– осуществлять действие 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заимоконт</w:t>
            </w:r>
            <w:r w:rsidRPr="007D5D30">
              <w:rPr>
                <w:rFonts w:ascii="Times New Roman" w:hAnsi="Times New Roman"/>
                <w:i/>
                <w:sz w:val="20"/>
                <w:szCs w:val="20"/>
              </w:rPr>
              <w:softHyphen/>
              <w:t>роля.</w:t>
            </w:r>
            <w:proofErr w:type="gramEnd"/>
          </w:p>
          <w:p w:rsidR="00D460D6" w:rsidRPr="00AB02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ожи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льное отношение к занятиям рус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ким языком, к школ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интерес к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метно-исследовательской д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тельности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ложенной в учебнике и учеб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х пособиях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ация на понимание предложений и оценок учителей и товарищей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нимание причин успеха в учеб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этическ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чувства (сочувствия, стыда, в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, совести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снове анализа поступков од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классников;</w:t>
            </w:r>
          </w:p>
          <w:p w:rsidR="00D460D6" w:rsidRPr="00AB02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нан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основных моральных норм повед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я.</w:t>
            </w:r>
          </w:p>
          <w:p w:rsidR="00D460D6" w:rsidRPr="00AB0205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оценки одноклассников на основе задан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ритериев успешности учебной дея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тель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представления о своей семейной и этни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ческой принадлежност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интереса к познанию русского языка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ориентации на анализ соответствия ре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зультатов требованиям конкретной учеб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ной задач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– ориентации в поведении </w:t>
            </w:r>
            <w:proofErr w:type="gramStart"/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ринятые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моральные нормы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– понимания чувств одноклассников, учи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softHyphen/>
              <w:t>телей.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ать и сохранять учебную задачу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ответствующую этапу обучени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ть выделенные учителем ориенти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ы действия в учебном материал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ать установленные правила в пл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ровании и контроле способа решени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ичестве с учителем, классом н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ходить 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есколько вариантов решения учеб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й задач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влять пошаговый контроль по р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ультату под руководством учителя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коррективы в дейст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ия на основе принятых правил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декватн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воспринимать оценку своей ра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оты учителями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ать роль в учебном сотрудничестве;</w:t>
            </w:r>
          </w:p>
          <w:p w:rsidR="00D460D6" w:rsidRPr="009918B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ыполнять учебные действия в устной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исьменной речи, во внутреннем плане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;</w:t>
            </w:r>
            <w:r>
              <w:t xml:space="preserve">                                     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би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овывать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илы в преодолении пре</w:t>
            </w:r>
            <w:r w:rsidRPr="009918BE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ятствий</w:t>
            </w:r>
            <w:r w:rsidRPr="009918BE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18B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40E6A" w:rsidRDefault="00E40E6A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40E6A" w:rsidRDefault="00E40E6A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Pr="00AB0205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30" w:type="dxa"/>
          </w:tcPr>
          <w:p w:rsidR="00D460D6" w:rsidRPr="00030F5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F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равнение 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 xml:space="preserve">возможных вариантов состава                    слов.                                                        </w:t>
            </w:r>
            <w:r w:rsidRPr="00030F50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 xml:space="preserve"> слов по их составу.                            </w:t>
            </w:r>
            <w:r w:rsidRPr="00030F5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 xml:space="preserve"> смысла и состава родственных слов.                                                           </w:t>
            </w:r>
            <w:r w:rsidRPr="00030F50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исания слов с удво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>енны</w:t>
            </w:r>
            <w:r>
              <w:rPr>
                <w:rFonts w:ascii="Times New Roman" w:hAnsi="Times New Roman"/>
                <w:sz w:val="20"/>
                <w:szCs w:val="20"/>
              </w:rPr>
              <w:t>ми согласными на стыке двух мор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>фем</w:t>
            </w:r>
          </w:p>
        </w:tc>
      </w:tr>
      <w:tr w:rsidR="00D460D6" w:rsidRPr="004210CA" w:rsidTr="00F834EC">
        <w:trPr>
          <w:trHeight w:val="3345"/>
        </w:trPr>
        <w:tc>
          <w:tcPr>
            <w:tcW w:w="848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5F56A3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F5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>родственных слов.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 xml:space="preserve">Сравнение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 xml:space="preserve">их смысла.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761C13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1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030F50">
              <w:rPr>
                <w:rFonts w:ascii="Times New Roman" w:hAnsi="Times New Roman"/>
                <w:sz w:val="20"/>
                <w:szCs w:val="20"/>
              </w:rPr>
              <w:t>Упр. 114.</w:t>
            </w:r>
            <w:r w:rsidRPr="00761C13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D460D6" w:rsidRPr="007034CE" w:rsidRDefault="00D460D6" w:rsidP="007543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C1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7034CE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7034CE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обретать опыт по составлению заданий к предло</w:t>
            </w: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женному содержанию.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емонстрировать знание зна</w:t>
            </w: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мых частей слова и их функций.                                   Сравнивать смысл родствен</w:t>
            </w: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слов, образованных с по</w:t>
            </w: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мощью суффикса.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ределять слова, противо</w:t>
            </w: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ожные по смыслу</w:t>
            </w:r>
          </w:p>
        </w:tc>
        <w:tc>
          <w:tcPr>
            <w:tcW w:w="3092" w:type="dxa"/>
            <w:gridSpan w:val="3"/>
            <w:vMerge/>
          </w:tcPr>
          <w:p w:rsidR="00D460D6" w:rsidRPr="00DA04BE" w:rsidRDefault="00D460D6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30" w:type="dxa"/>
          </w:tcPr>
          <w:p w:rsidR="00D460D6" w:rsidRPr="00030F50" w:rsidRDefault="00D460D6" w:rsidP="00D63A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заданий по правописанию удвоенных согласных.        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>Демонстрация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знания значимых частей слова и их функций.                   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слов с помощью суффикса, лексический и грамматический анализ этих слов.                                       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слов, противоположных по смыслу.                                                  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 xml:space="preserve">Подбор </w:t>
            </w:r>
            <w:r>
              <w:rPr>
                <w:rFonts w:ascii="Times New Roman" w:hAnsi="Times New Roman"/>
                <w:sz w:val="20"/>
                <w:szCs w:val="20"/>
              </w:rPr>
              <w:t>родственных слов по заданно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му лексическому значению. 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>суффиксов</w:t>
            </w:r>
          </w:p>
        </w:tc>
      </w:tr>
      <w:tr w:rsidR="00D460D6" w:rsidRPr="004210CA" w:rsidTr="00F834EC">
        <w:trPr>
          <w:trHeight w:val="3795"/>
        </w:trPr>
        <w:tc>
          <w:tcPr>
            <w:tcW w:w="848" w:type="dxa"/>
          </w:tcPr>
          <w:p w:rsidR="00D460D6" w:rsidRPr="007034C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7034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  <w:p w:rsidR="00D460D6" w:rsidRPr="007034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>родственных слов,</w:t>
            </w:r>
          </w:p>
          <w:p w:rsidR="00D460D6" w:rsidRPr="007034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>сравнение их смысла.</w:t>
            </w:r>
          </w:p>
          <w:p w:rsidR="00D460D6" w:rsidRPr="007034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>Разбор слов по составу.</w:t>
            </w:r>
          </w:p>
          <w:p w:rsidR="00D460D6" w:rsidRPr="007034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                       Упр. 115.</w:t>
            </w:r>
          </w:p>
          <w:p w:rsidR="00D460D6" w:rsidRPr="007034CE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7034C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4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родственные слова</w:t>
            </w:r>
          </w:p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>лексически и грамматически</w:t>
            </w:r>
          </w:p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ющие</w:t>
            </w:r>
            <w:proofErr w:type="gramEnd"/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ексту.</w:t>
            </w:r>
          </w:p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>Образовывать родственные с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 с уменьшительно</w:t>
            </w:r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>-ласкательным значением с помощью</w:t>
            </w:r>
          </w:p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ффиксов.                                                       </w:t>
            </w: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бирать слова по составу</w:t>
            </w:r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4CE"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дачи.</w:t>
            </w:r>
          </w:p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равнивать различные по</w:t>
            </w:r>
          </w:p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4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тилистической окраске тексты</w:t>
            </w:r>
          </w:p>
        </w:tc>
        <w:tc>
          <w:tcPr>
            <w:tcW w:w="3092" w:type="dxa"/>
            <w:gridSpan w:val="3"/>
            <w:vMerge/>
          </w:tcPr>
          <w:p w:rsidR="00D460D6" w:rsidRPr="00DA04BE" w:rsidRDefault="00D460D6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30" w:type="dxa"/>
          </w:tcPr>
          <w:p w:rsidR="00D460D6" w:rsidRPr="007034CE" w:rsidRDefault="00D460D6" w:rsidP="00D63A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 xml:space="preserve">Подбор </w:t>
            </w:r>
            <w:r>
              <w:rPr>
                <w:rFonts w:ascii="Times New Roman" w:hAnsi="Times New Roman"/>
                <w:sz w:val="20"/>
                <w:szCs w:val="20"/>
              </w:rPr>
              <w:t>лексически и грамматически со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>чета</w:t>
            </w:r>
            <w:r>
              <w:rPr>
                <w:rFonts w:ascii="Times New Roman" w:hAnsi="Times New Roman"/>
                <w:sz w:val="20"/>
                <w:szCs w:val="20"/>
              </w:rPr>
              <w:t>емых родственных слов в соответ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>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мыслом предложения.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>Выделение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корня.                       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с уменьшительно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аскательным значением с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использованием суффиксов.         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орфографических задач.                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удожественно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>-выразительных сре</w:t>
            </w:r>
            <w:proofErr w:type="gramStart"/>
            <w:r w:rsidRPr="007034CE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034CE">
              <w:rPr>
                <w:rFonts w:ascii="Times New Roman" w:hAnsi="Times New Roman"/>
                <w:sz w:val="20"/>
                <w:szCs w:val="20"/>
              </w:rPr>
              <w:t xml:space="preserve">и сравнении двух текстов.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 xml:space="preserve">Разбор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>сло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 xml:space="preserve">по составу, </w:t>
            </w:r>
            <w:r w:rsidRPr="007034CE">
              <w:rPr>
                <w:rFonts w:ascii="Times New Roman" w:hAnsi="Times New Roman"/>
                <w:b/>
                <w:sz w:val="20"/>
                <w:szCs w:val="20"/>
              </w:rPr>
              <w:t xml:space="preserve">маркировка </w:t>
            </w:r>
            <w:r w:rsidRPr="007034CE">
              <w:rPr>
                <w:rFonts w:ascii="Times New Roman" w:hAnsi="Times New Roman"/>
                <w:sz w:val="20"/>
                <w:szCs w:val="20"/>
              </w:rPr>
              <w:t>частей слова</w:t>
            </w:r>
          </w:p>
        </w:tc>
      </w:tr>
      <w:tr w:rsidR="00D460D6" w:rsidRPr="004210CA" w:rsidTr="00F834EC">
        <w:trPr>
          <w:trHeight w:val="433"/>
        </w:trPr>
        <w:tc>
          <w:tcPr>
            <w:tcW w:w="8586" w:type="dxa"/>
            <w:gridSpan w:val="6"/>
            <w:shd w:val="clear" w:color="auto" w:fill="F3F3F3"/>
          </w:tcPr>
          <w:p w:rsidR="00D460D6" w:rsidRPr="007034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gramStart"/>
            <w:r w:rsidRPr="00703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ительные</w:t>
            </w:r>
            <w:proofErr w:type="gramEnd"/>
            <w:r w:rsidRPr="00703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Ь и Ъ </w:t>
            </w:r>
            <w:r w:rsidR="00605891">
              <w:rPr>
                <w:rFonts w:ascii="Times New Roman" w:hAnsi="Times New Roman"/>
                <w:sz w:val="24"/>
                <w:szCs w:val="24"/>
                <w:lang w:eastAsia="ru-RU"/>
              </w:rPr>
              <w:t>(6</w:t>
            </w:r>
            <w:r w:rsidRPr="00703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D650EE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случаев написания  Ъ и  Ь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ние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лексического знач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родственных 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орфограмм и частей слова.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слов 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плашк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Списывание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650EE">
              <w:rPr>
                <w:rFonts w:ascii="Times New Roman" w:hAnsi="Times New Roman"/>
                <w:sz w:val="20"/>
                <w:szCs w:val="20"/>
              </w:rPr>
              <w:t>текста</w:t>
            </w:r>
            <w:proofErr w:type="gramEnd"/>
            <w:r w:rsidRPr="00D650EE">
              <w:rPr>
                <w:rFonts w:ascii="Times New Roman" w:hAnsi="Times New Roman"/>
                <w:sz w:val="20"/>
                <w:szCs w:val="20"/>
              </w:rPr>
              <w:t xml:space="preserve"> начиная с заданн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предложения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Придумывание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задан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к тексту.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Взаимопроверк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опыта исполь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средств устного общения в соответствии с заданной ситуацие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Инсценировка.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D650EE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рассказа по ситуации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650E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0EE">
              <w:rPr>
                <w:rFonts w:ascii="Times New Roman" w:hAnsi="Times New Roman"/>
                <w:sz w:val="20"/>
                <w:szCs w:val="20"/>
              </w:rPr>
              <w:t xml:space="preserve"> 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приставок в слов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Лексическое</w:t>
            </w:r>
          </w:p>
          <w:p w:rsidR="00D460D6" w:rsidRPr="00D650E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на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родственных слов.</w:t>
            </w:r>
          </w:p>
          <w:p w:rsidR="00D460D6" w:rsidRPr="00D650E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650EE">
              <w:rPr>
                <w:rFonts w:ascii="Times New Roman" w:hAnsi="Times New Roman"/>
                <w:sz w:val="20"/>
                <w:szCs w:val="20"/>
              </w:rPr>
              <w:t>Упр. 116–118.</w:t>
            </w:r>
          </w:p>
          <w:p w:rsidR="00D460D6" w:rsidRPr="00D650EE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7034C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D650E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50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авнивать значение однокоренных слов, различающихся приставкой. Находить </w:t>
            </w:r>
            <w:proofErr w:type="spellStart"/>
            <w:r w:rsidRPr="00D650EE">
              <w:rPr>
                <w:rFonts w:ascii="Times New Roman" w:hAnsi="Times New Roman"/>
                <w:sz w:val="20"/>
                <w:szCs w:val="20"/>
                <w:lang w:eastAsia="ru-RU"/>
              </w:rPr>
              <w:t>ошибкоопасные</w:t>
            </w:r>
            <w:proofErr w:type="spellEnd"/>
            <w:r w:rsidRPr="00D650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а (орфограммы).</w:t>
            </w:r>
            <w:r w:rsidRPr="00D650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</w:t>
            </w:r>
            <w:r w:rsidRPr="00D650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ределять част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650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а.</w:t>
            </w:r>
          </w:p>
          <w:p w:rsidR="00D460D6" w:rsidRPr="00D650E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50EE">
              <w:rPr>
                <w:rFonts w:ascii="Times New Roman" w:hAnsi="Times New Roman"/>
                <w:sz w:val="20"/>
                <w:szCs w:val="20"/>
                <w:lang w:eastAsia="ru-RU"/>
              </w:rPr>
              <w:t>Придумывать задания к заданному содержанию.                                 Выполнять взаимопроверку.</w:t>
            </w:r>
          </w:p>
          <w:p w:rsidR="00D460D6" w:rsidRPr="00D650E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50E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ть средства </w:t>
            </w:r>
            <w:proofErr w:type="gramStart"/>
            <w:r w:rsidRPr="00D650EE">
              <w:rPr>
                <w:rFonts w:ascii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</w:p>
          <w:p w:rsidR="00D460D6" w:rsidRPr="00D650E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50EE">
              <w:rPr>
                <w:rFonts w:ascii="Times New Roman" w:hAnsi="Times New Roman"/>
                <w:sz w:val="20"/>
                <w:szCs w:val="20"/>
                <w:lang w:eastAsia="ru-RU"/>
              </w:rPr>
              <w:t>речи в соответствии с ситуацией общения.                                        Участвовать в инсценировк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9918BE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D0309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0309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090">
              <w:rPr>
                <w:rFonts w:ascii="Times New Roman" w:hAnsi="Times New Roman"/>
                <w:sz w:val="20"/>
                <w:szCs w:val="20"/>
              </w:rPr>
              <w:t>Наблюдение случаев  написания Ъ и Ь.</w:t>
            </w:r>
          </w:p>
          <w:p w:rsidR="00D460D6" w:rsidRPr="00D0309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090">
              <w:rPr>
                <w:rFonts w:ascii="Times New Roman" w:hAnsi="Times New Roman"/>
                <w:sz w:val="20"/>
                <w:szCs w:val="20"/>
              </w:rPr>
              <w:t xml:space="preserve">Фонетический </w:t>
            </w:r>
          </w:p>
          <w:p w:rsidR="00D460D6" w:rsidRPr="00D0309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090">
              <w:rPr>
                <w:rFonts w:ascii="Times New Roman" w:hAnsi="Times New Roman"/>
                <w:sz w:val="20"/>
                <w:szCs w:val="20"/>
              </w:rPr>
              <w:t>и морфемный анализ слов.</w:t>
            </w:r>
            <w:r>
              <w:t xml:space="preserve"> </w:t>
            </w:r>
            <w:r w:rsidRPr="00D03090">
              <w:rPr>
                <w:rFonts w:ascii="Times New Roman" w:hAnsi="Times New Roman"/>
                <w:sz w:val="20"/>
                <w:szCs w:val="20"/>
              </w:rPr>
              <w:t>Роли Ь в словах.</w:t>
            </w:r>
          </w:p>
          <w:p w:rsidR="00D460D6" w:rsidRPr="00D0309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090">
              <w:rPr>
                <w:rFonts w:ascii="Times New Roman" w:hAnsi="Times New Roman"/>
                <w:sz w:val="20"/>
                <w:szCs w:val="20"/>
              </w:rPr>
              <w:t xml:space="preserve">                Упр. 119, 120.</w:t>
            </w:r>
          </w:p>
          <w:p w:rsidR="00D460D6" w:rsidRPr="00D03090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а основе </w:t>
            </w:r>
            <w:proofErr w:type="gramStart"/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онетического</w:t>
            </w:r>
            <w:proofErr w:type="gramEnd"/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рфемного анализа состава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 делать вывод о правопи</w:t>
            </w:r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ании Ь и Ъ, о разных ролях Ь.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сознавать влияние Ъ и Ь </w:t>
            </w:r>
            <w:proofErr w:type="gramStart"/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</w:t>
            </w:r>
            <w:proofErr w:type="gramEnd"/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отношение в слове количе</w:t>
            </w:r>
            <w:r w:rsidRPr="00A21C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ства звуков и количества букв. 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Формулировать собственные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казывания в научном сти</w:t>
            </w: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A21C4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ового материала: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фонетический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рфемный.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21C46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ног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сказывания в научном стиле.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A21C46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написании слов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Ъ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Ь. </w:t>
            </w:r>
            <w:r w:rsidRPr="00A21C46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  <w:r>
              <w:rPr>
                <w:rFonts w:ascii="Times New Roman" w:hAnsi="Times New Roman"/>
                <w:sz w:val="20"/>
                <w:szCs w:val="20"/>
              </w:rPr>
              <w:t>слов с Ь, вывод о разных ро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лях Ь.                                                        </w:t>
            </w:r>
            <w:r w:rsidRPr="00A21C46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состава слов, в т.ч. с чере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дующимися согласн</w:t>
            </w:r>
            <w:r>
              <w:rPr>
                <w:rFonts w:ascii="Times New Roman" w:hAnsi="Times New Roman"/>
                <w:sz w:val="20"/>
                <w:szCs w:val="20"/>
              </w:rPr>
              <w:t>ыми в корне. Фоне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тический </w:t>
            </w:r>
            <w:r w:rsidRPr="00A21C46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слов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A21C4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A21C4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t xml:space="preserve">Правила написания Ъ и Ь. </w:t>
            </w:r>
            <w:proofErr w:type="gramStart"/>
            <w:r w:rsidRPr="00A21C46">
              <w:rPr>
                <w:rFonts w:ascii="Times New Roman" w:hAnsi="Times New Roman"/>
                <w:sz w:val="20"/>
                <w:szCs w:val="20"/>
              </w:rPr>
              <w:t>Звукобуквенный</w:t>
            </w:r>
            <w:proofErr w:type="gramEnd"/>
          </w:p>
          <w:p w:rsidR="00D460D6" w:rsidRPr="00A21C4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t>анализ слов с Ъ и Ь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D460D6" w:rsidRPr="009D234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A21C4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Упр. 121, 122.</w:t>
            </w:r>
          </w:p>
          <w:p w:rsidR="00D460D6" w:rsidRPr="00A21C46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234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Уметь читать и анализировать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нгвистический текст. Осознавать функции разделитель</w:t>
            </w: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ных Ъ и Ь и их правописание.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звукобуквен</w:t>
            </w: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ный состав слов с Ъ и Ь.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грамматический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анализ слова, обозначающего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предмет.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правила культуры</w:t>
            </w:r>
          </w:p>
          <w:p w:rsidR="00D460D6" w:rsidRPr="00A21C4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46">
              <w:rPr>
                <w:rFonts w:ascii="Times New Roman" w:hAnsi="Times New Roman"/>
                <w:sz w:val="20"/>
                <w:szCs w:val="20"/>
                <w:lang w:eastAsia="ru-RU"/>
              </w:rPr>
              <w:t>поведения за столом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A21C4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правила правописания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21C46">
              <w:rPr>
                <w:rFonts w:ascii="Times New Roman" w:hAnsi="Times New Roman"/>
                <w:sz w:val="20"/>
                <w:szCs w:val="20"/>
              </w:rPr>
              <w:t>разделительных</w:t>
            </w:r>
            <w:proofErr w:type="gramEnd"/>
            <w:r w:rsidRPr="00A21C46">
              <w:rPr>
                <w:rFonts w:ascii="Times New Roman" w:hAnsi="Times New Roman"/>
                <w:sz w:val="20"/>
                <w:szCs w:val="20"/>
              </w:rPr>
              <w:t xml:space="preserve"> Ъ и Ь.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язык</w:t>
            </w:r>
            <w:r>
              <w:rPr>
                <w:rFonts w:ascii="Times New Roman" w:hAnsi="Times New Roman"/>
                <w:sz w:val="20"/>
                <w:szCs w:val="20"/>
              </w:rPr>
              <w:t>ово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го материала.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в написании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слов с  Ъ и  Ь. Звукобуквенный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,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/>
                <w:sz w:val="20"/>
                <w:szCs w:val="20"/>
              </w:rPr>
              <w:t>случаев расхождения коли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чества звуков и бу</w:t>
            </w:r>
            <w:proofErr w:type="gramStart"/>
            <w:r w:rsidRPr="00A21C46">
              <w:rPr>
                <w:rFonts w:ascii="Times New Roman" w:hAnsi="Times New Roman"/>
                <w:sz w:val="20"/>
                <w:szCs w:val="20"/>
              </w:rPr>
              <w:t>кв в сл</w:t>
            </w:r>
            <w:proofErr w:type="gramEnd"/>
            <w:r w:rsidRPr="00A21C46">
              <w:rPr>
                <w:rFonts w:ascii="Times New Roman" w:hAnsi="Times New Roman"/>
                <w:sz w:val="20"/>
                <w:szCs w:val="20"/>
              </w:rPr>
              <w:t>овах с Ъ и  Ь.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ческий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, обознача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ющего предмет.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Демонстрация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правил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культуры поведения за столом.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Игра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выбывание: группировка слов на основе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1C46">
              <w:rPr>
                <w:rFonts w:ascii="Times New Roman" w:hAnsi="Times New Roman"/>
                <w:sz w:val="20"/>
                <w:szCs w:val="20"/>
              </w:rPr>
              <w:t>их разностороннего анализа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A21C4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48" w:type="dxa"/>
          </w:tcPr>
          <w:p w:rsidR="00D460D6" w:rsidRPr="00F950D6" w:rsidRDefault="001E0ED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89533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t>Правило переноса слов с Ъ и Ь. Правила</w:t>
            </w:r>
          </w:p>
          <w:p w:rsidR="00D460D6" w:rsidRPr="0089533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lastRenderedPageBreak/>
              <w:t>написания Ъ и Ь.</w:t>
            </w:r>
          </w:p>
          <w:p w:rsidR="00D460D6" w:rsidRPr="0089533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t>Звукобуквенный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t>анализ слов с Ъ и Ь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460D6" w:rsidRPr="009D234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7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D460D6" w:rsidRPr="009D234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5B409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1678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>Упр. 123, 124.</w:t>
            </w:r>
            <w:r w:rsidRPr="005B409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09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460D6" w:rsidRPr="0089533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A21C4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89533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правило переноса</w:t>
            </w:r>
          </w:p>
          <w:p w:rsidR="00D460D6" w:rsidRPr="0089533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 с </w:t>
            </w:r>
            <w:proofErr w:type="spellStart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Ъи</w:t>
            </w:r>
            <w:proofErr w:type="spellEnd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Ь. Понимать прави</w:t>
            </w: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ло </w:t>
            </w: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бора </w:t>
            </w:r>
            <w:proofErr w:type="spellStart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Ъи</w:t>
            </w:r>
            <w:proofErr w:type="spellEnd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Ь и их функции.</w:t>
            </w:r>
          </w:p>
          <w:p w:rsidR="00D460D6" w:rsidRPr="0089533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количество</w:t>
            </w:r>
          </w:p>
          <w:p w:rsidR="00D460D6" w:rsidRPr="0089533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звуков и бу</w:t>
            </w:r>
            <w:proofErr w:type="gramStart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кв в сл</w:t>
            </w:r>
            <w:proofErr w:type="gramEnd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вах с  </w:t>
            </w:r>
            <w:proofErr w:type="spellStart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Ъи</w:t>
            </w:r>
            <w:proofErr w:type="spellEnd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Ь.</w:t>
            </w:r>
          </w:p>
          <w:p w:rsidR="00D460D6" w:rsidRPr="0089533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поставлять слово и его мо</w:t>
            </w: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дель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895332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правила переноса слов с Ъ и  Ь.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в написании и переносе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 с Ъ и Ь.       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в звукобуквенном анализе слов с Ъ и  Ь.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Формулирование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лекс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ого значения слова.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Сопоставление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слова и его модели.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Демон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 правил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вописа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>ния Ъ и Ь</w:t>
            </w:r>
          </w:p>
        </w:tc>
      </w:tr>
      <w:tr w:rsidR="00C73703" w:rsidRPr="004210CA" w:rsidTr="00F834EC">
        <w:trPr>
          <w:trHeight w:val="524"/>
        </w:trPr>
        <w:tc>
          <w:tcPr>
            <w:tcW w:w="848" w:type="dxa"/>
          </w:tcPr>
          <w:p w:rsidR="00C73703" w:rsidRPr="00A21C46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748" w:type="dxa"/>
          </w:tcPr>
          <w:p w:rsidR="00C73703" w:rsidRPr="00F950D6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759" w:type="dxa"/>
          </w:tcPr>
          <w:p w:rsidR="00C73703" w:rsidRPr="004210CA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73703" w:rsidRPr="00895332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Правила написания </w:t>
            </w:r>
          </w:p>
          <w:p w:rsidR="00C73703" w:rsidRPr="00895332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и переноса слов с Ъ и Ь. </w:t>
            </w:r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85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Упр. 126–128                   </w:t>
            </w:r>
          </w:p>
          <w:p w:rsidR="00C73703" w:rsidRPr="00895332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73703" w:rsidRPr="00A21C46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 функции  Ъ и  Ь,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вила их выбора и переноса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 с Ъ и Ь.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формулировать и объяснять порядок действий </w:t>
            </w:r>
            <w:proofErr w:type="gramStart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C73703" w:rsidRPr="005F56A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решении</w:t>
            </w:r>
            <w:proofErr w:type="gramEnd"/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фографических задач.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опыт составления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с помощью опорных слов письменных текстов и их обсуждения.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слова, обозначающие действие предмета.</w:t>
            </w:r>
          </w:p>
          <w:p w:rsidR="00C7370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состав слова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приводить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еры слов с уменьшительно-</w:t>
            </w: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ласкательным значением.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читать таблицу и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ять ее, обобщая сведе</w:t>
            </w:r>
            <w:r w:rsidRPr="0089533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я о написании Ъ и Ь.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звукобуквенный и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фонетический анализ слов.</w:t>
            </w:r>
          </w:p>
          <w:p w:rsidR="00C73703" w:rsidRPr="0089533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правильно писать словарные слова.                                           Учиться нахо</w:t>
            </w: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дить варианты группиров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заданных слов.</w:t>
            </w:r>
          </w:p>
          <w:p w:rsidR="00C7370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смысл слов, разли</w:t>
            </w:r>
            <w:r w:rsidRPr="00895332">
              <w:rPr>
                <w:rFonts w:ascii="Times New Roman" w:hAnsi="Times New Roman"/>
                <w:sz w:val="20"/>
                <w:szCs w:val="20"/>
                <w:lang w:eastAsia="ru-RU"/>
              </w:rPr>
              <w:t>чающихся суффиксами</w:t>
            </w:r>
          </w:p>
          <w:p w:rsidR="00C73703" w:rsidRPr="00167856" w:rsidRDefault="00C73703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C73703" w:rsidRPr="004210CA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C73703" w:rsidRPr="00167856" w:rsidRDefault="00C73703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слов с Ь.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Формулирование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дка своих действий.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Взаимопровер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в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дели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/>
                <w:sz w:val="20"/>
                <w:szCs w:val="20"/>
              </w:rPr>
              <w:t>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Ъ и Ь.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 w:val="20"/>
                <w:szCs w:val="20"/>
              </w:rPr>
              <w:t>орфографичес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кой задачи.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рассказа </w:t>
            </w:r>
            <w:r>
              <w:rPr>
                <w:rFonts w:ascii="Times New Roman" w:hAnsi="Times New Roman"/>
                <w:sz w:val="20"/>
                <w:szCs w:val="20"/>
              </w:rPr>
              <w:t>по опорным сло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вам.                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, обозначающих дейст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вие предмета.             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приставки.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Перенос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слов с Ъ.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Классификация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слов в соответствии с функциями </w:t>
            </w:r>
            <w:proofErr w:type="spellStart"/>
            <w:r w:rsidRPr="00895332">
              <w:rPr>
                <w:rFonts w:ascii="Times New Roman" w:hAnsi="Times New Roman"/>
                <w:sz w:val="20"/>
                <w:szCs w:val="20"/>
              </w:rPr>
              <w:t>Ъи</w:t>
            </w:r>
            <w:proofErr w:type="spellEnd"/>
            <w:r w:rsidRPr="00895332">
              <w:rPr>
                <w:rFonts w:ascii="Times New Roman" w:hAnsi="Times New Roman"/>
                <w:sz w:val="20"/>
                <w:szCs w:val="20"/>
              </w:rPr>
              <w:t xml:space="preserve"> Ь.                                 Звукобуквенный и фонетический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.                                                           </w:t>
            </w:r>
            <w:r w:rsidRPr="00895332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с уменьшительно-лас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кательным значение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3961CE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961CE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блицы: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>обобщение сведений о правописании Ъ и 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Звукобуквенный и фонетический </w:t>
            </w:r>
            <w:r w:rsidRPr="003961CE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слов, в т.ч. словарных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3961CE">
              <w:rPr>
                <w:rFonts w:ascii="Times New Roman" w:hAnsi="Times New Roman"/>
                <w:b/>
                <w:sz w:val="20"/>
                <w:szCs w:val="20"/>
              </w:rPr>
              <w:t>Группировка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>в процессе их разностороннего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 xml:space="preserve">(«Игра на выбывание»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3961CE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 w:rsidRPr="00895332">
              <w:rPr>
                <w:rFonts w:ascii="Times New Roman" w:hAnsi="Times New Roman"/>
                <w:sz w:val="20"/>
                <w:szCs w:val="20"/>
              </w:rPr>
              <w:t>чения слов с заданными суффиксами</w:t>
            </w:r>
          </w:p>
        </w:tc>
      </w:tr>
      <w:tr w:rsidR="00C73703" w:rsidRPr="004210CA" w:rsidTr="00F834EC">
        <w:trPr>
          <w:trHeight w:val="524"/>
        </w:trPr>
        <w:tc>
          <w:tcPr>
            <w:tcW w:w="848" w:type="dxa"/>
          </w:tcPr>
          <w:p w:rsidR="00C73703" w:rsidRPr="00A21C46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48" w:type="dxa"/>
          </w:tcPr>
          <w:p w:rsidR="00C73703" w:rsidRPr="00F950D6" w:rsidRDefault="00C73703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759" w:type="dxa"/>
          </w:tcPr>
          <w:p w:rsidR="00C73703" w:rsidRPr="004210CA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73703" w:rsidRPr="00895332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t xml:space="preserve">Правила написания </w:t>
            </w:r>
          </w:p>
          <w:p w:rsidR="00C7370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332">
              <w:rPr>
                <w:rFonts w:ascii="Times New Roman" w:hAnsi="Times New Roman"/>
                <w:sz w:val="20"/>
                <w:szCs w:val="20"/>
              </w:rPr>
              <w:t>и переноса слов с Ъ и Ь. Работа с таблицей</w:t>
            </w:r>
          </w:p>
          <w:p w:rsidR="00C73703" w:rsidRPr="00895332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 129</w:t>
            </w:r>
          </w:p>
          <w:p w:rsidR="00C73703" w:rsidRPr="00895332" w:rsidRDefault="00C73703" w:rsidP="006D3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73703" w:rsidRPr="00A21C46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C73703" w:rsidRPr="00895332" w:rsidRDefault="00C73703" w:rsidP="0075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C73703" w:rsidRPr="004210CA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C73703" w:rsidRPr="00895332" w:rsidRDefault="00C73703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351"/>
        </w:trPr>
        <w:tc>
          <w:tcPr>
            <w:tcW w:w="8586" w:type="dxa"/>
            <w:gridSpan w:val="6"/>
            <w:shd w:val="clear" w:color="auto" w:fill="F3F3F3"/>
          </w:tcPr>
          <w:p w:rsidR="00D460D6" w:rsidRPr="003961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вописание проверяемых безударных гласных в корне </w:t>
            </w:r>
            <w:r w:rsidRPr="003961CE">
              <w:rPr>
                <w:rFonts w:ascii="Times New Roman" w:hAnsi="Times New Roman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1A659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4345">
              <w:rPr>
                <w:rFonts w:ascii="Times New Roman" w:hAnsi="Times New Roman"/>
                <w:sz w:val="20"/>
                <w:szCs w:val="20"/>
              </w:rPr>
              <w:t xml:space="preserve">Выборочное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t>списывание.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>над оф</w:t>
            </w:r>
            <w:r>
              <w:rPr>
                <w:rFonts w:ascii="Times New Roman" w:hAnsi="Times New Roman"/>
                <w:sz w:val="20"/>
                <w:szCs w:val="20"/>
              </w:rPr>
              <w:t>ормлением реплик диалога в пись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 xml:space="preserve">менной реч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 xml:space="preserve"> род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 xml:space="preserve">слов,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t xml:space="preserve">маркировка 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>орфограмм и ч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>слова, в которых они находят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ственных слов и слово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>фор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t>Инсценировка.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  <w:r>
              <w:rPr>
                <w:rFonts w:ascii="Times New Roman" w:hAnsi="Times New Roman"/>
                <w:sz w:val="20"/>
                <w:szCs w:val="20"/>
              </w:rPr>
              <w:t>а пози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>ти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общения. Адекватное </w:t>
            </w:r>
            <w:r w:rsidRPr="00D84345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D84345">
              <w:rPr>
                <w:rFonts w:ascii="Times New Roman" w:hAnsi="Times New Roman"/>
                <w:sz w:val="20"/>
                <w:szCs w:val="20"/>
              </w:rPr>
              <w:t xml:space="preserve"> средств устного общ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>
              <w:t xml:space="preserve"> </w:t>
            </w:r>
            <w:r w:rsidRPr="001A659B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мм сильных и сл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бых позиций гласных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48" w:type="dxa"/>
          </w:tcPr>
          <w:p w:rsidR="00D460D6" w:rsidRPr="00F95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961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1CE">
              <w:rPr>
                <w:rFonts w:ascii="Times New Roman" w:hAnsi="Times New Roman"/>
                <w:sz w:val="20"/>
                <w:szCs w:val="20"/>
              </w:rPr>
              <w:t>Родственные слова</w:t>
            </w:r>
          </w:p>
          <w:p w:rsidR="00D460D6" w:rsidRPr="003961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1CE">
              <w:rPr>
                <w:rFonts w:ascii="Times New Roman" w:hAnsi="Times New Roman"/>
                <w:sz w:val="20"/>
                <w:szCs w:val="20"/>
              </w:rPr>
              <w:t>и словоформы.</w:t>
            </w:r>
          </w:p>
          <w:p w:rsidR="00D460D6" w:rsidRPr="003961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1CE">
              <w:rPr>
                <w:rFonts w:ascii="Times New Roman" w:hAnsi="Times New Roman"/>
                <w:sz w:val="20"/>
                <w:szCs w:val="20"/>
              </w:rPr>
              <w:t xml:space="preserve">Понятие си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61CE">
              <w:rPr>
                <w:rFonts w:ascii="Times New Roman" w:hAnsi="Times New Roman"/>
                <w:sz w:val="20"/>
                <w:szCs w:val="20"/>
              </w:rPr>
              <w:t>и слабой позиции</w:t>
            </w:r>
          </w:p>
          <w:p w:rsidR="00D460D6" w:rsidRPr="003961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1CE">
              <w:rPr>
                <w:rFonts w:ascii="Times New Roman" w:hAnsi="Times New Roman"/>
                <w:sz w:val="20"/>
                <w:szCs w:val="20"/>
              </w:rPr>
              <w:t>гласного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алог</w:t>
            </w:r>
            <w:r w:rsidRPr="003961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3961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961CE">
              <w:rPr>
                <w:rFonts w:ascii="Times New Roman" w:hAnsi="Times New Roman"/>
                <w:sz w:val="20"/>
                <w:szCs w:val="20"/>
              </w:rPr>
              <w:t>Упр. 130–132.</w:t>
            </w:r>
          </w:p>
          <w:p w:rsidR="00D460D6" w:rsidRPr="003961CE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D8434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Выписывать из текста сл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заданию.                                                   Различать род</w:t>
            </w: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ственные слова, маркиро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фограммы сильных и сла</w:t>
            </w: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бых позиций гласных и части</w:t>
            </w:r>
          </w:p>
          <w:p w:rsidR="00D460D6" w:rsidRPr="00D8434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а,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тор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ни нахо</w:t>
            </w: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дятся.</w:t>
            </w:r>
          </w:p>
          <w:p w:rsidR="00D460D6" w:rsidRPr="00D8434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родственные сл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и формы слов.</w:t>
            </w:r>
            <w:r>
              <w:t xml:space="preserve">                               </w:t>
            </w: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инсценировке,</w:t>
            </w:r>
          </w:p>
          <w:p w:rsidR="00D460D6" w:rsidRPr="00D8434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используя средства</w:t>
            </w:r>
          </w:p>
          <w:p w:rsidR="00D460D6" w:rsidRPr="00D8434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84345">
              <w:rPr>
                <w:rFonts w:ascii="Times New Roman" w:hAnsi="Times New Roman"/>
                <w:sz w:val="20"/>
                <w:szCs w:val="20"/>
                <w:lang w:eastAsia="ru-RU"/>
              </w:rPr>
              <w:t>устного общения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9918BE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748" w:type="dxa"/>
          </w:tcPr>
          <w:p w:rsidR="00D460D6" w:rsidRPr="00F95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с орфограммой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«Проверяемые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безударные гласные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Проверочное слово,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способы его подбора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Упр. 133–135.</w:t>
            </w:r>
          </w:p>
          <w:p w:rsidR="00D460D6" w:rsidRPr="001A659B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родственные слова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лова с омонимичными кор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нями; родственные слова и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формы слова; сла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ю и силь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ную позиции гласного в корне.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подбирать среди дан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ных слов проверочные слова.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зывать порядок действий</w:t>
            </w:r>
          </w:p>
          <w:p w:rsidR="00D460D6" w:rsidRPr="00B25EA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ля проверки безударного глас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ого в </w:t>
            </w:r>
            <w:proofErr w:type="gramStart"/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B25EA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тать и анализировать науч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ный текст – правило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25EA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родственных слов и сло</w:t>
            </w:r>
            <w:r>
              <w:rPr>
                <w:rFonts w:ascii="Times New Roman" w:hAnsi="Times New Roman"/>
                <w:sz w:val="20"/>
                <w:szCs w:val="20"/>
              </w:rPr>
              <w:t>в с по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хожими корнями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Сопоставл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звуков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 сильной и слабой позиции в корне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род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ых слов.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Анализирующее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чного текста – пр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ила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иции гласного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в ф</w:t>
            </w:r>
            <w:r>
              <w:rPr>
                <w:rFonts w:ascii="Times New Roman" w:hAnsi="Times New Roman"/>
                <w:sz w:val="20"/>
                <w:szCs w:val="20"/>
              </w:rPr>
              <w:t>орме единственного и множествен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ого числа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дборе пров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рочного </w:t>
            </w:r>
            <w:r>
              <w:rPr>
                <w:rFonts w:ascii="Times New Roman" w:hAnsi="Times New Roman"/>
                <w:sz w:val="20"/>
                <w:szCs w:val="20"/>
              </w:rPr>
              <w:t>слова к слову с безударной глас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ой 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порядка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действий для проверки безударного гласного 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48" w:type="dxa"/>
          </w:tcPr>
          <w:p w:rsidR="00D460D6" w:rsidRPr="00F950D6" w:rsidRDefault="00F950D6" w:rsidP="00105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563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ческое и сло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ообразовательное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значение слов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6637F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37F1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37F1">
              <w:rPr>
                <w:rFonts w:ascii="Times New Roman" w:hAnsi="Times New Roman"/>
                <w:i/>
                <w:sz w:val="20"/>
                <w:szCs w:val="20"/>
              </w:rPr>
              <w:t>Лингвистические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7F1">
              <w:rPr>
                <w:rFonts w:ascii="Times New Roman" w:hAnsi="Times New Roman"/>
                <w:i/>
                <w:sz w:val="20"/>
                <w:szCs w:val="20"/>
              </w:rPr>
              <w:t>Загадк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 Хакасии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7F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Упр. 136–139.</w:t>
            </w:r>
          </w:p>
          <w:p w:rsidR="00D460D6" w:rsidRPr="001A659B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7F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нахождения и проверки</w:t>
            </w:r>
            <w:r w:rsidRPr="00B25E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фограмм</w:t>
            </w:r>
            <w:r w:rsidRPr="00B25E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«Проверяемые безударные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гласные в корне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».  </w:t>
            </w:r>
            <w:r w:rsidRPr="00B25E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личать</w:t>
            </w:r>
            <w:r w:rsidRPr="00B25E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эту орфограмму от непрове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яемой безударной гласной в</w:t>
            </w:r>
            <w:r w:rsidRPr="00B25E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не.</w:t>
            </w:r>
          </w:p>
          <w:p w:rsidR="00D460D6" w:rsidRPr="00B25EA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отгадывать линг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истические загадки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25EA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с загадкой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фический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слов.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в написании слов с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орфограммой «Проверяемые безударные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гласные 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</w:rPr>
              <w:t>»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ственных слов, объясн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ие их смысла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безударных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глас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дбор провероч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ых слов.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проверяемых и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непроверяемых безударных гласных в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lastRenderedPageBreak/>
              <w:t>корне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лингвистических загадок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по их грамматическим и фонетическим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признакам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слов по составу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748" w:type="dxa"/>
          </w:tcPr>
          <w:p w:rsidR="00D460D6" w:rsidRPr="00F95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с орфограммой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«Непроверяемые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безударные гласные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Упр. 140–142.</w:t>
            </w:r>
          </w:p>
          <w:p w:rsidR="00D460D6" w:rsidRPr="001A659B" w:rsidRDefault="00D460D6" w:rsidP="0075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7F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326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азличать проверяемые 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непроверяемые безударные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гласные в корне. </w:t>
            </w:r>
            <w:r w:rsidRPr="00B25E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ваивать</w:t>
            </w:r>
            <w:r w:rsidRPr="00B25E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особы проверки проверяе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мых безударных гласных </w:t>
            </w:r>
          </w:p>
          <w:p w:rsidR="00D460D6" w:rsidRPr="00B25EA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 корне. </w:t>
            </w:r>
            <w:r w:rsidRPr="00B25E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ровать</w:t>
            </w:r>
            <w:r w:rsidRPr="00B25E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звуки речи. Уметь ранжи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ть слова в алфавитном по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дке. Демонстрировать уме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ние работать со справочными</w:t>
            </w:r>
            <w:r w:rsidRPr="00B25E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ами, в т.ч. со слова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рем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25EA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b/>
                <w:sz w:val="20"/>
                <w:szCs w:val="20"/>
              </w:rPr>
              <w:t xml:space="preserve">Отгадывание </w:t>
            </w:r>
            <w:r>
              <w:rPr>
                <w:rFonts w:ascii="Times New Roman" w:hAnsi="Times New Roman"/>
                <w:sz w:val="20"/>
                <w:szCs w:val="20"/>
              </w:rPr>
              <w:t>ребуса на основе звукобук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енного анализа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 xml:space="preserve">Записывание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отгадок –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словарных слов в алфавитном порядке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Само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Взаимопроверк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предложений в соответствии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с предложенной ситуацией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 xml:space="preserve">Обсуждение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работ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редуцированных звуков (без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нятия) в разных словах,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  <w:r>
              <w:rPr>
                <w:rFonts w:ascii="Times New Roman" w:hAnsi="Times New Roman"/>
                <w:sz w:val="20"/>
                <w:szCs w:val="20"/>
              </w:rPr>
              <w:t>слов по орфографическому ос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ованию,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проверочного слова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 форме единст</w:t>
            </w:r>
            <w:r>
              <w:rPr>
                <w:rFonts w:ascii="Times New Roman" w:hAnsi="Times New Roman"/>
                <w:sz w:val="20"/>
                <w:szCs w:val="20"/>
              </w:rPr>
              <w:t>венного или множествен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ного числа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B25EA0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со словарными словами</w:t>
            </w:r>
          </w:p>
        </w:tc>
      </w:tr>
      <w:tr w:rsidR="00D460D6" w:rsidRPr="001A659B" w:rsidTr="00F834EC">
        <w:trPr>
          <w:trHeight w:val="524"/>
        </w:trPr>
        <w:tc>
          <w:tcPr>
            <w:tcW w:w="848" w:type="dxa"/>
          </w:tcPr>
          <w:p w:rsidR="00D460D6" w:rsidRPr="001A659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D460D6" w:rsidRPr="00F95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759" w:type="dxa"/>
          </w:tcPr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Анализ схемы «Буква</w:t>
            </w:r>
          </w:p>
          <w:p w:rsidR="00D460D6" w:rsidRPr="001A659B" w:rsidRDefault="006825D0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460D6" w:rsidRPr="001A659B">
              <w:rPr>
                <w:rFonts w:ascii="Times New Roman" w:hAnsi="Times New Roman"/>
                <w:sz w:val="20"/>
                <w:szCs w:val="20"/>
              </w:rPr>
              <w:t>езударного гласного в корне»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Применение правил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с объяснением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порядка действий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Составление текст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softHyphen/>
              <w:t xml:space="preserve"> описания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Упр. 143–146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1A659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Читать и объяснять схе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 пра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вила проверки орфограммы</w:t>
            </w:r>
            <w:r w:rsidRPr="00B25E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«Проверяемые безударные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ые 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</w:t>
            </w:r>
            <w:r w:rsidRPr="00B25E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и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сывать порядок действий.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алгоритм правила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и буквы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безударного</w:t>
            </w:r>
            <w:proofErr w:type="gramEnd"/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гласного в корне.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основе сравнения</w:t>
            </w:r>
            <w:r w:rsidRPr="00B25E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нети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ческого состава слов делать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вывод о проверке 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квы безударного гласного после не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парных шипящих в корне</w:t>
            </w:r>
          </w:p>
          <w:p w:rsidR="00D460D6" w:rsidRPr="00C779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слова.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ься составлять текст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с использованием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орных слов</w:t>
            </w:r>
          </w:p>
        </w:tc>
        <w:tc>
          <w:tcPr>
            <w:tcW w:w="3092" w:type="dxa"/>
            <w:gridSpan w:val="3"/>
            <w:vMerge/>
          </w:tcPr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1A659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схемы правила проверки орфо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hAnsi="Times New Roman"/>
                <w:sz w:val="20"/>
                <w:szCs w:val="20"/>
              </w:rPr>
              <w:t>мы «Проверяемые безударные глас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ые 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порядка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действий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именении ал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горитма орфографического правила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одна буква – две орфо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граммы. 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порядка действий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при выборе буквы безударного гласного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после непарных шипящих в </w:t>
            </w:r>
            <w:proofErr w:type="gramStart"/>
            <w:r w:rsidRPr="001A659B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A659B">
              <w:rPr>
                <w:rFonts w:ascii="Times New Roman" w:hAnsi="Times New Roman"/>
                <w:sz w:val="20"/>
                <w:szCs w:val="20"/>
              </w:rPr>
              <w:t>.</w:t>
            </w:r>
            <w:r w:rsidRPr="00B25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клы с использованием опор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ных слов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748" w:type="dxa"/>
          </w:tcPr>
          <w:p w:rsidR="00D460D6" w:rsidRPr="00F95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с орфограммой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«Проверяемые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безударные гласные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Предложения по цели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59B">
              <w:rPr>
                <w:rFonts w:ascii="Times New Roman" w:hAnsi="Times New Roman"/>
                <w:sz w:val="20"/>
                <w:szCs w:val="20"/>
              </w:rPr>
              <w:t>высказывания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Упр. 147–149.</w:t>
            </w:r>
          </w:p>
          <w:p w:rsidR="00D460D6" w:rsidRPr="001A659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менять алгоритм орфо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фического правила на прак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тике. </w:t>
            </w:r>
            <w:r w:rsidRPr="00C779F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меть писать слова </w:t>
            </w:r>
            <w:r w:rsidRPr="005F56A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орфограммой «Проверяемые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езударные гласные в корне</w:t>
            </w:r>
          </w:p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659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а».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79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решать орфографические задачи на изу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ченные правила.</w:t>
            </w:r>
          </w:p>
          <w:p w:rsidR="00D460D6" w:rsidRPr="00C779F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комплекс</w:t>
            </w:r>
            <w:r w:rsidRPr="001A659B">
              <w:rPr>
                <w:rFonts w:ascii="Times New Roman" w:hAnsi="Times New Roman"/>
                <w:sz w:val="20"/>
                <w:szCs w:val="20"/>
                <w:lang w:eastAsia="ru-RU"/>
              </w:rPr>
              <w:t>ного анализа текста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779FE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смысла текста. 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борочное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списывание.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Классификация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орфограмм.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й по цели выск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зывания.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Звукобук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с  Ь.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Самооценка.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с докучной сказкой. 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 xml:space="preserve">Выписывание </w:t>
            </w:r>
            <w:r>
              <w:rPr>
                <w:rFonts w:ascii="Times New Roman" w:hAnsi="Times New Roman"/>
                <w:sz w:val="20"/>
                <w:szCs w:val="20"/>
              </w:rPr>
              <w:t>слов по заданным морфемным приз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накам. 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ммы, упраж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именении алгоритма орфогр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фического правила.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 xml:space="preserve"> звучания парных согласных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звонкости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глухости в сильной и сла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бой позиции.</w:t>
            </w:r>
            <w:r w:rsidRPr="00C779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C779FE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 w:rsidRPr="001A659B">
              <w:rPr>
                <w:rFonts w:ascii="Times New Roman" w:hAnsi="Times New Roman"/>
                <w:sz w:val="20"/>
                <w:szCs w:val="20"/>
              </w:rPr>
              <w:t>в написании словарных слов</w:t>
            </w:r>
          </w:p>
        </w:tc>
      </w:tr>
      <w:tr w:rsidR="00D460D6" w:rsidRPr="004210CA" w:rsidTr="00F834EC">
        <w:trPr>
          <w:trHeight w:val="391"/>
        </w:trPr>
        <w:tc>
          <w:tcPr>
            <w:tcW w:w="8586" w:type="dxa"/>
            <w:gridSpan w:val="6"/>
            <w:shd w:val="clear" w:color="auto" w:fill="F3F3F3"/>
          </w:tcPr>
          <w:p w:rsidR="00D460D6" w:rsidRPr="001A6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65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вописание парных согласных в </w:t>
            </w:r>
            <w:proofErr w:type="gramStart"/>
            <w:r w:rsidRPr="001A65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1A65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59B">
              <w:rPr>
                <w:rFonts w:ascii="Times New Roman" w:hAnsi="Times New Roman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011D0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D00">
              <w:rPr>
                <w:rFonts w:ascii="Times New Roman" w:hAnsi="Times New Roman"/>
                <w:b/>
                <w:sz w:val="20"/>
                <w:szCs w:val="20"/>
              </w:rPr>
              <w:t xml:space="preserve">Классификация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 xml:space="preserve">слов, звуков. </w:t>
            </w:r>
            <w:r w:rsidRPr="00011D00">
              <w:rPr>
                <w:rFonts w:ascii="Times New Roman" w:hAnsi="Times New Roman"/>
                <w:b/>
                <w:sz w:val="20"/>
                <w:szCs w:val="20"/>
              </w:rPr>
              <w:t>Дифференци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ных звуков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онкие–глу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хие</w:t>
            </w:r>
            <w:proofErr w:type="gramEnd"/>
            <w:r w:rsidRPr="00011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рные–непарные. </w:t>
            </w:r>
            <w:r w:rsidRPr="00011D00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не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тическо</w:t>
            </w:r>
            <w:r>
              <w:rPr>
                <w:rFonts w:ascii="Times New Roman" w:hAnsi="Times New Roman"/>
                <w:sz w:val="20"/>
                <w:szCs w:val="20"/>
              </w:rPr>
              <w:t>го состава родственных слов: че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редующиеся согласные в кор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011D0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 xml:space="preserve"> лексики стихотворения: сло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с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мым и переносным смыслом.                                         </w:t>
            </w:r>
            <w:r w:rsidRPr="00011D00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очных слов для буквы без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ударного гласного и парного согласного в корн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011D0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 xml:space="preserve"> предложения по задан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характеристикам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563C">
              <w:rPr>
                <w:rFonts w:ascii="Times New Roman" w:hAnsi="Times New Roman"/>
                <w:sz w:val="20"/>
                <w:szCs w:val="20"/>
              </w:rPr>
              <w:t>2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11D0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D00">
              <w:rPr>
                <w:rFonts w:ascii="Times New Roman" w:hAnsi="Times New Roman"/>
                <w:sz w:val="20"/>
                <w:szCs w:val="20"/>
              </w:rPr>
              <w:t xml:space="preserve">Сильная и слабая позиция согласного. Парные согласные </w:t>
            </w:r>
            <w:proofErr w:type="gramStart"/>
            <w:r w:rsidRPr="00011D0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D460D6" w:rsidRPr="00011D0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сти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-звонкости.</w:t>
            </w:r>
          </w:p>
          <w:p w:rsidR="00D460D6" w:rsidRPr="00011D0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Упр. 150–152.</w:t>
            </w:r>
          </w:p>
          <w:p w:rsidR="00D460D6" w:rsidRPr="00011D0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согласные звуки:</w:t>
            </w:r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вонкие–глухи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арные–не</w:t>
            </w: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рные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Различать и маркиро</w:t>
            </w: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вать сильную/слабую позиции</w:t>
            </w:r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ного, подбирать проверочные слова для парного со</w:t>
            </w: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гласного в корне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Уметь ре</w:t>
            </w: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шать фонетические задачи.</w:t>
            </w:r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кировать корень слова </w:t>
            </w:r>
            <w:proofErr w:type="gramStart"/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ств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ова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череду</w:t>
            </w: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ющимися согласными.</w:t>
            </w:r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личать слова с </w:t>
            </w:r>
            <w:proofErr w:type="gramStart"/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прямым</w:t>
            </w:r>
            <w:proofErr w:type="gramEnd"/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и переносным значением.</w:t>
            </w:r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лять предложение </w:t>
            </w:r>
            <w:proofErr w:type="gramStart"/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D00">
              <w:rPr>
                <w:rFonts w:ascii="Times New Roman" w:hAnsi="Times New Roman"/>
                <w:sz w:val="20"/>
                <w:szCs w:val="20"/>
                <w:lang w:eastAsia="ru-RU"/>
              </w:rPr>
              <w:t>заданным характеристикам</w:t>
            </w:r>
          </w:p>
          <w:p w:rsidR="00D460D6" w:rsidRPr="00011D0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9918BE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8" w:type="dxa"/>
          </w:tcPr>
          <w:p w:rsidR="00D460D6" w:rsidRPr="00F950D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563C">
              <w:rPr>
                <w:rFonts w:ascii="Times New Roman" w:hAnsi="Times New Roman"/>
                <w:sz w:val="20"/>
                <w:szCs w:val="20"/>
              </w:rPr>
              <w:t>3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D00">
              <w:rPr>
                <w:rFonts w:ascii="Times New Roman" w:hAnsi="Times New Roman"/>
                <w:sz w:val="20"/>
                <w:szCs w:val="20"/>
              </w:rPr>
              <w:t>Орф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«Парные согл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011D00">
              <w:rPr>
                <w:rFonts w:ascii="Times New Roman" w:hAnsi="Times New Roman"/>
                <w:sz w:val="20"/>
                <w:szCs w:val="20"/>
              </w:rPr>
              <w:t xml:space="preserve">корне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lastRenderedPageBreak/>
              <w:t>слова</w:t>
            </w:r>
            <w:proofErr w:type="gramEnd"/>
            <w:r w:rsidRPr="00011D00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Проверочное сло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011D0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11D00">
              <w:rPr>
                <w:rFonts w:ascii="Times New Roman" w:hAnsi="Times New Roman"/>
                <w:sz w:val="20"/>
                <w:szCs w:val="20"/>
              </w:rPr>
              <w:t>Упр. 153–156.</w:t>
            </w:r>
          </w:p>
          <w:p w:rsidR="00D460D6" w:rsidRPr="00011D0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ть фонетический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слов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личать сильные и слабые позиции пар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согласных. Восстанавли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правило написания пар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согласных.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опыт решения орфографических задач, выражая словами порядок действий.</w:t>
            </w:r>
            <w: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инсценировке,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выбирая адекватные средства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ного общения.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смысл пословицы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1E34B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ние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слабой и сильной поз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парного согласного в группе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lastRenderedPageBreak/>
              <w:t>род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 xml:space="preserve">Восстановление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текста – п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написания парных соглас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>
              <w:rPr>
                <w:rFonts w:ascii="Times New Roman" w:hAnsi="Times New Roman"/>
                <w:sz w:val="20"/>
                <w:szCs w:val="20"/>
              </w:rPr>
              <w:t>в решении орфографичес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ких задач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горитма дейст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вий.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смысл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вицы.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Инсценировка.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Вы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екватных средств устного об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щения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48" w:type="dxa"/>
          </w:tcPr>
          <w:p w:rsidR="00D460D6" w:rsidRPr="001E34B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563C">
              <w:rPr>
                <w:rFonts w:ascii="Times New Roman" w:hAnsi="Times New Roman"/>
                <w:sz w:val="20"/>
                <w:szCs w:val="20"/>
              </w:rPr>
              <w:t>4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E34B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4B6">
              <w:rPr>
                <w:rFonts w:ascii="Times New Roman" w:hAnsi="Times New Roman"/>
                <w:sz w:val="20"/>
                <w:szCs w:val="20"/>
              </w:rPr>
              <w:t>Звук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буква.</w:t>
            </w:r>
          </w:p>
          <w:p w:rsidR="00D460D6" w:rsidRPr="002B63F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>Фонетические задачи.</w:t>
            </w:r>
          </w:p>
          <w:p w:rsidR="00D460D6" w:rsidRPr="002B63F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>Этимология слов.</w:t>
            </w:r>
          </w:p>
          <w:p w:rsidR="00D460D6" w:rsidRPr="002B63F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 xml:space="preserve">        Упр. 157, 158, 161.</w:t>
            </w:r>
          </w:p>
          <w:p w:rsidR="00D460D6" w:rsidRPr="002B63F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F950D6" w:rsidRPr="001E34B6" w:rsidRDefault="00F95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>Контрольное списывание.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фонетические и орфо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фические задач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34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ме</w:t>
            </w:r>
            <w:r w:rsidRPr="001E34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ять правило проверки букв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арных согласных в </w:t>
            </w:r>
            <w:proofErr w:type="gramStart"/>
            <w:r w:rsidRPr="001E34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не сло</w:t>
            </w:r>
            <w:r w:rsidRPr="001E34B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</w:t>
            </w:r>
            <w:proofErr w:type="gramEnd"/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.  Подбирать провероч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слова.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слова в справочнике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писания </w:t>
            </w:r>
            <w:proofErr w:type="gramStart"/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нным</w:t>
            </w:r>
          </w:p>
          <w:p w:rsidR="00D460D6" w:rsidRPr="001E34B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арактеристика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Писать сло</w:t>
            </w:r>
            <w:r w:rsidRPr="001E34B6">
              <w:rPr>
                <w:rFonts w:ascii="Times New Roman" w:hAnsi="Times New Roman"/>
                <w:sz w:val="20"/>
                <w:szCs w:val="20"/>
                <w:lang w:eastAsia="ru-RU"/>
              </w:rPr>
              <w:t>варные слова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1E34B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 сильной и слабой поз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парного согласно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 активного слова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со слова</w:t>
            </w:r>
            <w:r>
              <w:rPr>
                <w:rFonts w:ascii="Times New Roman" w:hAnsi="Times New Roman"/>
                <w:sz w:val="20"/>
                <w:szCs w:val="20"/>
              </w:rPr>
              <w:t>рной статьей из толкового слова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фический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из спра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вочника правопис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шении орфографичес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ких задач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E34B6">
              <w:rPr>
                <w:rFonts w:ascii="Times New Roman" w:hAnsi="Times New Roman"/>
                <w:b/>
                <w:sz w:val="20"/>
                <w:szCs w:val="20"/>
              </w:rPr>
              <w:t>Накопление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 xml:space="preserve"> опыта по подб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4B6">
              <w:rPr>
                <w:rFonts w:ascii="Times New Roman" w:hAnsi="Times New Roman"/>
                <w:sz w:val="20"/>
                <w:szCs w:val="20"/>
              </w:rPr>
              <w:t>проверочного слова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48" w:type="dxa"/>
          </w:tcPr>
          <w:p w:rsidR="00D460D6" w:rsidRPr="001E34B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563C">
              <w:rPr>
                <w:rFonts w:ascii="Times New Roman" w:hAnsi="Times New Roman"/>
                <w:sz w:val="20"/>
                <w:szCs w:val="20"/>
              </w:rPr>
              <w:t>7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65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65">
              <w:rPr>
                <w:rFonts w:ascii="Times New Roman" w:hAnsi="Times New Roman"/>
                <w:sz w:val="20"/>
                <w:szCs w:val="20"/>
              </w:rPr>
              <w:t>с орфограммой</w:t>
            </w:r>
          </w:p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65">
              <w:rPr>
                <w:rFonts w:ascii="Times New Roman" w:hAnsi="Times New Roman"/>
                <w:sz w:val="20"/>
                <w:szCs w:val="20"/>
              </w:rPr>
              <w:t>«Парные согласные</w:t>
            </w:r>
          </w:p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6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D0276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D02765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65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>словарной статьи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198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>Упр. 159, 160.</w:t>
            </w:r>
          </w:p>
          <w:p w:rsidR="00D460D6" w:rsidRPr="00D0276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D0276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и маркировать ор</w:t>
            </w:r>
            <w:r w:rsidRPr="00D02765">
              <w:rPr>
                <w:rFonts w:ascii="Times New Roman" w:hAnsi="Times New Roman"/>
                <w:sz w:val="20"/>
                <w:szCs w:val="20"/>
                <w:lang w:eastAsia="ru-RU"/>
              </w:rPr>
              <w:t>фограмму «Парные согласные</w:t>
            </w:r>
          </w:p>
          <w:p w:rsidR="00D460D6" w:rsidRPr="00D0276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.                                   Решать орфо</w:t>
            </w:r>
            <w:r w:rsidRPr="00D02765">
              <w:rPr>
                <w:rFonts w:ascii="Times New Roman" w:hAnsi="Times New Roman"/>
                <w:sz w:val="20"/>
                <w:szCs w:val="20"/>
                <w:lang w:eastAsia="ru-RU"/>
              </w:rPr>
              <w:t>графические задачи.</w:t>
            </w:r>
          </w:p>
          <w:p w:rsidR="00D460D6" w:rsidRPr="00D0276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предложения по це</w:t>
            </w:r>
            <w:r w:rsidRPr="00D02765">
              <w:rPr>
                <w:rFonts w:ascii="Times New Roman" w:hAnsi="Times New Roman"/>
                <w:sz w:val="20"/>
                <w:szCs w:val="20"/>
                <w:lang w:eastAsia="ru-RU"/>
              </w:rPr>
              <w:t>ли высказывания.</w:t>
            </w:r>
          </w:p>
          <w:p w:rsidR="00D460D6" w:rsidRPr="00D0276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текст.                       Составлять текст-объяснение этимо</w:t>
            </w:r>
            <w:r w:rsidRPr="00D02765">
              <w:rPr>
                <w:rFonts w:ascii="Times New Roman" w:hAnsi="Times New Roman"/>
                <w:sz w:val="20"/>
                <w:szCs w:val="20"/>
                <w:lang w:eastAsia="ru-RU"/>
              </w:rPr>
              <w:t>логии слова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D02765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765">
              <w:rPr>
                <w:rFonts w:ascii="Times New Roman" w:hAnsi="Times New Roman"/>
                <w:sz w:val="20"/>
                <w:szCs w:val="20"/>
              </w:rPr>
              <w:t>Лексическая работа: многознач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 xml:space="preserve"> родственных слов, их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 xml:space="preserve">составу,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 xml:space="preserve"> сильной и слаб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>позиции парных соглас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будитель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 xml:space="preserve">ных предложений. 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 xml:space="preserve"> род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>слов с целью объяснения написания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 – объяснения этимо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>логии 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>Упражнени</w:t>
            </w:r>
            <w:r>
              <w:rPr>
                <w:rFonts w:ascii="Times New Roman" w:hAnsi="Times New Roman"/>
                <w:sz w:val="20"/>
                <w:szCs w:val="20"/>
              </w:rPr>
              <w:t>е в решении орфографичес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>ких з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ч.                                                                   Смысловое и звуковое </w:t>
            </w:r>
            <w:r w:rsidRPr="00D02765">
              <w:rPr>
                <w:rFonts w:ascii="Times New Roman" w:hAnsi="Times New Roman"/>
                <w:b/>
                <w:sz w:val="20"/>
                <w:szCs w:val="20"/>
              </w:rPr>
              <w:t xml:space="preserve">сочетание </w:t>
            </w:r>
            <w:r>
              <w:rPr>
                <w:rFonts w:ascii="Times New Roman" w:hAnsi="Times New Roman"/>
                <w:sz w:val="20"/>
                <w:szCs w:val="20"/>
              </w:rPr>
              <w:t>слов (подбор слов-</w:t>
            </w:r>
            <w:r w:rsidRPr="00D02765">
              <w:rPr>
                <w:rFonts w:ascii="Times New Roman" w:hAnsi="Times New Roman"/>
                <w:sz w:val="20"/>
                <w:szCs w:val="20"/>
              </w:rPr>
              <w:t>рифм)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8" w:type="dxa"/>
          </w:tcPr>
          <w:p w:rsidR="00D460D6" w:rsidRPr="001E34B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563C">
              <w:rPr>
                <w:rFonts w:ascii="Times New Roman" w:hAnsi="Times New Roman"/>
                <w:sz w:val="20"/>
                <w:szCs w:val="20"/>
              </w:rPr>
              <w:t>8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C7B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D460D6" w:rsidRPr="001C7B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sz w:val="20"/>
                <w:szCs w:val="20"/>
              </w:rPr>
              <w:t>предложения. Разбор слова по составу.</w:t>
            </w:r>
          </w:p>
          <w:p w:rsidR="00D460D6" w:rsidRPr="001C7B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sz w:val="20"/>
                <w:szCs w:val="20"/>
              </w:rPr>
              <w:lastRenderedPageBreak/>
              <w:t>Правописание слов</w:t>
            </w:r>
          </w:p>
          <w:p w:rsidR="00D460D6" w:rsidRPr="001C7B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sz w:val="20"/>
                <w:szCs w:val="20"/>
              </w:rPr>
              <w:t>с орфограммой</w:t>
            </w:r>
          </w:p>
          <w:p w:rsidR="00D460D6" w:rsidRPr="001C7B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sz w:val="20"/>
                <w:szCs w:val="20"/>
              </w:rPr>
              <w:t>«Парные согласные</w:t>
            </w:r>
          </w:p>
          <w:p w:rsidR="00D460D6" w:rsidRPr="001C7B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1C7B9C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1C7B9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460D6" w:rsidRPr="001C7B9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sz w:val="20"/>
                <w:szCs w:val="20"/>
              </w:rPr>
              <w:t xml:space="preserve">                Упр. 162–164.</w:t>
            </w:r>
          </w:p>
          <w:p w:rsidR="00D460D6" w:rsidRPr="001C7B9C" w:rsidRDefault="0032652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1C7B9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объяснять смысл мно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гозначных слов.                           Уметь давать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арактеристику 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ия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(в рамках изученного).</w:t>
            </w:r>
          </w:p>
          <w:p w:rsidR="00D460D6" w:rsidRPr="001C7B9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проверки</w:t>
            </w:r>
          </w:p>
          <w:p w:rsidR="00D460D6" w:rsidRPr="001C7B9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фограммы «Парные соглас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е в </w:t>
            </w:r>
            <w:proofErr w:type="gramStart"/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ть под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бирать проверочные слова.</w:t>
            </w:r>
          </w:p>
          <w:p w:rsidR="00D460D6" w:rsidRPr="001C7B9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разбирать слова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оотносить их со схемами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-моделями.</w:t>
            </w:r>
          </w:p>
          <w:p w:rsidR="00D460D6" w:rsidRPr="001C7B9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Уметь сравнивать способы</w:t>
            </w:r>
          </w:p>
          <w:p w:rsidR="00D460D6" w:rsidRPr="001C7B9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рки изученных орфо</w:t>
            </w:r>
            <w:r w:rsidRPr="001C7B9C">
              <w:rPr>
                <w:rFonts w:ascii="Times New Roman" w:hAnsi="Times New Roman"/>
                <w:sz w:val="20"/>
                <w:szCs w:val="20"/>
                <w:lang w:eastAsia="ru-RU"/>
              </w:rPr>
              <w:t>грамм, делать вывод об общем и особенном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1C7B9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7B9C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шении орфографичес</w:t>
            </w:r>
            <w:r w:rsidRPr="001C7B9C">
              <w:rPr>
                <w:rFonts w:ascii="Times New Roman" w:hAnsi="Times New Roman"/>
                <w:sz w:val="20"/>
                <w:szCs w:val="20"/>
              </w:rPr>
              <w:t xml:space="preserve">ких задач.                                               Многозначность слова.                  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рактеристика</w:t>
            </w:r>
            <w:r w:rsidRPr="001C7B9C">
              <w:rPr>
                <w:rFonts w:ascii="Times New Roman" w:hAnsi="Times New Roman"/>
                <w:sz w:val="20"/>
                <w:szCs w:val="20"/>
              </w:rPr>
              <w:t xml:space="preserve"> предложения.             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1C7B9C">
              <w:rPr>
                <w:rFonts w:ascii="Times New Roman" w:hAnsi="Times New Roman"/>
                <w:sz w:val="20"/>
                <w:szCs w:val="20"/>
              </w:rPr>
              <w:t xml:space="preserve"> слов, обозначающих предмет.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Соотнесение</w:t>
            </w:r>
            <w:r w:rsidRPr="001C7B9C">
              <w:rPr>
                <w:rFonts w:ascii="Times New Roman" w:hAnsi="Times New Roman"/>
                <w:sz w:val="20"/>
                <w:szCs w:val="20"/>
              </w:rPr>
              <w:t xml:space="preserve"> слова и его схемы.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1C7B9C">
              <w:rPr>
                <w:rFonts w:ascii="Times New Roman" w:hAnsi="Times New Roman"/>
                <w:sz w:val="20"/>
                <w:szCs w:val="20"/>
              </w:rPr>
              <w:t xml:space="preserve"> способа проверки безударного гласного в корне и парного согласного в корне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48" w:type="dxa"/>
          </w:tcPr>
          <w:p w:rsidR="00D460D6" w:rsidRPr="001E34B6" w:rsidRDefault="00E40E6A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563C">
              <w:rPr>
                <w:rFonts w:ascii="Times New Roman" w:hAnsi="Times New Roman"/>
                <w:sz w:val="20"/>
                <w:szCs w:val="20"/>
              </w:rPr>
              <w:t>9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76177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3B1984">
              <w:rPr>
                <w:rFonts w:ascii="Times New Roman" w:hAnsi="Times New Roman"/>
                <w:sz w:val="20"/>
                <w:szCs w:val="20"/>
              </w:rPr>
              <w:t>-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>рассуждение.</w:t>
            </w: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198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B1984">
              <w:rPr>
                <w:rFonts w:ascii="Times New Roman" w:hAnsi="Times New Roman"/>
                <w:sz w:val="20"/>
                <w:szCs w:val="20"/>
              </w:rPr>
              <w:t>/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ающее сочинение -</w:t>
            </w:r>
            <w:r w:rsidRPr="003B1984">
              <w:rPr>
                <w:rFonts w:ascii="Times New Roman" w:hAnsi="Times New Roman"/>
                <w:sz w:val="20"/>
                <w:szCs w:val="20"/>
              </w:rPr>
              <w:t>рассуждение.</w:t>
            </w:r>
          </w:p>
          <w:p w:rsidR="00D460D6" w:rsidRPr="0076177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76177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984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>Упр. 165.</w:t>
            </w:r>
          </w:p>
          <w:p w:rsidR="00D460D6" w:rsidRPr="0076177E" w:rsidRDefault="0032652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нахождения орфограммы «Парные со</w:t>
            </w: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ые в </w:t>
            </w:r>
            <w:proofErr w:type="gramStart"/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представление о</w:t>
            </w:r>
          </w:p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типах</w:t>
            </w:r>
            <w:proofErr w:type="gramEnd"/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стов.                                   Приобрет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ыт составления текста</w:t>
            </w: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</w:t>
            </w: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суждения, ознакомиться с его структурными частями.</w:t>
            </w:r>
          </w:p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решать орфографичес</w:t>
            </w: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кие задачи.</w:t>
            </w:r>
          </w:p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Уметь характеризовать буквы</w:t>
            </w:r>
          </w:p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согласных звуков.</w:t>
            </w:r>
          </w:p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Уметь разли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ь слова, назы</w:t>
            </w: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вающие предметы, предметы</w:t>
            </w:r>
          </w:p>
          <w:p w:rsidR="00D460D6" w:rsidRPr="0076177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ушевленные и неодушев</w:t>
            </w:r>
            <w:r w:rsidRPr="0076177E">
              <w:rPr>
                <w:rFonts w:ascii="Times New Roman" w:hAnsi="Times New Roman"/>
                <w:sz w:val="20"/>
                <w:szCs w:val="20"/>
                <w:lang w:eastAsia="ru-RU"/>
              </w:rPr>
              <w:t>ленные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76177E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ммы «Парные со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гласные в </w:t>
            </w:r>
            <w:proofErr w:type="gramStart"/>
            <w:r w:rsidRPr="0076177E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76177E">
              <w:rPr>
                <w:rFonts w:ascii="Times New Roman" w:hAnsi="Times New Roman"/>
                <w:sz w:val="20"/>
                <w:szCs w:val="20"/>
              </w:rPr>
              <w:t xml:space="preserve">».               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-рассуждения по заданному тексту.                  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 работ,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уктуры текста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-рассуждения.                        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шении орфографичес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ких задач.                                                           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а слов, фонети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че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 слов. 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Разносторонний ана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>лиз с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(«Игра на выбывание»). 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76177E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ов с проверяемой и непроверяе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>мой без</w:t>
            </w:r>
            <w:r>
              <w:rPr>
                <w:rFonts w:ascii="Times New Roman" w:hAnsi="Times New Roman"/>
                <w:sz w:val="20"/>
                <w:szCs w:val="20"/>
              </w:rPr>
              <w:t>ударной гласной, различение оду</w:t>
            </w:r>
            <w:r w:rsidRPr="0076177E">
              <w:rPr>
                <w:rFonts w:ascii="Times New Roman" w:hAnsi="Times New Roman"/>
                <w:sz w:val="20"/>
                <w:szCs w:val="20"/>
              </w:rPr>
              <w:t>шевленных и неодушевленных названий предме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D460D6" w:rsidRPr="004210CA" w:rsidTr="00D63ABC">
        <w:trPr>
          <w:trHeight w:val="524"/>
        </w:trPr>
        <w:tc>
          <w:tcPr>
            <w:tcW w:w="15408" w:type="dxa"/>
            <w:gridSpan w:val="10"/>
            <w:shd w:val="clear" w:color="auto" w:fill="E6E6E6"/>
          </w:tcPr>
          <w:p w:rsidR="00D460D6" w:rsidRPr="00E40E6A" w:rsidRDefault="00D460D6" w:rsidP="008411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кие бывают в грамматике группы слов  </w:t>
            </w:r>
            <w:r w:rsidRPr="00E40E6A">
              <w:rPr>
                <w:rFonts w:ascii="Times New Roman" w:hAnsi="Times New Roman"/>
                <w:sz w:val="24"/>
                <w:szCs w:val="24"/>
              </w:rPr>
              <w:t>(3</w:t>
            </w:r>
            <w:r w:rsidR="00605891" w:rsidRPr="00E40E6A">
              <w:rPr>
                <w:rFonts w:ascii="Times New Roman" w:hAnsi="Times New Roman"/>
                <w:sz w:val="24"/>
                <w:szCs w:val="24"/>
              </w:rPr>
              <w:t>2</w:t>
            </w:r>
            <w:r w:rsidRPr="00E40E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605891" w:rsidRPr="00E40E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E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60D6" w:rsidRPr="00E40E6A" w:rsidRDefault="00D460D6" w:rsidP="008411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0E6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алфавит,  сюжетные и предметные картинки.</w:t>
            </w:r>
            <w:proofErr w:type="gramEnd"/>
          </w:p>
        </w:tc>
      </w:tr>
      <w:tr w:rsidR="00D460D6" w:rsidRPr="004210CA" w:rsidTr="00F834EC">
        <w:trPr>
          <w:trHeight w:val="458"/>
        </w:trPr>
        <w:tc>
          <w:tcPr>
            <w:tcW w:w="8586" w:type="dxa"/>
            <w:gridSpan w:val="6"/>
            <w:shd w:val="clear" w:color="auto" w:fill="F3F3F3"/>
          </w:tcPr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2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асти речи </w:t>
            </w:r>
            <w:r w:rsidRPr="001B42F5">
              <w:rPr>
                <w:rFonts w:ascii="Times New Roman" w:hAnsi="Times New Roman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3092" w:type="dxa"/>
            <w:gridSpan w:val="3"/>
            <w:vMerge w:val="restart"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нутренняя позиция школьник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 уровн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ложит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ьног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тношения к занятиям рус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ки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зыком, к школ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интерес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метно-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сследовательской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де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тельности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ложенной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ике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и учеб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х пособиях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риентация на понима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едложен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 оценок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ителей и товарищ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онимание причин успеха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79756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ним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е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равственног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одержания по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тупков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кружающих люд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этические чувства (стыда, вины,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вести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чувствия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снове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анализа поступков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д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классников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едставление о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во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й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емейной и этничес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кой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инадлежности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Pr="00797562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ценки одноклассников </w:t>
            </w:r>
            <w:proofErr w:type="gramStart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снове задан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ритериев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успешности учебной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дея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ельност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интереса к познанию русского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языка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риентации на анализ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оответствия ре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зультатов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требованиям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онкретной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учеб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ой 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чувства сопричастности и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гордости з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свою Родину и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род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риентации в поведении </w:t>
            </w:r>
            <w:proofErr w:type="gramStart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яты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моральные нормы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нимания чувств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дноклассников, учи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тел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редставления о красот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роды Рос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сии и родного края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 основе материало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омплекта по русскому языку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инимать и сохранять учебную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чу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оответствующую этапу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учени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выделенн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ителем ориенти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ы действия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атериал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ановленные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правила в пла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ровании и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нтрол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пособа решени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ничест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 с учителем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лассом на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ходить 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сколько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вариантов решения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й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влять пошаговый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   контроль по ре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ультату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д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уководством учител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ррективы в дейст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ия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е принятых правил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декватно воспринимать оц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ку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воей ра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оты уч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елями,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товарищами, другими ли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цами;</w:t>
            </w:r>
            <w: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инимать роль в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ом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Pr="0079756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1B42F5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2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сического и грамматичес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кого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ния слов.                            </w:t>
            </w:r>
            <w:r w:rsidRPr="001B42F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ового ма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териала с целью осознания понятий «части речи», «части речи самостоятель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и служебные». Анализирующее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с целью выделения границ своего 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и незн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 таблицы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тексту.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 в решении орфографических задач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 xml:space="preserve">Накопление </w:t>
            </w:r>
            <w:r>
              <w:rPr>
                <w:rFonts w:ascii="Times New Roman" w:hAnsi="Times New Roman"/>
                <w:sz w:val="20"/>
                <w:szCs w:val="20"/>
              </w:rPr>
              <w:t>опыта ана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лиза смысла пословицы и ис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пословиц в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 xml:space="preserve"> в определении частей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текста-описания с целью состав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ления сравнительной характери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животных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48" w:type="dxa"/>
          </w:tcPr>
          <w:p w:rsidR="00D46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F950D6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D6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D6" w:rsidRDefault="00F95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2F5">
              <w:rPr>
                <w:rFonts w:ascii="Times New Roman" w:hAnsi="Times New Roman"/>
                <w:sz w:val="20"/>
                <w:szCs w:val="20"/>
              </w:rPr>
              <w:t>Части речи как</w:t>
            </w:r>
          </w:p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2F5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2F5">
              <w:rPr>
                <w:rFonts w:ascii="Times New Roman" w:hAnsi="Times New Roman"/>
                <w:sz w:val="20"/>
                <w:szCs w:val="20"/>
              </w:rPr>
              <w:t>группы слов.</w:t>
            </w:r>
          </w:p>
          <w:p w:rsidR="00D460D6" w:rsidRPr="005F56A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2F5">
              <w:rPr>
                <w:rFonts w:ascii="Times New Roman" w:hAnsi="Times New Roman"/>
                <w:sz w:val="20"/>
                <w:szCs w:val="20"/>
              </w:rPr>
              <w:t>Самостоятельные</w:t>
            </w:r>
          </w:p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2F5">
              <w:rPr>
                <w:rFonts w:ascii="Times New Roman" w:hAnsi="Times New Roman"/>
                <w:sz w:val="20"/>
                <w:szCs w:val="20"/>
              </w:rPr>
              <w:t>и служебные части</w:t>
            </w:r>
          </w:p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2F5">
              <w:rPr>
                <w:rFonts w:ascii="Times New Roman" w:hAnsi="Times New Roman"/>
                <w:sz w:val="20"/>
                <w:szCs w:val="20"/>
              </w:rPr>
              <w:t xml:space="preserve">речи. </w:t>
            </w:r>
          </w:p>
          <w:p w:rsidR="00D460D6" w:rsidRPr="005F56A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F56A3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Составление</w:t>
            </w: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сравнительного</w:t>
            </w: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животны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тепи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1B42F5">
              <w:rPr>
                <w:rFonts w:ascii="Times New Roman" w:hAnsi="Times New Roman"/>
                <w:sz w:val="20"/>
                <w:szCs w:val="20"/>
              </w:rPr>
              <w:t>Упр. 166–171.</w:t>
            </w:r>
          </w:p>
          <w:p w:rsidR="00D460D6" w:rsidRPr="001B42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C4000D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смысл слова (его</w:t>
            </w:r>
            <w:proofErr w:type="gramEnd"/>
          </w:p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сическое значение) и грам</w:t>
            </w:r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ическое значение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озна</w:t>
            </w: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ть смысл понятия «част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чи».                                                   Учиться различать самостоятельные части речи</w:t>
            </w:r>
          </w:p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имя существительное, прилагательное, глагол) и служебные части речи (без дифференциации).                        Продолжать знакомиться с частью речи «местоимение».</w:t>
            </w:r>
          </w:p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>Учиться различать в научном</w:t>
            </w:r>
          </w:p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вестное (знание) и не</w:t>
            </w:r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>известное (незнание).</w:t>
            </w:r>
          </w:p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ать опыт работы </w:t>
            </w:r>
            <w:proofErr w:type="gramStart"/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ом-</w:t>
            </w:r>
            <w:r w:rsidRPr="001B42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ем,  </w:t>
            </w: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</w:t>
            </w:r>
          </w:p>
          <w:p w:rsidR="00D460D6" w:rsidRPr="001B42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ять сравнительное</w:t>
            </w:r>
          </w:p>
          <w:p w:rsidR="00D460D6" w:rsidRPr="007442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исание животных на осно</w:t>
            </w: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е текста и собственных на</w:t>
            </w:r>
            <w:r w:rsidRPr="001B42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юдений</w:t>
            </w: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1B42F5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454"/>
        </w:trPr>
        <w:tc>
          <w:tcPr>
            <w:tcW w:w="8586" w:type="dxa"/>
            <w:gridSpan w:val="6"/>
            <w:shd w:val="clear" w:color="auto" w:fill="F3F3F3"/>
          </w:tcPr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40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мя существите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9</w:t>
            </w:r>
            <w:r w:rsidRPr="00364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/>
          </w:tcPr>
          <w:p w:rsidR="00D460D6" w:rsidRPr="00DE6939" w:rsidRDefault="00D460D6" w:rsidP="00D63ABC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3640CE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исанных текстов – срав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нительных описаний живот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ового материала.                        </w:t>
            </w:r>
            <w:proofErr w:type="gramStart"/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 в умении устанавливать лексическ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и г</w:t>
            </w:r>
            <w:r>
              <w:rPr>
                <w:rFonts w:ascii="Times New Roman" w:hAnsi="Times New Roman"/>
                <w:sz w:val="20"/>
                <w:szCs w:val="20"/>
              </w:rPr>
              <w:t>рамматическую сочетаемость с по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мощью вопроса: сущ. + прил., сущ.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гла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>грамматического зна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ни существительного (называ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ет пред</w:t>
            </w:r>
            <w:r>
              <w:rPr>
                <w:rFonts w:ascii="Times New Roman" w:hAnsi="Times New Roman"/>
                <w:sz w:val="20"/>
                <w:szCs w:val="20"/>
              </w:rPr>
              <w:t>мет), его грамматических призна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ков: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 и число; собственно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ица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тельное; одушевленное, неодушевленное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 со справочником правописания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48" w:type="dxa"/>
          </w:tcPr>
          <w:p w:rsidR="00D460D6" w:rsidRPr="00F0429C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Им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существительное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как часть речи.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признаки имени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существительного.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Упр. 172–175.</w:t>
            </w:r>
          </w:p>
          <w:p w:rsidR="00D460D6" w:rsidRPr="003640CE" w:rsidRDefault="0032652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обретать опыт анализа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писанных сочинений.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станавливать лексическую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грамматическую сочетае</w:t>
            </w: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мость с помощью вопроса: сущ. + </w:t>
            </w:r>
            <w:proofErr w:type="spellStart"/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лаг</w:t>
            </w:r>
            <w:proofErr w:type="spellEnd"/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, сущ. + глаг.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грамматическое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мени существи</w:t>
            </w: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ого, его </w:t>
            </w: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мма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ки: </w:t>
            </w: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бственное – на</w:t>
            </w: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ицательное, одушевленное – неодушевленное, число, род.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работать со справочником правописания в соответ</w:t>
            </w: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>ствии с заданием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1B42F5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748" w:type="dxa"/>
          </w:tcPr>
          <w:p w:rsidR="00D460D6" w:rsidRPr="00F0429C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950D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Начальная форма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существительного.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B198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Существительные</w:t>
            </w: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как средство</w:t>
            </w: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художественной</w:t>
            </w:r>
          </w:p>
          <w:p w:rsidR="00D460D6" w:rsidRPr="003B1984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B1984">
              <w:rPr>
                <w:rFonts w:ascii="Times New Roman" w:hAnsi="Times New Roman"/>
                <w:i/>
                <w:sz w:val="20"/>
                <w:szCs w:val="20"/>
              </w:rPr>
              <w:t>выразительности.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Упр. 176–178.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меть представление о на</w:t>
            </w: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альной форме имени сущест</w:t>
            </w: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ительного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ять изученные грамматические признаки имени существительно</w:t>
            </w: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3640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знакомиться с существительными, которые имеют только одну форму числа.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и понимать научный текст (лингвистичес</w:t>
            </w: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>кий)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писать слова с орфограммами: «Проверяемые безударные гласные в корне слова», «Парные согласные в кор</w:t>
            </w:r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>не слова», «</w:t>
            </w:r>
            <w:proofErr w:type="gramStart"/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>Разделительный</w:t>
            </w:r>
            <w:proofErr w:type="gramEnd"/>
            <w:r w:rsidRPr="003640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Ь»</w:t>
            </w:r>
          </w:p>
          <w:p w:rsidR="00D460D6" w:rsidRPr="003640C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3640CE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ового материала.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сущ</w:t>
            </w:r>
            <w:r>
              <w:rPr>
                <w:rFonts w:ascii="Times New Roman" w:hAnsi="Times New Roman"/>
                <w:sz w:val="20"/>
                <w:szCs w:val="20"/>
              </w:rPr>
              <w:t>ествительного как средства выра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зи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Представление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 о начальной форме и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существительног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науч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лингвистического текста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слов, имеющих только одну форму чис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 орфограмм: «Проверяем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безударные гласные в корне слов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«Па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ные в корне слова»,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делительный</w:t>
            </w:r>
            <w:proofErr w:type="gramEnd"/>
            <w:r w:rsidRPr="003640CE">
              <w:rPr>
                <w:rFonts w:ascii="Times New Roman" w:hAnsi="Times New Roman"/>
                <w:sz w:val="20"/>
                <w:szCs w:val="20"/>
              </w:rPr>
              <w:t xml:space="preserve"> Ь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заполнение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 xml:space="preserve"> таблицы орфограм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3640CE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hAnsi="Times New Roman"/>
                <w:sz w:val="20"/>
                <w:szCs w:val="20"/>
              </w:rPr>
              <w:t>матических признаков имени суще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ствительного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48" w:type="dxa"/>
          </w:tcPr>
          <w:p w:rsidR="00D460D6" w:rsidRPr="00F0429C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существительное: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начальная форма,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0CE">
              <w:rPr>
                <w:rFonts w:ascii="Times New Roman" w:hAnsi="Times New Roman"/>
                <w:sz w:val="20"/>
                <w:szCs w:val="20"/>
              </w:rPr>
              <w:t>признаки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594E89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94E89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НТ: считалки, загадки</w:t>
            </w: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640C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640CE">
              <w:rPr>
                <w:rFonts w:ascii="Times New Roman" w:hAnsi="Times New Roman"/>
                <w:sz w:val="20"/>
                <w:szCs w:val="20"/>
              </w:rPr>
              <w:t>Упр. 179–182.</w:t>
            </w:r>
          </w:p>
          <w:p w:rsidR="00D460D6" w:rsidRPr="003640CE" w:rsidRDefault="0032652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меть представление о на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альной форме имени сущест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ительного,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ть определ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ые учебником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учителем грамма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знаки имен существитель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.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ить представле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е об абстрактных и конк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етных существительных.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вать характеристику предложения по цели высказыва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едлагаемые орфо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графические задачи.</w:t>
            </w: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гадывать слова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ексическому значению и по граммати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ческим и фо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ческим приз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накам</w:t>
            </w: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6624F2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ового материала.                        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 предложений по цели высказывания.</w:t>
            </w:r>
          </w:p>
          <w:p w:rsidR="00D460D6" w:rsidRPr="006624F2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Классификация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 существительных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различным грамматическим призна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Ознаком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абстрактными и конк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ретн</w:t>
            </w:r>
            <w:r>
              <w:rPr>
                <w:rFonts w:ascii="Times New Roman" w:hAnsi="Times New Roman"/>
                <w:sz w:val="20"/>
                <w:szCs w:val="20"/>
              </w:rPr>
              <w:t>ыми существительными (без введе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ния понятий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 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мы имен существительных.                                     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в решении орфографических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по лексическому зна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ч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о грамматическим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нетичес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ким признакам</w:t>
            </w:r>
          </w:p>
        </w:tc>
      </w:tr>
      <w:tr w:rsidR="00D460D6" w:rsidRPr="004210CA" w:rsidTr="00F834EC">
        <w:trPr>
          <w:trHeight w:val="3527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48" w:type="dxa"/>
          </w:tcPr>
          <w:p w:rsidR="00D460D6" w:rsidRPr="00F0429C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sz w:val="20"/>
                <w:szCs w:val="20"/>
              </w:rPr>
              <w:t xml:space="preserve">Представление о </w:t>
            </w:r>
            <w:proofErr w:type="gramStart"/>
            <w:r w:rsidRPr="006624F2">
              <w:rPr>
                <w:rFonts w:ascii="Times New Roman" w:hAnsi="Times New Roman"/>
                <w:sz w:val="20"/>
                <w:szCs w:val="20"/>
              </w:rPr>
              <w:t>лексической</w:t>
            </w:r>
            <w:proofErr w:type="gramEnd"/>
            <w:r w:rsidRPr="00662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и грамматической</w:t>
            </w:r>
          </w:p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sz w:val="20"/>
                <w:szCs w:val="20"/>
              </w:rPr>
              <w:t>сочетаемости</w:t>
            </w:r>
          </w:p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sz w:val="20"/>
                <w:szCs w:val="20"/>
              </w:rPr>
              <w:t xml:space="preserve">существите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и прилагательного.</w:t>
            </w:r>
          </w:p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Упр. 183–185.</w:t>
            </w:r>
          </w:p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разбирать имя суще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твительное как часть речи 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опорой на справочный мате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иал.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предлагаемые орфо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графические задачи в корне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слова.</w:t>
            </w:r>
            <w:r>
              <w:t xml:space="preserve">                                                   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ить представление о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ксической и грамматичес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ой сочетаемости существи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тельного и прилагательного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опорой на вопрос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</w:tcBorders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ыполнять учебные действия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ной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исьменной речи,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нутреннем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лан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озможность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научить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D460D6" w:rsidRPr="00D839D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 контролировать и оценива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во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действия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при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отрудничестве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с учителем,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одноклассниками;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 на основе результатов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решения практи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чески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дач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делать теоретические выво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ды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о свойствах изучаемых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языковых фак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тов и явлений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отрудничестве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с учите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лем и 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одноклассниками;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с помощью учителя, класса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с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выполнения действий и вно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си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необходимые коррективы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исполне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ние в конце действия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ся знаками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имволами, табли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цами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ами, приведенными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ебной ли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ратур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находить в материалах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ебника ответ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данный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прос;</w:t>
            </w:r>
            <w: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оваться на возможно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разнообра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е способов решения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ой 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на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ровать изучае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языковые фак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ы с вы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лением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ущественных и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несущест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енных п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знаков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ллективной организа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ции </w:t>
            </w:r>
          </w:p>
          <w:p w:rsidR="00D460D6" w:rsidRPr="00DE693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еятельности;</w:t>
            </w:r>
            <w: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оспринимать смысл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едъявляемого текста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лять синтез как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оставление це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ого из част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строить сообщение в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ной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форм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ь сравнение, сериацию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 класси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фикацию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ученных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фактов языка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амос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ятел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о выделенным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снованиям (крите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иям)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и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казании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количества групп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станавливать причинно-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ледственные свя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зучаемом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руге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явлени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бобщать (выделять ряд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ъектов как п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нному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изнаку, так и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амостоятельно)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д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ь анализируе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бъекты (явле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я) под понятия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 соответствии с заданием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– про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ь аналогии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ежду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зучаемым ма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ериалом и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бственным опытом.</w:t>
            </w:r>
          </w:p>
          <w:p w:rsidR="00D460D6" w:rsidRPr="002005F1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учиться: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   </w:t>
            </w:r>
          </w:p>
          <w:p w:rsidR="00D460D6" w:rsidRPr="00797562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 выделять информацию из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ообщений раз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ных видов (в т.ч. текстов) в соответ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ствии с учебной задачей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–  осуществлять запись (фиксацию) ука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занной учителем информации об изучае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мом языковом факте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–  проводить сравнение, сериацию и класси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фикацию 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ченных объектов по самосто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ятельно выделенным основаниям при ука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зании и без указания количества групп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– обобщать (выводить общее для целого ря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да единичных объектов).</w:t>
            </w:r>
          </w:p>
          <w:p w:rsidR="00D460D6" w:rsidRPr="00DE6939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A04B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Default="00DF1613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– выбирать адекватные речевы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редства 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иалоге с учителем, одноклассниками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оспринимать другое мнение и позицию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форму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ровать собственное мнение и по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цию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дого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иваться, приходить к общему ре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шению (во фронтальной деятельности п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уководством учителя)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строи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ь понятные для партнера высказы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ания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адава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ь вопросы, адекватные данной си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уации, позволяющие оценить ее в процесс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ния</w:t>
            </w: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ься:</w:t>
            </w:r>
          </w:p>
          <w:p w:rsidR="00D460D6" w:rsidRPr="00F74D4C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монологическое высказывани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ироваться на позицию партнер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общении и взаимодействи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учитывать другое мнение и позицию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договариваться, приходить к общему ре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шению (при работе в группе, в паре)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  <w:tc>
          <w:tcPr>
            <w:tcW w:w="3730" w:type="dxa"/>
          </w:tcPr>
          <w:p w:rsidR="00D460D6" w:rsidRPr="006624F2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тавление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 имен существительных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данного слов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ни существи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тельного как части реч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ра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вочным материал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шении орфографичес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ких задач в </w:t>
            </w:r>
            <w:proofErr w:type="gramStart"/>
            <w:r w:rsidRPr="006624F2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6624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                                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ксической и грамматичес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кой соче</w:t>
            </w:r>
            <w:r>
              <w:rPr>
                <w:rFonts w:ascii="Times New Roman" w:hAnsi="Times New Roman"/>
                <w:sz w:val="20"/>
                <w:szCs w:val="20"/>
              </w:rPr>
              <w:t>таемости существительного и при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лагательного с опорой на вопрос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48" w:type="dxa"/>
          </w:tcPr>
          <w:p w:rsidR="00D460D6" w:rsidRPr="00F0429C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sz w:val="20"/>
                <w:szCs w:val="20"/>
              </w:rPr>
              <w:t xml:space="preserve">Правописание </w:t>
            </w:r>
            <w:r w:rsidRPr="006624F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после шипя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на конце</w:t>
            </w:r>
          </w:p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4F2">
              <w:rPr>
                <w:rFonts w:ascii="Times New Roman" w:hAnsi="Times New Roman"/>
                <w:sz w:val="20"/>
                <w:szCs w:val="20"/>
              </w:rPr>
              <w:t>существительных.</w:t>
            </w:r>
          </w:p>
          <w:p w:rsidR="00D460D6" w:rsidRPr="006624F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Упр. 186–188.</w:t>
            </w:r>
          </w:p>
          <w:p w:rsidR="00D460D6" w:rsidRPr="006624F2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ить представление о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вописании</w:t>
            </w:r>
            <w:proofErr w:type="gramEnd"/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6624F2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Ь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сле шипя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щих на конце существитель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ных. Различать роль </w:t>
            </w:r>
            <w:r w:rsidRPr="006624F2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Ь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сло</w:t>
            </w:r>
            <w:r w:rsidRPr="006624F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х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ыполнять звукобуквен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й разбор слов с </w:t>
            </w:r>
            <w:r w:rsidRPr="006624F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.</w:t>
            </w:r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общее и особенное </w:t>
            </w:r>
            <w:proofErr w:type="gramStart"/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6624F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вязанных с шипя</w:t>
            </w:r>
            <w:r w:rsidRPr="006624F2">
              <w:rPr>
                <w:rFonts w:ascii="Times New Roman" w:hAnsi="Times New Roman"/>
                <w:sz w:val="20"/>
                <w:szCs w:val="20"/>
                <w:lang w:eastAsia="ru-RU"/>
              </w:rPr>
              <w:t>щими согласными</w:t>
            </w: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6624F2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 языков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с лингвистическим текстом.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в н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ании существительных с Ь.                               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 случаев выбора  Ь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Обоб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изуче</w:t>
            </w:r>
            <w:r>
              <w:rPr>
                <w:rFonts w:ascii="Times New Roman" w:hAnsi="Times New Roman"/>
                <w:sz w:val="20"/>
                <w:szCs w:val="20"/>
              </w:rPr>
              <w:t>нных правил, связанных с особен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ностя</w:t>
            </w:r>
            <w:r>
              <w:rPr>
                <w:rFonts w:ascii="Times New Roman" w:hAnsi="Times New Roman"/>
                <w:sz w:val="20"/>
                <w:szCs w:val="20"/>
              </w:rPr>
              <w:t>ми шипящих согласных, их класси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>фикац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>Звукобуквенный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 xml:space="preserve"> анализ</w:t>
            </w:r>
            <w:r w:rsidRPr="006624F2">
              <w:rPr>
                <w:rFonts w:ascii="Times New Roman" w:hAnsi="Times New Roman"/>
                <w:sz w:val="20"/>
                <w:szCs w:val="20"/>
              </w:rPr>
              <w:t xml:space="preserve"> слов с Ь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48" w:type="dxa"/>
          </w:tcPr>
          <w:p w:rsidR="00D460D6" w:rsidRDefault="001C6EAD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203B8B" w:rsidRDefault="00D460D6" w:rsidP="006D3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7442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списывать текст с доски и учебника, писать диктанты</w:t>
            </w: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9B233E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0205">
              <w:rPr>
                <w:rFonts w:ascii="Times New Roman" w:hAnsi="Times New Roman"/>
                <w:b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ученных правил при выполнении работы</w:t>
            </w:r>
          </w:p>
        </w:tc>
      </w:tr>
      <w:tr w:rsidR="00D460D6" w:rsidRPr="004210CA" w:rsidTr="00F834EC">
        <w:trPr>
          <w:trHeight w:val="524"/>
        </w:trPr>
        <w:tc>
          <w:tcPr>
            <w:tcW w:w="848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748" w:type="dxa"/>
          </w:tcPr>
          <w:p w:rsidR="00D460D6" w:rsidRPr="00F0429C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4210C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B233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3E"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</w:p>
          <w:p w:rsidR="00D460D6" w:rsidRPr="009B233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3E">
              <w:rPr>
                <w:rFonts w:ascii="Times New Roman" w:hAnsi="Times New Roman"/>
                <w:sz w:val="20"/>
                <w:szCs w:val="20"/>
              </w:rPr>
              <w:t>сочетаемость</w:t>
            </w:r>
          </w:p>
          <w:p w:rsidR="00D460D6" w:rsidRPr="009B233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3E">
              <w:rPr>
                <w:rFonts w:ascii="Times New Roman" w:hAnsi="Times New Roman"/>
                <w:sz w:val="20"/>
                <w:szCs w:val="20"/>
              </w:rPr>
              <w:t xml:space="preserve">существительного </w:t>
            </w:r>
          </w:p>
          <w:p w:rsidR="00D460D6" w:rsidRPr="009B233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3E">
              <w:rPr>
                <w:rFonts w:ascii="Times New Roman" w:hAnsi="Times New Roman"/>
                <w:sz w:val="20"/>
                <w:szCs w:val="20"/>
              </w:rPr>
              <w:t>и прилагательного.</w:t>
            </w:r>
          </w:p>
          <w:p w:rsidR="00D460D6" w:rsidRPr="009B233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>Упр. 189–191.</w:t>
            </w:r>
          </w:p>
          <w:p w:rsidR="00D460D6" w:rsidRPr="009B233E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B233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233E">
              <w:rPr>
                <w:rFonts w:ascii="Times New Roman" w:hAnsi="Times New Roman"/>
                <w:sz w:val="20"/>
                <w:szCs w:val="20"/>
                <w:lang w:eastAsia="ru-RU"/>
              </w:rPr>
              <w:t>Уметь устанавливать связи</w:t>
            </w:r>
          </w:p>
          <w:p w:rsidR="00D460D6" w:rsidRPr="009B233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ду предложениями в тексте (восстанавливать деформи</w:t>
            </w:r>
            <w:r w:rsidRPr="009B233E">
              <w:rPr>
                <w:rFonts w:ascii="Times New Roman" w:hAnsi="Times New Roman"/>
                <w:sz w:val="20"/>
                <w:szCs w:val="20"/>
                <w:lang w:eastAsia="ru-RU"/>
              </w:rPr>
              <w:t>рованный текст).</w:t>
            </w:r>
          </w:p>
          <w:p w:rsidR="00D460D6" w:rsidRPr="009B233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блюдать зависимость</w:t>
            </w:r>
          </w:p>
          <w:p w:rsidR="00D460D6" w:rsidRPr="009B233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мматических признаков</w:t>
            </w:r>
          </w:p>
          <w:p w:rsidR="00D460D6" w:rsidRPr="009B233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лагательного от сущест</w:t>
            </w: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ительного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ознавать особенность пра</w:t>
            </w: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вила написания </w:t>
            </w:r>
            <w:r w:rsidRPr="00FC359B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Ь</w:t>
            </w: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сле шипя</w:t>
            </w: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щих на конце существитель</w:t>
            </w:r>
            <w:r w:rsidRPr="009B233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.</w:t>
            </w:r>
            <w:r w:rsidRPr="009B23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личать роль Ь в словах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4210CA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9B233E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Вос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формированного текс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>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ов связи между предло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>жения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 xml:space="preserve"> зависимости грамматических пр</w:t>
            </w:r>
            <w:r>
              <w:rPr>
                <w:rFonts w:ascii="Times New Roman" w:hAnsi="Times New Roman"/>
                <w:sz w:val="20"/>
                <w:szCs w:val="20"/>
              </w:rPr>
              <w:t>изнаков прилагательного от суще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>ствительно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аписании 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>существительных с 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9B233E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9B233E">
              <w:rPr>
                <w:rFonts w:ascii="Times New Roman" w:hAnsi="Times New Roman"/>
                <w:sz w:val="20"/>
                <w:szCs w:val="20"/>
              </w:rPr>
              <w:t xml:space="preserve"> лингвистического текст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48" w:type="dxa"/>
          </w:tcPr>
          <w:p w:rsidR="00D460D6" w:rsidRPr="00203B8B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существительное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(закрепление).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изученными</w:t>
            </w:r>
            <w:proofErr w:type="gramEnd"/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орфограммами.</w:t>
            </w:r>
          </w:p>
          <w:p w:rsidR="00D460D6" w:rsidRPr="008C27B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7BB">
              <w:rPr>
                <w:rFonts w:ascii="Times New Roman" w:hAnsi="Times New Roman"/>
                <w:sz w:val="20"/>
                <w:szCs w:val="20"/>
                <w:lang w:eastAsia="ru-RU"/>
              </w:rPr>
              <w:t>Переносный смысл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7BB">
              <w:rPr>
                <w:rFonts w:ascii="Times New Roman" w:hAnsi="Times New Roman"/>
                <w:sz w:val="20"/>
                <w:szCs w:val="20"/>
                <w:lang w:eastAsia="ru-RU"/>
              </w:rPr>
              <w:t>слов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Упр. 192, 193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B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ть роль существительных и прилагательных </w:t>
            </w:r>
            <w:proofErr w:type="gramStart"/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удожественных </w:t>
            </w:r>
            <w:proofErr w:type="gramStart"/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текстах</w:t>
            </w:r>
            <w:proofErr w:type="gramEnd"/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грамматические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ки существительного </w:t>
            </w: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зависимого от него прилагательного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предлагаемый фонетический и орфографический анализ слов.</w:t>
            </w:r>
            <w:r w:rsidRPr="00745B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переносный смысл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лов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ихотворных текстов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Переносный смысл сл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я существительно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как средство выразительност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пражнение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умении определять грамма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признаки имени существительного.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нетический и орфографический </w:t>
            </w: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нализ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слов.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агательное как средство выразительност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язи грамматических признаков существительного и прилагательного.</w:t>
            </w:r>
          </w:p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бота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со статьей толкового словаря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48" w:type="dxa"/>
          </w:tcPr>
          <w:p w:rsidR="00D460D6" w:rsidRPr="00203B8B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17C7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Объявление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60D6" w:rsidRPr="00317C7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>Упр. 194–196</w:t>
            </w: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B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лучить представление </w:t>
            </w:r>
            <w:proofErr w:type="spellStart"/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бобъявлении</w:t>
            </w:r>
            <w:proofErr w:type="spellEnd"/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как </w:t>
            </w:r>
            <w:proofErr w:type="gramStart"/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иде</w:t>
            </w:r>
            <w:proofErr w:type="gramEnd"/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текста: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структурные и языковые особенности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</w:t>
            </w: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равнивать со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труктурными и языковыми</w:t>
            </w:r>
          </w:p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собенностями записки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</w:t>
            </w:r>
            <w:r w:rsidRPr="00203B8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лучить опыт обсуждения написанных работ и их редактирования</w:t>
            </w: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копление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ыта составления объявления, </w:t>
            </w: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суждения 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дактирования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исанных работ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203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</w:t>
            </w:r>
            <w:r w:rsidRPr="00203B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го и особенного между объявлением и запиской</w:t>
            </w:r>
          </w:p>
        </w:tc>
      </w:tr>
      <w:tr w:rsidR="00D460D6" w:rsidRPr="00203B8B" w:rsidTr="00F834EC">
        <w:trPr>
          <w:trHeight w:val="430"/>
        </w:trPr>
        <w:tc>
          <w:tcPr>
            <w:tcW w:w="8586" w:type="dxa"/>
            <w:gridSpan w:val="6"/>
            <w:shd w:val="clear" w:color="auto" w:fill="F3F3F3"/>
          </w:tcPr>
          <w:p w:rsidR="00D460D6" w:rsidRPr="00AB02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мя прилагательное </w:t>
            </w:r>
            <w:r w:rsidRPr="00DD7118">
              <w:rPr>
                <w:rFonts w:ascii="Times New Roman" w:hAnsi="Times New Roman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изученных правил при выполнении работы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48" w:type="dxa"/>
          </w:tcPr>
          <w:p w:rsidR="00D460D6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D71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</w:p>
          <w:p w:rsidR="00D460D6" w:rsidRPr="00DD71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>прилагательное как</w:t>
            </w:r>
          </w:p>
          <w:p w:rsidR="00D460D6" w:rsidRPr="00DD71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>часть речи.</w:t>
            </w:r>
          </w:p>
          <w:p w:rsidR="00D460D6" w:rsidRPr="00DD71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>грамматические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>признаки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594E8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DD7118">
              <w:rPr>
                <w:rFonts w:ascii="Times New Roman" w:hAnsi="Times New Roman"/>
                <w:sz w:val="20"/>
                <w:szCs w:val="20"/>
                <w:lang w:eastAsia="ru-RU"/>
              </w:rPr>
              <w:t>Упр. 197–200</w:t>
            </w: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танавливать зависимость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грамматических признаков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илагательного от существительного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Делать вывод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 зависимости грамматических форм прилагательного </w:t>
            </w:r>
            <w:proofErr w:type="gramStart"/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т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грамматических форм существительного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меть определять грамматические признаки имени прилагательного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од и число, – связывая их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с окончанием.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 устанавливать сочетаемость прилагательного с существительным по смыслу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ового материала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C34F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блюдение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исимости грамматических признаков прилагательного от грамматических признаков существительного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C34F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пражнение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умении определять грамматические признаки имени прилагательного: род и число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4FD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нализ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прилагательного как показателя грамматических признаков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748" w:type="dxa"/>
          </w:tcPr>
          <w:p w:rsidR="00D460D6" w:rsidRPr="00203B8B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Прилагательные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как средство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й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выразительности.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Разбор по составу.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пр. 201–203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5F5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C34FD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C34FD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F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Разбирать слова по составу;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ть части речи.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пределять грамматические признаки имени прилагательного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 опорой на вопрос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орфографические задачи. </w:t>
            </w: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читься анализировать текст. Различать лексические группы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слов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и однокоренные слова.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прилагательные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к средство </w:t>
            </w:r>
            <w:proofErr w:type="gramStart"/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й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выразительност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л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загадки по образцу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Анализ тек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рассуждения («Почему говорят «дремучие леса»?») по предложенным вопросам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жнение в определении однокоренных слов, частей речи.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Подбор прилагательного к существительному с помощью вопроса. Грамматический анализ существительных и зависимых от них прилагательных.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Различение однокоренных слов, слов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с противоположным значением и слов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неоднокоренных</w:t>
            </w:r>
            <w:proofErr w:type="spellEnd"/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но </w:t>
            </w:r>
            <w:proofErr w:type="gramStart"/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близких</w:t>
            </w:r>
            <w:proofErr w:type="gramEnd"/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мыслу.</w:t>
            </w:r>
          </w:p>
          <w:p w:rsidR="00D460D6" w:rsidRPr="00C34F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прилагательных в роли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разительного средств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думы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загадок с опорой на прилагательные.</w:t>
            </w:r>
          </w:p>
          <w:p w:rsidR="00D460D6" w:rsidRPr="00F74D4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4FDC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орфографических задач</w:t>
            </w:r>
          </w:p>
        </w:tc>
      </w:tr>
      <w:tr w:rsidR="00D460D6" w:rsidRPr="00203B8B" w:rsidTr="00F834EC">
        <w:trPr>
          <w:trHeight w:val="4770"/>
        </w:trPr>
        <w:tc>
          <w:tcPr>
            <w:tcW w:w="848" w:type="dxa"/>
          </w:tcPr>
          <w:p w:rsidR="00D460D6" w:rsidRPr="00203B8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748" w:type="dxa"/>
          </w:tcPr>
          <w:p w:rsidR="00D460D6" w:rsidRPr="00203B8B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  <w:r w:rsidR="001C6E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</w:tcPr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>Изложение</w:t>
            </w:r>
            <w:r w:rsidR="001C6EAD">
              <w:rPr>
                <w:rFonts w:ascii="Times New Roman" w:hAnsi="Times New Roman"/>
                <w:sz w:val="20"/>
                <w:szCs w:val="20"/>
              </w:rPr>
              <w:t xml:space="preserve"> обучающее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>на основе анализа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>данного текста.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>Упр. 204–206.</w:t>
            </w:r>
          </w:p>
          <w:p w:rsidR="00D460D6" w:rsidRPr="000D4B10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предложен</w:t>
            </w:r>
            <w:r w:rsidRPr="000D4B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й текст по вопросам.                               </w:t>
            </w: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и</w:t>
            </w: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ать по данному тексту изложение, учиться обсуждать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писанные работы.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однокоренные сло</w:t>
            </w:r>
            <w:r w:rsidRPr="000D4B10">
              <w:rPr>
                <w:rFonts w:ascii="Times New Roman" w:hAnsi="Times New Roman"/>
                <w:sz w:val="20"/>
                <w:szCs w:val="20"/>
                <w:lang w:eastAsia="ru-RU"/>
              </w:rPr>
              <w:t>ва. Уметь писать словарные слова, знать алфавит.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лексическую и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sz w:val="20"/>
                <w:szCs w:val="20"/>
                <w:lang w:eastAsia="ru-RU"/>
              </w:rPr>
              <w:t>грамматическую сочетаемость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лагательного с существи</w:t>
            </w:r>
            <w:r w:rsidRPr="000D4B10">
              <w:rPr>
                <w:rFonts w:ascii="Times New Roman" w:hAnsi="Times New Roman"/>
                <w:sz w:val="20"/>
                <w:szCs w:val="20"/>
                <w:lang w:eastAsia="ru-RU"/>
              </w:rPr>
              <w:t>тельным.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sz w:val="20"/>
                <w:szCs w:val="20"/>
                <w:lang w:eastAsia="ru-RU"/>
              </w:rPr>
              <w:t>Развивать орфографическую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0D4B10">
              <w:rPr>
                <w:rFonts w:ascii="Times New Roman" w:hAnsi="Times New Roman"/>
                <w:sz w:val="20"/>
                <w:szCs w:val="20"/>
                <w:lang w:eastAsia="ru-RU"/>
              </w:rPr>
              <w:t>оркость</w:t>
            </w:r>
          </w:p>
          <w:p w:rsidR="00D460D6" w:rsidRPr="007442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0D4B1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текста по предложенным вопро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сам.                                                     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изложения,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написанных работ.                                          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ивно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го словаря.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однокоренных слов.                     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со словарными словами, их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запись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в алфавитном порядке.                            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лексической и грамматическо</w:t>
            </w:r>
            <w:r>
              <w:rPr>
                <w:rFonts w:ascii="Times New Roman" w:hAnsi="Times New Roman"/>
                <w:sz w:val="20"/>
                <w:szCs w:val="20"/>
              </w:rPr>
              <w:t>й сочетае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>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лагательного с существитель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ным.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орфографической зоркости</w:t>
            </w:r>
          </w:p>
        </w:tc>
      </w:tr>
      <w:tr w:rsidR="00D460D6" w:rsidRPr="00203B8B" w:rsidTr="00F834EC">
        <w:trPr>
          <w:trHeight w:val="343"/>
        </w:trPr>
        <w:tc>
          <w:tcPr>
            <w:tcW w:w="848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748" w:type="dxa"/>
          </w:tcPr>
          <w:p w:rsidR="00D460D6" w:rsidRPr="00203B8B" w:rsidRDefault="0010563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 xml:space="preserve">Имя числительное 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>как часть речи.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>Грамматическая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>вязь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>существительного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>и числительного.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>Упр. 207–210</w:t>
            </w: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олучить представление </w:t>
            </w:r>
            <w:proofErr w:type="gramStart"/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</w:t>
            </w:r>
            <w:proofErr w:type="gramEnd"/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имени числительном, </w:t>
            </w:r>
            <w:proofErr w:type="gramStart"/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proofErr w:type="gramEnd"/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го</w:t>
            </w:r>
            <w:proofErr w:type="gramEnd"/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мматической связи с име</w:t>
            </w: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ем существительным.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вильно</w:t>
            </w:r>
            <w:proofErr w:type="gramEnd"/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исать </w:t>
            </w:r>
          </w:p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и произносить наиболее употребляемые числительные </w:t>
            </w:r>
          </w:p>
          <w:p w:rsidR="00D460D6" w:rsidRPr="007442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и выражения с ними</w:t>
            </w:r>
          </w:p>
        </w:tc>
        <w:tc>
          <w:tcPr>
            <w:tcW w:w="3092" w:type="dxa"/>
            <w:gridSpan w:val="3"/>
            <w:vMerge w:val="restart"/>
          </w:tcPr>
          <w:p w:rsidR="00D460D6" w:rsidRPr="00F74D4C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–  контролировать действия партнера: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ивать качество, последовательность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ействий, выполняемых партнером;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адекватно использовать средства уст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реч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и для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решения различных коммуни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ативных задач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выполнять действие взаимоконтрол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щегося будут сформированы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нутренняя позиция школьник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 уровн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ложит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ьног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тношения к занятиям рус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ки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зыком, к школ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интерес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метно-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сследовательской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де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ятельности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едложенной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ике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и учеб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ых пособиях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риентация на понима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едложен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 оценок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ителей и товарищ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онимание причин успеха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79756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ним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е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равственног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одержания по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тупков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кружающих люд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этические чувства (стыда, вины,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вести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чувствия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снове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анализа поступков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д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классников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едставление о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во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й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емейной и этничес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кой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инадлежности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для формирования:</w:t>
            </w:r>
          </w:p>
          <w:p w:rsidR="00D460D6" w:rsidRPr="0079756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–  оценки одноклассников </w:t>
            </w:r>
            <w:proofErr w:type="gramStart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снове задан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ритериев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успешности учебной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дея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тельност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интереса к познанию русского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языка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риентации на анализ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оответствия ре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зультатов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требованиям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онкретной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учеб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ой 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чувства сопричастности и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гордости з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свою Родину и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род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ориентации в поведении </w:t>
            </w:r>
            <w:proofErr w:type="gramStart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</w:t>
            </w:r>
            <w:proofErr w:type="gramEnd"/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яты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моральные нормы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онимания чувств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дноклассников, учи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тел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–  представления о красот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роды Рос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 xml:space="preserve">сии и родного края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а основе материало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комплекта по русскому языку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инимать и сохранять учебную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чу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оответствующую этапу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учени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выделенн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ителем ориенти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ы действия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ебном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атериал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ановленные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правила в пла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ровании и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нтрол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пособа решени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 сотрудничест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 с учителем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лассом на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ходить 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сколько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вариантов решения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й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влять пошаговый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нтроль по ре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ультату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д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уководством учителя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еобходи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ррективы в дейст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ия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снове принятых правил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декватно воспринимать оц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ку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воей ра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боты уч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елями,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товарищами, другими ли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цами;</w:t>
            </w:r>
            <w: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принимать роль в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ом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трудничеств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ной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исьменной речи,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нутреннем </w:t>
            </w:r>
            <w:proofErr w:type="gramStart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лане</w:t>
            </w:r>
            <w:proofErr w:type="gramEnd"/>
            <w:r w:rsidRPr="000203BD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озможность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научиться</w:t>
            </w:r>
            <w:r w:rsidR="00D460D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D460D6" w:rsidRPr="00D839D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 контролировать и оценива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во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действия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при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отрудничестве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с учителем,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одноклассниками;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 на основе результатов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решения практи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чески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дач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делать теоретические выво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ды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о свойствах изучаемых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языковых фак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тов и явлений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отрудничестве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с учите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лем и 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одноклассниками;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с помощью учителя, класса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с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выполнения действий и вно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сить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необходимые коррективы </w:t>
            </w:r>
            <w:proofErr w:type="gramStart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proofErr w:type="gramEnd"/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исполне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ние в конце действия</w:t>
            </w:r>
          </w:p>
          <w:p w:rsidR="00D460D6" w:rsidRPr="00396847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10C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4210C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210CA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аться знаками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имволами, табли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цами,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х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ами, приведенными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учебной ли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ератур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находить в материалах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ебника ответ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аданный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опрос;</w:t>
            </w:r>
            <w: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оваться на возможно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разнообра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е способов решения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чебной задач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анал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ровать изучае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языковые фак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ы с вы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елением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ущественных и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несущест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енных п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знаков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коллективной организа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ции </w:t>
            </w:r>
          </w:p>
          <w:p w:rsidR="00D460D6" w:rsidRPr="00DE693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еятельности;</w:t>
            </w:r>
            <w: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оспринимать смысл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едъявляемого текста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влять синтез как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оставление це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лого из часте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строить сообщение в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стной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форме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ровод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ь сравнение, сериацию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 класси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фикацию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зученных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фактов языка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амос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оятел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о выделенным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снованиям (крите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иям)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ри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казании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количества групп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устанавливать причинно-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следственные свя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и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зучаемом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руге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явлений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обобщать (выделять ряд 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ъектов как п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аданному</w:t>
            </w:r>
            <w:proofErr w:type="gramEnd"/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изнаку, так и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амостоятельно)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под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ь анализируемые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объекты (явле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ия) под понятия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 соответствии с заданием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– пров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ть аналогии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ежду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изучаемым ма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териалом и </w:t>
            </w:r>
          </w:p>
          <w:p w:rsidR="00D460D6" w:rsidRPr="0039684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</w:t>
            </w:r>
            <w:r w:rsidRPr="0039684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обственным опытом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олучит возможность 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D460D6" w:rsidRPr="00327F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учиться: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   </w:t>
            </w:r>
          </w:p>
          <w:p w:rsidR="00D460D6" w:rsidRPr="00797562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 xml:space="preserve">–  выделять информацию из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сообщений раз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ных видов (в т.ч. текстов) в соответ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ствии с учебной задачей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–  осуществлять запись (фиксацию) ука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занной учителем информации об изучае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мом языковом факте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–  проводить сравнение, сериацию и класси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фикацию 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ченных объектов по самосто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ятельно выделенным основаниям при ука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зании и без указания количества групп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t>– обобщать (выводить общее для целого ря</w:t>
            </w:r>
            <w:r w:rsidRPr="00396847">
              <w:rPr>
                <w:rFonts w:ascii="Times New Roman" w:hAnsi="Times New Roman"/>
                <w:i/>
                <w:sz w:val="20"/>
                <w:szCs w:val="20"/>
              </w:rPr>
              <w:softHyphen/>
              <w:t>да единичных объектов).</w:t>
            </w:r>
          </w:p>
          <w:p w:rsidR="00D460D6" w:rsidRPr="00DE6939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A04B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Default="00DF1613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839D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</w:t>
            </w:r>
          </w:p>
          <w:p w:rsidR="00D460D6" w:rsidRDefault="00D460D6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– выбирать адекватные речевы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и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средства 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иалоге с учителем, одноклассниками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воспринимать другое мнение и позицию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форму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ровать собственное мнение и по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зицию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– дого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иваться, приходить к общему ре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шению (во фронтальной деятельности под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руководством учителя)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строи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ь понятные для партнера высказы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вания;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– задава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ь вопросы, адекватные данной си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уации, позволяющие оценить ее в процесс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ния</w:t>
            </w:r>
            <w:r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D460D6" w:rsidRDefault="00D460D6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D460D6" w:rsidRDefault="00D460D6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D460D6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EA0FC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получит возможность</w:t>
            </w:r>
            <w:r w:rsidR="00D460D6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DA04BE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научиться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монологическое высказывани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ироваться на позицию партнер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общении и взаимодействи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учитывать другое мнение и позицию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договариваться, приходить к общему ре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шению (при работе в группе, в паре)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</w:t>
            </w:r>
          </w:p>
          <w:p w:rsidR="00D460D6" w:rsidRPr="00AB298F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контролировать действия партнера: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ивать качество, последовательность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ействий, выполняемых партнером;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адекватно использовать средства уст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реч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для решения различных коммуни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ативных задач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</w:t>
            </w:r>
            <w:r w:rsidRPr="00DE693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выполнять действие взаимоконтроля.</w:t>
            </w:r>
          </w:p>
        </w:tc>
        <w:tc>
          <w:tcPr>
            <w:tcW w:w="3730" w:type="dxa"/>
          </w:tcPr>
          <w:p w:rsidR="00D460D6" w:rsidRPr="000D4B1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знакомление </w:t>
            </w:r>
            <w:r>
              <w:rPr>
                <w:rFonts w:ascii="Times New Roman" w:hAnsi="Times New Roman"/>
                <w:sz w:val="20"/>
                <w:szCs w:val="20"/>
              </w:rPr>
              <w:t>с частью речи «имя числи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тельное».                                   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язи числитель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именем существительным. Орфо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графическая и орфоэпическая </w:t>
            </w: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748" w:type="dxa"/>
          </w:tcPr>
          <w:p w:rsidR="00D460D6" w:rsidRPr="00203B8B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0563C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>Употребление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 xml:space="preserve">числительных </w:t>
            </w:r>
          </w:p>
          <w:p w:rsidR="00D460D6" w:rsidRPr="000D4B1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sz w:val="20"/>
                <w:szCs w:val="20"/>
              </w:rPr>
              <w:t xml:space="preserve">в устной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исьменной речи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74424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>Упр. 211–214</w:t>
            </w: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0D4B1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 числитель</w:t>
            </w: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м как частью речи и неко</w:t>
            </w: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орыми нормами его правопи</w:t>
            </w:r>
            <w:r w:rsidRPr="000D4B1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ания и употребления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0D4B1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B1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ового материала. 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0203BD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0D4B10">
              <w:rPr>
                <w:rFonts w:ascii="Times New Roman" w:hAnsi="Times New Roman"/>
                <w:sz w:val="20"/>
                <w:szCs w:val="20"/>
              </w:rPr>
              <w:t xml:space="preserve"> над употреблением числительных в устной и письменной речи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48" w:type="dxa"/>
          </w:tcPr>
          <w:p w:rsidR="00D460D6" w:rsidRPr="00203B8B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203B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3BD">
              <w:rPr>
                <w:rFonts w:ascii="Times New Roman" w:hAnsi="Times New Roman"/>
                <w:sz w:val="20"/>
                <w:szCs w:val="20"/>
              </w:rPr>
              <w:t>Орфографическая</w:t>
            </w:r>
          </w:p>
          <w:p w:rsidR="00D460D6" w:rsidRPr="000203B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3BD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5F5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03BD">
              <w:rPr>
                <w:rFonts w:ascii="Times New Roman" w:hAnsi="Times New Roman"/>
                <w:sz w:val="20"/>
                <w:szCs w:val="20"/>
              </w:rPr>
              <w:t xml:space="preserve">Употребление </w:t>
            </w:r>
          </w:p>
          <w:p w:rsidR="00D460D6" w:rsidRPr="000203B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3BD">
              <w:rPr>
                <w:rFonts w:ascii="Times New Roman" w:hAnsi="Times New Roman"/>
                <w:sz w:val="20"/>
                <w:szCs w:val="20"/>
              </w:rPr>
              <w:t xml:space="preserve">в речи </w:t>
            </w:r>
            <w:proofErr w:type="gramStart"/>
            <w:r w:rsidRPr="000203BD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0203B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C78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203BD">
              <w:rPr>
                <w:rFonts w:ascii="Times New Roman" w:hAnsi="Times New Roman"/>
                <w:sz w:val="20"/>
                <w:szCs w:val="20"/>
              </w:rPr>
              <w:t>Упр. 215, 216.</w:t>
            </w:r>
          </w:p>
          <w:p w:rsidR="00D460D6" w:rsidRPr="000203BD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C78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писать слова с изученными орфограммами и объяс</w:t>
            </w:r>
            <w:r w:rsidRPr="000203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ять выбор буквы.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объяснять смысл посло</w:t>
            </w:r>
            <w:r w:rsidRPr="000203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ц. 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ширять опыт создания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F56A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020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кста-</w:t>
            </w:r>
            <w:r w:rsidRPr="00020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описания, обсуждать</w:t>
            </w:r>
          </w:p>
          <w:p w:rsidR="00D460D6" w:rsidRPr="000203B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03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боты и редактировать их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0203B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3BD">
              <w:rPr>
                <w:rFonts w:ascii="Times New Roman" w:hAnsi="Times New Roman"/>
                <w:sz w:val="20"/>
                <w:szCs w:val="20"/>
              </w:rPr>
              <w:t>Орфо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ическая и орфографическая </w:t>
            </w:r>
            <w:r w:rsidRPr="000203BD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0203BD">
              <w:rPr>
                <w:rFonts w:ascii="Times New Roman" w:hAnsi="Times New Roman"/>
                <w:sz w:val="20"/>
                <w:szCs w:val="20"/>
              </w:rPr>
              <w:t xml:space="preserve"> на материале разных частей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0203BD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0203BD">
              <w:rPr>
                <w:rFonts w:ascii="Times New Roman" w:hAnsi="Times New Roman"/>
                <w:sz w:val="20"/>
                <w:szCs w:val="20"/>
              </w:rPr>
              <w:t xml:space="preserve"> смысла пословиц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0203BD">
              <w:rPr>
                <w:rFonts w:ascii="Times New Roman" w:hAnsi="Times New Roman"/>
                <w:b/>
                <w:sz w:val="20"/>
                <w:szCs w:val="20"/>
              </w:rPr>
              <w:t>Со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-</w:t>
            </w:r>
            <w:r w:rsidRPr="000203BD">
              <w:rPr>
                <w:rFonts w:ascii="Times New Roman" w:hAnsi="Times New Roman"/>
                <w:sz w:val="20"/>
                <w:szCs w:val="20"/>
              </w:rPr>
              <w:t>о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я, его </w:t>
            </w:r>
            <w:r w:rsidRPr="000203BD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203BD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</w:p>
        </w:tc>
      </w:tr>
      <w:tr w:rsidR="00D460D6" w:rsidRPr="00203B8B" w:rsidTr="00F834EC">
        <w:trPr>
          <w:trHeight w:val="524"/>
        </w:trPr>
        <w:tc>
          <w:tcPr>
            <w:tcW w:w="8586" w:type="dxa"/>
            <w:gridSpan w:val="6"/>
            <w:shd w:val="clear" w:color="auto" w:fill="F3F3F3"/>
          </w:tcPr>
          <w:p w:rsidR="00D460D6" w:rsidRPr="00F7003C" w:rsidRDefault="00D460D6" w:rsidP="0058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00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го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8</w:t>
            </w:r>
            <w:r w:rsidRPr="00F70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203B8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с загадкой: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предмета по его действиям;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подобных заданий.                                      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читалкой: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в п</w:t>
            </w:r>
            <w:r>
              <w:rPr>
                <w:rFonts w:ascii="Times New Roman" w:hAnsi="Times New Roman"/>
                <w:sz w:val="20"/>
                <w:szCs w:val="20"/>
              </w:rPr>
              <w:t>одборе глаголов к данным сущест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вительным с учетом значения слова и поставленного вопроса.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 – инструкции для п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рехода улицы.                       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ой ситу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ыта использова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ния средств устной речи.           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ли глагола в речи.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едения дру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гих людей.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овых особенностей поэти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ческого текста.        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ствен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ных слов.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Выделени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частей речи</w:t>
            </w:r>
          </w:p>
        </w:tc>
      </w:tr>
      <w:tr w:rsidR="00D460D6" w:rsidRPr="00203B8B" w:rsidTr="00F834EC">
        <w:trPr>
          <w:trHeight w:val="1695"/>
        </w:trPr>
        <w:tc>
          <w:tcPr>
            <w:tcW w:w="848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F7003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03C">
              <w:rPr>
                <w:rFonts w:ascii="Times New Roman" w:hAnsi="Times New Roman"/>
                <w:sz w:val="20"/>
                <w:szCs w:val="20"/>
              </w:rPr>
              <w:t>Глагол как часть речи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F97">
              <w:rPr>
                <w:rFonts w:ascii="Times New Roman" w:hAnsi="Times New Roman"/>
                <w:sz w:val="20"/>
                <w:szCs w:val="20"/>
              </w:rPr>
              <w:t xml:space="preserve">Орфографическая работа.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043DA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7003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47A3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  <w:vMerge w:val="restart"/>
          </w:tcPr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ить представление о</w:t>
            </w:r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лаголе</w:t>
            </w:r>
            <w:proofErr w:type="gramEnd"/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ак части речи.                            Уста</w:t>
            </w:r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авливать грамматическую</w:t>
            </w:r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лексическую сочетаемость</w:t>
            </w:r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ществительных и глаголов</w:t>
            </w:r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 помощью вопроса.                           </w:t>
            </w:r>
            <w:proofErr w:type="gramStart"/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накомиться с ролью глаголов в речи (в художественном и дело</w:t>
            </w:r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proofErr w:type="gramEnd"/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ом</w:t>
            </w:r>
            <w:proofErr w:type="spellEnd"/>
            <w:r w:rsidRPr="00F700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стилях).</w:t>
            </w:r>
            <w:proofErr w:type="gramEnd"/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03C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в со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ении текста</w:t>
            </w:r>
            <w:r w:rsidRPr="00F7003C">
              <w:rPr>
                <w:rFonts w:ascii="Times New Roman" w:hAnsi="Times New Roman"/>
                <w:sz w:val="20"/>
                <w:szCs w:val="20"/>
                <w:lang w:eastAsia="ru-RU"/>
              </w:rPr>
              <w:t>-инструкции.</w:t>
            </w:r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языковые особенности поэтического произ</w:t>
            </w:r>
            <w:r w:rsidRPr="00F7003C">
              <w:rPr>
                <w:rFonts w:ascii="Times New Roman" w:hAnsi="Times New Roman"/>
                <w:sz w:val="20"/>
                <w:szCs w:val="20"/>
                <w:lang w:eastAsia="ru-RU"/>
              </w:rPr>
              <w:t>ведения.</w:t>
            </w:r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03C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изученные части</w:t>
            </w:r>
          </w:p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чи.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дить в тексте одно</w:t>
            </w:r>
            <w:r w:rsidRPr="00F7003C">
              <w:rPr>
                <w:rFonts w:ascii="Times New Roman" w:hAnsi="Times New Roman"/>
                <w:sz w:val="20"/>
                <w:szCs w:val="20"/>
                <w:lang w:eastAsia="ru-RU"/>
              </w:rPr>
              <w:t>коренные слова, выделять в них корень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4B6A1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2730"/>
        </w:trPr>
        <w:tc>
          <w:tcPr>
            <w:tcW w:w="848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F7003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03C">
              <w:rPr>
                <w:rFonts w:ascii="Times New Roman" w:hAnsi="Times New Roman"/>
                <w:sz w:val="20"/>
                <w:szCs w:val="20"/>
              </w:rPr>
              <w:t xml:space="preserve">Роль глаго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ечи. </w:t>
            </w:r>
          </w:p>
          <w:p w:rsidR="00D460D6" w:rsidRPr="00F7003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03C">
              <w:rPr>
                <w:rFonts w:ascii="Times New Roman" w:hAnsi="Times New Roman"/>
                <w:sz w:val="20"/>
                <w:szCs w:val="20"/>
              </w:rPr>
              <w:t>Родственные слова.</w:t>
            </w:r>
          </w:p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7003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03C">
              <w:rPr>
                <w:rFonts w:ascii="Times New Roman" w:hAnsi="Times New Roman"/>
                <w:sz w:val="20"/>
                <w:szCs w:val="20"/>
              </w:rPr>
              <w:t xml:space="preserve">                Упр. 217–220.</w:t>
            </w:r>
          </w:p>
          <w:p w:rsidR="00D460D6" w:rsidRPr="00F7003C" w:rsidRDefault="00D460D6" w:rsidP="003265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F7003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4B6A1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признаки глагола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(число, род)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3DAF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>Составление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B36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должения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>текста-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>повествования.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Упр. 221–223.</w:t>
            </w:r>
          </w:p>
          <w:p w:rsidR="00D460D6" w:rsidRPr="004B6A1D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4B6A1D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ать роль глаголов </w:t>
            </w:r>
            <w:proofErr w:type="gramStart"/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тексте</w:t>
            </w:r>
            <w:proofErr w:type="gramEnd"/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                                     </w:t>
            </w:r>
            <w:r w:rsidRPr="004B6A1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станавливать грам</w:t>
            </w:r>
            <w:r w:rsidRPr="004B6A1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атическую связь сущест</w:t>
            </w:r>
            <w:r w:rsidRPr="004B6A1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ительного и глагола. Опре</w:t>
            </w:r>
            <w:r w:rsidRPr="004B6A1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делять род и число </w:t>
            </w:r>
            <w:r w:rsidRPr="004B6A1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глагола </w:t>
            </w:r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B6A1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помощью окончания и во</w:t>
            </w:r>
            <w:r w:rsidRPr="004B6A1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проса.</w:t>
            </w:r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ать опыт работы </w:t>
            </w:r>
            <w:proofErr w:type="gramStart"/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ом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-повествованием,</w:t>
            </w:r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ься сочинять продолже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ние предложенного текста.</w:t>
            </w:r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в тексте глаголы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B6A1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голов к данным существитель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ным на основе анализа их смысловой  и грамматической связи (род, число).                                          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мматическ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он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чания глаголов.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предел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нии окончания и </w:t>
            </w:r>
            <w:r>
              <w:rPr>
                <w:rFonts w:ascii="Times New Roman" w:hAnsi="Times New Roman"/>
                <w:sz w:val="20"/>
                <w:szCs w:val="20"/>
              </w:rPr>
              <w:t>подборе к глаголам под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ходящего вопроса.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равственной проблемы, пред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ставле</w:t>
            </w:r>
            <w:r>
              <w:rPr>
                <w:rFonts w:ascii="Times New Roman" w:hAnsi="Times New Roman"/>
                <w:sz w:val="20"/>
                <w:szCs w:val="20"/>
              </w:rPr>
              <w:t>нной в тексте, сочинение продол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жения истории.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.  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4B6A1D"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глаголов в тексте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7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Языковые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особенности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художественных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текстов.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Сочинение о зиме.</w:t>
            </w:r>
          </w:p>
          <w:p w:rsidR="00D460D6" w:rsidRPr="000C1A35" w:rsidRDefault="00D460D6" w:rsidP="00326523">
            <w:pPr>
              <w:rPr>
                <w:rFonts w:ascii="Times New Roman" w:hAnsi="Times New Roman"/>
                <w:sz w:val="20"/>
                <w:szCs w:val="20"/>
              </w:rPr>
            </w:pP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65" w:type="dxa"/>
          </w:tcPr>
          <w:p w:rsidR="00D460D6" w:rsidRPr="004B6A1D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CB04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анализа на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писанных сочинений.</w:t>
            </w:r>
            <w:r w:rsidRPr="00CB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ся</w:t>
            </w:r>
            <w:r w:rsidRPr="00CB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видеть языковые особенности</w:t>
            </w:r>
            <w:r w:rsidRPr="00CB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го текста, вы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делять глаголы среди других</w:t>
            </w:r>
            <w:r w:rsidRPr="00CB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ей речи, обогащать сло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варный запас.</w:t>
            </w:r>
            <w:r w:rsidRPr="00CB04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анали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ировать текст с точки зре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я его структуры и содержа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я, соответствия теме, пи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ать сочинения о времени года</w:t>
            </w:r>
          </w:p>
          <w:p w:rsidR="00D460D6" w:rsidRPr="00CB04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о зиме).</w:t>
            </w:r>
          </w:p>
          <w:p w:rsidR="00D460D6" w:rsidRPr="00CB04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Готовиться к знакомству </w:t>
            </w:r>
          </w:p>
          <w:p w:rsidR="00D460D6" w:rsidRPr="00CB04F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главными членами предло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жения: маркировать сущест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ительные в начальной форме</w:t>
            </w:r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глаголы.                                         Участвовать в об</w:t>
            </w:r>
            <w:r w:rsidRPr="00CB04F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уждении порядка действий  в совместной деятельности над проектом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знание изученных орфограмм и орфогра</w:t>
            </w:r>
            <w:r w:rsidRPr="004B6A1D">
              <w:rPr>
                <w:rFonts w:ascii="Times New Roman" w:hAnsi="Times New Roman"/>
                <w:sz w:val="20"/>
                <w:szCs w:val="20"/>
                <w:lang w:eastAsia="ru-RU"/>
              </w:rPr>
              <w:t>фическую зоркость</w:t>
            </w:r>
          </w:p>
          <w:p w:rsidR="00D460D6" w:rsidRPr="004B6A1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4B6A1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смысла стихотворений с их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ритмом и звуковым составом. 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Выделение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глаголов в тексте. 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в решении орфографических задач.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текста сочинения: структура, соответствие теме, тип текста, смысловая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связь предложений. 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чин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ния о зиме. 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получившихся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работ.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Демонстрация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знания изученных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орфограмм.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грамматической основы: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выделение существительных в начальной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форме и глаголов. 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 грамма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т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изнаков.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ловарны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ми с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ами (зимние месяцы). 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ц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ная беседа, касающаяся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выполнения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проекта, </w:t>
            </w:r>
            <w:r w:rsidRPr="00CB04F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 xml:space="preserve"> материала урока 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с точки зрения задач проект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признаки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 xml:space="preserve">существительного 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и глагола.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Орфографическая</w:t>
            </w:r>
          </w:p>
          <w:p w:rsidR="00D460D6" w:rsidRPr="004B6A1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работа. Обсуждение</w:t>
            </w:r>
          </w:p>
          <w:p w:rsidR="00D460D6" w:rsidRPr="00CB04F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Pr="00CB04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4B6A1D">
              <w:rPr>
                <w:rFonts w:ascii="Times New Roman" w:hAnsi="Times New Roman"/>
                <w:sz w:val="20"/>
                <w:szCs w:val="20"/>
              </w:rPr>
              <w:t>Упр. 224–227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4B6A1D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Родственные слова.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Алфавитный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порядок слов.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Раз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глаголов 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по составу.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Упр. 228–230</w:t>
            </w:r>
          </w:p>
        </w:tc>
        <w:tc>
          <w:tcPr>
            <w:tcW w:w="865" w:type="dxa"/>
          </w:tcPr>
          <w:p w:rsidR="00D460D6" w:rsidRPr="004B6A1D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ать текст по памяти.  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ить и объяснять </w:t>
            </w:r>
            <w:proofErr w:type="gramStart"/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изученные</w:t>
            </w:r>
            <w:proofErr w:type="gramEnd"/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фограммы, делить слова </w:t>
            </w:r>
            <w:proofErr w:type="gramStart"/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ги, ставить ударение, определять части речи. 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ранжировать слова в алфавитном порядке, образовывать однокор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ова заданной части речи, пользо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ваться словарем в учебнике, правильно писать изученные словарные слова.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текст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-описание и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овествование.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елять корень и окончание в гла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лах.                                    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нимать, на кого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что) указывает личное мес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оимение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05748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текста по памяти.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 xml:space="preserve">Маркировка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и объяснение орфограмм.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Разделени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слов на слоги.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Обозначени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частей речи.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Выстраивани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словарных слов – глаголов в 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витном порядке,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днок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р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другой части речи (сущест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в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ого),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пр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ор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фографического задания по словарю.                             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гола, соответствующего воп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росу.            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типа текста, выделение корня и окончания в глаголах.     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смысла личных местоимений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Предложения 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по цели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высказывания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и по эмоциональной 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аск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Упр. 231–233, 235</w:t>
            </w:r>
          </w:p>
        </w:tc>
        <w:tc>
          <w:tcPr>
            <w:tcW w:w="865" w:type="dxa"/>
          </w:tcPr>
          <w:p w:rsidR="00D460D6" w:rsidRPr="004B6A1D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адекват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 использования средств уст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ной речи при выразительн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чтении.                                              Определять типы предложений по цели выс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ывания и эмоциональной ок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раске (интонации).                                    Находить</w:t>
            </w:r>
            <w:r w:rsidRPr="008A4F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фограммы, выделять их </w:t>
            </w:r>
            <w:r w:rsidRPr="008A4F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и объяснять изученные.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объяснять смысл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пословиц, приобретать опыт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работы с различными типами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арей.                                                     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ширять пред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авление о научно-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популяр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м и художественном сти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ях («цель текста»), учить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я применять знание этимо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огии словарного слова для объяснения его написания.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Устанавливать смысловую и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грамматическую сочетаемость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существительного и глагола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05748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Адекв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устн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го общения при выразительном чтении.            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предложений по цели высказыва</w:t>
            </w:r>
            <w:r>
              <w:rPr>
                <w:rFonts w:ascii="Times New Roman" w:hAnsi="Times New Roman"/>
                <w:sz w:val="20"/>
                <w:szCs w:val="20"/>
              </w:rPr>
              <w:t>ния: повествовательные, вопроси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тельные, побудительные; по интонации: восклицательные предложения.       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748C">
              <w:rPr>
                <w:rFonts w:ascii="Times New Roman" w:hAnsi="Times New Roman"/>
                <w:sz w:val="20"/>
                <w:szCs w:val="20"/>
              </w:rPr>
              <w:t>ошибкоопасных</w:t>
            </w:r>
            <w:proofErr w:type="spellEnd"/>
            <w:r w:rsidRPr="0005748C">
              <w:rPr>
                <w:rFonts w:ascii="Times New Roman" w:hAnsi="Times New Roman"/>
                <w:sz w:val="20"/>
                <w:szCs w:val="20"/>
              </w:rPr>
              <w:t xml:space="preserve"> мест, объяснение изученных орфограмм. Смысловой и лексический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пословицы, словарная работа с незнакомыми словами.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слов, подходящих по смыслу предложения.                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цели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ообщение информации или воз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на чувства человека.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написания словарных слов с по</w:t>
            </w:r>
            <w:r>
              <w:rPr>
                <w:rFonts w:ascii="Times New Roman" w:hAnsi="Times New Roman"/>
                <w:sz w:val="20"/>
                <w:szCs w:val="20"/>
              </w:rPr>
              <w:t>мощью знакомства с их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происхождением.                                     </w:t>
            </w:r>
            <w:r w:rsidRPr="0005748C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 глаголов к данному имени существительному и вопросу</w:t>
            </w:r>
          </w:p>
        </w:tc>
      </w:tr>
      <w:tr w:rsidR="00D460D6" w:rsidRPr="00203B8B" w:rsidTr="00F834EC">
        <w:trPr>
          <w:trHeight w:val="1477"/>
        </w:trPr>
        <w:tc>
          <w:tcPr>
            <w:tcW w:w="848" w:type="dxa"/>
            <w:vMerge w:val="restart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</w:tcPr>
          <w:p w:rsidR="00D460D6" w:rsidRPr="00A72E50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  <w:vMerge w:val="restart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Части речи.</w:t>
            </w:r>
            <w:r w:rsidR="001C6E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47A3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Упр. 234, 236, 237</w:t>
            </w:r>
          </w:p>
          <w:p w:rsidR="00D460D6" w:rsidRPr="0005748C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212B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6E212B">
              <w:rPr>
                <w:rFonts w:ascii="Times New Roman" w:hAnsi="Times New Roman"/>
                <w:b/>
                <w:sz w:val="20"/>
                <w:szCs w:val="20"/>
              </w:rPr>
              <w:t>/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Составление</w:t>
            </w:r>
          </w:p>
          <w:p w:rsidR="00D460D6" w:rsidRPr="00447A3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предлож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и текста.</w:t>
            </w:r>
          </w:p>
          <w:p w:rsidR="00D460D6" w:rsidRPr="00447A3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A72E50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E5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  <w:vMerge w:val="restart"/>
          </w:tcPr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части речи, нахо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дить однокоренные слова, уметь разбирать их по составу.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ть лексическую 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грамматическую сочетае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ть с помощью вопроса: сущ. + глаг. 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Готовиться к зна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омству с главными членами предложения: маркировать существительные в началь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форме и глаголы, устанав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ивать между ними смысло</w:t>
            </w:r>
            <w:r w:rsidRPr="0005748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ую и грамматическую связь.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выделять орфограммы. </w:t>
            </w: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Узнавать и различать части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ечи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05748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05748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Определение частей речи, нахождение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родственных слов и их разбор по составу.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Составление развернутого ответа на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прос, обсуждение получившихся работ,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их оценка.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Восстановление деформир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, текста, озаглавли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вание полученного текста.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в умении устанавливать лексическую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и грамматическую сочетаемость с помощью вопроса: сущ. + глаг. 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Маркировка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орфограмм.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Узнавание и различение частей речи</w:t>
            </w:r>
          </w:p>
        </w:tc>
      </w:tr>
      <w:tr w:rsidR="00D460D6" w:rsidRPr="00203B8B" w:rsidTr="00F834EC">
        <w:trPr>
          <w:trHeight w:val="1455"/>
        </w:trPr>
        <w:tc>
          <w:tcPr>
            <w:tcW w:w="848" w:type="dxa"/>
            <w:vMerge/>
          </w:tcPr>
          <w:p w:rsidR="00D460D6" w:rsidRPr="00190DE2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D460D6" w:rsidRPr="00190DE2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D460D6" w:rsidRPr="0005748C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6E212B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05748C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586" w:type="dxa"/>
            <w:gridSpan w:val="6"/>
            <w:shd w:val="clear" w:color="auto" w:fill="F3F3F3"/>
          </w:tcPr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авописание непроизносимых согласных в </w:t>
            </w:r>
            <w:proofErr w:type="gramStart"/>
            <w:r w:rsidRPr="00FF3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FF3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163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F3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203B8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в подборе форм слов и ро</w:t>
            </w:r>
            <w:r>
              <w:rPr>
                <w:rFonts w:ascii="Times New Roman" w:hAnsi="Times New Roman"/>
                <w:sz w:val="20"/>
                <w:szCs w:val="20"/>
              </w:rPr>
              <w:t>дст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>венных слов с целью различения слов с орф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ой и проверочных слов.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обоб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ов проверки изу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ченных орфограмм в корне.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си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лабой позиции согласных зву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ков.                                                              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с лингвистическим текстом </w:t>
            </w:r>
            <w:proofErr w:type="gramStart"/>
            <w:r w:rsidRPr="00FF334B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FF334B">
              <w:rPr>
                <w:rFonts w:ascii="Times New Roman" w:hAnsi="Times New Roman"/>
                <w:sz w:val="20"/>
                <w:szCs w:val="20"/>
              </w:rPr>
              <w:t xml:space="preserve">равилом.                                                     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Знаком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ловарными словами с изу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чаемой орфограммой.                             Учебное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исследование: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звукобуквенный анали</w:t>
            </w:r>
            <w:r>
              <w:rPr>
                <w:rFonts w:ascii="Times New Roman" w:hAnsi="Times New Roman"/>
                <w:sz w:val="20"/>
                <w:szCs w:val="20"/>
              </w:rPr>
              <w:t>з слов с непроизносимыми соглас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ными,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выявлени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«опасных» сочетаний звуков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, подбор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проверочных слов.                                                  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использованием слов с н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произносимыми согласными текста </w:t>
            </w:r>
            <w:proofErr w:type="gramStart"/>
            <w:r w:rsidRPr="00FF334B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FF334B">
              <w:rPr>
                <w:rFonts w:ascii="Times New Roman" w:hAnsi="Times New Roman"/>
                <w:sz w:val="20"/>
                <w:szCs w:val="20"/>
              </w:rPr>
              <w:t>родолжения истории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с непроизносимыми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согласными,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словарные слова.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Сильная и слабая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позиция согласных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звуков.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>Упр. 238–240.</w:t>
            </w:r>
          </w:p>
          <w:p w:rsidR="00D460D6" w:rsidRPr="00FF334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 орфограм</w:t>
            </w: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ой «Непроизносимые соглас</w:t>
            </w: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ные в </w:t>
            </w:r>
            <w:proofErr w:type="gramStart"/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, словарны</w:t>
            </w: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и словами с этой орфограм</w:t>
            </w: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ой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иться находить слова 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 изучаемой орфограммой, подбирать проверочные слова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Уметь определять сильную и слабую позицию согласных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звуков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анализа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языкового материала, учиться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выявлять общее и различное,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бщать имеющиеся теорети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ческие сведения (изученные правила)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тексты по заданно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му началу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FF334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я прилагательное. Непроизносимые согласные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>Упр. 241, 242.</w:t>
            </w:r>
          </w:p>
          <w:p w:rsidR="00D460D6" w:rsidRPr="00FF334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ходить слова с непроизносимыми согласными в корне, подбирать проверочные слова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нать правописание словар</w:t>
            </w: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слов с изучаемой орфо</w:t>
            </w:r>
            <w:r w:rsidRPr="00FF33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граммой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переносить слова 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 непроизносимыми соглас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ными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образовать однокоренные прилагательные от данных существительных по продуктивным мо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лям. Упражняться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е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нии лингвистических задач,</w:t>
            </w:r>
          </w:p>
          <w:p w:rsidR="00D460D6" w:rsidRPr="00FC359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вукобуквенном </w:t>
            </w:r>
            <w:proofErr w:type="gramStart"/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анализе</w:t>
            </w:r>
            <w:proofErr w:type="gramEnd"/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FF334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 xml:space="preserve">Орфографическая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со словами с непроизносимыми согласными в корне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в образовании однокоренных слов другой части речи.                              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Делени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слов с непроизносимым согласным для переноса.                            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лингвистических задач. 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FF33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обуквенный </w:t>
            </w:r>
            <w:r w:rsidRPr="00FF334B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слов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4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 xml:space="preserve">с сочетанием </w:t>
            </w:r>
            <w:proofErr w:type="spellStart"/>
            <w:r w:rsidRPr="00FF334B">
              <w:rPr>
                <w:rFonts w:ascii="Times New Roman" w:hAnsi="Times New Roman"/>
                <w:sz w:val="20"/>
                <w:szCs w:val="20"/>
              </w:rPr>
              <w:t>сн</w:t>
            </w:r>
            <w:proofErr w:type="spellEnd"/>
            <w:r w:rsidRPr="00FF334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F33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>Упр. 243–245.</w:t>
            </w:r>
          </w:p>
          <w:p w:rsidR="00D460D6" w:rsidRPr="00FF334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писать слова с орф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ммой «Непроизносимые согласные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. При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менять правило проверки слов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с этой орфограммой. Демонстрировать умение 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лять предложения с помощью данных слов, приду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мывать задания к ним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опыт групповой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работы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Наблюдать отражение смысла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которых слов в их </w:t>
            </w:r>
            <w:proofErr w:type="gramStart"/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звуковом</w:t>
            </w:r>
            <w:proofErr w:type="gramEnd"/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облике</w:t>
            </w:r>
            <w:proofErr w:type="gramEnd"/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лингвистические задачи, выполнять звукобуквен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ный разбор, выделять корень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предложения по ц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 высказывания и по эмоцио</w:t>
            </w:r>
            <w:r w:rsidRPr="00FF334B">
              <w:rPr>
                <w:rFonts w:ascii="Times New Roman" w:hAnsi="Times New Roman"/>
                <w:sz w:val="20"/>
                <w:szCs w:val="20"/>
                <w:lang w:eastAsia="ru-RU"/>
              </w:rPr>
              <w:t>нальной окраске</w:t>
            </w:r>
          </w:p>
          <w:p w:rsidR="00D460D6" w:rsidRPr="00FF33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C2542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 в написании слов с непроизно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ыми согласными,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 xml:space="preserve">бора сочетания </w:t>
            </w:r>
            <w:proofErr w:type="spellStart"/>
            <w:r w:rsidRPr="00FF334B">
              <w:rPr>
                <w:rFonts w:ascii="Times New Roman" w:hAnsi="Times New Roman"/>
                <w:sz w:val="20"/>
                <w:szCs w:val="20"/>
              </w:rPr>
              <w:t>стн</w:t>
            </w:r>
            <w:proofErr w:type="spellEnd"/>
            <w:r w:rsidRPr="00FF334B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FF334B">
              <w:rPr>
                <w:rFonts w:ascii="Times New Roman" w:hAnsi="Times New Roman"/>
                <w:sz w:val="20"/>
                <w:szCs w:val="20"/>
              </w:rPr>
              <w:t>сн</w:t>
            </w:r>
            <w:proofErr w:type="spellEnd"/>
            <w:r w:rsidRPr="00FF334B">
              <w:rPr>
                <w:rFonts w:ascii="Times New Roman" w:hAnsi="Times New Roman"/>
                <w:sz w:val="20"/>
                <w:szCs w:val="20"/>
              </w:rPr>
              <w:t>.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й с использова</w:t>
            </w:r>
            <w:r w:rsidRPr="00FF334B">
              <w:rPr>
                <w:rFonts w:ascii="Times New Roman" w:hAnsi="Times New Roman"/>
                <w:sz w:val="20"/>
                <w:szCs w:val="20"/>
              </w:rPr>
              <w:t>нием данных слов.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t xml:space="preserve">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суждении учебных задач.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 xml:space="preserve"> задания к данному языковому материалу.                                           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Сопоставление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 xml:space="preserve"> звукового образа слова и его лексического значения.                          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>орфографических задач, звукобуквенный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 xml:space="preserve"> анализ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 xml:space="preserve"> слов,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 xml:space="preserve"> маркировка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 xml:space="preserve"> корня.                                                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 xml:space="preserve"> предложений по цели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542">
              <w:rPr>
                <w:rFonts w:ascii="Times New Roman" w:hAnsi="Times New Roman"/>
                <w:sz w:val="20"/>
                <w:szCs w:val="20"/>
              </w:rPr>
              <w:t>высказывания и эмоциональной окраске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256F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6F3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9256F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6F3">
              <w:rPr>
                <w:rFonts w:ascii="Times New Roman" w:hAnsi="Times New Roman"/>
                <w:sz w:val="20"/>
                <w:szCs w:val="20"/>
              </w:rPr>
              <w:t>с непроизносимыми</w:t>
            </w:r>
          </w:p>
          <w:p w:rsidR="00D460D6" w:rsidRPr="009256F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6F3">
              <w:rPr>
                <w:rFonts w:ascii="Times New Roman" w:hAnsi="Times New Roman"/>
                <w:sz w:val="20"/>
                <w:szCs w:val="20"/>
              </w:rPr>
              <w:t>согласными.</w:t>
            </w:r>
          </w:p>
          <w:p w:rsidR="00D460D6" w:rsidRPr="009256F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9256F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256F3">
              <w:rPr>
                <w:rFonts w:ascii="Times New Roman" w:hAnsi="Times New Roman"/>
                <w:sz w:val="20"/>
                <w:szCs w:val="20"/>
              </w:rPr>
              <w:t>Упр. 246, 247.</w:t>
            </w:r>
          </w:p>
          <w:p w:rsidR="00D460D6" w:rsidRPr="009256F3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256F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слова с сочетания</w:t>
            </w: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ми </w:t>
            </w:r>
            <w:proofErr w:type="spellStart"/>
            <w:r w:rsidRPr="0026127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н</w:t>
            </w:r>
            <w:proofErr w:type="spellEnd"/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6127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тн</w:t>
            </w:r>
            <w:proofErr w:type="spellEnd"/>
            <w:r w:rsidRPr="0026127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,</w:t>
            </w: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бъяснять их на</w:t>
            </w: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писание.</w:t>
            </w: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ть ранжиро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>слова в алфавитном порядк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>обозначать ударение.</w:t>
            </w:r>
          </w:p>
          <w:p w:rsidR="00D460D6" w:rsidRPr="009256F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звукобуквенный</w:t>
            </w:r>
          </w:p>
          <w:p w:rsidR="00D460D6" w:rsidRPr="0026127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слов, </w:t>
            </w: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сширить представления о случаях несовпадения количества звуков </w:t>
            </w:r>
          </w:p>
          <w:p w:rsidR="00D460D6" w:rsidRPr="0026127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бу</w:t>
            </w:r>
            <w:proofErr w:type="gramStart"/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в в сл</w:t>
            </w:r>
            <w:proofErr w:type="gramEnd"/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ве.</w:t>
            </w:r>
          </w:p>
          <w:p w:rsidR="00D460D6" w:rsidRPr="009256F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запоминании</w:t>
            </w:r>
          </w:p>
          <w:p w:rsidR="00D460D6" w:rsidRPr="009256F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ов с непроверяемыми глас</w:t>
            </w: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и в корне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Демонстрировать умение пользоваться ор</w:t>
            </w: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>фографическим словарем.</w:t>
            </w:r>
          </w:p>
          <w:p w:rsidR="00D460D6" w:rsidRPr="009256F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6F3">
              <w:rPr>
                <w:rFonts w:ascii="Times New Roman" w:hAnsi="Times New Roman"/>
                <w:sz w:val="20"/>
                <w:szCs w:val="20"/>
                <w:lang w:eastAsia="ru-RU"/>
              </w:rPr>
              <w:t>Продолжать знакомиться с</w:t>
            </w:r>
          </w:p>
          <w:p w:rsidR="00D460D6" w:rsidRPr="0026127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анром объявления</w:t>
            </w: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уметь составлять собственный текст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6127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этом жанре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26127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Классификация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 слов с непроизносим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>согласными и без н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Звукобуквенный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 слов, в котор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>не совпадает количество звуков и бу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Орфографическая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 со словар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словам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Постановка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 удар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ация 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>слов по алфавит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 структуры текста объяв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270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 xml:space="preserve"> собственного текста</w:t>
            </w:r>
          </w:p>
        </w:tc>
      </w:tr>
      <w:tr w:rsidR="00C73703" w:rsidRPr="00203B8B" w:rsidTr="00F834EC">
        <w:trPr>
          <w:trHeight w:val="2010"/>
        </w:trPr>
        <w:tc>
          <w:tcPr>
            <w:tcW w:w="848" w:type="dxa"/>
          </w:tcPr>
          <w:p w:rsidR="00C73703" w:rsidRPr="005809E5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73703" w:rsidRPr="00B9071F" w:rsidRDefault="00C73703" w:rsidP="00D63A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73703" w:rsidRPr="00B9071F" w:rsidRDefault="00C73703" w:rsidP="00D63A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73703" w:rsidRPr="00B9071F" w:rsidRDefault="00C73703" w:rsidP="00D63A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73703" w:rsidRPr="00B9071F" w:rsidRDefault="00C73703" w:rsidP="00D63AB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C73703" w:rsidRPr="001C6EAD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759" w:type="dxa"/>
          </w:tcPr>
          <w:p w:rsidR="00C73703" w:rsidRPr="00203B8B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>вукобуквенный</w:t>
            </w:r>
          </w:p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 xml:space="preserve">состав слов </w:t>
            </w:r>
          </w:p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>с непроизносимыми</w:t>
            </w:r>
          </w:p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>и удвоенными</w:t>
            </w:r>
          </w:p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>согласными.</w:t>
            </w:r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Упр. 248</w:t>
            </w:r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Pr="00FF334B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  <w:vMerge w:val="restart"/>
          </w:tcPr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выполнении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звукобуквенного анализа слов,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расширить представления о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чая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совпадения количе</w:t>
            </w: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ства звуков и букв в слове.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понимание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ий прямого и перенос</w:t>
            </w: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ного значения слов.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ать опыт чтения и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я лингвистического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текста.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ься использовать этикет</w:t>
            </w: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е формулы обра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ощания в 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ситуацией общения и адреса</w:t>
            </w: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том.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е в написании</w:t>
            </w:r>
          </w:p>
          <w:p w:rsidR="00C7370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а – письменного поздрав</w:t>
            </w:r>
            <w:r w:rsidRPr="00821E22">
              <w:rPr>
                <w:rFonts w:ascii="Times New Roman" w:hAnsi="Times New Roman"/>
                <w:sz w:val="20"/>
                <w:szCs w:val="20"/>
                <w:lang w:eastAsia="ru-RU"/>
              </w:rPr>
              <w:t>ления</w:t>
            </w:r>
          </w:p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лексическое и грамматическое значение слов</w:t>
            </w:r>
          </w:p>
        </w:tc>
        <w:tc>
          <w:tcPr>
            <w:tcW w:w="3092" w:type="dxa"/>
            <w:gridSpan w:val="3"/>
            <w:vMerge/>
          </w:tcPr>
          <w:p w:rsidR="00C73703" w:rsidRPr="00203B8B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C73703" w:rsidRPr="00821E22" w:rsidRDefault="00C73703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1E2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 xml:space="preserve"> языка художественного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стихотворения): звукобуквенный 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слов, о</w:t>
            </w:r>
            <w:r>
              <w:rPr>
                <w:rFonts w:ascii="Times New Roman" w:hAnsi="Times New Roman"/>
                <w:sz w:val="20"/>
                <w:szCs w:val="20"/>
              </w:rPr>
              <w:t>бобщение знаний о случаях несов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па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а звуков и букв в сло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 xml:space="preserve">ве; </w:t>
            </w:r>
            <w:r w:rsidRPr="00821E22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 xml:space="preserve"> прямого и перенос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значения слов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821E22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 xml:space="preserve"> с научным текстом – словар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стать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821E22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 xml:space="preserve"> в выборе речевых сре</w:t>
            </w:r>
            <w:proofErr w:type="gramStart"/>
            <w:r w:rsidRPr="00821E22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в с</w:t>
            </w:r>
            <w:proofErr w:type="gramEnd"/>
            <w:r w:rsidRPr="00821E22">
              <w:rPr>
                <w:rFonts w:ascii="Times New Roman" w:hAnsi="Times New Roman"/>
                <w:sz w:val="20"/>
                <w:szCs w:val="20"/>
              </w:rPr>
              <w:t>оотве</w:t>
            </w:r>
            <w:r>
              <w:rPr>
                <w:rFonts w:ascii="Times New Roman" w:hAnsi="Times New Roman"/>
                <w:sz w:val="20"/>
                <w:szCs w:val="20"/>
              </w:rPr>
              <w:t>тствии с ситуацией общения и ад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ресат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AB298F">
              <w:rPr>
                <w:rFonts w:ascii="Times New Roman" w:hAnsi="Times New Roman"/>
                <w:b/>
                <w:sz w:val="20"/>
                <w:szCs w:val="20"/>
              </w:rPr>
              <w:t xml:space="preserve">Написание </w:t>
            </w:r>
            <w:r w:rsidRPr="00821E22">
              <w:rPr>
                <w:rFonts w:ascii="Times New Roman" w:hAnsi="Times New Roman"/>
                <w:sz w:val="20"/>
                <w:szCs w:val="20"/>
              </w:rPr>
              <w:t>текста – поздравления</w:t>
            </w:r>
          </w:p>
        </w:tc>
      </w:tr>
      <w:tr w:rsidR="00C73703" w:rsidRPr="00203B8B" w:rsidTr="00F834EC">
        <w:trPr>
          <w:trHeight w:val="2340"/>
        </w:trPr>
        <w:tc>
          <w:tcPr>
            <w:tcW w:w="848" w:type="dxa"/>
          </w:tcPr>
          <w:p w:rsidR="00C73703" w:rsidRPr="005809E5" w:rsidRDefault="00C73703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73703" w:rsidRPr="001C6EAD" w:rsidRDefault="00C73703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759" w:type="dxa"/>
          </w:tcPr>
          <w:p w:rsidR="00C73703" w:rsidRPr="00203B8B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73703" w:rsidRPr="00261270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 xml:space="preserve">Работа со </w:t>
            </w:r>
            <w:proofErr w:type="gramStart"/>
            <w:r w:rsidRPr="00261270">
              <w:rPr>
                <w:rFonts w:ascii="Times New Roman" w:hAnsi="Times New Roman"/>
                <w:sz w:val="20"/>
                <w:szCs w:val="20"/>
              </w:rPr>
              <w:t>словарной</w:t>
            </w:r>
            <w:proofErr w:type="gramEnd"/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 xml:space="preserve">статьей. </w:t>
            </w:r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Упр. 249</w:t>
            </w:r>
            <w:r w:rsidRPr="00261270">
              <w:rPr>
                <w:rFonts w:ascii="Times New Roman" w:hAnsi="Times New Roman"/>
                <w:sz w:val="20"/>
                <w:szCs w:val="20"/>
              </w:rPr>
              <w:t>–250.</w:t>
            </w:r>
          </w:p>
          <w:p w:rsidR="00C73703" w:rsidRDefault="00C73703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73703" w:rsidRPr="00FF334B" w:rsidRDefault="00C73703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C73703" w:rsidRPr="00821E22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C73703" w:rsidRPr="00203B8B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C73703" w:rsidRPr="00821E22" w:rsidRDefault="00C73703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3703" w:rsidRPr="00203B8B" w:rsidTr="00F834EC">
        <w:trPr>
          <w:trHeight w:val="1600"/>
        </w:trPr>
        <w:tc>
          <w:tcPr>
            <w:tcW w:w="848" w:type="dxa"/>
          </w:tcPr>
          <w:p w:rsidR="00C73703" w:rsidRPr="005809E5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73703" w:rsidRPr="001C6EAD" w:rsidRDefault="00C73703" w:rsidP="00105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759" w:type="dxa"/>
          </w:tcPr>
          <w:p w:rsidR="00C73703" w:rsidRPr="00203B8B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73703" w:rsidRPr="00261270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</w:p>
          <w:p w:rsidR="00C73703" w:rsidRPr="00261270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>текста –</w:t>
            </w:r>
          </w:p>
          <w:p w:rsidR="00C73703" w:rsidRPr="00261270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>письменного</w:t>
            </w:r>
          </w:p>
          <w:p w:rsidR="00C73703" w:rsidRPr="00261270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270">
              <w:rPr>
                <w:rFonts w:ascii="Times New Roman" w:hAnsi="Times New Roman"/>
                <w:sz w:val="20"/>
                <w:szCs w:val="20"/>
              </w:rPr>
              <w:t>поздравления.</w:t>
            </w:r>
          </w:p>
          <w:p w:rsidR="00C73703" w:rsidRPr="00AB298F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C73703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3703" w:rsidRPr="00AB298F" w:rsidRDefault="00C73703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73703" w:rsidRPr="00FF334B" w:rsidRDefault="00C73703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3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C73703" w:rsidRPr="00203B8B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C73703" w:rsidRPr="00203B8B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C73703" w:rsidRPr="00203B8B" w:rsidRDefault="00C73703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98F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апов работы</w:t>
            </w:r>
            <w:r w:rsidRPr="00AB298F">
              <w:rPr>
                <w:rFonts w:ascii="Times New Roman" w:hAnsi="Times New Roman"/>
                <w:b/>
                <w:sz w:val="20"/>
                <w:szCs w:val="20"/>
              </w:rPr>
              <w:t>, оцен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а и результатов выполнения заданий</w:t>
            </w:r>
          </w:p>
        </w:tc>
      </w:tr>
      <w:tr w:rsidR="00D460D6" w:rsidRPr="00203B8B" w:rsidTr="00D63ABC">
        <w:trPr>
          <w:trHeight w:val="524"/>
        </w:trPr>
        <w:tc>
          <w:tcPr>
            <w:tcW w:w="15408" w:type="dxa"/>
            <w:gridSpan w:val="10"/>
            <w:shd w:val="clear" w:color="auto" w:fill="E6E6E6"/>
          </w:tcPr>
          <w:p w:rsidR="00D460D6" w:rsidRPr="00E40E6A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 образуются предложения</w:t>
            </w:r>
            <w:r w:rsidR="0051632B" w:rsidRPr="00E40E6A">
              <w:rPr>
                <w:rFonts w:ascii="Times New Roman" w:hAnsi="Times New Roman"/>
                <w:sz w:val="24"/>
                <w:szCs w:val="24"/>
              </w:rPr>
              <w:t xml:space="preserve">  (22</w:t>
            </w:r>
            <w:r w:rsidR="0092271E" w:rsidRPr="00E40E6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1632B" w:rsidRPr="00E40E6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E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60D6" w:rsidRPr="00E40E6A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E6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алфавит,  сюжетные и предметные картинки.</w:t>
            </w:r>
            <w:proofErr w:type="gramEnd"/>
          </w:p>
        </w:tc>
      </w:tr>
      <w:tr w:rsidR="00D460D6" w:rsidRPr="00203B8B" w:rsidTr="00F834EC">
        <w:trPr>
          <w:trHeight w:val="413"/>
        </w:trPr>
        <w:tc>
          <w:tcPr>
            <w:tcW w:w="8586" w:type="dxa"/>
            <w:gridSpan w:val="6"/>
            <w:shd w:val="clear" w:color="auto" w:fill="F3F3F3"/>
          </w:tcPr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ные члены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6273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 w:val="restart"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Pr="00490209" w:rsidRDefault="00DF1613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щегося будут сформированы</w:t>
            </w:r>
            <w:r w:rsidR="00D460D6"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460D6" w:rsidRPr="00490209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внутренняя позиция школьника на уров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ого отношения к занятиям русским языком, к школ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– интерес к предметно-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исследовательской деятельности, предложенной в учебнике и учебных пособия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ориентация на понимание оценок и предложений учителей и товарище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онимание причин успехов в учеб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онимание нравственного содержания поступков окружающих люде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этические чувства (сочувствия, стыда, вины, совести) на основе анализа поступков одноклассников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редставление о своей семейной и этнической принадлежности.</w:t>
            </w:r>
          </w:p>
          <w:p w:rsidR="00D460D6" w:rsidRPr="00490209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возможность для формирования:</w:t>
            </w:r>
          </w:p>
          <w:p w:rsidR="00D460D6" w:rsidRPr="00F74D4C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нтереса к познанию русского языка;</w:t>
            </w:r>
            <w:r w:rsidRPr="00490209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ценки одноклассников на основе задан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итериев успешности учебной дея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льност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ентации на анализ соответствия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ультатов</w:t>
            </w:r>
            <w:proofErr w:type="spellEnd"/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ребованиям конкретной учеб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задач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амооценки на основе заданных крите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иев успешности учебной деятельност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чувства сопричастности и гордости з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вою Родину и народ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представления о своей гражданской иден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ичности в форме осознания «Я» как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жданин Росси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ации в поведении на принятые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ральные нормы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онимания чувств одноклассников, учи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елей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редставления о красоте природы Рос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ии и родного края на основе материал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комплект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 русскому языку.</w:t>
            </w:r>
          </w:p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Pr="00490209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и сохранять учебную задач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ющую этапу обуч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ть выделенные учителем ориенти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 действия в учебном материале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ть установленные правила в пла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ровании и контроле способа решения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честве с учителем, классом на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одить несколько вариантов решения учебной задачи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осуще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влять пошаговый контроль по ре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ультату под руководством учителя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с помощ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 учителя, класса оценивать пра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льность выполнения действий и вносить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обходим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 коррективы в исполнение в кон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 действия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– выполнять учебные действия в </w:t>
            </w:r>
            <w:proofErr w:type="gramStart"/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ной</w:t>
            </w:r>
            <w:proofErr w:type="gramEnd"/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сьменной речи, во внутреннем плане;</w:t>
            </w:r>
            <w:r>
              <w:t xml:space="preserve"> 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адеква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 воспринимать оценку своей ра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оты учителями, товарищами, другими лицами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принимать роль в учебном сотрудничестве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460D6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90209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</w:t>
            </w:r>
            <w:r w:rsidR="00D460D6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D460D6" w:rsidRPr="00490209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>научиться: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</w:pP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 контролировать и оценивать свои дей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ствия пр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и сотрудничестве с учителем, од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ноклассниками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 на основе результатов решения практи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ческих задач делать теоретические выво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ды о свойствах изучаемых языковых фак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тов и явлений в сотрудничестве с учите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лем и одноклассниками;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 самостоятельно адекватно оценивать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авильность выполнения действий и вно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сить необходимые коррективы в исполне</w:t>
            </w:r>
            <w:r w:rsidRPr="0049020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ние в конце действия.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490209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:</w:t>
            </w:r>
          </w:p>
          <w:p w:rsidR="00D460D6" w:rsidRPr="00F74D4C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ься знаками, символами, табли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цами, схемами, приведенными в учебной литератур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ь сообщение в устной форме;</w:t>
            </w:r>
            <w:r>
              <w:t xml:space="preserve">             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находить в материалах учебника ответ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заданный вопрос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ваться на возможное разнообра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зие способов решения учебной задач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смысл предъявляемого текста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 ана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ировать изучаемые языковые фак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ты с вы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лением существенных и несущест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венных признаков в коллективной организации деятельност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ять синтез как составление це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лого из частей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роводить сравнение, сериацию и классификацию изученных фактов языка по самостоятельно выделенным основаниям (критериям) при указании количества групп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– устанавливать причинно-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следственные связи в изучаемом круге явлен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обобщать (выделять ряд </w:t>
            </w:r>
            <w:proofErr w:type="gramStart"/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  <w:proofErr w:type="gramEnd"/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заданному признаку, так и самостоятельно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одводить анализируемые объекты (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е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ния) под понятия в соответствии с заданием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ро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ь аналогии между изучаемым ма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териалом и собственным опытом.</w:t>
            </w:r>
          </w:p>
          <w:p w:rsidR="00D460D6" w:rsidRPr="00490209" w:rsidRDefault="00DF1613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научиться</w:t>
            </w:r>
            <w:r w:rsidR="00D460D6"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небольшие сообщения и в уст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, и в письменной форм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выделять информацию из сообщений раз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видов (в т.ч. текстов) в соответ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вии с учебной задачей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–  осуществлять запись (фиксацию) ука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анной учителем информации об изучае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ом языковом факт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роводить сравнение, сериацию и класси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фикац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ю изученных объектов по самосто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ятельно выделенным основаниям при ука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ании и без указания количества групп;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обобщать (выводить общее для целого ря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а единичных объектов).</w:t>
            </w:r>
          </w:p>
          <w:p w:rsidR="00D460D6" w:rsidRDefault="00D460D6" w:rsidP="00D63ABC">
            <w:pPr>
              <w:tabs>
                <w:tab w:val="left" w:pos="97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044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Pr="005044ED" w:rsidRDefault="00DF1613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5044ED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– выбирать адекватные речевые сред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в диалоге с учителем, одноклассника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другое мнение и по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– форм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овать собственное мнение и по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– дог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ваться, приходить к общему ре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шению (во фронтальной деятельности 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учителя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ь понятные для партнера высказыва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– задава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 вопросы, адекватные данной си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туации, позволяющие оценить ее в процесс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044ED">
              <w:rPr>
                <w:rFonts w:ascii="Times New Roman" w:hAnsi="Times New Roman"/>
                <w:sz w:val="20"/>
                <w:szCs w:val="20"/>
                <w:lang w:eastAsia="ru-RU"/>
              </w:rPr>
              <w:t>общения.</w:t>
            </w:r>
          </w:p>
          <w:p w:rsidR="00D460D6" w:rsidRPr="005044ED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Учащийся</w:t>
            </w:r>
            <w:r w:rsidR="00D460D6" w:rsidRPr="005044ED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научиться:</w:t>
            </w:r>
          </w:p>
          <w:p w:rsidR="00D460D6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монологическое высказывани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ироваться на позицию партнер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общении и взаимодействи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учитывать другое мнение и позицию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договариваться, приходить к общему реше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ю (при работе в группе, в паре)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контролировать действия партнера: оце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вать качество, последовательность дей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вий, выполняемых партнером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адекватно использовать средства уст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реч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для решения различных коммуни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ативных задач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</w:t>
            </w:r>
            <w:r w:rsidRPr="005044E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существлять действие взаимоконтрол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60D6" w:rsidRPr="00490209" w:rsidRDefault="00DF1613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щегося будут сформированы</w:t>
            </w:r>
            <w:r w:rsidR="00D460D6"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460D6" w:rsidRPr="00490209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внутренняя позиция школьника на уров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ого отношения к занятиям русским языком, к школ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– интерес к предметно-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следовательской деятельности, предложенной в учебнике и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ебных пособия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ориентация на понимание оценок и предложений учителей и товарище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онимание причин успехов в учеб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онимание нравственного содержания поступков окружающих люде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этические чувства (сочувствия, стыда, вины, совести) на основе анализа поступков одноклассников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редставление о своей семейной и этнической принадлежности.</w:t>
            </w:r>
          </w:p>
          <w:p w:rsidR="00D460D6" w:rsidRPr="00490209" w:rsidRDefault="00DF1613" w:rsidP="00DF1613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для формирования:</w:t>
            </w:r>
          </w:p>
          <w:p w:rsidR="00D460D6" w:rsidRPr="00F74D4C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нтереса к познанию русского языка;</w:t>
            </w:r>
            <w:r w:rsidRPr="00490209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ценки одноклассников на основе задан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итериев успешности учебной дея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льност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ентации на анализ соответствия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ультатов</w:t>
            </w:r>
            <w:proofErr w:type="spellEnd"/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ребованиям конкретной учеб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ной задач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амооценки на основе заданных крите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иев успешности учебной деятельност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чувства сопричастности и гордости з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вою Родину и народ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представления о своей гражданской иден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ичности в форме осознания «Я» как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жданин Росси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ации в поведении на принятые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ральные нормы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онимания чувств одноклассников, учи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елей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редставления о красоте природы Рос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ии и родного края на основе материал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плект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 русскому языку.</w:t>
            </w:r>
          </w:p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Pr="00490209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902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и сохранять учебную задач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020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ющую этапу обуч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– учиты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ть выделенные учителем ориенти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ы действия в учебном материале;</w:t>
            </w:r>
          </w:p>
          <w:p w:rsidR="00D460D6" w:rsidRPr="004902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прини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ть установленные правила в пла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ровании и контроле способа решения;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честве с учителем, классом на</w:t>
            </w:r>
            <w:r w:rsidRPr="004902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одить несколько вариантов решения учебной задач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…</w:t>
            </w:r>
          </w:p>
          <w:p w:rsidR="00D460D6" w:rsidRPr="00490209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360">
              <w:rPr>
                <w:rFonts w:ascii="Times New Roman" w:hAnsi="Times New Roman"/>
                <w:sz w:val="20"/>
                <w:szCs w:val="20"/>
              </w:rPr>
              <w:lastRenderedPageBreak/>
              <w:t>Хар</w:t>
            </w:r>
            <w:r>
              <w:rPr>
                <w:rFonts w:ascii="Times New Roman" w:hAnsi="Times New Roman"/>
                <w:sz w:val="20"/>
                <w:szCs w:val="20"/>
              </w:rPr>
              <w:t>актеристика предложения как еди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ницы, выражающей законченную мыс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sz w:val="20"/>
                <w:szCs w:val="20"/>
              </w:rPr>
              <w:t>ление в предложении предмета ре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чи (подл</w:t>
            </w:r>
            <w:r>
              <w:rPr>
                <w:rFonts w:ascii="Times New Roman" w:hAnsi="Times New Roman"/>
                <w:sz w:val="20"/>
                <w:szCs w:val="20"/>
              </w:rPr>
              <w:t>ежащего) и того, что о нем гово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рится (сказуемого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>с лингвистическим текстом – пра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вил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Знакомство с подлежащим и сказуем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и их признак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Набл</w:t>
            </w:r>
            <w:r>
              <w:rPr>
                <w:rFonts w:ascii="Times New Roman" w:hAnsi="Times New Roman"/>
                <w:sz w:val="20"/>
                <w:szCs w:val="20"/>
              </w:rPr>
              <w:t>юдение грамматической связи меж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ду п</w:t>
            </w:r>
            <w:r>
              <w:rPr>
                <w:rFonts w:ascii="Times New Roman" w:hAnsi="Times New Roman"/>
                <w:sz w:val="20"/>
                <w:szCs w:val="20"/>
              </w:rPr>
              <w:t>одлежащим и сказуемым, координа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ции подлежащего и сказуемого в роде и числ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Орфографическая работ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62736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360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proofErr w:type="gramStart"/>
            <w:r w:rsidRPr="00627360">
              <w:rPr>
                <w:rFonts w:ascii="Times New Roman" w:hAnsi="Times New Roman"/>
                <w:sz w:val="20"/>
                <w:szCs w:val="20"/>
              </w:rPr>
              <w:t>грамматической</w:t>
            </w:r>
            <w:proofErr w:type="gramEnd"/>
          </w:p>
          <w:p w:rsidR="00D460D6" w:rsidRPr="0062736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360">
              <w:rPr>
                <w:rFonts w:ascii="Times New Roman" w:hAnsi="Times New Roman"/>
                <w:sz w:val="20"/>
                <w:szCs w:val="20"/>
              </w:rPr>
              <w:t>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предложения.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>Гла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члены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>предложения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27360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>Анализ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>лингвистического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>текста – правила.</w:t>
            </w:r>
          </w:p>
          <w:p w:rsidR="00D460D6" w:rsidRPr="0062736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B601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 xml:space="preserve">Упр. </w:t>
            </w:r>
            <w:r w:rsidR="00AB6017">
              <w:rPr>
                <w:rFonts w:ascii="Times New Roman" w:hAnsi="Times New Roman"/>
                <w:sz w:val="20"/>
                <w:szCs w:val="20"/>
              </w:rPr>
              <w:t>251 ,</w:t>
            </w:r>
            <w:r w:rsidRPr="00627360">
              <w:rPr>
                <w:rFonts w:ascii="Times New Roman" w:hAnsi="Times New Roman"/>
                <w:sz w:val="20"/>
                <w:szCs w:val="20"/>
              </w:rPr>
              <w:t>252, 253.</w:t>
            </w:r>
          </w:p>
          <w:p w:rsidR="00D460D6" w:rsidRPr="00627360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понимание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>понятия «предложение» как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>синтаксической единицы, знание признаков предложения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в рамках </w:t>
            </w:r>
            <w:proofErr w:type="gramStart"/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ить представление о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мматической основе предложения.                                                        Познакомиться со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мысловыми и основными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мматическими признака</w:t>
            </w: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и подлежащего и сказуемого.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иться устанавливать грамматическую связь </w:t>
            </w:r>
            <w:proofErr w:type="gramStart"/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ежду</w:t>
            </w:r>
            <w:proofErr w:type="gramEnd"/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од</w:t>
            </w: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2736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жащим и сказуемым.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опыт работы с линг</w:t>
            </w:r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>вистическим текстом.</w:t>
            </w:r>
          </w:p>
          <w:p w:rsidR="00D460D6" w:rsidRPr="00627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решении ор</w:t>
            </w:r>
            <w:r w:rsidRPr="00627360">
              <w:rPr>
                <w:rFonts w:ascii="Times New Roman" w:hAnsi="Times New Roman"/>
                <w:sz w:val="20"/>
                <w:szCs w:val="20"/>
                <w:lang w:eastAsia="ru-RU"/>
              </w:rPr>
              <w:t>фографических задач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62736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Понятие о </w:t>
            </w:r>
            <w:proofErr w:type="gramStart"/>
            <w:r w:rsidRPr="00925B68">
              <w:rPr>
                <w:rFonts w:ascii="Times New Roman" w:hAnsi="Times New Roman"/>
                <w:sz w:val="20"/>
                <w:szCs w:val="20"/>
              </w:rPr>
              <w:t>второстепенных</w:t>
            </w:r>
            <w:proofErr w:type="gramEnd"/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5B68">
              <w:rPr>
                <w:rFonts w:ascii="Times New Roman" w:hAnsi="Times New Roman"/>
                <w:sz w:val="20"/>
                <w:szCs w:val="20"/>
              </w:rPr>
              <w:t>членах</w:t>
            </w:r>
            <w:proofErr w:type="gramEnd"/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>предложения.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Восстановление</w:t>
            </w:r>
          </w:p>
          <w:p w:rsidR="00D460D6" w:rsidRPr="00925B68" w:rsidRDefault="007C7722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>не пунктированного</w:t>
            </w:r>
          </w:p>
          <w:p w:rsidR="00D460D6" w:rsidRPr="008A4F9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)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Упр. 254–256.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 понятием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второстепенные члены предложения», учиться различать грамматическую основу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дложения и второстепен</w:t>
            </w: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е члены.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ить представление о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спространенности и </w:t>
            </w:r>
            <w:proofErr w:type="spellStart"/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распространенности</w:t>
            </w:r>
            <w:proofErr w:type="spellEnd"/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редложения, о способах выражения.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ь восстанавлива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унктиров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ст, рабо</w:t>
            </w: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тать со схемой предложения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состоящей</w:t>
            </w:r>
            <w:proofErr w:type="gramEnd"/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вопросов).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составлять нераспрост</w:t>
            </w: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ненные предложения,  </w:t>
            </w: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</w:t>
            </w:r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образовывать их </w:t>
            </w:r>
            <w:proofErr w:type="gramStart"/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925B6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распространенны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орфографическую зоркость.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словарный запас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в тексте и исправлять орфографические ошиб</w:t>
            </w:r>
            <w:r w:rsidRPr="00925B68">
              <w:rPr>
                <w:rFonts w:ascii="Times New Roman" w:hAnsi="Times New Roman"/>
                <w:sz w:val="20"/>
                <w:szCs w:val="20"/>
                <w:lang w:eastAsia="ru-RU"/>
              </w:rPr>
              <w:t>ки на изученные правила</w:t>
            </w:r>
          </w:p>
          <w:p w:rsidR="00D460D6" w:rsidRPr="00925B6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>
              <w:rPr>
                <w:rFonts w:ascii="Times New Roman" w:hAnsi="Times New Roman"/>
                <w:sz w:val="20"/>
                <w:szCs w:val="20"/>
              </w:rPr>
              <w:t>в распространении предло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жения с помощью вопросов,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грамматической основы.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Ознакомление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 с поня</w:t>
            </w:r>
            <w:r>
              <w:rPr>
                <w:rFonts w:ascii="Times New Roman" w:hAnsi="Times New Roman"/>
                <w:sz w:val="20"/>
                <w:szCs w:val="20"/>
              </w:rPr>
              <w:t>тием «второстепенные члены пред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лож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», их ролью в предложении.                      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Ознаком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нятиями «распростра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я» – «нераспростра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ненные предложения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Вы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я и его оформле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ние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ам письменной речи,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 главных членов предлож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обозна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ей реч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торыми вы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ражены подлежащее и сказуем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предложения по схем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 нераспространенных предложений с опорой на рисунки и зад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слова;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преобразование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 сост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предложений в распространенные;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 xml:space="preserve">демонстрация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орфографической зоркости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Лексическая 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925B68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 орфографических задач</w:t>
            </w: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925B68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1200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Главные 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>и второстепенные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предложения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. Сх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предложения.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Упр. 257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решении ор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фографических задач.</w:t>
            </w:r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делять главные и</w:t>
            </w:r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торостепенные члены пред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я, задавать вопросы </w:t>
            </w:r>
            <w:proofErr w:type="gramStart"/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м,  </w:t>
            </w:r>
            <w:r w:rsidRPr="005256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итать и составлять схемы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Наблюдать синтаксическую,</w:t>
            </w:r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илистическую и смысловую</w:t>
            </w:r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роль местоимений в тексте.</w:t>
            </w:r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создания устного рассказа на заданную тему, адекватного использования языков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ств в 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т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коммуникатив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чей. Ознакомиться с поня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тием «монолог».</w:t>
            </w:r>
          </w:p>
          <w:p w:rsidR="00D460D6" w:rsidRPr="0052568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составлять предложе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ния, восстанавливать порядок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ий в тексте</w:t>
            </w:r>
            <w:r w:rsidRPr="005256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 нахо</w:t>
            </w:r>
            <w:r w:rsidRPr="005256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ить в нем предлоги, отличая от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ставок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2005F1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686">
              <w:rPr>
                <w:rFonts w:ascii="Times New Roman" w:hAnsi="Times New Roman"/>
                <w:sz w:val="20"/>
                <w:szCs w:val="20"/>
              </w:rPr>
              <w:t xml:space="preserve">Орфографическая рабо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граммат</w:t>
            </w:r>
            <w:r>
              <w:rPr>
                <w:rFonts w:ascii="Times New Roman" w:hAnsi="Times New Roman"/>
                <w:sz w:val="20"/>
                <w:szCs w:val="20"/>
              </w:rPr>
              <w:t>ической основы и способов ее вы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раж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 роли местоим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в т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.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 и нахож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дение их по данной схеме,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подобных сх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D460D6" w:rsidRPr="0004645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56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знакомление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 с монолог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ус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сказа, участие в инсцениров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к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>
              <w:rPr>
                <w:rFonts w:ascii="Times New Roman" w:hAnsi="Times New Roman"/>
                <w:sz w:val="20"/>
                <w:szCs w:val="20"/>
              </w:rPr>
              <w:t>в использовании изобра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зитель</w:t>
            </w:r>
            <w:r>
              <w:rPr>
                <w:rFonts w:ascii="Times New Roman" w:hAnsi="Times New Roman"/>
                <w:sz w:val="20"/>
                <w:szCs w:val="20"/>
              </w:rPr>
              <w:t>ных и выразительных средств язы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ка в соответствии с задачей общ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 главных и второстеп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я и способов их выра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ж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зависимости смы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>дложения от синтаксической функ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ции слова в н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Составлени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е предложений и их схе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маркиро</w:t>
            </w:r>
            <w:r>
              <w:rPr>
                <w:rFonts w:ascii="Times New Roman" w:hAnsi="Times New Roman"/>
                <w:sz w:val="20"/>
                <w:szCs w:val="20"/>
              </w:rPr>
              <w:t>вка вопросов, на которые отвеча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ют главные член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ест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вовательных предложений,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 xml:space="preserve">маркировка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х членов и способов их обозначе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 приставок и предлог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Восстановление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 деформированного текста,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 местоимений</w:t>
            </w:r>
          </w:p>
        </w:tc>
      </w:tr>
      <w:tr w:rsidR="00D460D6" w:rsidRPr="00203B8B" w:rsidTr="00F834EC">
        <w:trPr>
          <w:trHeight w:val="2235"/>
        </w:trPr>
        <w:tc>
          <w:tcPr>
            <w:tcW w:w="848" w:type="dxa"/>
          </w:tcPr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>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местоимений 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B68">
              <w:rPr>
                <w:rFonts w:ascii="Times New Roman" w:hAnsi="Times New Roman"/>
                <w:sz w:val="20"/>
                <w:szCs w:val="20"/>
              </w:rPr>
              <w:t>в речи. Монолог.</w:t>
            </w: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8A4F9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925B6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Упр. 258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–259.</w:t>
            </w:r>
          </w:p>
          <w:p w:rsidR="00D460D6" w:rsidRPr="00925B68" w:rsidRDefault="00D460D6" w:rsidP="003265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D72F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F1B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D460D6" w:rsidRPr="00D72F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F1B">
              <w:rPr>
                <w:rFonts w:ascii="Times New Roman" w:hAnsi="Times New Roman"/>
                <w:sz w:val="20"/>
                <w:szCs w:val="20"/>
              </w:rPr>
              <w:t>письменной речи.</w:t>
            </w:r>
          </w:p>
          <w:p w:rsidR="00D460D6" w:rsidRPr="00D72F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F1B">
              <w:rPr>
                <w:rFonts w:ascii="Times New Roman" w:hAnsi="Times New Roman"/>
                <w:sz w:val="20"/>
                <w:szCs w:val="20"/>
              </w:rPr>
              <w:t xml:space="preserve">Предложения </w:t>
            </w:r>
          </w:p>
          <w:p w:rsidR="00D460D6" w:rsidRPr="00D72F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F1B">
              <w:rPr>
                <w:rFonts w:ascii="Times New Roman" w:hAnsi="Times New Roman"/>
                <w:sz w:val="20"/>
                <w:szCs w:val="20"/>
              </w:rPr>
              <w:t>по цели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F1B">
              <w:rPr>
                <w:rFonts w:ascii="Times New Roman" w:hAnsi="Times New Roman"/>
                <w:sz w:val="20"/>
                <w:szCs w:val="20"/>
              </w:rPr>
              <w:t>высказывания.</w:t>
            </w:r>
          </w:p>
          <w:p w:rsidR="00D460D6" w:rsidRPr="008A4F9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-поздравле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)</w:t>
            </w:r>
          </w:p>
          <w:p w:rsidR="00D460D6" w:rsidRPr="00D72F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Упр. 260–262.</w:t>
            </w:r>
          </w:p>
          <w:p w:rsidR="00D460D6" w:rsidRPr="00D72F1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D72F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 значение и функции знаков препинания, на</w:t>
            </w:r>
            <w:r w:rsidRPr="00D72F1B">
              <w:rPr>
                <w:rFonts w:ascii="Times New Roman" w:hAnsi="Times New Roman"/>
                <w:sz w:val="20"/>
                <w:szCs w:val="20"/>
                <w:lang w:eastAsia="ru-RU"/>
              </w:rPr>
              <w:t>блюдать роль местоимений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2F1B">
              <w:rPr>
                <w:rFonts w:ascii="Times New Roman" w:hAnsi="Times New Roman"/>
                <w:sz w:val="20"/>
                <w:szCs w:val="20"/>
                <w:lang w:eastAsia="ru-RU"/>
              </w:rPr>
              <w:t>языке и речи.</w:t>
            </w:r>
          </w:p>
          <w:p w:rsidR="00D460D6" w:rsidRPr="00D72F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2F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орфограммы в тексте, приобретать опыт рабо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72F1B">
              <w:rPr>
                <w:rFonts w:ascii="Times New Roman" w:hAnsi="Times New Roman"/>
                <w:sz w:val="20"/>
                <w:szCs w:val="20"/>
                <w:lang w:eastAsia="ru-RU"/>
              </w:rPr>
              <w:t>с разными формами представления информации (таблицы).</w:t>
            </w:r>
          </w:p>
          <w:p w:rsidR="00D460D6" w:rsidRPr="00D72F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ть представление об основных особенностях текста-поздравления, учиться составлять собственный текст, упражняться в адекватном ис</w:t>
            </w:r>
            <w:r w:rsidRPr="00D72F1B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и речевых средств.</w:t>
            </w:r>
          </w:p>
          <w:p w:rsidR="00D460D6" w:rsidRPr="00D72F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72F1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блюдать роль фразеологизмов в речи, находить их в текстах</w:t>
            </w:r>
          </w:p>
          <w:p w:rsidR="00D460D6" w:rsidRPr="00D72F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5044ED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D72F1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роли знаков препин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местоимений в текс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й по цели вы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 xml:space="preserve">сказыв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Смысловой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 xml:space="preserve"> анализ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/>
                <w:sz w:val="20"/>
                <w:szCs w:val="20"/>
              </w:rPr>
              <w:t>графический анализ текста по за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да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орфограммам,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 xml:space="preserve">обобщение </w:t>
            </w:r>
            <w:r>
              <w:rPr>
                <w:rFonts w:ascii="Times New Roman" w:hAnsi="Times New Roman"/>
                <w:sz w:val="20"/>
                <w:szCs w:val="20"/>
              </w:rPr>
              <w:t>резуль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аблице;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 xml:space="preserve">дифференциация </w:t>
            </w:r>
            <w:r>
              <w:rPr>
                <w:rFonts w:ascii="Times New Roman" w:hAnsi="Times New Roman"/>
                <w:sz w:val="20"/>
                <w:szCs w:val="20"/>
              </w:rPr>
              <w:t>орфо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t>мм на орфограммы гласных и орфо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граммы соглас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 xml:space="preserve">Узнавание 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фразеологизмов, анализ 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 xml:space="preserve">смысл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инсценировке, адек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 xml:space="preserve">ватное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устного об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щ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 xml:space="preserve"> поздравительной открыт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F1B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выборе адекватных рече</w:t>
            </w:r>
            <w:r w:rsidRPr="00D72F1B">
              <w:rPr>
                <w:rFonts w:ascii="Times New Roman" w:hAnsi="Times New Roman"/>
                <w:sz w:val="20"/>
                <w:szCs w:val="20"/>
              </w:rPr>
              <w:t>вых формул приветствия и прощания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Восстановление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текста. Оформление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стихотворного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Упр. 263–265.</w:t>
            </w:r>
          </w:p>
          <w:p w:rsidR="00D460D6" w:rsidRPr="00D72F1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офор</w:t>
            </w: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млять стихотворный текст,</w:t>
            </w:r>
          </w:p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пунктировать текст.</w:t>
            </w:r>
          </w:p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знавать различие </w:t>
            </w:r>
            <w:proofErr w:type="gramStart"/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между</w:t>
            </w:r>
            <w:proofErr w:type="gramEnd"/>
          </w:p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ием и группой слов.</w:t>
            </w:r>
          </w:p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восстанавливать пред</w:t>
            </w: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ложения, определять тему</w:t>
            </w:r>
          </w:p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а, озаглавливая его, выделять грамматическую осно</w:t>
            </w: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ву предложения.</w:t>
            </w:r>
          </w:p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слова среди буквосочетаний; составлять предло</w:t>
            </w: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жения (распространенные и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распространенные),  нахо</w:t>
            </w: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дить сл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указатели (мес</w:t>
            </w: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тоимения).</w:t>
            </w:r>
          </w:p>
          <w:p w:rsidR="00D460D6" w:rsidRPr="003D241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вать навы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заимопро</w:t>
            </w:r>
            <w:r w:rsidRPr="003D241B">
              <w:rPr>
                <w:rFonts w:ascii="Times New Roman" w:hAnsi="Times New Roman"/>
                <w:sz w:val="20"/>
                <w:szCs w:val="20"/>
                <w:lang w:eastAsia="ru-RU"/>
              </w:rPr>
              <w:t>верки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3D241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 на предложения,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оформление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 текста по правилам стихотвор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письменной реч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 взаимопро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вер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Учебное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исследование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 различий меж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группой слов и предложени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Восстановление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 предложений и текста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данных слов, озаглавливание те</w:t>
            </w:r>
            <w:r>
              <w:rPr>
                <w:rFonts w:ascii="Times New Roman" w:hAnsi="Times New Roman"/>
                <w:sz w:val="20"/>
                <w:szCs w:val="20"/>
              </w:rPr>
              <w:t>кста, вы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борочная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 главных чле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пред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 слов среди избыточных буквосо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й;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 предло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жений (распространенных или нераспространенных);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орфограф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; установление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 границ предложений и 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матических основ;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-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указателей (местоимений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3D241B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 xml:space="preserve"> лингвистических задач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D24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онимы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3D24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1B">
              <w:rPr>
                <w:rFonts w:ascii="Times New Roman" w:hAnsi="Times New Roman"/>
                <w:sz w:val="20"/>
                <w:szCs w:val="20"/>
              </w:rPr>
              <w:t>Морфологический,</w:t>
            </w:r>
          </w:p>
          <w:p w:rsidR="00D460D6" w:rsidRPr="003D24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1B">
              <w:rPr>
                <w:rFonts w:ascii="Times New Roman" w:hAnsi="Times New Roman"/>
                <w:sz w:val="20"/>
                <w:szCs w:val="20"/>
              </w:rPr>
              <w:t xml:space="preserve">морфемный </w:t>
            </w:r>
          </w:p>
          <w:p w:rsidR="00D460D6" w:rsidRPr="003D24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1B">
              <w:rPr>
                <w:rFonts w:ascii="Times New Roman" w:hAnsi="Times New Roman"/>
                <w:sz w:val="20"/>
                <w:szCs w:val="20"/>
              </w:rPr>
              <w:t>и звукобуквенный</w:t>
            </w:r>
          </w:p>
          <w:p w:rsidR="00D460D6" w:rsidRPr="003D24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41B">
              <w:rPr>
                <w:rFonts w:ascii="Times New Roman" w:hAnsi="Times New Roman"/>
                <w:sz w:val="20"/>
                <w:szCs w:val="20"/>
              </w:rPr>
              <w:t>разбор.</w:t>
            </w:r>
          </w:p>
          <w:p w:rsidR="00D460D6" w:rsidRPr="003D241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D241B">
              <w:rPr>
                <w:rFonts w:ascii="Times New Roman" w:hAnsi="Times New Roman"/>
                <w:sz w:val="20"/>
                <w:szCs w:val="20"/>
              </w:rPr>
              <w:t>Упр. 266–268.</w:t>
            </w:r>
          </w:p>
          <w:p w:rsidR="00D460D6" w:rsidRPr="003D241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3A7C2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 явлением</w:t>
            </w:r>
          </w:p>
          <w:p w:rsidR="00D460D6" w:rsidRPr="003A7C2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монимии (слова, похожие по</w:t>
            </w:r>
            <w:proofErr w:type="gramEnd"/>
          </w:p>
          <w:p w:rsidR="00D460D6" w:rsidRPr="003A7C2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писанию и/или произноше</w:t>
            </w: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ю, но разные по смыслу), с видами омонимов (на уровне наблюдения, без специального их выделения).</w:t>
            </w:r>
          </w:p>
          <w:p w:rsidR="00D460D6" w:rsidRPr="003A7C2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ходить в тексте омонимы,</w:t>
            </w:r>
          </w:p>
          <w:p w:rsidR="00D460D6" w:rsidRPr="003A7C2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ъяснять их значение, отталкиваясь от контекста.</w:t>
            </w:r>
          </w:p>
          <w:p w:rsidR="00D460D6" w:rsidRPr="004564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405">
              <w:rPr>
                <w:rFonts w:ascii="Times New Roman" w:hAnsi="Times New Roman"/>
                <w:sz w:val="20"/>
                <w:szCs w:val="20"/>
                <w:lang w:eastAsia="ru-RU"/>
              </w:rPr>
              <w:t>Маркировать грамматическую</w:t>
            </w:r>
          </w:p>
          <w:p w:rsidR="00D460D6" w:rsidRPr="004564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у, выполнять морфологический разбор главных чле</w:t>
            </w:r>
            <w:r w:rsidRPr="00456405">
              <w:rPr>
                <w:rFonts w:ascii="Times New Roman" w:hAnsi="Times New Roman"/>
                <w:sz w:val="20"/>
                <w:szCs w:val="20"/>
                <w:lang w:eastAsia="ru-RU"/>
              </w:rPr>
              <w:t>нов предложения.</w:t>
            </w:r>
          </w:p>
          <w:p w:rsidR="00D460D6" w:rsidRPr="004564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Давать характеристику </w:t>
            </w:r>
            <w:proofErr w:type="spellStart"/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</w:t>
            </w: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м</w:t>
            </w: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омонимам</w:t>
            </w:r>
            <w:proofErr w:type="spellEnd"/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ак частям ре</w:t>
            </w: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и в зависимости от их значе</w:t>
            </w:r>
            <w:r w:rsidRPr="003A7C2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я</w:t>
            </w:r>
            <w:r w:rsidRPr="0045640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4564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4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звукобуквенный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405">
              <w:rPr>
                <w:rFonts w:ascii="Times New Roman" w:hAnsi="Times New Roman"/>
                <w:sz w:val="20"/>
                <w:szCs w:val="20"/>
                <w:lang w:eastAsia="ru-RU"/>
              </w:rPr>
              <w:t>и морфемный разбор</w:t>
            </w:r>
          </w:p>
          <w:p w:rsidR="00D460D6" w:rsidRPr="0045640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3A7C2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2F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зависимости смысла слов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 xml:space="preserve">смысла предлож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3A7C2F">
              <w:rPr>
                <w:rFonts w:ascii="Times New Roman" w:hAnsi="Times New Roman"/>
                <w:b/>
                <w:sz w:val="20"/>
                <w:szCs w:val="20"/>
              </w:rPr>
              <w:t>Распознавание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 xml:space="preserve"> в тексте слов с одинаковым напис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и/или произношением, но разным значением (</w:t>
            </w:r>
            <w:proofErr w:type="spellStart"/>
            <w:r w:rsidRPr="003A7C2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омон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.                               </w:t>
            </w:r>
            <w:r w:rsidRPr="003A7C2F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м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матических признаков главных чле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пред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C2F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 xml:space="preserve"> словос</w:t>
            </w:r>
            <w:r>
              <w:rPr>
                <w:rFonts w:ascii="Times New Roman" w:hAnsi="Times New Roman"/>
                <w:sz w:val="20"/>
                <w:szCs w:val="20"/>
              </w:rPr>
              <w:t>очетаний со словами-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 xml:space="preserve">омонимами; демонстрация орфографической зоркост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3A7C2F">
              <w:rPr>
                <w:rFonts w:ascii="Times New Roman" w:hAnsi="Times New Roman"/>
                <w:b/>
                <w:sz w:val="20"/>
                <w:szCs w:val="20"/>
              </w:rPr>
              <w:t>Участие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 xml:space="preserve"> в обсужд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рабо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A7C2F">
              <w:rPr>
                <w:rFonts w:ascii="Times New Roman" w:hAnsi="Times New Roman"/>
                <w:b/>
                <w:sz w:val="20"/>
                <w:szCs w:val="20"/>
              </w:rPr>
              <w:t>Знаком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азличными видами омони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м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Мор</w:t>
            </w:r>
            <w:r>
              <w:rPr>
                <w:rFonts w:ascii="Times New Roman" w:hAnsi="Times New Roman"/>
                <w:sz w:val="20"/>
                <w:szCs w:val="20"/>
              </w:rPr>
              <w:t>фологический, морфемный и звуко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 xml:space="preserve">буквенный </w:t>
            </w:r>
            <w:r w:rsidRPr="003A7C2F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 xml:space="preserve"> омонимов</w:t>
            </w:r>
          </w:p>
        </w:tc>
      </w:tr>
      <w:tr w:rsidR="00D460D6" w:rsidRPr="00203B8B" w:rsidTr="00F834EC">
        <w:trPr>
          <w:trHeight w:val="524"/>
        </w:trPr>
        <w:tc>
          <w:tcPr>
            <w:tcW w:w="8586" w:type="dxa"/>
            <w:gridSpan w:val="6"/>
            <w:shd w:val="clear" w:color="auto" w:fill="F3F3F3"/>
          </w:tcPr>
          <w:p w:rsidR="00D460D6" w:rsidRPr="00134E9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4E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жебная часть речи – предло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</w:t>
            </w:r>
            <w:r w:rsidR="005163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34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600440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440">
              <w:rPr>
                <w:rFonts w:ascii="Times New Roman" w:hAnsi="Times New Roman"/>
                <w:sz w:val="20"/>
                <w:szCs w:val="20"/>
              </w:rPr>
              <w:t>Определение грамматической 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предложения, установление связи меж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lastRenderedPageBreak/>
              <w:t>главными и второстепенными член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пред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Отгадывание лингвистической загад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по морфологическим и фонетическ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призна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Понимание смысла пословицы, со</w:t>
            </w:r>
            <w:r>
              <w:rPr>
                <w:rFonts w:ascii="Times New Roman" w:hAnsi="Times New Roman"/>
                <w:sz w:val="20"/>
                <w:szCs w:val="20"/>
              </w:rPr>
              <w:t>ставле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ние задания, обсуждение результа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Набл</w:t>
            </w:r>
            <w:r>
              <w:rPr>
                <w:rFonts w:ascii="Times New Roman" w:hAnsi="Times New Roman"/>
                <w:sz w:val="20"/>
                <w:szCs w:val="20"/>
              </w:rPr>
              <w:t>юдение роли предлога в речи, уп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ражнение в использовании подходя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по смыслу и грамматически предлог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Обоб</w:t>
            </w:r>
            <w:r>
              <w:rPr>
                <w:rFonts w:ascii="Times New Roman" w:hAnsi="Times New Roman"/>
                <w:sz w:val="20"/>
                <w:szCs w:val="20"/>
              </w:rPr>
              <w:t>щение знаний об этикетных форму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лах речи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A7C2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2F">
              <w:rPr>
                <w:rFonts w:ascii="Times New Roman" w:hAnsi="Times New Roman"/>
                <w:sz w:val="20"/>
                <w:szCs w:val="20"/>
              </w:rPr>
              <w:t>Предлог как часть</w:t>
            </w:r>
          </w:p>
          <w:p w:rsidR="00D460D6" w:rsidRPr="003A7C2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2F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A7C2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A7C2F">
              <w:rPr>
                <w:rFonts w:ascii="Times New Roman" w:hAnsi="Times New Roman"/>
                <w:sz w:val="20"/>
                <w:szCs w:val="20"/>
              </w:rPr>
              <w:t>Упр. 269–272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A7C2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3A7C2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главные члены пред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ложения, устанавливать связь</w:t>
            </w:r>
          </w:p>
          <w:p w:rsidR="00D460D6" w:rsidRPr="003A7C2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матической основы с второстепенными членами пред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ложения.</w:t>
            </w:r>
            <w:r w:rsidRPr="00272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слова по их грамма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тическим и фонетическим</w:t>
            </w:r>
            <w:r w:rsidRPr="00272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признакам.</w:t>
            </w:r>
            <w:r w:rsidRPr="00272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Раскрывать смысл пословиц,</w:t>
            </w:r>
            <w:r w:rsidRPr="00272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составления за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дания к данному материалу,</w:t>
            </w:r>
            <w:r w:rsidRPr="00272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суждения выполненной ра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боты.</w:t>
            </w:r>
          </w:p>
          <w:p w:rsidR="00D460D6" w:rsidRPr="0060044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0044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 частью ре</w:t>
            </w:r>
            <w:r w:rsidRPr="0060044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и – предлогом, наблюдать его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044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ксическую и синтаксичес</w:t>
            </w:r>
            <w:r w:rsidRPr="0060044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ую функции, упражняться  в подборе подходящих по кон</w:t>
            </w:r>
            <w:r w:rsidRPr="0060044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ексту предлогов.</w:t>
            </w:r>
            <w:r w:rsidRPr="00272D9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ть основные речевые сред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ства выражения вежливости,</w:t>
            </w:r>
            <w:r w:rsidRPr="00272D9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классифика</w:t>
            </w:r>
            <w:r w:rsidRPr="003A7C2F">
              <w:rPr>
                <w:rFonts w:ascii="Times New Roman" w:hAnsi="Times New Roman"/>
                <w:sz w:val="20"/>
                <w:szCs w:val="20"/>
                <w:lang w:eastAsia="ru-RU"/>
              </w:rPr>
              <w:t>ции по заданному основанию</w:t>
            </w:r>
          </w:p>
          <w:p w:rsidR="00D460D6" w:rsidRPr="00272D9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1080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440">
              <w:rPr>
                <w:rFonts w:ascii="Times New Roman" w:hAnsi="Times New Roman"/>
                <w:sz w:val="20"/>
                <w:szCs w:val="20"/>
              </w:rPr>
              <w:t>Правописание слов</w:t>
            </w:r>
          </w:p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440">
              <w:rPr>
                <w:rFonts w:ascii="Times New Roman" w:hAnsi="Times New Roman"/>
                <w:sz w:val="20"/>
                <w:szCs w:val="20"/>
              </w:rPr>
              <w:t xml:space="preserve">с предлогами </w:t>
            </w:r>
          </w:p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440">
              <w:rPr>
                <w:rFonts w:ascii="Times New Roman" w:hAnsi="Times New Roman"/>
                <w:sz w:val="20"/>
                <w:szCs w:val="20"/>
              </w:rPr>
              <w:t>и приставками.</w:t>
            </w:r>
          </w:p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440">
              <w:rPr>
                <w:rFonts w:ascii="Times New Roman" w:hAnsi="Times New Roman"/>
                <w:sz w:val="20"/>
                <w:szCs w:val="20"/>
              </w:rPr>
              <w:t>Роль разных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600440">
              <w:rPr>
                <w:rFonts w:ascii="Times New Roman" w:hAnsi="Times New Roman"/>
                <w:sz w:val="20"/>
                <w:szCs w:val="20"/>
              </w:rPr>
              <w:t>частей речи в речи.</w:t>
            </w:r>
          </w:p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произношение и написание словарных слов, овла</w:t>
            </w: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вать навыками работы </w:t>
            </w:r>
            <w:proofErr w:type="gramStart"/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>словарем.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выбирать средства уст</w:t>
            </w: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>ного общения для передачи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ей </w:t>
            </w:r>
            <w:proofErr w:type="gramStart"/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>читаемого</w:t>
            </w:r>
            <w:proofErr w:type="gramEnd"/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слух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>текста, получать опыт анализа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зыка поэтического текста, </w:t>
            </w:r>
            <w:r w:rsidRPr="00ED1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</w:t>
            </w:r>
            <w:r w:rsidRPr="00ED1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и разных частей речи в нем.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ть связи в словосочетаниях с предлогами, </w:t>
            </w:r>
            <w:r w:rsidRPr="00ED1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зличать предлог и приставку,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D1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ознавать их функции, упражняться в правописании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D1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иставок и предлогов.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организации и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следо</w:t>
            </w:r>
            <w:r w:rsidRPr="00ED10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я 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и предлога с другими частями речи.                    </w:t>
            </w:r>
            <w:r w:rsidRPr="00ED1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н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ть роль предлога в предло</w:t>
            </w:r>
            <w:r w:rsidRPr="00ED1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ении</w:t>
            </w:r>
          </w:p>
          <w:p w:rsidR="00D460D6" w:rsidRPr="00ED1018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ED1018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 в произношении, напис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с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ных слов, 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«Справочни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ком правописания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Адекватное 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средств устного общения при выразительном чтении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, анализ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 языковых особенностей художественного текста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, 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ли в ре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чи прилагательных и глаголов. 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 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зи глаг. + сущ.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 слитного написания приставок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раздельного – предлог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Формулирование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 вывода о назна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приставки и предло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 xml:space="preserve">Учебное 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>исследование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: какой части ре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«служат» предлог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ED1018">
              <w:rPr>
                <w:rFonts w:ascii="Times New Roman" w:hAnsi="Times New Roman"/>
                <w:b/>
                <w:sz w:val="20"/>
                <w:szCs w:val="20"/>
              </w:rPr>
              <w:t xml:space="preserve">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текста, анализ выпол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ненной работы</w:t>
            </w:r>
          </w:p>
        </w:tc>
      </w:tr>
      <w:tr w:rsidR="00D460D6" w:rsidRPr="00203B8B" w:rsidTr="00F834EC">
        <w:trPr>
          <w:trHeight w:val="1665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440">
              <w:rPr>
                <w:rFonts w:ascii="Times New Roman" w:hAnsi="Times New Roman"/>
                <w:sz w:val="20"/>
                <w:szCs w:val="20"/>
              </w:rPr>
              <w:t xml:space="preserve">Части реч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с котор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использу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предлоги.</w:t>
            </w:r>
          </w:p>
          <w:p w:rsidR="00D460D6" w:rsidRPr="0060044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Упр. </w:t>
            </w:r>
            <w:r w:rsidRPr="00600440">
              <w:rPr>
                <w:rFonts w:ascii="Times New Roman" w:hAnsi="Times New Roman"/>
                <w:sz w:val="20"/>
                <w:szCs w:val="20"/>
              </w:rPr>
              <w:t>275.</w:t>
            </w:r>
          </w:p>
          <w:p w:rsidR="00D460D6" w:rsidRPr="00600440" w:rsidRDefault="00D460D6" w:rsidP="003265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ED101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018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D1018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  <w:r w:rsidRPr="00ED1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ED101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018">
              <w:rPr>
                <w:rFonts w:ascii="Times New Roman" w:hAnsi="Times New Roman"/>
                <w:sz w:val="20"/>
                <w:szCs w:val="20"/>
              </w:rPr>
              <w:t>и письменной речи.</w:t>
            </w:r>
          </w:p>
          <w:p w:rsidR="00D460D6" w:rsidRPr="00ED101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018">
              <w:rPr>
                <w:rFonts w:ascii="Times New Roman" w:hAnsi="Times New Roman"/>
                <w:sz w:val="20"/>
                <w:szCs w:val="20"/>
              </w:rPr>
              <w:t>Типы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Предлог. Фор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слова.</w:t>
            </w:r>
          </w:p>
          <w:p w:rsidR="00D460D6" w:rsidRPr="00ED101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018">
              <w:rPr>
                <w:rFonts w:ascii="Times New Roman" w:hAnsi="Times New Roman"/>
                <w:sz w:val="20"/>
                <w:szCs w:val="20"/>
              </w:rPr>
              <w:t>Орфографическая</w:t>
            </w:r>
          </w:p>
          <w:p w:rsidR="00D460D6" w:rsidRPr="00ED101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018">
              <w:rPr>
                <w:rFonts w:ascii="Times New Roman" w:hAnsi="Times New Roman"/>
                <w:sz w:val="20"/>
                <w:szCs w:val="20"/>
              </w:rPr>
              <w:t>работа.</w:t>
            </w:r>
          </w:p>
          <w:p w:rsidR="00D460D6" w:rsidRPr="00ED1018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D1018">
              <w:rPr>
                <w:rFonts w:ascii="Times New Roman" w:hAnsi="Times New Roman"/>
                <w:sz w:val="20"/>
                <w:szCs w:val="20"/>
              </w:rPr>
              <w:t>Упр. 276, 277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Pr="00272D9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бирать адекватные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устного общения </w:t>
            </w:r>
            <w:proofErr w:type="gramStart"/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чтении</w:t>
            </w:r>
            <w:proofErr w:type="gramEnd"/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этического текста 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несении со знаками пре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пинания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едложно-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падежной формой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лова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ься различать текст-описание и текст-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повествование.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подходящие по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ыслу и грамматически пред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логи, находить их в текст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выделять окончания существительных. Демонстриро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орфографическ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анализом слова.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орфограммы в текс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,  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накомиться с типологи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ей орфограмм, классифициро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ть найденные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описы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стран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ственное расположение пр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ов с помощью предложно-падежной формы существи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767A51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51">
              <w:rPr>
                <w:rFonts w:ascii="Times New Roman" w:hAnsi="Times New Roman"/>
                <w:sz w:val="20"/>
                <w:szCs w:val="20"/>
              </w:rPr>
              <w:t>Адекв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устно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го общения при выразительном чтен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сопоставление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средств устной и письменной реч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способов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формы слова (окончание, предлог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 xml:space="preserve">Подбор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предлога в соответствии с лексическими и грамматическими о</w:t>
            </w:r>
            <w:r>
              <w:rPr>
                <w:rFonts w:ascii="Times New Roman" w:hAnsi="Times New Roman"/>
                <w:sz w:val="20"/>
                <w:szCs w:val="20"/>
              </w:rPr>
              <w:t>собеннос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тями контекста,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 xml:space="preserve">маркировка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формы существительно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типа текс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предлога, с</w:t>
            </w:r>
            <w:r>
              <w:rPr>
                <w:rFonts w:ascii="Times New Roman" w:hAnsi="Times New Roman"/>
                <w:sz w:val="20"/>
                <w:szCs w:val="20"/>
              </w:rPr>
              <w:t>оответствующего смыслу и грамма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тическим особенностям предлож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ей формы сущест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вительного. Орфографический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слов,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классификация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орфогра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оложения объектов на ри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сунке (предлоги со значением места)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767A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51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с текстом:</w:t>
            </w:r>
          </w:p>
          <w:p w:rsidR="00D460D6" w:rsidRPr="00767A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51">
              <w:rPr>
                <w:rFonts w:ascii="Times New Roman" w:hAnsi="Times New Roman"/>
                <w:sz w:val="20"/>
                <w:szCs w:val="20"/>
              </w:rPr>
              <w:t>композиция, план.</w:t>
            </w:r>
          </w:p>
          <w:p w:rsidR="00D460D6" w:rsidRPr="00767A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очное изложение текста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– описания</w:t>
            </w:r>
          </w:p>
          <w:p w:rsidR="00D460D6" w:rsidRPr="00767A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51">
              <w:rPr>
                <w:rFonts w:ascii="Times New Roman" w:hAnsi="Times New Roman"/>
                <w:sz w:val="20"/>
                <w:szCs w:val="20"/>
              </w:rPr>
              <w:t>насекомого.</w:t>
            </w:r>
          </w:p>
          <w:p w:rsidR="00D460D6" w:rsidRPr="00767A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767A51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Упр. 278.</w:t>
            </w:r>
          </w:p>
          <w:p w:rsidR="00D460D6" w:rsidRPr="00767A51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работы с текс</w:t>
            </w: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том. Демонстрировать понимание смысла прочитанного,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умение сравнить содержание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текста с иллюстрацией.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пражняться в делении текс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та на части, в подборе к ним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за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ловков, составлении плана.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вычленять необходи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ую информацию из текста,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ресказывать ее; состав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ять текст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Pr="00767A5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исание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7A51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предлоги в тексте</w:t>
            </w:r>
          </w:p>
          <w:p w:rsidR="00D460D6" w:rsidRPr="00767A5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767A51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информации, содержащей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в тексте и на рисунк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текст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упление, основная часть, за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ключени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пла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767A51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 xml:space="preserve"> выборочного изложения текста (описание бабочки или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lastRenderedPageBreak/>
              <w:t>мотыльк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51">
              <w:rPr>
                <w:rFonts w:ascii="Times New Roman" w:hAnsi="Times New Roman"/>
                <w:sz w:val="20"/>
                <w:szCs w:val="20"/>
              </w:rPr>
              <w:t>Маркировка предлогов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Ти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Маркировка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 xml:space="preserve">существительных 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с предлогами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Упр. 279–281.</w:t>
            </w:r>
          </w:p>
          <w:p w:rsidR="00D460D6" w:rsidRPr="00BE193F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ься определять тип текс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, обосновывать свой вывод </w:t>
            </w:r>
            <w:proofErr w:type="gramStart"/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ощью сравнения </w:t>
            </w:r>
            <w:proofErr w:type="gramStart"/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им</w:t>
            </w:r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текстом, выявления сход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ства и различия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ди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ексте предлоги и существи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ьны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которым эти пред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логи относятся.</w:t>
            </w:r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составлять грамматически и семантически правильные пред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ложения на основе данного</w:t>
            </w:r>
            <w:proofErr w:type="gramEnd"/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зыкового материала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Опреде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лять грамматическую основ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авливать связи </w:t>
            </w:r>
            <w:proofErr w:type="gramStart"/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между</w:t>
            </w:r>
            <w:proofErr w:type="gramEnd"/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главными и второстепенными</w:t>
            </w:r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членами предложения.</w:t>
            </w:r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смысл пословиц, ре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шать орфографические задачи.</w:t>
            </w:r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адекватные сред</w:t>
            </w: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а устного общения </w:t>
            </w:r>
            <w:proofErr w:type="gramStart"/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во время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93F">
              <w:rPr>
                <w:rFonts w:ascii="Times New Roman" w:hAnsi="Times New Roman"/>
                <w:sz w:val="20"/>
                <w:szCs w:val="20"/>
                <w:lang w:eastAsia="ru-RU"/>
              </w:rPr>
              <w:t>Инсценировки</w:t>
            </w:r>
          </w:p>
          <w:p w:rsidR="00D460D6" w:rsidRPr="00BE19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E193F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па текста, признаков это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 xml:space="preserve">го тип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данном тексте,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 xml:space="preserve">сравнение </w:t>
            </w:r>
            <w:r>
              <w:rPr>
                <w:rFonts w:ascii="Times New Roman" w:hAnsi="Times New Roman"/>
                <w:sz w:val="20"/>
                <w:szCs w:val="20"/>
              </w:rPr>
              <w:t>текс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тов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типу,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вы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овых час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 xml:space="preserve">тей текст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 xml:space="preserve">Выборочное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списывание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 xml:space="preserve"> существительных с предлог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 xml:space="preserve"> предложений с использованием данных с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 xml:space="preserve"> глав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у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язи с второсте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пенными член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 xml:space="preserve"> смысла пословиц, вы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орфогра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BE193F">
              <w:rPr>
                <w:rFonts w:ascii="Times New Roman" w:hAnsi="Times New Roman"/>
                <w:b/>
                <w:sz w:val="20"/>
                <w:szCs w:val="20"/>
              </w:rPr>
              <w:t xml:space="preserve">Инсценировка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460D6" w:rsidRPr="00CA4FF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Употребление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 xml:space="preserve">предлогов </w:t>
            </w:r>
            <w:proofErr w:type="gramStart"/>
            <w:r w:rsidRPr="00BE19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E193F">
              <w:rPr>
                <w:rFonts w:ascii="Times New Roman" w:hAnsi="Times New Roman"/>
                <w:sz w:val="20"/>
                <w:szCs w:val="20"/>
              </w:rPr>
              <w:t>, на,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написание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окончаний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существительных.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>Правописание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93F">
              <w:rPr>
                <w:rFonts w:ascii="Times New Roman" w:hAnsi="Times New Roman"/>
                <w:sz w:val="20"/>
                <w:szCs w:val="20"/>
              </w:rPr>
              <w:t xml:space="preserve">предло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и приставки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460D6" w:rsidRPr="00BE193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BE193F">
              <w:rPr>
                <w:rFonts w:ascii="Times New Roman" w:hAnsi="Times New Roman"/>
                <w:sz w:val="20"/>
                <w:szCs w:val="20"/>
              </w:rPr>
              <w:t>Упр. 282–284.</w:t>
            </w:r>
          </w:p>
          <w:p w:rsidR="00D460D6" w:rsidRPr="00BE193F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со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ть словосочетания </w:t>
            </w:r>
            <w:proofErr w:type="gramStart"/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х слов,  </w:t>
            </w:r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равильно использовать предлоги </w:t>
            </w:r>
            <w:proofErr w:type="gramStart"/>
            <w:r w:rsidRPr="00B944A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и </w:t>
            </w:r>
            <w:r w:rsidRPr="00B944AD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на</w:t>
            </w:r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читься различать предлог 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приставку, правильно пи</w:t>
            </w:r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ать их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значать в тексте подлежа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е и </w:t>
            </w:r>
            <w:proofErr w:type="gramStart"/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сказуемое</w:t>
            </w:r>
            <w:proofErr w:type="gramEnd"/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х связ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другими членами предложе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944A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>словосочетаний с предлога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ми  </w:t>
            </w:r>
            <w:proofErr w:type="gramStart"/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B944AD">
              <w:rPr>
                <w:rFonts w:ascii="Times New Roman" w:hAnsi="Times New Roman"/>
                <w:sz w:val="20"/>
                <w:szCs w:val="20"/>
              </w:rPr>
              <w:t xml:space="preserve"> и  </w:t>
            </w:r>
            <w:proofErr w:type="gramStart"/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B944A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е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разных предлогов с разными словами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выраже</w:t>
            </w:r>
            <w:r>
              <w:rPr>
                <w:rFonts w:ascii="Times New Roman" w:hAnsi="Times New Roman"/>
                <w:sz w:val="20"/>
                <w:szCs w:val="20"/>
              </w:rPr>
              <w:t>нии одного и того же типа знач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ксте предлогов и приста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вок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, упражнени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 в их правописа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едложении омонимич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ных предлогов и приставок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основы предложения, ее связей с друг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членами предложения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AD">
              <w:rPr>
                <w:rFonts w:ascii="Times New Roman" w:hAnsi="Times New Roman"/>
                <w:sz w:val="20"/>
                <w:szCs w:val="20"/>
              </w:rPr>
              <w:t>Слова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слова.</w:t>
            </w:r>
          </w:p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AD">
              <w:rPr>
                <w:rFonts w:ascii="Times New Roman" w:hAnsi="Times New Roman"/>
                <w:sz w:val="20"/>
                <w:szCs w:val="20"/>
              </w:rPr>
              <w:t>Приставка и предлог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Упр. 285–287.</w:t>
            </w:r>
          </w:p>
          <w:p w:rsidR="00D460D6" w:rsidRPr="00B944AD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написание словар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ных слов, уметь составл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рассказ, используя дан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слова.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ать грамматическую 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и семантическую сочетаемость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слов.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образовании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 существительного с опорой на вопрос, решать возникающие в связи с этим орфографические задачи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чета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gramEnd"/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44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у, </w:t>
            </w:r>
            <w:proofErr w:type="spellStart"/>
            <w:r w:rsidRPr="00B944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у</w:t>
            </w:r>
            <w:proofErr w:type="spellEnd"/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приставку и пред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лог.</w:t>
            </w:r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знавать роль предлога и приставки,  </w:t>
            </w:r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нать правила</w:t>
            </w:r>
          </w:p>
          <w:p w:rsidR="00D460D6" w:rsidRPr="00DE541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  <w:r w:rsidRPr="00B944A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х написания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944A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 над правописанием слова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слов,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 с их помощью рассказ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Преобразовани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 текста: сочетание 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грамматически и по смысл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Ос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порядка своих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 формы существительного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заданному вопрос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 орфографических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в различении и напис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предлогов и пристав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B944AD">
              <w:rPr>
                <w:rFonts w:ascii="Times New Roman" w:hAnsi="Times New Roman"/>
                <w:b/>
                <w:sz w:val="20"/>
                <w:szCs w:val="20"/>
              </w:rPr>
              <w:t>Обобщени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 xml:space="preserve"> знаний о роли предло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и приставки и их правописании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AD">
              <w:rPr>
                <w:rFonts w:ascii="Times New Roman" w:hAnsi="Times New Roman"/>
                <w:sz w:val="20"/>
                <w:szCs w:val="20"/>
              </w:rPr>
              <w:t>Сочи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ой класс».</w:t>
            </w:r>
          </w:p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тилистическая</w:t>
            </w:r>
          </w:p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AD">
              <w:rPr>
                <w:rFonts w:ascii="Times New Roman" w:hAnsi="Times New Roman"/>
                <w:sz w:val="20"/>
                <w:szCs w:val="20"/>
              </w:rPr>
              <w:t>работа над своим</w:t>
            </w:r>
          </w:p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AD">
              <w:rPr>
                <w:rFonts w:ascii="Times New Roman" w:hAnsi="Times New Roman"/>
                <w:sz w:val="20"/>
                <w:szCs w:val="20"/>
              </w:rPr>
              <w:t>текстом.</w:t>
            </w:r>
          </w:p>
          <w:p w:rsidR="00D460D6" w:rsidRPr="00B944A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Упр. 288, 289.</w:t>
            </w:r>
          </w:p>
          <w:p w:rsidR="00D460D6" w:rsidRPr="00B944AD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писать сочинение </w:t>
            </w:r>
            <w:proofErr w:type="gramStart"/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D460D6" w:rsidRPr="00B944AD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ный на рисунке сю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жет,  получать опыт редак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рования своего текста.</w:t>
            </w:r>
          </w:p>
          <w:p w:rsidR="00D460D6" w:rsidRPr="00DE5415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в данных словах орфографические ошибки и ис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>правлять их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личать текс</w:t>
            </w:r>
            <w:r w:rsidRPr="00B944AD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ы – монолог и диалог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944AD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5D9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фических задач, опреде</w:t>
            </w:r>
            <w:r w:rsidRPr="00B944AD">
              <w:rPr>
                <w:rFonts w:ascii="Times New Roman" w:hAnsi="Times New Roman"/>
                <w:sz w:val="20"/>
                <w:szCs w:val="20"/>
              </w:rPr>
              <w:t>ление формы текста (диалог, монолог)</w:t>
            </w:r>
          </w:p>
        </w:tc>
      </w:tr>
      <w:tr w:rsidR="00D460D6" w:rsidRPr="00203B8B" w:rsidTr="00F834EC">
        <w:trPr>
          <w:trHeight w:val="1650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835">
              <w:rPr>
                <w:rFonts w:ascii="Times New Roman" w:hAnsi="Times New Roman"/>
                <w:sz w:val="20"/>
                <w:szCs w:val="20"/>
              </w:rPr>
              <w:t>Грамматические</w:t>
            </w:r>
          </w:p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835">
              <w:rPr>
                <w:rFonts w:ascii="Times New Roman" w:hAnsi="Times New Roman"/>
                <w:sz w:val="20"/>
                <w:szCs w:val="20"/>
              </w:rPr>
              <w:t>признаки</w:t>
            </w:r>
          </w:p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835">
              <w:rPr>
                <w:rFonts w:ascii="Times New Roman" w:hAnsi="Times New Roman"/>
                <w:sz w:val="20"/>
                <w:szCs w:val="20"/>
              </w:rPr>
              <w:t>существительного,</w:t>
            </w:r>
          </w:p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835">
              <w:rPr>
                <w:rFonts w:ascii="Times New Roman" w:hAnsi="Times New Roman"/>
                <w:sz w:val="20"/>
                <w:szCs w:val="20"/>
              </w:rPr>
              <w:t>маркировка</w:t>
            </w:r>
          </w:p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835">
              <w:rPr>
                <w:rFonts w:ascii="Times New Roman" w:hAnsi="Times New Roman"/>
                <w:sz w:val="20"/>
                <w:szCs w:val="20"/>
              </w:rPr>
              <w:t>предлогов.</w:t>
            </w:r>
          </w:p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1A1835">
              <w:rPr>
                <w:rFonts w:ascii="Times New Roman" w:hAnsi="Times New Roman"/>
                <w:sz w:val="20"/>
                <w:szCs w:val="20"/>
              </w:rPr>
              <w:t>Упр. 290–292.</w:t>
            </w:r>
          </w:p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Pr="00EB75E3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  <w:vMerge w:val="restart"/>
          </w:tcPr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Уметь обозначать подлежащее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сказуемое, определять грамматические признаки существительного, находить пред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логи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ознавать зависимость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мысла предложения от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ин</w:t>
            </w:r>
            <w:r w:rsidRPr="00EB75E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онации и логического ударе</w:t>
            </w:r>
            <w:r w:rsidRPr="00EB75E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я.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давать краткий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вердительный и краткий от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рицательный ответ на вопрос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со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ставлять предложения из д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х слов с учетом их лекси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и грамматиче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сочинения</w:t>
            </w:r>
          </w:p>
          <w:p w:rsidR="00D460D6" w:rsidRPr="00134E9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а-ответа, адекватного использования речевых этикетных формул обращения и про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щания, оформления письма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EB75E3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ных членов предлож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  <w:r>
              <w:rPr>
                <w:rFonts w:ascii="Times New Roman" w:hAnsi="Times New Roman"/>
                <w:sz w:val="20"/>
                <w:szCs w:val="20"/>
              </w:rPr>
              <w:t>грамматических признаков сущест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вительного, предлог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менения смысла вопроси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тельного предложения в зависимости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места логического удар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жне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нии краткого утверди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тельного и отрицательного от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предложений из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слов,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 xml:space="preserve"> упражне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в сочетании слов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смыслу и грамматическ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Преобразова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составленного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сьма-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ответа,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лов-обращений и слов-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проща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оформле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письма: адресат, адресан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адрес, индекс</w:t>
            </w:r>
          </w:p>
        </w:tc>
      </w:tr>
      <w:tr w:rsidR="00D460D6" w:rsidRPr="00203B8B" w:rsidTr="00F834EC">
        <w:trPr>
          <w:trHeight w:val="3405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8A4F9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835">
              <w:rPr>
                <w:rFonts w:ascii="Times New Roman" w:hAnsi="Times New Roman"/>
                <w:sz w:val="20"/>
                <w:szCs w:val="20"/>
              </w:rPr>
              <w:t>Составление</w:t>
            </w:r>
          </w:p>
          <w:p w:rsidR="00D460D6" w:rsidRPr="001A1835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а-</w:t>
            </w:r>
            <w:r w:rsidRPr="001A1835">
              <w:rPr>
                <w:rFonts w:ascii="Times New Roman" w:hAnsi="Times New Roman"/>
                <w:sz w:val="20"/>
                <w:szCs w:val="20"/>
              </w:rPr>
              <w:t>ответа,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его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</w:t>
            </w:r>
            <w:r w:rsidRPr="008A4F9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60D6" w:rsidRPr="008A4F9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460D6" w:rsidRPr="001A1835" w:rsidRDefault="00D460D6" w:rsidP="003265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  <w:vMerge/>
          </w:tcPr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EB75E3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1935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D70B9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Монолог.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Диалог.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Восстановление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Упр. 293–294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Уметь восстанавливать текст –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диалог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ь опыт </w:t>
            </w:r>
            <w:proofErr w:type="gramStart"/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го</w:t>
            </w:r>
            <w:proofErr w:type="gramEnd"/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я средств устного общения, выражений приветствия, прощания, вежли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вости, просьбы. Участвовать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инсценировании</w:t>
            </w:r>
            <w:proofErr w:type="spellEnd"/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свои тексты в соот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учебной задачей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Уметь восстанавливать текст –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диалог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EB75E3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Вос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а по данным реп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лик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Адекватное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средств устного об</w:t>
            </w:r>
            <w:r>
              <w:rPr>
                <w:rFonts w:ascii="Times New Roman" w:hAnsi="Times New Roman"/>
                <w:sz w:val="20"/>
                <w:szCs w:val="20"/>
              </w:rPr>
              <w:t>щения, этикетных формул при чт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нии текста по ролям, </w:t>
            </w:r>
            <w:proofErr w:type="spellStart"/>
            <w:r w:rsidRPr="00EB75E3">
              <w:rPr>
                <w:rFonts w:ascii="Times New Roman" w:hAnsi="Times New Roman"/>
                <w:sz w:val="20"/>
                <w:szCs w:val="20"/>
              </w:rPr>
              <w:t>инсценировании</w:t>
            </w:r>
            <w:proofErr w:type="spellEnd"/>
            <w:r w:rsidRPr="00EB75E3">
              <w:rPr>
                <w:rFonts w:ascii="Times New Roman" w:hAnsi="Times New Roman"/>
                <w:sz w:val="20"/>
                <w:szCs w:val="20"/>
              </w:rPr>
              <w:t xml:space="preserve"> заданной ситу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Понима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смысловой несообраз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текста (нелепицы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Орфограф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работа,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грамматической основ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B75E3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своего высказыва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примере данного в учебнике материала</w:t>
            </w:r>
          </w:p>
        </w:tc>
      </w:tr>
      <w:tr w:rsidR="00D460D6" w:rsidRPr="00203B8B" w:rsidTr="00F834EC">
        <w:trPr>
          <w:trHeight w:val="1965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устной речи.</w:t>
            </w:r>
          </w:p>
          <w:p w:rsidR="00D460D6" w:rsidRPr="00EB75E3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60D6" w:rsidRPr="00EB75E3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Упр. 295</w:t>
            </w:r>
            <w:r w:rsidR="00C73703">
              <w:rPr>
                <w:rFonts w:ascii="Times New Roman" w:hAnsi="Times New Roman"/>
                <w:sz w:val="20"/>
                <w:szCs w:val="20"/>
              </w:rPr>
              <w:t>–296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1350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D70B9E">
              <w:rPr>
                <w:rFonts w:ascii="Times New Roman" w:hAnsi="Times New Roman"/>
                <w:sz w:val="20"/>
                <w:szCs w:val="20"/>
              </w:rPr>
              <w:t>.</w:t>
            </w:r>
            <w:r w:rsidR="001C6EA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73703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</w:p>
          <w:p w:rsidR="00C73703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устной речи.</w:t>
            </w:r>
          </w:p>
          <w:p w:rsidR="00C73703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Главные члены</w:t>
            </w:r>
          </w:p>
          <w:p w:rsidR="00C73703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предложения.</w:t>
            </w:r>
          </w:p>
          <w:p w:rsidR="00D460D6" w:rsidRPr="00340018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Упр.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  <w:vMerge w:val="restart"/>
          </w:tcPr>
          <w:p w:rsidR="00C73703" w:rsidRPr="00EB75E3" w:rsidRDefault="00C73703" w:rsidP="00C7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C73703" w:rsidRPr="00EB75E3" w:rsidRDefault="00C73703" w:rsidP="00C7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свои тексты в соот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учебной задачей.</w:t>
            </w:r>
          </w:p>
          <w:p w:rsidR="00C73703" w:rsidRPr="00EB75E3" w:rsidRDefault="00C73703" w:rsidP="00C7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Уметь восстанавливать текст –</w:t>
            </w:r>
          </w:p>
          <w:p w:rsidR="00C73703" w:rsidRDefault="00C73703" w:rsidP="00C7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диалог</w:t>
            </w:r>
          </w:p>
          <w:p w:rsidR="00C7370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370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370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73703" w:rsidRDefault="00C73703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писать сочинения,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текст (</w:t>
            </w:r>
            <w:r w:rsidRPr="00340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</w:t>
            </w:r>
            <w:r w:rsidRPr="00340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рыта ли тема, интересно ли содержание, связаны ли пред</w:t>
            </w:r>
            <w:r w:rsidRPr="00340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ожения в тексте между со</w:t>
            </w:r>
            <w:r w:rsidRPr="003400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бой и др.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участвовать в обсуждении его достоинств и не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статков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Получать опыт ре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дактирования текста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дополнять текст необходимыми по смыслу и грамма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тически словами.</w:t>
            </w:r>
          </w:p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написание словар</w:t>
            </w:r>
            <w:r w:rsidRPr="00EB75E3">
              <w:rPr>
                <w:rFonts w:ascii="Times New Roman" w:hAnsi="Times New Roman"/>
                <w:sz w:val="20"/>
                <w:szCs w:val="20"/>
                <w:lang w:eastAsia="ru-RU"/>
              </w:rPr>
              <w:t>ных слов</w:t>
            </w: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0018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его текста на заданную т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му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340018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40018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получивш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работ: соответствие теме, содержа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стили</w:t>
            </w:r>
            <w:r>
              <w:rPr>
                <w:rFonts w:ascii="Times New Roman" w:hAnsi="Times New Roman"/>
                <w:sz w:val="20"/>
                <w:szCs w:val="20"/>
              </w:rPr>
              <w:t>стические особенности, граммати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ка. </w:t>
            </w:r>
            <w:r w:rsidRPr="00340018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400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с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а: выбор подходя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щего по смыслу и грамматически 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340018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 xml:space="preserve"> со словарными словами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40018">
              <w:rPr>
                <w:rFonts w:ascii="Times New Roman" w:hAnsi="Times New Roman"/>
                <w:b/>
                <w:sz w:val="20"/>
                <w:szCs w:val="20"/>
              </w:rPr>
              <w:t>Вос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а по данным реп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ликам</w:t>
            </w: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Pr="0004645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460D6" w:rsidRPr="00203B8B" w:rsidTr="00F834EC">
        <w:trPr>
          <w:trHeight w:val="5402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D460D6" w:rsidRPr="00CA4FFD" w:rsidRDefault="009C55A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73703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</w:p>
          <w:p w:rsidR="00C73703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5E3">
              <w:rPr>
                <w:rFonts w:ascii="Times New Roman" w:hAnsi="Times New Roman"/>
                <w:sz w:val="20"/>
                <w:szCs w:val="20"/>
              </w:rPr>
              <w:t>рассказа. Анализ</w:t>
            </w:r>
          </w:p>
          <w:p w:rsidR="00C73703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75E3">
              <w:rPr>
                <w:rFonts w:ascii="Times New Roman" w:hAnsi="Times New Roman"/>
                <w:sz w:val="20"/>
                <w:szCs w:val="20"/>
              </w:rPr>
              <w:t>получившихся</w:t>
            </w:r>
            <w:proofErr w:type="gramEnd"/>
          </w:p>
          <w:p w:rsidR="00C73703" w:rsidRPr="008A4F97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ов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)</w:t>
            </w:r>
          </w:p>
          <w:p w:rsidR="00D460D6" w:rsidRPr="00EB75E3" w:rsidRDefault="00C73703" w:rsidP="00C73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EB75E3">
              <w:rPr>
                <w:rFonts w:ascii="Times New Roman" w:hAnsi="Times New Roman"/>
                <w:sz w:val="20"/>
                <w:szCs w:val="20"/>
              </w:rPr>
              <w:t>Упр. 298.</w:t>
            </w: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EB75E3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340018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0D6" w:rsidRPr="00203B8B" w:rsidTr="00D63ABC">
        <w:trPr>
          <w:trHeight w:val="524"/>
        </w:trPr>
        <w:tc>
          <w:tcPr>
            <w:tcW w:w="15408" w:type="dxa"/>
            <w:gridSpan w:val="10"/>
            <w:shd w:val="clear" w:color="auto" w:fill="E6E6E6"/>
          </w:tcPr>
          <w:p w:rsidR="00D460D6" w:rsidRPr="00E40E6A" w:rsidRDefault="00D460D6" w:rsidP="008411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ждому слову свое место (19  часов)</w:t>
            </w:r>
          </w:p>
          <w:p w:rsidR="00D460D6" w:rsidRPr="00F834EC" w:rsidRDefault="00D460D6" w:rsidP="008411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34E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алфавит,  сюжетные и предметные картинки.</w:t>
            </w:r>
            <w:proofErr w:type="gramEnd"/>
          </w:p>
        </w:tc>
      </w:tr>
      <w:tr w:rsidR="00D460D6" w:rsidRPr="00203B8B" w:rsidTr="00F834EC">
        <w:trPr>
          <w:trHeight w:val="524"/>
        </w:trPr>
        <w:tc>
          <w:tcPr>
            <w:tcW w:w="8586" w:type="dxa"/>
            <w:gridSpan w:val="6"/>
            <w:shd w:val="clear" w:color="auto" w:fill="F3F3F3"/>
          </w:tcPr>
          <w:p w:rsidR="00D460D6" w:rsidRPr="00134E94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E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етание слов по смы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134E94">
              <w:rPr>
                <w:rFonts w:ascii="Times New Roman" w:hAnsi="Times New Roman"/>
                <w:sz w:val="24"/>
                <w:szCs w:val="24"/>
                <w:lang w:eastAsia="ru-RU"/>
              </w:rPr>
              <w:t>6 часов)</w:t>
            </w:r>
          </w:p>
        </w:tc>
        <w:tc>
          <w:tcPr>
            <w:tcW w:w="3092" w:type="dxa"/>
            <w:gridSpan w:val="3"/>
            <w:vMerge w:val="restart"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66B0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460D6" w:rsidRPr="00266B09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266B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щегося будут сформированы</w:t>
            </w:r>
            <w:r w:rsidR="00D460D6"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D460D6" w:rsidRPr="00266B09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– внутренняя позиция школьника на уровне положительного отношения к занятиям русским языком, к школе;                                               – интерес к предметно-исследовательской деятельности, предложенной в учебнике и учебных пособиях;                                   – ориентация на понимание предложений и оценок учителей и товарищей;                                              – понимание причин успехов в учебе;                                                         – понимание нравственного содержания поступков окружающих людей;                                  – этические чувства (сочувствия, стыда, вины, совести) на основе анализа поступков одноклассников и собственных поступков;</w:t>
            </w:r>
            <w:proofErr w:type="gramEnd"/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– </w:t>
            </w: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своей семейной и этнической принадлежности.</w:t>
            </w:r>
          </w:p>
          <w:p w:rsidR="00D460D6" w:rsidRPr="00266B09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Учащийся</w:t>
            </w:r>
            <w:r w:rsidR="00D460D6" w:rsidRPr="00266B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для формирования</w:t>
            </w:r>
            <w:r w:rsidR="00D460D6"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интереса к познанию русского языка;</w:t>
            </w:r>
            <w:r w:rsidRPr="00266B09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ценки одноклассников на основе задан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к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итериев успешности учебной дея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льност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ации на анализ соответствия ре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ультатов требованиям конкретной учеб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задач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амооценки на основе заданных крите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иев успешности учебной деятельност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чувства сопричастности и гордости з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вою Родину и народ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представления о своей гражданской иден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ичности в форме осознания «Я» как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жданин России;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ации в поведении на принятые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ральные нормы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онимания чувств одноклассников, учи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елей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редставления о красоте природы Рос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ии и родного края на основе материал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плекта по русскому языку</w:t>
            </w:r>
          </w:p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64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D460D6" w:rsidRPr="00046457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Учащийся</w:t>
            </w:r>
            <w:r w:rsidR="00D460D6" w:rsidRPr="00046457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D460D6" w:rsidRPr="00046457" w:rsidRDefault="00D460D6" w:rsidP="00DF161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и сохранять учебную задачу, соответствующую этапу обучения;                                                – учиты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ь выделенные учителем ориенти</w:t>
            </w:r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ры действия в учебном материале;                                     – прин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ь установленные правила в пла</w:t>
            </w:r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нировании и контроле способа решения;</w:t>
            </w:r>
          </w:p>
          <w:p w:rsidR="00D460D6" w:rsidRPr="00046457" w:rsidRDefault="00D460D6" w:rsidP="00DF161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– в сотру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честве с учителем, классом на</w:t>
            </w:r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ходить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колько вариантов решения учеб</w:t>
            </w:r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ной задачи;                                                             – осуществлять пошаговый контроль по результату под руководством учителя;                      – с помощью учителя, класса оценивать правильность выполнения действий и вносить необходимые коррективы в исполнение в конце действия;                   – выполнять учебные действия в устной, письменной речи, во внутреннем плане;                                    – адеква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 воспринимать оценку своей ра</w:t>
            </w:r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боты у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елями, товарищами, другими ли</w:t>
            </w:r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>цами;</w:t>
            </w:r>
            <w:proofErr w:type="gramEnd"/>
            <w:r w:rsidRPr="000464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– принимать роль в учебном сотрудничестве.</w:t>
            </w:r>
          </w:p>
          <w:p w:rsidR="00D460D6" w:rsidRPr="00046457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046457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научиться:</w:t>
            </w:r>
          </w:p>
          <w:p w:rsidR="00D460D6" w:rsidRPr="00046457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–  контролировать и оценивать свои действия при сотрудничестве с учителем, одноклассниками;                                   </w:t>
            </w: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–  на основе результатов решения практи</w:t>
            </w: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еских задач делать теоретические выво</w:t>
            </w: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ы о свойствах изучаемых языковых фак</w:t>
            </w: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ов и явлений в сотрудничестве с учите</w:t>
            </w: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ем и одноклассниками;                                     –  самостоятельно адекватно оценивать правильность выполнения действий и вно</w:t>
            </w: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ить необходимые коррективы в исполне</w:t>
            </w:r>
            <w:r w:rsidRPr="0004645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е в конце действия.</w:t>
            </w:r>
          </w:p>
        </w:tc>
        <w:tc>
          <w:tcPr>
            <w:tcW w:w="3730" w:type="dxa"/>
            <w:vMerge w:val="restart"/>
          </w:tcPr>
          <w:p w:rsidR="00D460D6" w:rsidRPr="002005F1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5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 с авторскими и народными небылиц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96357F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 лексической сочетаемост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357F">
              <w:rPr>
                <w:rFonts w:ascii="Times New Roman" w:hAnsi="Times New Roman"/>
                <w:sz w:val="20"/>
                <w:szCs w:val="20"/>
              </w:rPr>
              <w:t>несочетаемости</w:t>
            </w:r>
            <w:proofErr w:type="spellEnd"/>
            <w:r w:rsidRPr="0096357F">
              <w:rPr>
                <w:rFonts w:ascii="Times New Roman" w:hAnsi="Times New Roman"/>
                <w:sz w:val="20"/>
                <w:szCs w:val="20"/>
              </w:rPr>
              <w:t xml:space="preserve">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96357F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 небыли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>Орфографическая 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96357F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 словосочетаний,</w:t>
            </w:r>
            <w:r w:rsidRPr="0096357F">
              <w:rPr>
                <w:rFonts w:ascii="Times New Roman" w:hAnsi="Times New Roman"/>
                <w:b/>
                <w:sz w:val="20"/>
                <w:szCs w:val="20"/>
              </w:rPr>
              <w:t xml:space="preserve"> нахождение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 однокоренных слов, </w:t>
            </w: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 различий в их значения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Игра «четвертое лишнее»: </w:t>
            </w: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дифференциация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 лингвистических термин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proofErr w:type="gramStart"/>
            <w:r w:rsidRPr="0096357F">
              <w:rPr>
                <w:rFonts w:ascii="Times New Roman" w:hAnsi="Times New Roman"/>
                <w:sz w:val="20"/>
                <w:szCs w:val="20"/>
              </w:rPr>
              <w:t xml:space="preserve">Лексический и морфологический </w:t>
            </w: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96357F">
              <w:rPr>
                <w:rFonts w:ascii="Times New Roman" w:hAnsi="Times New Roman"/>
                <w:sz w:val="20"/>
                <w:szCs w:val="20"/>
              </w:rPr>
              <w:t xml:space="preserve">омонимов (без введения </w:t>
            </w:r>
            <w:proofErr w:type="spellStart"/>
            <w:r w:rsidRPr="0096357F">
              <w:rPr>
                <w:rFonts w:ascii="Times New Roman" w:hAnsi="Times New Roman"/>
                <w:sz w:val="20"/>
                <w:szCs w:val="20"/>
              </w:rPr>
              <w:t>поняти</w:t>
            </w:r>
            <w:proofErr w:type="spellEnd"/>
            <w:proofErr w:type="gramEnd"/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5044E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4ED">
              <w:rPr>
                <w:rFonts w:ascii="Times New Roman" w:hAnsi="Times New Roman"/>
                <w:sz w:val="20"/>
                <w:szCs w:val="20"/>
              </w:rPr>
              <w:t>Лексическая</w:t>
            </w:r>
          </w:p>
          <w:p w:rsidR="00D460D6" w:rsidRPr="005044E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4ED">
              <w:rPr>
                <w:rFonts w:ascii="Times New Roman" w:hAnsi="Times New Roman"/>
                <w:sz w:val="20"/>
                <w:szCs w:val="20"/>
              </w:rPr>
              <w:t>сочетаемость слов.</w:t>
            </w:r>
          </w:p>
          <w:p w:rsidR="00D460D6" w:rsidRPr="005044E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44ED">
              <w:rPr>
                <w:rFonts w:ascii="Times New Roman" w:hAnsi="Times New Roman"/>
                <w:sz w:val="20"/>
                <w:szCs w:val="20"/>
              </w:rPr>
              <w:t>Однокоренные</w:t>
            </w:r>
          </w:p>
          <w:p w:rsidR="00D460D6" w:rsidRPr="005044E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.</w:t>
            </w:r>
          </w:p>
          <w:p w:rsidR="00D460D6" w:rsidRPr="005044ED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044ED">
              <w:rPr>
                <w:rFonts w:ascii="Times New Roman" w:hAnsi="Times New Roman"/>
                <w:sz w:val="20"/>
                <w:szCs w:val="20"/>
              </w:rPr>
              <w:t>Упр. 299–301.</w:t>
            </w:r>
          </w:p>
          <w:p w:rsidR="00D460D6" w:rsidRPr="005044ED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6357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635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анализировать язык</w:t>
            </w:r>
          </w:p>
          <w:p w:rsidR="00D460D6" w:rsidRPr="0096357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5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изведений фольклора и авторской литератур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ыяв</w:t>
            </w:r>
            <w:r w:rsidRPr="0096357F">
              <w:rPr>
                <w:rFonts w:ascii="Times New Roman" w:hAnsi="Times New Roman"/>
                <w:sz w:val="20"/>
                <w:szCs w:val="20"/>
                <w:lang w:eastAsia="ru-RU"/>
              </w:rPr>
              <w:t>лять характерные языков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5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ты, </w:t>
            </w:r>
            <w:r w:rsidRPr="009635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здавать собствен</w:t>
            </w:r>
            <w:r w:rsidRPr="009635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е подобные тексты.</w:t>
            </w:r>
          </w:p>
          <w:p w:rsidR="00D460D6" w:rsidRPr="0096357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</w:t>
            </w:r>
            <w:r w:rsidRPr="0096357F">
              <w:rPr>
                <w:rFonts w:ascii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D460D6" w:rsidRPr="0096357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57F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словарный запас,</w:t>
            </w:r>
          </w:p>
          <w:p w:rsidR="00D460D6" w:rsidRPr="0096357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5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сочетать слова по смысл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находить однокорен</w:t>
            </w:r>
            <w:r w:rsidRPr="009635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е слова,  </w:t>
            </w:r>
            <w:r w:rsidRPr="0096357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ормулировать различия в их лексическом значении.</w:t>
            </w:r>
          </w:p>
          <w:p w:rsidR="00D460D6" w:rsidRPr="0096357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уализировать теоретичес</w:t>
            </w:r>
            <w:r w:rsidRPr="009635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е знания о системе языке, 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 значениях изученных линг</w:t>
            </w:r>
            <w:r w:rsidRPr="0096357F">
              <w:rPr>
                <w:rFonts w:ascii="Times New Roman" w:hAnsi="Times New Roman"/>
                <w:sz w:val="20"/>
                <w:szCs w:val="20"/>
                <w:lang w:eastAsia="ru-RU"/>
              </w:rPr>
              <w:t>вистических термин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находить в тексте сло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ва, похожие по звучанию, но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различающиеся</w:t>
            </w:r>
            <w:proofErr w:type="gramEnd"/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мыслу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омонимы), определять их значени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тереч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над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лежность</w:t>
            </w:r>
          </w:p>
          <w:p w:rsidR="00D460D6" w:rsidRPr="0096357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 xml:space="preserve">Лексическая 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и грамматическая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сочетаемость слов.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 xml:space="preserve">Предложения 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по цели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 xml:space="preserve">высказывания 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и эмоциональной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окраске.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Упр. 302–304.</w:t>
            </w:r>
          </w:p>
          <w:p w:rsidR="00D460D6" w:rsidRPr="00B20B4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20B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составлять словосочетания по заданным призна</w:t>
            </w:r>
            <w:r w:rsidRPr="00B20B4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ам в соответствии с лексической и грамматической сочетаемостью.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выбирать средства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ой речи при чтении сти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хотворного текс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ть дифференцировать предло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цели 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сказывания и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эмоциональной окраске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словосочетаний 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лекси</w:t>
            </w:r>
            <w:r>
              <w:rPr>
                <w:rFonts w:ascii="Times New Roman" w:hAnsi="Times New Roman"/>
                <w:sz w:val="20"/>
                <w:szCs w:val="20"/>
              </w:rPr>
              <w:t>ческой и грамматической сочета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м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средств устной речи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выразительном чте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й по цели вы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сказывания и эмоциональной окрас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Выборочное </w:t>
            </w: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списывани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Звукобуквен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слов</w:t>
            </w: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B20B4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4005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 xml:space="preserve">Лексическая 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и грамматическая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сочетаемость слов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sz w:val="20"/>
                <w:szCs w:val="20"/>
              </w:rPr>
              <w:t>Словарные слов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 xml:space="preserve">УНТ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словицы, загадки разных народностей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D460D6" w:rsidRPr="00B20B4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Упр. 305–308.</w:t>
            </w:r>
          </w:p>
          <w:p w:rsidR="00D460D6" w:rsidRPr="00B20B4B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меть подбирать слово по лексическому значению и звуко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вым признакам.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написание словар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ных слов, развивать навы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со словарем, демон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стрировать умение выдел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орфограммы.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бирать слова </w:t>
            </w:r>
            <w:proofErr w:type="gramStart"/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данным</w:t>
            </w: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ловиям лексической и грам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матической сочетаемости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ься составлять предложения с заданными синтаксическими особенностями и исполь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уя данные слова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рфемный и орфографичес</w:t>
            </w:r>
            <w:r w:rsidRPr="00B20B4B">
              <w:rPr>
                <w:rFonts w:ascii="Times New Roman" w:hAnsi="Times New Roman"/>
                <w:sz w:val="20"/>
                <w:szCs w:val="20"/>
                <w:lang w:eastAsia="ru-RU"/>
              </w:rPr>
              <w:t>кий анализ слов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B20B4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0B4B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слова по его лексическ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значению и фонетическим особенностя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Пои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 в «Справочнике правописа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ния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заданным признакам,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орфограм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слова по особенностям 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лекси</w:t>
            </w:r>
            <w:r>
              <w:rPr>
                <w:rFonts w:ascii="Times New Roman" w:hAnsi="Times New Roman"/>
                <w:sz w:val="20"/>
                <w:szCs w:val="20"/>
              </w:rPr>
              <w:t>ческой и грамматической сочета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м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слова по данным глаголам и вопрос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 предложений с заданными словами и синтаксическ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изнаками. Морфемный и орфографи</w:t>
            </w:r>
            <w:r w:rsidRPr="00B20B4B">
              <w:rPr>
                <w:rFonts w:ascii="Times New Roman" w:hAnsi="Times New Roman"/>
                <w:sz w:val="20"/>
                <w:szCs w:val="20"/>
              </w:rPr>
              <w:t xml:space="preserve">ческий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</w:p>
          <w:p w:rsidR="00D460D6" w:rsidRPr="00BD073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BD073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, исправление сти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листических ошиб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 xml:space="preserve"> задания к предложен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язы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му материалу,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>зада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ний одноклассни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кста, его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 xml:space="preserve"> пре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ло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вообразовательный, фонетический обл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слова, лексическая сочетаемость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Орфог</w:t>
            </w:r>
            <w:r>
              <w:rPr>
                <w:rFonts w:ascii="Times New Roman" w:hAnsi="Times New Roman"/>
                <w:sz w:val="20"/>
                <w:szCs w:val="20"/>
              </w:rPr>
              <w:t>рафическая работа, решение линг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вистических задач</w:t>
            </w:r>
          </w:p>
        </w:tc>
      </w:tr>
      <w:tr w:rsidR="00D460D6" w:rsidRPr="00203B8B" w:rsidTr="00F834EC">
        <w:trPr>
          <w:trHeight w:val="3345"/>
        </w:trPr>
        <w:tc>
          <w:tcPr>
            <w:tcW w:w="848" w:type="dxa"/>
          </w:tcPr>
          <w:p w:rsidR="00D460D6" w:rsidRPr="004448EF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Редактирование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Лексическая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сочетаемость.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Решение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лингвистических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задач.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Упр. 309–311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Pr="00BD073B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B20B4B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1202"/>
        </w:trPr>
        <w:tc>
          <w:tcPr>
            <w:tcW w:w="848" w:type="dxa"/>
          </w:tcPr>
          <w:p w:rsidR="00D460D6" w:rsidRPr="004448EF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460D6" w:rsidRPr="001C6EAD" w:rsidRDefault="00D70B9E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7D5D30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D30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Pr="007D5D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 3</w:t>
            </w:r>
            <w:r w:rsidRPr="007D5D30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  <w:r w:rsidR="0080646B">
              <w:rPr>
                <w:rFonts w:ascii="Times New Roman" w:hAnsi="Times New Roman"/>
                <w:sz w:val="20"/>
                <w:szCs w:val="20"/>
              </w:rPr>
              <w:t xml:space="preserve">. Тема </w:t>
            </w:r>
            <w:r w:rsidR="0080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46B" w:rsidRPr="0080646B">
              <w:rPr>
                <w:rFonts w:ascii="Times New Roman" w:hAnsi="Times New Roman"/>
                <w:sz w:val="20"/>
                <w:szCs w:val="20"/>
              </w:rPr>
              <w:t>«Главные и второстепенные члены предложения»</w:t>
            </w:r>
          </w:p>
        </w:tc>
        <w:tc>
          <w:tcPr>
            <w:tcW w:w="865" w:type="dxa"/>
          </w:tcPr>
          <w:p w:rsidR="00D460D6" w:rsidRPr="00F0429C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90B6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задания в соответствии с инструкцией учителя</w:t>
            </w:r>
          </w:p>
        </w:tc>
        <w:tc>
          <w:tcPr>
            <w:tcW w:w="3092" w:type="dxa"/>
            <w:gridSpan w:val="3"/>
            <w:vMerge/>
          </w:tcPr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20B4B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ьности записи текста,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 xml:space="preserve">на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правильно записанных слов и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>ис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шибок.                        </w:t>
            </w:r>
            <w:r w:rsidRPr="006A0FA4">
              <w:rPr>
                <w:rFonts w:ascii="Times New Roman" w:hAnsi="Times New Roman"/>
                <w:b/>
                <w:sz w:val="20"/>
                <w:szCs w:val="20"/>
              </w:rPr>
              <w:t>Оцени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й работы.</w:t>
            </w:r>
          </w:p>
        </w:tc>
      </w:tr>
      <w:tr w:rsidR="00D460D6" w:rsidRPr="00203B8B" w:rsidTr="00F834EC">
        <w:trPr>
          <w:trHeight w:val="3720"/>
        </w:trPr>
        <w:tc>
          <w:tcPr>
            <w:tcW w:w="848" w:type="dxa"/>
          </w:tcPr>
          <w:p w:rsidR="00D460D6" w:rsidRPr="004448EF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Правописание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 xml:space="preserve">предлогов 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и приставок.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Многозначные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слов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Упр. 313, 314, 315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B91552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на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дить предлоги и приставки </w:t>
            </w:r>
            <w:proofErr w:type="gramStart"/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ом </w:t>
            </w:r>
            <w:proofErr w:type="gramStart"/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е</w:t>
            </w:r>
            <w:proofErr w:type="gramEnd"/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, выполнять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звукобуквенный разбор слов,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части речи.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участие в инсценировке</w:t>
            </w:r>
            <w:r w:rsidRPr="00CF3B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 осваивать этикетные формулы и средства уст</w:t>
            </w:r>
            <w:r w:rsidRPr="00CF3B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речи, используемые для извинения.</w:t>
            </w:r>
            <w:r>
              <w:t xml:space="preserve">                                </w:t>
            </w:r>
            <w:r w:rsidRPr="00CF3B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 многознач</w:t>
            </w:r>
            <w:r w:rsidRPr="00CF3B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ми словами и их возмож</w:t>
            </w:r>
            <w:r w:rsidRPr="00CF3B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стями в области лексичес</w:t>
            </w:r>
            <w:r w:rsidRPr="00CF3B0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ой сочетаемости</w:t>
            </w:r>
          </w:p>
          <w:p w:rsidR="00D460D6" w:rsidRPr="002005F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B91552" w:rsidRDefault="00D460D6" w:rsidP="00D63A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t>Маркировка предлогов и приставок, звукобуквенный анализ рифмующихся слов, определение частей речи. Инсценировка, выбор и использование этикетных формул, средств устной речи для извинения.                                 Наблюдение лексической сочетаемости многозначных слов</w:t>
            </w:r>
          </w:p>
        </w:tc>
      </w:tr>
      <w:tr w:rsidR="00D460D6" w:rsidRPr="00203B8B" w:rsidTr="00F834EC">
        <w:trPr>
          <w:trHeight w:val="524"/>
        </w:trPr>
        <w:tc>
          <w:tcPr>
            <w:tcW w:w="8586" w:type="dxa"/>
            <w:gridSpan w:val="6"/>
            <w:shd w:val="clear" w:color="auto" w:fill="F3F3F3"/>
          </w:tcPr>
          <w:p w:rsidR="00D460D6" w:rsidRPr="00134E94" w:rsidRDefault="00D460D6" w:rsidP="0058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4E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значные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 часа</w:t>
            </w:r>
            <w:r w:rsidRPr="00134E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употребления многозначных слов,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>прямого и переносного значения слов,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 xml:space="preserve"> составление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словосочетаний.                                                            Адекватное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средств устной речи при выразительном чтении,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прямого и переносного значения слова.                                                              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предложения: грамматическая основа, способы ее выражения, распространенность.                                       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Звукобуквенный анализ слов.                                                Работа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с лингвистическим текстом – правилом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F3B0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B0F">
              <w:rPr>
                <w:rFonts w:ascii="Times New Roman" w:hAnsi="Times New Roman"/>
                <w:sz w:val="20"/>
                <w:szCs w:val="20"/>
              </w:rPr>
              <w:t>Многознач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B0F">
              <w:rPr>
                <w:rFonts w:ascii="Times New Roman" w:hAnsi="Times New Roman"/>
                <w:sz w:val="20"/>
                <w:szCs w:val="20"/>
              </w:rPr>
              <w:t xml:space="preserve">слова. Прям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B0F">
              <w:rPr>
                <w:rFonts w:ascii="Times New Roman" w:hAnsi="Times New Roman"/>
                <w:sz w:val="20"/>
                <w:szCs w:val="20"/>
              </w:rPr>
              <w:t>и переносное</w:t>
            </w:r>
          </w:p>
          <w:p w:rsidR="00D460D6" w:rsidRPr="00CF3B0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B0F">
              <w:rPr>
                <w:rFonts w:ascii="Times New Roman" w:hAnsi="Times New Roman"/>
                <w:sz w:val="20"/>
                <w:szCs w:val="20"/>
              </w:rPr>
              <w:t>значение слова.</w:t>
            </w:r>
          </w:p>
          <w:p w:rsidR="00D460D6" w:rsidRPr="00CF3B0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F3B0F">
              <w:rPr>
                <w:rFonts w:ascii="Times New Roman" w:hAnsi="Times New Roman"/>
                <w:sz w:val="20"/>
                <w:szCs w:val="20"/>
              </w:rPr>
              <w:t>Упр. 316–318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D460D6" w:rsidRPr="003D7B1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460D6" w:rsidRPr="003D7B1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олжать знакомство </w:t>
            </w:r>
            <w:proofErr w:type="gramStart"/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460D6" w:rsidRPr="00743BD1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значными словами, </w:t>
            </w:r>
            <w:r w:rsidRPr="00743BD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х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BD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потреблением в речи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3BD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пражняться в различении прямого и переносного значения слов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и словосочетаний.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ь опыт </w:t>
            </w:r>
            <w:proofErr w:type="gramStart"/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го</w:t>
            </w:r>
            <w:proofErr w:type="gramEnd"/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я средств </w:t>
            </w:r>
            <w:proofErr w:type="gramStart"/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устной</w:t>
            </w:r>
            <w:proofErr w:type="gramEnd"/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чи для выразительного чтения. Уметь находить в предложении подлежащее и сказуе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мое, определять части речи,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тор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ражена грамма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тическая основа; различать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пространенные и нераспростран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ия. Выполнять звукобуквенный раз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бор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опыт работы с на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учным текстом – правилом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2560"/>
        </w:trPr>
        <w:tc>
          <w:tcPr>
            <w:tcW w:w="848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Default="00EE34D7" w:rsidP="00EE3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34D7" w:rsidRPr="00EE34D7" w:rsidRDefault="00EE34D7" w:rsidP="00EE34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</w:tcPr>
          <w:p w:rsidR="00D460D6" w:rsidRPr="001C6EAD" w:rsidRDefault="009C55A9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F3B0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B0F">
              <w:rPr>
                <w:rFonts w:ascii="Times New Roman" w:hAnsi="Times New Roman"/>
                <w:sz w:val="20"/>
                <w:szCs w:val="20"/>
              </w:rPr>
              <w:t xml:space="preserve"> Прямое и переносное</w:t>
            </w:r>
          </w:p>
          <w:p w:rsidR="00D460D6" w:rsidRPr="00CF3B0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B0F">
              <w:rPr>
                <w:rFonts w:ascii="Times New Roman" w:hAnsi="Times New Roman"/>
                <w:sz w:val="20"/>
                <w:szCs w:val="20"/>
              </w:rPr>
              <w:t>значение слов.</w:t>
            </w:r>
          </w:p>
          <w:p w:rsidR="00D460D6" w:rsidRPr="00F74D4C" w:rsidRDefault="00D460D6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460D6" w:rsidRPr="00CF3B0F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F3B0F">
              <w:rPr>
                <w:rFonts w:ascii="Times New Roman" w:hAnsi="Times New Roman"/>
                <w:sz w:val="20"/>
                <w:szCs w:val="20"/>
              </w:rPr>
              <w:t>Упр. 319–320.</w:t>
            </w:r>
          </w:p>
          <w:p w:rsidR="00D460D6" w:rsidRPr="003D7B12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D460D6" w:rsidRPr="00BA6FC7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 понятие «много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значные слова», приводить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примеры таких слов.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прямое и перенос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ное значение слов.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Разгадывать кроссворды, знать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исание выученных словар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ных слов</w:t>
            </w: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3D7B12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B12">
              <w:rPr>
                <w:rFonts w:ascii="Times New Roman" w:hAnsi="Times New Roman"/>
                <w:sz w:val="20"/>
                <w:szCs w:val="20"/>
              </w:rPr>
              <w:t>Выделение признаков многозначных слов, подтверждение выводов примерами. Решение орфографических задач. Определение прямого и переносного значения слов.                                   Разгадывание кроссворда со словарными словами</w:t>
            </w:r>
          </w:p>
        </w:tc>
      </w:tr>
      <w:tr w:rsidR="00D460D6" w:rsidRPr="00203B8B" w:rsidTr="00F834EC">
        <w:trPr>
          <w:trHeight w:val="4150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5809E5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3D7B1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B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552">
              <w:rPr>
                <w:rFonts w:ascii="Times New Roman" w:hAnsi="Times New Roman"/>
                <w:b/>
                <w:sz w:val="20"/>
                <w:szCs w:val="20"/>
              </w:rPr>
              <w:t xml:space="preserve">РК 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Коллективное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составление текст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ее сочинение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Редактирование</w:t>
            </w:r>
          </w:p>
          <w:p w:rsidR="00D460D6" w:rsidRPr="00BA6FC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552">
              <w:rPr>
                <w:rFonts w:ascii="Times New Roman" w:hAnsi="Times New Roman"/>
                <w:sz w:val="20"/>
                <w:szCs w:val="20"/>
              </w:rPr>
              <w:t>предло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B91552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B91552">
              <w:rPr>
                <w:rFonts w:ascii="Times New Roman" w:hAnsi="Times New Roman"/>
                <w:sz w:val="20"/>
                <w:szCs w:val="20"/>
              </w:rPr>
              <w:t>Упр. 312.</w:t>
            </w:r>
          </w:p>
          <w:p w:rsidR="00D460D6" w:rsidRPr="00CF3B0F" w:rsidRDefault="00326523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C4000D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460D6" w:rsidRPr="00B9155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155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ширять опыт коллектив</w:t>
            </w:r>
            <w:r w:rsidRPr="00B9155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работы, участвовать в составлении текстов разных типов н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заданную тему, об</w:t>
            </w:r>
            <w:r w:rsidRPr="00B9155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ждении результатов</w:t>
            </w:r>
            <w:r w:rsidRPr="00B915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0D6" w:rsidRPr="008A4F9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ься находить и исправ</w:t>
            </w:r>
            <w:r w:rsidRPr="00B91552">
              <w:rPr>
                <w:rFonts w:ascii="Times New Roman" w:hAnsi="Times New Roman"/>
                <w:sz w:val="20"/>
                <w:szCs w:val="20"/>
                <w:lang w:eastAsia="ru-RU"/>
              </w:rPr>
              <w:t>лять лексические ошибки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 w:val="restart"/>
          </w:tcPr>
          <w:p w:rsidR="00D460D6" w:rsidRPr="00ED303F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03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434387" w:rsidRDefault="00DF1613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34387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460D6" w:rsidRPr="00434387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t>– анализировать изучаемые языковые факты с выделением существенных и несущественных признаков в коллективной организации деятельности;</w:t>
            </w:r>
            <w:r w:rsidRPr="00434387">
              <w:t xml:space="preserve"> </w:t>
            </w:r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t>– пользоваться знаками, символами, таблицами, схемами, приведенными в учебной литературе;                                               – находить в материалах учебника ответ на заданный вопрос;</w:t>
            </w:r>
            <w:r w:rsidRPr="00434387">
              <w:t xml:space="preserve">                                                              </w:t>
            </w:r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смысл заданного текста;                                                          – строить сообщение в устной форме;                                                              – ориентироваться на возможное разнообразие способов решения учебной задачи;                                                – осуществлять синтез как составление целого из частей;</w:t>
            </w:r>
            <w:proofErr w:type="gramEnd"/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– проводить сравнение, сериацию и классификацию изученных фактов языка по самостоятельно выделенным основаниям (критериям) при указании количества групп;                                             – устанавливать причинно-следственные связи в изучаемом круге явлений;                                               – обобщать (выделять ряд </w:t>
            </w:r>
            <w:proofErr w:type="gramStart"/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ктов</w:t>
            </w:r>
            <w:proofErr w:type="gramEnd"/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по заданному признаку, так и самостоятельно); – подводить анализируемые объекты (явления) под понятия в соответствии с заданием;                             – проводить аналогии между изучаемым материалом и собственным опытом.</w:t>
            </w:r>
          </w:p>
          <w:p w:rsidR="00D460D6" w:rsidRPr="00434387" w:rsidRDefault="00DF1613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34387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 научиться</w:t>
            </w:r>
            <w:r w:rsidR="00D460D6"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 строить небольшие сообщения в устной и письменной форме;</w:t>
            </w:r>
          </w:p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 выделять информацию из сообщений раз</w:t>
            </w: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ных видов (в т.ч. текстов) в соответ</w:t>
            </w: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ствии с учебной задачей;</w:t>
            </w:r>
          </w:p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 осуществлять запись (фиксацию) ука</w:t>
            </w: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занной учителем информации об изучае</w:t>
            </w: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мом языковом факте;</w:t>
            </w:r>
          </w:p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 проводить сравнение, сериацию и класси</w:t>
            </w: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фикацию изученных объектов по самостоятельно выделенным основаниям при ука</w:t>
            </w: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зании и без указания количества групп;</w:t>
            </w: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– обобщать (выводить общее для целого ря</w:t>
            </w:r>
            <w:r w:rsidRPr="00434387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softHyphen/>
              <w:t>да единичных объектов).</w:t>
            </w: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D460D6" w:rsidRPr="00F74D4C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4D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Pr="00434387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34387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:</w:t>
            </w:r>
          </w:p>
          <w:p w:rsidR="00D460D6" w:rsidRPr="00434387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выбирать адекватные речевые </w:t>
            </w:r>
            <w:r w:rsidRPr="004343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ства в диалоге с учителем, одноклассниками;                                           – воспринимать другое мнение и позицию;                                                       – формулировать собственное мнение и позицию;                                     – договариваться, приходить к общему решению (во фронтальной деятельности под руководством учителя);                                    – строить понятные для партнера высказывания;                                           – задавать вопросы, адекватные данной ситуации, позволяющие оценить ее в процессе общения.</w:t>
            </w:r>
          </w:p>
          <w:p w:rsidR="00D460D6" w:rsidRPr="00434387" w:rsidRDefault="00DF1613" w:rsidP="00D63AB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43438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D460D6" w:rsidRPr="0043438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лучит возможность научиться:</w:t>
            </w:r>
          </w:p>
          <w:p w:rsidR="00D460D6" w:rsidRPr="004525DC" w:rsidRDefault="00D460D6" w:rsidP="00D63ABC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4387">
              <w:rPr>
                <w:rFonts w:ascii="Times New Roman" w:hAnsi="Times New Roman"/>
                <w:i/>
                <w:sz w:val="20"/>
                <w:szCs w:val="20"/>
              </w:rPr>
              <w:t>–  строить монологическое высказывание;                                       –  ориентироваться на позицию партнера в общении и взаимодействии;                                      –  учитывать другое мнение и позицию;                                                 –  договариваться, приходить к общему ре</w:t>
            </w:r>
            <w:r w:rsidRPr="00434387">
              <w:rPr>
                <w:rFonts w:ascii="Times New Roman" w:hAnsi="Times New Roman"/>
                <w:i/>
                <w:sz w:val="20"/>
                <w:szCs w:val="20"/>
              </w:rPr>
              <w:softHyphen/>
              <w:t>шению (при работе в группе, в паре);                                        –  контролировать действия партнера: оценивать качество, последовательнос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i/>
                <w:sz w:val="20"/>
                <w:szCs w:val="20"/>
              </w:rPr>
              <w:t>действий, выполняемых партнером;                                              –  адекватно использовать средства уст</w:t>
            </w:r>
            <w:r w:rsidRPr="00434387">
              <w:rPr>
                <w:rFonts w:ascii="Times New Roman" w:hAnsi="Times New Roman"/>
                <w:i/>
                <w:sz w:val="20"/>
                <w:szCs w:val="20"/>
              </w:rPr>
              <w:softHyphen/>
              <w:t>ной речи для решения различных коммуникативных задач;                                 –  осуществлять действие взаимоконтроля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66B0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Личностные универсальные учебные действия</w:t>
            </w:r>
          </w:p>
          <w:p w:rsidR="00D460D6" w:rsidRPr="00F74D4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D460D6" w:rsidRPr="00266B09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У уча</w:t>
            </w:r>
            <w:r w:rsidR="00D460D6" w:rsidRPr="00266B09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щегося будут сформированы</w:t>
            </w:r>
            <w:r w:rsidR="00D460D6"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D460D6" w:rsidRPr="00266B09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– внутренняя позиция школьника на уровне положительного отношения к занятиям русским языком, к школе;                                               – интерес к предметно-исследовательской деятельности, предложенной в учебнике и учебных пособиях;                                   – ориентация на понимание предложений и оценок учителей и товарищей;                                              – понимание причин успехов в учебе;                                                         – понимание нравственного содержания поступков окружающих людей;                                  – этические чувства (сочувствия, стыда, вины, совести) на основе анализа поступков одноклассников и собственных поступков;</w:t>
            </w:r>
            <w:proofErr w:type="gramEnd"/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– </w:t>
            </w: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о своей семейной и этнической принадлежности.</w:t>
            </w:r>
          </w:p>
          <w:p w:rsidR="00DF1613" w:rsidRPr="00ED303F" w:rsidRDefault="00DF1613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34387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ая работа: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текстов – описания, повествования, рассуждения на заданную тему,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получившихся работ.                                              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 xml:space="preserve">Редактирование 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предложений, </w:t>
            </w:r>
            <w:r w:rsidRPr="00BA6FC7">
              <w:rPr>
                <w:rFonts w:ascii="Times New Roman" w:hAnsi="Times New Roman"/>
                <w:b/>
                <w:sz w:val="20"/>
                <w:szCs w:val="20"/>
              </w:rPr>
              <w:t>исправление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лексических ошибок</w:t>
            </w:r>
          </w:p>
        </w:tc>
      </w:tr>
      <w:tr w:rsidR="00D460D6" w:rsidRPr="00203B8B" w:rsidTr="00F834EC">
        <w:trPr>
          <w:trHeight w:val="2065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AB6017" w:rsidRPr="00CF3B0F" w:rsidRDefault="00D460D6" w:rsidP="00AB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3B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CF3B0F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D7B12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</w:tcPr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 понятие «много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значные слова», приводить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примеры таких слов.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дачи.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прямое и перенос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ное значение слов.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Разгадывать кроссворды, знать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писание выученных словар</w:t>
            </w:r>
            <w:r w:rsidRPr="00CF3B0F">
              <w:rPr>
                <w:rFonts w:ascii="Times New Roman" w:hAnsi="Times New Roman"/>
                <w:sz w:val="20"/>
                <w:szCs w:val="20"/>
                <w:lang w:eastAsia="ru-RU"/>
              </w:rPr>
              <w:t>ных слов</w:t>
            </w:r>
          </w:p>
          <w:p w:rsidR="00D460D6" w:rsidRPr="00CF3B0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730" w:type="dxa"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t>Выделение признаков многозначных слов, подтверждение выводов примерами. Решение орфографических задач. Определение прямого и переносного значения слов.                                  Разгадывание кроссворда со словарными словами</w:t>
            </w:r>
          </w:p>
        </w:tc>
      </w:tr>
      <w:tr w:rsidR="00D460D6" w:rsidRPr="00203B8B" w:rsidTr="00F834EC">
        <w:trPr>
          <w:trHeight w:val="524"/>
        </w:trPr>
        <w:tc>
          <w:tcPr>
            <w:tcW w:w="8586" w:type="dxa"/>
            <w:gridSpan w:val="6"/>
            <w:shd w:val="clear" w:color="auto" w:fill="F3F3F3"/>
          </w:tcPr>
          <w:p w:rsidR="00D460D6" w:rsidRPr="003D7B12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B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нонимы. Антони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Pr="003D7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t xml:space="preserve">Воспроизведение текста по памяти. Распознавание в тексте слов, близких по значению, определение частей речи. Работа с лингвистическим текстом – правилом.                                        Сравнительный анализ синонимов и родственных слов, обнаружение сходства и различия.                                                          Разбор слов по составу, определение грамматических признаков.      Инсценировка, демонстрация понимания различий в значениях слов-синонимов. Работа с группами </w:t>
            </w:r>
            <w:r w:rsidRPr="00434387">
              <w:rPr>
                <w:rFonts w:ascii="Times New Roman" w:hAnsi="Times New Roman"/>
                <w:sz w:val="20"/>
                <w:szCs w:val="20"/>
              </w:rPr>
              <w:lastRenderedPageBreak/>
              <w:t>синонимов (рубрика «Наш словарь»)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Синонимы.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Написание текста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по памяти.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Части речи.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72F26">
              <w:rPr>
                <w:rFonts w:ascii="Times New Roman" w:hAnsi="Times New Roman"/>
                <w:sz w:val="20"/>
                <w:szCs w:val="20"/>
              </w:rPr>
              <w:t>Упр. 321–323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460D6" w:rsidRPr="002119E4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понимание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слов, различать сло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ва с близким значением,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комиться с понятием «си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нонимы», уметь определять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части речи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ать навыки работы </w:t>
            </w: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научным лингвистическим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текстом – правилом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различать родст</w:t>
            </w:r>
            <w:r w:rsidRPr="00972F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венные </w:t>
            </w:r>
            <w:r w:rsidRPr="00972F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слова и синонимы, осознавать их общие призна</w:t>
            </w:r>
            <w:r w:rsidRPr="00972F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и и различия.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рфемный и морфологичес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кий анализ слов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инсценировке,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словарный запас,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работы со сло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варем синонимов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синонимов в речи.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72F26">
              <w:rPr>
                <w:rFonts w:ascii="Times New Roman" w:hAnsi="Times New Roman"/>
                <w:sz w:val="20"/>
                <w:szCs w:val="20"/>
              </w:rPr>
              <w:t>Упр. 324–325.</w:t>
            </w:r>
          </w:p>
          <w:p w:rsidR="00D460D6" w:rsidRPr="00972F26" w:rsidRDefault="00D460D6" w:rsidP="00326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словарный запас,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читься различать синони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яду слов, выполнять морфологический разбор существи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тельных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ть пользоваться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равочным материалом учеб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подходящее сл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ряда синонимов в зависи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мости от контекста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использовать средства устного общения при выразительном чтении, участвовать в обсуждении, учиться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выражать свое мнение и формулировать устно и письменно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ю позицию, находить </w:t>
            </w: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тексте</w:t>
            </w:r>
            <w:proofErr w:type="gramEnd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нонимы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t>Выделение синонимов из данного ряда слов, морфологический разбор существительного.                                    Обращение к справочному материалу. Выбор слова из ряда синонимов в зависимости от контекста.             Выразительное чтение стихотворения, анализ речевой ситуации, содержащейся в нем, формулирование собственной позиции, работа с синонимами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D460D6" w:rsidRPr="004448EF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460D6" w:rsidRDefault="009C55A9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1C6EAD" w:rsidRDefault="001C6EAD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6EAD" w:rsidRDefault="001C6EAD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6EAD" w:rsidRDefault="009C55A9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1C6EAD" w:rsidRPr="000721A8" w:rsidRDefault="001C6EAD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 xml:space="preserve"> Роль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 xml:space="preserve">прилагательных 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в речи. Сравнение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Упр. 326–327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AB6017" w:rsidRDefault="00D460D6" w:rsidP="00D6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Роль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 xml:space="preserve">прилагательных 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 xml:space="preserve">в речи.        </w:t>
            </w:r>
          </w:p>
          <w:p w:rsidR="00D460D6" w:rsidRPr="00972F26" w:rsidRDefault="00D460D6" w:rsidP="00841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 xml:space="preserve"> Упр. 328–329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</w:t>
            </w: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</w:t>
            </w:r>
            <w:proofErr w:type="gramEnd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поль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вать средства устной речи при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тении стихотворения, наблюдать роль прилагательных </w:t>
            </w: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тексте</w:t>
            </w:r>
            <w:proofErr w:type="gramEnd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, находить повторяющиеся звуки и учиться анализировать их функцию в худо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твенном произведении.  Познакомиться со стилистическим приемом – сравнением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жняться в составлении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равнительных оборотов, определять части речи, используемые в таких конструкциях,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дачи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меть различать прямое и переносное значение слов, получать опыт составления соб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нного текста-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опоставления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 опорой на данный текст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людать роли сравнения 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и функций повторяющихся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звуков в создании поэтического образа</w:t>
            </w: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t xml:space="preserve">Адекватное использование средств устной речи при чтении стихотворения, анализ роли прилагательных  в тексте, функции повторяющихся звуков, их характеристика.                                      Наблюдение использования сравнений в тексте.                                                          Подбор сравнений к данным словам, орфографическая работа.                      Наблюдение использования прямого и переносного значения слов для </w:t>
            </w:r>
            <w:r w:rsidRPr="00434387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развернутого сравнения в художественном тексте.                         Сочинение своего подобного по содержанию текста.                           Наблюдение использования сравнений для описания, анализ роли повторяющихся звуков для создания определенного образ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4448EF" w:rsidRDefault="00D460D6" w:rsidP="00841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460D6" w:rsidRPr="000721A8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Антонимы.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Интонационная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речи человека.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72F26">
              <w:rPr>
                <w:rFonts w:ascii="Times New Roman" w:hAnsi="Times New Roman"/>
                <w:sz w:val="20"/>
                <w:szCs w:val="20"/>
              </w:rPr>
              <w:t>Упр. 330–334.</w:t>
            </w:r>
          </w:p>
          <w:p w:rsidR="00D460D6" w:rsidRPr="00972F26" w:rsidRDefault="00D460D6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ь опыт </w:t>
            </w: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оздания интонационной характеристики речи героев прочитанных произведений</w:t>
            </w:r>
            <w:proofErr w:type="gramEnd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иться с явлением антонимии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вать навык работы </w:t>
            </w: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лингвистическим текстом –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правилом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использовать антонимы в речи, составлять с ними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ловосочетания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работе с разными способами оформления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и (таблица), выполнять орфографический анализ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лов, классифицировать орфограммы по заданным критериям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словарный запас.</w:t>
            </w:r>
            <w:r>
              <w:t xml:space="preserve"> 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составлении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антонимических пар, определять части речи.</w:t>
            </w:r>
          </w:p>
          <w:p w:rsidR="00D460D6" w:rsidRPr="004525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дачи</w:t>
            </w:r>
          </w:p>
          <w:p w:rsidR="00D460D6" w:rsidRPr="004525DC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t>Обсуждение речевых особенностей героев произведения, создание интонационного портрета персонажей.                           Наблюдение использования в речи антонимов.                                                      Работа с научным текстом – правилом. Составление предложений, содержащих антонимы, сравнение вариантов.  Орфографический анализ слов упражнения, заполнение таблицы. Словарная работа.                                        Подбор слов с противоположным значением, определение частей речи. Решение орфографических задач</w:t>
            </w:r>
          </w:p>
        </w:tc>
      </w:tr>
      <w:tr w:rsidR="00D460D6" w:rsidRPr="00203B8B" w:rsidTr="00F834EC">
        <w:trPr>
          <w:trHeight w:val="4770"/>
        </w:trPr>
        <w:tc>
          <w:tcPr>
            <w:tcW w:w="848" w:type="dxa"/>
          </w:tcPr>
          <w:p w:rsidR="00D460D6" w:rsidRPr="0084114F" w:rsidRDefault="00D460D6" w:rsidP="00841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Текст –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сравнительное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описание, его</w:t>
            </w: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F26">
              <w:rPr>
                <w:rFonts w:ascii="Times New Roman" w:hAnsi="Times New Roman"/>
                <w:sz w:val="20"/>
                <w:szCs w:val="20"/>
              </w:rPr>
              <w:t>структур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972F26">
              <w:rPr>
                <w:rFonts w:ascii="Times New Roman" w:hAnsi="Times New Roman"/>
                <w:sz w:val="20"/>
                <w:szCs w:val="20"/>
              </w:rPr>
              <w:t>Упр. 335, 336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972F2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работы с текстом – сравнительным описанием: учиться анализировать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ю, выделять языковые средства, используемые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для сравнения и описания,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членять необходимую информацию и составлять </w:t>
            </w:r>
            <w:proofErr w:type="gramStart"/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вой</w:t>
            </w:r>
            <w:proofErr w:type="gramEnd"/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-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одного из объект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монстрировать умение находить орфограммы.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читься составлять свой</w:t>
            </w:r>
          </w:p>
          <w:p w:rsidR="00D460D6" w:rsidRPr="00972F2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текст – сравнительное описание, опираясь на данные иллюстрации.</w:t>
            </w:r>
          </w:p>
          <w:p w:rsidR="00D460D6" w:rsidRPr="00ED303F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ать лингвистические задачи,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комиться с устаревшими словами.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Уметь подбирать антонимы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72F26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и с контекстом</w:t>
            </w:r>
          </w:p>
        </w:tc>
        <w:tc>
          <w:tcPr>
            <w:tcW w:w="3092" w:type="dxa"/>
            <w:gridSpan w:val="3"/>
            <w:vMerge/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sz w:val="20"/>
                <w:szCs w:val="20"/>
              </w:rPr>
              <w:t xml:space="preserve">Анализ структуры текста – сравнительного описания, особенностей использованных в нем языковых средств.                                Выделение признаков описываемых объектов составление описания одного из двух объектов.                                        Маркировка орфограмм.                        Написание собственного сравнительного описания с опорой на иллюстрации. Решение лингвистических задач: деление слов на слоги, составление новых слов, подбор синонимов, выделение устаревших слов среди данных.  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434387">
              <w:rPr>
                <w:rFonts w:ascii="Times New Roman" w:hAnsi="Times New Roman"/>
                <w:sz w:val="20"/>
                <w:szCs w:val="20"/>
              </w:rPr>
              <w:t xml:space="preserve"> антонимов с учетом контекста</w:t>
            </w:r>
          </w:p>
        </w:tc>
      </w:tr>
      <w:tr w:rsidR="00D460D6" w:rsidRPr="00203B8B" w:rsidTr="00F834EC">
        <w:trPr>
          <w:trHeight w:val="1395"/>
        </w:trPr>
        <w:tc>
          <w:tcPr>
            <w:tcW w:w="848" w:type="dxa"/>
            <w:vMerge w:val="restart"/>
          </w:tcPr>
          <w:p w:rsidR="00D460D6" w:rsidRPr="002119E4" w:rsidRDefault="00D460D6" w:rsidP="00841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48" w:type="dxa"/>
            <w:vMerge w:val="restart"/>
          </w:tcPr>
          <w:p w:rsidR="00D460D6" w:rsidRPr="001C6EAD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  <w:vMerge w:val="restart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B09">
              <w:rPr>
                <w:rFonts w:ascii="Times New Roman" w:hAnsi="Times New Roman"/>
                <w:sz w:val="20"/>
                <w:szCs w:val="20"/>
              </w:rPr>
              <w:t>Способы</w:t>
            </w:r>
          </w:p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B0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B09">
              <w:rPr>
                <w:rFonts w:ascii="Times New Roman" w:hAnsi="Times New Roman"/>
                <w:sz w:val="20"/>
                <w:szCs w:val="20"/>
              </w:rPr>
              <w:t>антонимов.</w:t>
            </w:r>
          </w:p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B09">
              <w:rPr>
                <w:rFonts w:ascii="Times New Roman" w:hAnsi="Times New Roman"/>
                <w:sz w:val="20"/>
                <w:szCs w:val="20"/>
              </w:rPr>
              <w:t>Фразеологизмы.</w:t>
            </w:r>
          </w:p>
          <w:p w:rsidR="00D460D6" w:rsidRPr="00972F2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266B09">
              <w:rPr>
                <w:rFonts w:ascii="Times New Roman" w:hAnsi="Times New Roman"/>
                <w:sz w:val="20"/>
                <w:szCs w:val="20"/>
              </w:rPr>
              <w:t>Упр. 337–340</w:t>
            </w:r>
          </w:p>
        </w:tc>
        <w:tc>
          <w:tcPr>
            <w:tcW w:w="865" w:type="dxa"/>
            <w:vMerge w:val="restart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морфемный и орфографический анализ антонимо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Осознавать понятие «антонимы», различать прямое и п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носное употребление слова,</w:t>
            </w:r>
          </w:p>
          <w:p w:rsidR="00D460D6" w:rsidRPr="00266B09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антонимические пары в соответствии со значением исходного слов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иться с </w:t>
            </w: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азеологизмами, 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х функцией в языке, на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блюдать использование в тек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сте.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</w:t>
            </w: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ширять словарный запас, опыт работы со словарн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66B09">
              <w:rPr>
                <w:rFonts w:ascii="Times New Roman" w:hAnsi="Times New Roman"/>
                <w:sz w:val="20"/>
                <w:szCs w:val="20"/>
                <w:lang w:eastAsia="ru-RU"/>
              </w:rPr>
              <w:t>статьей (рубрика «Наш словарь»).</w:t>
            </w:r>
          </w:p>
          <w:p w:rsidR="00D460D6" w:rsidRPr="000721A8" w:rsidRDefault="00D460D6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выполнять лексичес</w:t>
            </w:r>
            <w:r w:rsidRPr="00266B0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кий разбор текста</w:t>
            </w:r>
          </w:p>
        </w:tc>
        <w:tc>
          <w:tcPr>
            <w:tcW w:w="3092" w:type="dxa"/>
            <w:gridSpan w:val="3"/>
            <w:vMerge/>
            <w:tcBorders>
              <w:bottom w:val="nil"/>
            </w:tcBorders>
          </w:tcPr>
          <w:p w:rsidR="00D460D6" w:rsidRPr="00434387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tcBorders>
              <w:bottom w:val="nil"/>
            </w:tcBorders>
          </w:tcPr>
          <w:p w:rsidR="00D460D6" w:rsidRPr="00434387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фемный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 xml:space="preserve">разбор </w:t>
            </w:r>
            <w:r>
              <w:rPr>
                <w:rFonts w:ascii="Times New Roman" w:hAnsi="Times New Roman"/>
                <w:sz w:val="20"/>
                <w:szCs w:val="20"/>
              </w:rPr>
              <w:t>слов-</w:t>
            </w:r>
            <w:r w:rsidRPr="00266B09">
              <w:rPr>
                <w:rFonts w:ascii="Times New Roman" w:hAnsi="Times New Roman"/>
                <w:sz w:val="20"/>
                <w:szCs w:val="20"/>
              </w:rPr>
              <w:t>антонимов, орфографическая 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266B09">
              <w:rPr>
                <w:rFonts w:ascii="Times New Roman" w:hAnsi="Times New Roman"/>
                <w:sz w:val="20"/>
                <w:szCs w:val="20"/>
              </w:rPr>
              <w:t xml:space="preserve"> в образовании антонимических пар в зависимости от употреб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B09">
              <w:rPr>
                <w:rFonts w:ascii="Times New Roman" w:hAnsi="Times New Roman"/>
                <w:sz w:val="20"/>
                <w:szCs w:val="20"/>
              </w:rPr>
              <w:t>слова в прямом или переносном значе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266B09">
              <w:rPr>
                <w:rFonts w:ascii="Times New Roman" w:hAnsi="Times New Roman"/>
                <w:sz w:val="20"/>
                <w:szCs w:val="20"/>
              </w:rPr>
              <w:t xml:space="preserve"> использования в тексте фразеологизмов, словарная 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6B09">
              <w:rPr>
                <w:rFonts w:ascii="Times New Roman" w:hAnsi="Times New Roman"/>
                <w:sz w:val="20"/>
                <w:szCs w:val="20"/>
              </w:rPr>
              <w:t xml:space="preserve">Лексический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266B09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  <w:vMerge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D460D6" w:rsidRPr="00203B8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460D6" w:rsidRPr="00EA2E8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nil"/>
            </w:tcBorders>
          </w:tcPr>
          <w:p w:rsidR="00D460D6" w:rsidRPr="00266B0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</w:tcBorders>
          </w:tcPr>
          <w:p w:rsidR="00D460D6" w:rsidRPr="00266B09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4448EF" w:rsidRDefault="00D460D6" w:rsidP="00841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48" w:type="dxa"/>
          </w:tcPr>
          <w:p w:rsidR="00D460D6" w:rsidRDefault="009C55A9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1C6EAD" w:rsidRDefault="001C6EAD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703" w:rsidRDefault="00C73703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6EAD" w:rsidRDefault="009C55A9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6EAD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1C6EAD" w:rsidRPr="002119E4" w:rsidRDefault="001C6EAD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B09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66B09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266B09">
              <w:rPr>
                <w:rFonts w:ascii="Times New Roman" w:hAnsi="Times New Roman"/>
                <w:sz w:val="20"/>
                <w:szCs w:val="20"/>
              </w:rPr>
              <w:t xml:space="preserve"> в темах</w:t>
            </w:r>
          </w:p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B09">
              <w:rPr>
                <w:rFonts w:ascii="Times New Roman" w:hAnsi="Times New Roman"/>
                <w:sz w:val="20"/>
                <w:szCs w:val="20"/>
              </w:rPr>
              <w:t>«Сравнение»,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тонимы»</w:t>
            </w:r>
          </w:p>
          <w:p w:rsidR="00D460D6" w:rsidRPr="00266B09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6017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AB6017">
              <w:rPr>
                <w:rFonts w:ascii="Times New Roman" w:hAnsi="Times New Roman"/>
                <w:sz w:val="20"/>
                <w:szCs w:val="20"/>
              </w:rPr>
              <w:t xml:space="preserve"> в темах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 xml:space="preserve"> «Прямое 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и переносное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значение слов»,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«Фразеологизмы».</w:t>
            </w:r>
          </w:p>
          <w:p w:rsidR="00D460D6" w:rsidRPr="00266B09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gridSpan w:val="2"/>
            <w:vMerge/>
            <w:tcBorders>
              <w:top w:val="nil"/>
            </w:tcBorders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2"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D6" w:rsidRPr="00203B8B" w:rsidTr="00D63ABC">
        <w:trPr>
          <w:trHeight w:val="524"/>
        </w:trPr>
        <w:tc>
          <w:tcPr>
            <w:tcW w:w="15408" w:type="dxa"/>
            <w:gridSpan w:val="10"/>
            <w:shd w:val="clear" w:color="auto" w:fill="E6E6E6"/>
          </w:tcPr>
          <w:p w:rsidR="00D460D6" w:rsidRPr="00F834EC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EC">
              <w:rPr>
                <w:rFonts w:ascii="Times New Roman" w:hAnsi="Times New Roman"/>
                <w:b/>
                <w:sz w:val="24"/>
                <w:szCs w:val="24"/>
              </w:rPr>
              <w:t>Как строится текст</w:t>
            </w:r>
            <w:r w:rsidR="0051632B" w:rsidRPr="00F834EC">
              <w:rPr>
                <w:rFonts w:ascii="Times New Roman" w:hAnsi="Times New Roman"/>
                <w:sz w:val="24"/>
                <w:szCs w:val="24"/>
              </w:rPr>
              <w:t xml:space="preserve"> (11</w:t>
            </w:r>
            <w:r w:rsidRPr="00F834EC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D460D6" w:rsidRPr="00F834EC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4E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 сюжетные и предметные картинки.</w:t>
            </w:r>
            <w:proofErr w:type="gramEnd"/>
          </w:p>
        </w:tc>
      </w:tr>
      <w:tr w:rsidR="00D460D6" w:rsidRPr="00203B8B" w:rsidTr="00F834EC">
        <w:trPr>
          <w:trHeight w:val="1110"/>
        </w:trPr>
        <w:tc>
          <w:tcPr>
            <w:tcW w:w="848" w:type="dxa"/>
          </w:tcPr>
          <w:p w:rsidR="00D460D6" w:rsidRPr="00390D94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48" w:type="dxa"/>
          </w:tcPr>
          <w:p w:rsidR="00D460D6" w:rsidRPr="00203B8B" w:rsidRDefault="007F0BA4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C55A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Текст. Его признаки,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труктура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41–343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F97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различении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ппы предложений и текста,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и</w:t>
            </w:r>
            <w:proofErr w:type="gramEnd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его тек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на основе данного.</w:t>
            </w:r>
          </w:p>
          <w:p w:rsidR="00D460D6" w:rsidRPr="00EA2E8E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ять опыт работы с научным текстом (рубрика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«Напоминание»),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нать призна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ста.</w:t>
            </w:r>
          </w:p>
          <w:p w:rsidR="00D460D6" w:rsidRPr="002A4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участие в инсценировке, анализировать текст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знавать слова, использованные в переносном значении, 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онимать их роль </w:t>
            </w:r>
            <w:proofErr w:type="gramStart"/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сте</w:t>
            </w:r>
            <w:proofErr w:type="gramEnd"/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находить границы предложений, оформлять предлож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о законам письменной реч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выделять смыслов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части в тексте, подбирать к нему подходящий заголовок, наблюдать языковые средства, позволяющие избежать повторов</w:t>
            </w:r>
          </w:p>
        </w:tc>
        <w:tc>
          <w:tcPr>
            <w:tcW w:w="3049" w:type="dxa"/>
            <w:gridSpan w:val="2"/>
            <w:vMerge w:val="restart"/>
          </w:tcPr>
          <w:p w:rsidR="00D460D6" w:rsidRPr="00A14507" w:rsidRDefault="00D460D6" w:rsidP="00D63A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5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ниверсальные учебные действия</w:t>
            </w:r>
          </w:p>
          <w:p w:rsidR="00D460D6" w:rsidRPr="00A14507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 уча</w:t>
            </w:r>
            <w:r w:rsidR="00D460D6" w:rsidRPr="00A1450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щегося будут </w:t>
            </w:r>
            <w:r w:rsidR="00D460D6" w:rsidRPr="00A14507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сформированы:</w:t>
            </w:r>
          </w:p>
          <w:p w:rsidR="00D460D6" w:rsidRPr="004525DC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4507">
              <w:rPr>
                <w:rFonts w:ascii="Times New Roman" w:hAnsi="Times New Roman"/>
                <w:sz w:val="20"/>
                <w:szCs w:val="20"/>
              </w:rPr>
              <w:t>– внутренняя позиция школьника на уров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положите</w:t>
            </w:r>
            <w:r>
              <w:rPr>
                <w:rFonts w:ascii="Times New Roman" w:hAnsi="Times New Roman"/>
                <w:sz w:val="20"/>
                <w:szCs w:val="20"/>
              </w:rPr>
              <w:t>льного отношения к занятиям рус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ским языком, к школ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 xml:space="preserve">– интерес к </w:t>
            </w:r>
            <w:r>
              <w:rPr>
                <w:rFonts w:ascii="Times New Roman" w:hAnsi="Times New Roman"/>
                <w:sz w:val="20"/>
                <w:szCs w:val="20"/>
              </w:rPr>
              <w:t>предметно-исследовательской де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ятель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ной в учебнике и учеб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ных пособия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 xml:space="preserve">– ориентация на понимание предлож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и оценок учителей и товарище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– понимание причин успехов в учеб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– понимание нравственного содержания поступков окружающих людей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– этические чувства (сочувствия, стыда, вины, совест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е анализа поступков од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ноклассников и собственных поступков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– представление о своей семейной и этнической принадлежн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– оценка одноклассников на основе заданных критериев успеш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й деятель</w:t>
            </w:r>
            <w:r w:rsidRPr="00A14507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  <w:p w:rsidR="00D460D6" w:rsidRPr="00A14507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F1613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DF161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D460D6" w:rsidRPr="00A14507">
              <w:rPr>
                <w:rFonts w:ascii="Times New Roman" w:hAnsi="Times New Roman"/>
                <w:sz w:val="20"/>
                <w:szCs w:val="20"/>
                <w:u w:val="single"/>
              </w:rPr>
              <w:t>получит возможность  для формирования</w:t>
            </w:r>
            <w:r w:rsidR="00D460D6" w:rsidRPr="00A1450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 интереса к познанию русского языка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 ориентации на анализ соответствия ре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softHyphen/>
              <w:t>зуль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ов требованиям конкретной учеб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ной задачи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 самооценки на основе заданных крите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риев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спешности учебной деятельности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 чувства сопричастности и гордости з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свою Родину и народ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представления о своей гражданской иден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softHyphen/>
              <w:t>тичности в форме осознания «Я» ка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гражданин России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 ориентации в поведении на приняты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моральные нормы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 понимания чувств одноклассников, учи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softHyphen/>
              <w:t>телей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–  представления о красоте природы Рос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softHyphen/>
              <w:t>сии и родного края на основе материал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14507">
              <w:rPr>
                <w:rFonts w:ascii="Times New Roman" w:hAnsi="Times New Roman"/>
                <w:i/>
                <w:sz w:val="20"/>
                <w:szCs w:val="20"/>
              </w:rPr>
              <w:t>комплекта по русскому языку</w:t>
            </w:r>
          </w:p>
          <w:p w:rsidR="00D460D6" w:rsidRPr="00A14507" w:rsidRDefault="00D460D6" w:rsidP="00D63AB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3773" w:type="dxa"/>
            <w:gridSpan w:val="2"/>
            <w:vMerge w:val="restart"/>
          </w:tcPr>
          <w:p w:rsidR="00D460D6" w:rsidRPr="00C0010A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из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группы предложений в опоре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известные признаки текста,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своего текста на основе данных предло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 лингвистическим текст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Инсценировк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из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нахожд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лов с переносным значением,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их функ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Пунктирование</w:t>
            </w:r>
            <w:proofErr w:type="spellEnd"/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структурных частей,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подбор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загол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тилистических особенностей</w:t>
            </w:r>
          </w:p>
        </w:tc>
      </w:tr>
      <w:tr w:rsidR="00D460D6" w:rsidRPr="00203B8B" w:rsidTr="00F834EC">
        <w:trPr>
          <w:trHeight w:val="3566"/>
        </w:trPr>
        <w:tc>
          <w:tcPr>
            <w:tcW w:w="848" w:type="dxa"/>
          </w:tcPr>
          <w:p w:rsidR="00D460D6" w:rsidRPr="00390D94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748" w:type="dxa"/>
          </w:tcPr>
          <w:p w:rsidR="00D460D6" w:rsidRPr="00203B8B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0D5096" w:rsidRPr="00C0010A" w:rsidRDefault="007F0BA4" w:rsidP="000D5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096" w:rsidRPr="00C0010A">
              <w:rPr>
                <w:rFonts w:ascii="Times New Roman" w:hAnsi="Times New Roman"/>
                <w:sz w:val="20"/>
                <w:szCs w:val="20"/>
              </w:rPr>
              <w:t xml:space="preserve">Научный </w:t>
            </w:r>
          </w:p>
          <w:p w:rsidR="000D5096" w:rsidRPr="00C0010A" w:rsidRDefault="000D5096" w:rsidP="000D5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и художественный</w:t>
            </w:r>
          </w:p>
          <w:p w:rsidR="000D5096" w:rsidRPr="00C0010A" w:rsidRDefault="000D5096" w:rsidP="000D5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тили.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90D94" w:rsidRDefault="00D460D6" w:rsidP="002D44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gridSpan w:val="2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vMerge/>
          </w:tcPr>
          <w:p w:rsidR="00D460D6" w:rsidRPr="00434387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390D94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48" w:type="dxa"/>
          </w:tcPr>
          <w:p w:rsidR="00D460D6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46B" w:rsidRDefault="008064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46B" w:rsidRDefault="0080646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203B8B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Научный 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и художественный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тили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Редактирование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45–347.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>Редактирование текста. Словарная работа</w:t>
            </w:r>
          </w:p>
          <w:p w:rsidR="00D460D6" w:rsidRPr="00AB6017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0D6" w:rsidRPr="00C0010A" w:rsidRDefault="00D460D6" w:rsidP="00AB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4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меть делить текст на предложения и расставлять знаки</w:t>
            </w:r>
          </w:p>
          <w:p w:rsidR="00D460D6" w:rsidRPr="002A4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инания.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Знакомиться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ей как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стом научно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ебного стиля (без использо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вания термина), осознава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го отличие от текста худо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жественного стиля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знание полного и краткого имени, выполнять звукобуквенный разбор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Решать лингвистические задачи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редактирования текста, работы с таблицей, развивать навыки классификации по заданным критериям, расширять словар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запас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gridSpan w:val="2"/>
            <w:vMerge/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2"/>
          </w:tcPr>
          <w:p w:rsidR="00D460D6" w:rsidRPr="00C0010A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Пунктирование</w:t>
            </w:r>
            <w:proofErr w:type="spellEnd"/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 xml:space="preserve"> срав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научного и художественного стил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 именами собственными, выполнение звукобуквенного разбо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згады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ок-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шуток, 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орфографических задач, звукобук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 словарная работа,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запол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аблицы орф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Пунктирование</w:t>
            </w:r>
            <w:proofErr w:type="spellEnd"/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 xml:space="preserve"> срав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научного и художественного стил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 именами собственными, выполнение звукобуквенного разбо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згады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гадок-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шуток, 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орфографических задач, звукобук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 словарная работа,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запол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аблицы орфограмм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390D94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48" w:type="dxa"/>
          </w:tcPr>
          <w:p w:rsidR="00D460D6" w:rsidRPr="00203B8B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Диалог,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разговорная речь,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их языковые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особенности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Редактирование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48–351.</w:t>
            </w:r>
          </w:p>
          <w:p w:rsidR="00D460D6" w:rsidRPr="00C0010A" w:rsidRDefault="00D460D6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инсценировке,</w:t>
            </w:r>
          </w:p>
          <w:p w:rsidR="00D460D6" w:rsidRPr="002A4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екватно использовать средства устного общения при чтении по ролям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различать монол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и диало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олучать опыт ана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иза языковых особеннос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иалога и разговорной речи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навыки списывания текста, звукобуквенного анализа слов.</w:t>
            </w:r>
          </w:p>
          <w:p w:rsidR="00D460D6" w:rsidRPr="002A4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нализировать связи предло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жений в тексте.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Решать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нгвистические задачи, выполнять морфемный и морфологический разбор слов. 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редактирования текста</w:t>
            </w:r>
          </w:p>
        </w:tc>
        <w:tc>
          <w:tcPr>
            <w:tcW w:w="3049" w:type="dxa"/>
            <w:gridSpan w:val="2"/>
            <w:vMerge/>
            <w:tcBorders>
              <w:bottom w:val="nil"/>
            </w:tcBorders>
          </w:tcPr>
          <w:p w:rsidR="00D460D6" w:rsidRPr="00203B8B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2"/>
          </w:tcPr>
          <w:p w:rsidR="00D460D6" w:rsidRPr="00C0010A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Инсценировка.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стного общения в соответствии с особенностями языкового материала – художественное произведение юморист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характера с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lastRenderedPageBreak/>
              <w:t>элементами разгово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стил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особенностей разговорной речи и диало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Списы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, звукобуквенный 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рифмующихся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лингвистических задач, морфемный разбор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Взаимопровер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ильной и слабой поз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зву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вязи предлож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тексте. Морфемный и морфологический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 xml:space="preserve"> анализ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434387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915FF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748" w:type="dxa"/>
          </w:tcPr>
          <w:p w:rsidR="00D460D6" w:rsidRPr="00203B8B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Работа с текстом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Этимология имен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обственных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52–354.</w:t>
            </w:r>
          </w:p>
          <w:p w:rsidR="00D460D6" w:rsidRPr="00C0010A" w:rsidRDefault="00D460D6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восстанавливать текст из данных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ложений, находить родственные слова, выполнять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морфемный</w:t>
            </w:r>
            <w:proofErr w:type="gramEnd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рфографический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разбор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викторине и подготовке к ней, расширять опыт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работы со словарной статьей,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ее как принадлежащую к научному стилю.</w:t>
            </w:r>
          </w:p>
          <w:p w:rsidR="00D460D6" w:rsidRPr="002A4360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Сравнивать значения исторически однокоренных слов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 ис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ледовать этимологию имен,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ращаться за помощью к словарям.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ь опыт работы с таблицей, классифицировать языковые факты по данным критериям, демонстрировать умение выделять границы предложений и оформлять текст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равилам письменной реч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лить текст на части, оценивать предложенный план, составлять собственный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nil"/>
            </w:tcBorders>
          </w:tcPr>
          <w:p w:rsidR="00D460D6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145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Регулятивные универсальные учебные действия</w:t>
            </w:r>
          </w:p>
          <w:p w:rsidR="00D460D6" w:rsidRPr="00A14507" w:rsidRDefault="00DF1613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A14507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:</w:t>
            </w:r>
          </w:p>
          <w:p w:rsidR="00D460D6" w:rsidRPr="00A14507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и сохранять учебную задач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ветствующую этапу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обуч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учиты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ь выделенные учителем ориенти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ры действия в учебном материал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установленные правила в планировании и контроле способа реш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в сотрудничестве с учителем, классом находить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колько вариантов решения учеб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ной задач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осуществлять пошаговый контроль по результату под руководством учител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вносить необходимые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ррективы в действия на основе принятых правил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адекватно воспринимать оценку своей работы у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елями, товарищами, другими ли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ца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роль в учебном сотрудничеств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выполнять учебные действия в устной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письменной речи, во внутреннем плане.</w:t>
            </w:r>
          </w:p>
          <w:p w:rsidR="00D460D6" w:rsidRPr="00A14507" w:rsidRDefault="00E47195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A14507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 научиться:</w:t>
            </w:r>
          </w:p>
          <w:p w:rsidR="00D460D6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контролировать и оценивать свои дей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вия при сотрудниче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тве с учителем, од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классникам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на основе результатов решения практи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еских задач делать теоретические выво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ы о свойствах изучаемых языковых фак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ов и явлений в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трудничестве с учите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ем и одноклассникам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амостоятельно адекватно оценивать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вильность выполнения действий и вно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ить необходимые коррективы в исполне</w:t>
            </w:r>
            <w:r w:rsidRPr="00A145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е в конце действия.</w:t>
            </w:r>
          </w:p>
          <w:p w:rsidR="00D460D6" w:rsidRPr="00A14507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145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D460D6" w:rsidRPr="00CB4D3C" w:rsidRDefault="00E47195" w:rsidP="00D63AB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195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CB4D3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научится: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ься знаками, символами, табли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ами, схемами,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веденными в учебной литератур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находить в материалах учебника ответ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заданный вопрос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ваться на возможное разнообра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з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собов решения учебной задач;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осуществлять синтез как составление целого из часте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смысл предъявляем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текста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– ана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ировать изучаемые языковые фак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ты с вы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лением существенных и несущест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>венных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наков в коллективной организа</w:t>
            </w:r>
            <w:r w:rsidRPr="00A145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деятельност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ь сообщение в устной форм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провод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ь сравнение, сериацию и класси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каци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ученных фактов языка по самос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тоя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 выделенным основаниям (крите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риям) при указании учителем количе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групп;– устанавливать при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о-следственные свя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и в изучаемом круге явлений;– обобщать (выделять ряд </w:t>
            </w:r>
            <w:proofErr w:type="gramStart"/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  <w:proofErr w:type="gramEnd"/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по задан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признаку, так и самостоятель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но);– подв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ь анализируемые объекты (явле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ния) под понятия в соответствии с заданием;– проводить аналогии между изу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емым ма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териалом и собственным опытом.</w:t>
            </w:r>
          </w:p>
          <w:p w:rsidR="00D460D6" w:rsidRPr="00CB4D3C" w:rsidRDefault="00E47195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Учащийся</w:t>
            </w:r>
            <w:r w:rsidR="00D460D6" w:rsidRPr="00CB4D3C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научиться:</w:t>
            </w:r>
          </w:p>
          <w:p w:rsidR="00D460D6" w:rsidRPr="00CB4D3C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небольшие сообщения и в уст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ной, и в письменной форме;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выделять информацию из сообщений раз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видов (в т.ч. текстов) в соответ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вии с учебной задачей;–  осуществлять запись (фиксацию) ука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анно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й учителем информации об изучае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м языковом факт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роводить сравнение, сериацию и класси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фикацию изученных объектов по самосто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ятельно выделенным основаниям при ука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ании и без указания количества групп;</w:t>
            </w:r>
            <w:proofErr w:type="gramEnd"/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обобщать (выводить общее для целого ря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а единичных объектов).</w:t>
            </w:r>
          </w:p>
          <w:p w:rsidR="00D460D6" w:rsidRPr="00CB4D3C" w:rsidRDefault="00D460D6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4D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D460D6" w:rsidRPr="00CB4D3C" w:rsidRDefault="00E47195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CB4D3C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="00D460D6"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D460D6" w:rsidRDefault="00D460D6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выбирать адекватные речевые средства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диалоге с учителем, одноклассниками;– воспринимать другое мнение и по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форм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овать собственное мнение и по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дог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ваться, приходить к общему ре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нию (во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ронтальной деятельности 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учителя);– стро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 понятные для партнера высказы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ва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задава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 вопросы, адекватные данной си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туации, позволяющие оценить ее в процесс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общения.</w:t>
            </w:r>
          </w:p>
          <w:p w:rsidR="00D460D6" w:rsidRPr="00CB4D3C" w:rsidRDefault="00E47195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="00D460D6" w:rsidRPr="00CB4D3C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 научиться:</w:t>
            </w:r>
          </w:p>
          <w:p w:rsidR="00D460D6" w:rsidRPr="004525DC" w:rsidRDefault="00D460D6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монологическое высказывани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ироваться на позицию партнер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общении и взаимодействи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учитывать другое мнение и позицию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договариваться, приходить к общему ре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шению (при работе в группе, в паре)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контролировать действия партнера: оце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вать качество, последовательность дей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вий, выполняемых партнером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адекватно использовать средства уст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реч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для решения различных коммуни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ативных задач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существлять действие взаимоконтроля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0" w:type="dxa"/>
          </w:tcPr>
          <w:p w:rsidR="00D460D6" w:rsidRPr="00C0010A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A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сстановл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маркировка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однокоренных слов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ча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и, значения уменьшительно-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ла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ых суффиксов,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орфограф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рабо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Подготовк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викторины и участие в н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о словарной статьей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принадлежности к научному стил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этимологии слов,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име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источника информ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Пунктирование</w:t>
            </w:r>
            <w:proofErr w:type="spellEnd"/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 орфограф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работа,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 запол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аблицы орфограм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композиции текста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предложенного плана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обственного плана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915FF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48" w:type="dxa"/>
          </w:tcPr>
          <w:p w:rsidR="00D460D6" w:rsidRDefault="009C55A9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7F0BA4" w:rsidRDefault="007F0BA4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0BA4" w:rsidRDefault="007F0BA4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0BA4" w:rsidRPr="00915FFE" w:rsidRDefault="009C55A9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Научно</w:t>
            </w:r>
            <w:r w:rsidRPr="00C0010A">
              <w:rPr>
                <w:rFonts w:ascii="Times New Roman" w:hAnsi="Times New Roman"/>
                <w:sz w:val="20"/>
                <w:szCs w:val="20"/>
              </w:rPr>
              <w:softHyphen/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Популя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55–358</w:t>
            </w:r>
          </w:p>
          <w:p w:rsidR="00D460D6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60D6" w:rsidRPr="00043FA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FAE">
              <w:rPr>
                <w:rFonts w:ascii="Times New Roman" w:hAnsi="Times New Roman"/>
                <w:sz w:val="20"/>
                <w:szCs w:val="20"/>
              </w:rPr>
              <w:t xml:space="preserve"> Изложение.</w:t>
            </w:r>
          </w:p>
          <w:p w:rsidR="00D460D6" w:rsidRPr="00043FAE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FAE">
              <w:rPr>
                <w:rFonts w:ascii="Times New Roman" w:hAnsi="Times New Roman"/>
                <w:sz w:val="20"/>
                <w:szCs w:val="20"/>
              </w:rPr>
              <w:t>Редактирование</w:t>
            </w:r>
          </w:p>
          <w:p w:rsidR="00D460D6" w:rsidRPr="004B3651" w:rsidRDefault="00D460D6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3FAE">
              <w:rPr>
                <w:rFonts w:ascii="Times New Roman" w:hAnsi="Times New Roman"/>
                <w:sz w:val="20"/>
                <w:szCs w:val="20"/>
              </w:rPr>
              <w:t>текста</w:t>
            </w:r>
            <w:r w:rsidRPr="004B365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60D6" w:rsidRDefault="0051632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632B" w:rsidRDefault="0051632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2B" w:rsidRDefault="0051632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2B" w:rsidRDefault="0051632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2B" w:rsidRDefault="0051632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2B" w:rsidRDefault="0051632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2B" w:rsidRPr="00FF334B" w:rsidRDefault="0051632B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олучить представление о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но-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опулярном стиле, его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ях</w:t>
            </w:r>
            <w:proofErr w:type="gramEnd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, функциях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различные лексические и грамматические задания по тексту, упражняться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лении текста на части, составлении плана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писать изложение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текста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елять слова с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двоенными</w:t>
            </w:r>
            <w:proofErr w:type="gramEnd"/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огласными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D460D6" w:rsidRPr="00C0010A" w:rsidRDefault="00D460D6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тилистических и композиционных особенностей текста.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авторского текста и народной сказк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Знаком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функциями научно-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популярного сти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Грамматическая и лексическая работа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текст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излож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орфограммы «Удвоенные согласные в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C0010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460D6" w:rsidRPr="00203B8B" w:rsidTr="00F834EC">
        <w:trPr>
          <w:trHeight w:val="524"/>
        </w:trPr>
        <w:tc>
          <w:tcPr>
            <w:tcW w:w="848" w:type="dxa"/>
          </w:tcPr>
          <w:p w:rsidR="00D460D6" w:rsidRPr="00915FFE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48" w:type="dxa"/>
          </w:tcPr>
          <w:p w:rsidR="00D460D6" w:rsidRPr="00203B8B" w:rsidRDefault="009C55A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F0BA4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759" w:type="dxa"/>
          </w:tcPr>
          <w:p w:rsidR="00D460D6" w:rsidRPr="00203B8B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Речевая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итуация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Написание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продолжения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текста по началу.</w:t>
            </w:r>
          </w:p>
          <w:p w:rsidR="00D460D6" w:rsidRPr="00C0010A" w:rsidRDefault="00D460D6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59, 360.</w:t>
            </w:r>
          </w:p>
          <w:p w:rsidR="00D460D6" w:rsidRPr="00C0010A" w:rsidRDefault="00D460D6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D460D6" w:rsidRPr="00FF334B" w:rsidRDefault="00D460D6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 w:val="restart"/>
          </w:tcPr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решать орфографические задачи, находить в тексте фор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одного слова, определять грамматические признаки слов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ринимать участие в обсуждении речевой ситуации, представленной в тексте, совершенствовать навык характеристики предложений по це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высказывания и эмоциональной окраске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орфографический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и морфемный состав слова.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сочинении</w:t>
            </w:r>
          </w:p>
          <w:p w:rsidR="00D460D6" w:rsidRPr="00C0010A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родолжения текста по заданному началу, получить опы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оценки своей работы и работ</w:t>
            </w:r>
          </w:p>
          <w:p w:rsidR="00D460D6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одноклассников, редактирования текста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34EC" w:rsidRPr="0005748C" w:rsidRDefault="00F834EC" w:rsidP="00F8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части речи, нахо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дить однокоренные слова, уметь разбирать их по составу.</w:t>
            </w:r>
          </w:p>
          <w:p w:rsidR="00F834EC" w:rsidRPr="0005748C" w:rsidRDefault="00F834EC" w:rsidP="00F8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ть лексическую </w:t>
            </w:r>
          </w:p>
          <w:p w:rsidR="00F834EC" w:rsidRPr="00C0010A" w:rsidRDefault="00F834EC" w:rsidP="00F8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грамматическую сочетае</w:t>
            </w:r>
            <w:r w:rsidRPr="0005748C">
              <w:rPr>
                <w:rFonts w:ascii="Times New Roman" w:hAnsi="Times New Roman"/>
                <w:sz w:val="20"/>
                <w:szCs w:val="20"/>
                <w:lang w:eastAsia="ru-RU"/>
              </w:rPr>
              <w:t>мость с помощью вопроса: сущ. + глаг.</w:t>
            </w: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D460D6" w:rsidRPr="00203B8B" w:rsidRDefault="00D460D6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 w:val="restart"/>
          </w:tcPr>
          <w:p w:rsidR="00D460D6" w:rsidRDefault="00D460D6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Орфографическая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окончаний форм одного слова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грамматических признаков эт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речевой ситуац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характеристики предложений по ц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высказывания и эмоциональной окраск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Орфографический, морфемный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разбор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Продолже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текста по его началу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обсужде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готовой работы и ее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</w:p>
          <w:p w:rsidR="00F834EC" w:rsidRDefault="00F834EC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4EC" w:rsidRDefault="00F834EC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4EC" w:rsidRDefault="00F834EC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4EC" w:rsidRDefault="00F834EC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4EC" w:rsidRPr="00C0010A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Определение частей речи, нахождение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родственных слов и их разбор по составу.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Составление развернутого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lastRenderedPageBreak/>
              <w:t>ответа на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прос, обсуждение получившихся работ,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их оценка.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Восстановление деформир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я, текста, озаглавли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вание полученного текста.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48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я контрольная работа</w:t>
            </w: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F834EC" w:rsidRPr="00C0010A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915FFE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48" w:type="dxa"/>
          </w:tcPr>
          <w:p w:rsidR="00F834EC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  <w:p w:rsidR="00F834EC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  <w:p w:rsidR="00F834EC" w:rsidRPr="00915FFE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2B63F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  <w:p w:rsidR="00F834EC" w:rsidRPr="002B63F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63FC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2B63FC">
              <w:rPr>
                <w:rFonts w:ascii="Times New Roman" w:hAnsi="Times New Roman"/>
                <w:sz w:val="20"/>
                <w:szCs w:val="20"/>
              </w:rPr>
              <w:t xml:space="preserve"> в главе</w:t>
            </w:r>
          </w:p>
          <w:p w:rsidR="00F834EC" w:rsidRPr="002B63F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>«Как строится</w:t>
            </w:r>
          </w:p>
          <w:p w:rsidR="00F834EC" w:rsidRPr="002B63F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3FC">
              <w:rPr>
                <w:rFonts w:ascii="Times New Roman" w:hAnsi="Times New Roman"/>
                <w:sz w:val="20"/>
                <w:szCs w:val="20"/>
              </w:rPr>
              <w:t>текст» Проверочная работа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абота 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 текстом,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написание своего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текста, его анализ.</w:t>
            </w:r>
          </w:p>
          <w:p w:rsidR="00F834EC" w:rsidRPr="00C0010A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</w:t>
            </w: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</w:tcBorders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</w:tcPr>
          <w:p w:rsidR="00F834EC" w:rsidRPr="00203B8B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4EC" w:rsidRPr="00203B8B" w:rsidTr="00D63ABC">
        <w:trPr>
          <w:trHeight w:val="524"/>
        </w:trPr>
        <w:tc>
          <w:tcPr>
            <w:tcW w:w="15408" w:type="dxa"/>
            <w:gridSpan w:val="10"/>
            <w:shd w:val="clear" w:color="auto" w:fill="F3F3F3"/>
          </w:tcPr>
          <w:p w:rsidR="00F834EC" w:rsidRPr="00F834EC" w:rsidRDefault="00F834EC" w:rsidP="00D63A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оны языка в практике речи </w:t>
            </w:r>
            <w:r w:rsidRPr="00F834EC"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  <w:p w:rsidR="00F834EC" w:rsidRPr="00F834EC" w:rsidRDefault="00F834EC" w:rsidP="00D63AB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34E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 компьютер, проектор, экран, электронные презентации, программа «Русский язык» из серии «Наглядная школа» для интерактивной доски, таблицы, раздаточный материал, карточки, словари, справочники, КИМы,  сюжетные и предметные картинки.</w:t>
            </w:r>
            <w:proofErr w:type="gramEnd"/>
          </w:p>
        </w:tc>
      </w:tr>
      <w:tr w:rsidR="00F834EC" w:rsidRPr="00203B8B" w:rsidTr="00F834EC">
        <w:trPr>
          <w:trHeight w:val="702"/>
        </w:trPr>
        <w:tc>
          <w:tcPr>
            <w:tcW w:w="848" w:type="dxa"/>
          </w:tcPr>
          <w:p w:rsidR="00F834EC" w:rsidRPr="004C11B1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748" w:type="dxa"/>
          </w:tcPr>
          <w:p w:rsidR="00F834EC" w:rsidRPr="00203B8B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Речевая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итуация.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Этикетные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формулы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вежливости.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овицы.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Диалог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61–363.</w:t>
            </w:r>
          </w:p>
          <w:p w:rsidR="00F834EC" w:rsidRPr="00C0010A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865" w:type="dxa"/>
          </w:tcPr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Объяснять смысл высказывания, раскрывать смысл пословиц.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понимание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речевой ситуации, учиться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выбирать средства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ной речи, этикетные формулы в соответствии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чевой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ситуации.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Различать реплики участников диалога.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роявлять орфографическую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зоркость, исправлять орфографические ошибки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 w:val="restart"/>
          </w:tcPr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4D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чностные универсальные учебные действия</w:t>
            </w:r>
          </w:p>
          <w:p w:rsidR="00F834EC" w:rsidRPr="00CB4D3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834EC" w:rsidRPr="00CB4D3C" w:rsidRDefault="00F834EC" w:rsidP="00D63ABC">
            <w:pPr>
              <w:tabs>
                <w:tab w:val="left" w:pos="960"/>
              </w:tabs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У уча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щегося будут сформированы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</w:p>
          <w:p w:rsidR="00F834EC" w:rsidRDefault="00F834EC" w:rsidP="00D63ABC">
            <w:pPr>
              <w:tabs>
                <w:tab w:val="left" w:pos="960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внутр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яя позиция школьника на уровне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ого отношения к занятиям ру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им языком, к школе;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интерес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метноисследовате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ятельности, предложенной в учебнике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учебных пособия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ориентация на понимание предложений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оценок учителей и товарище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понимание причин успехов в учеб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понима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 нравственного содержания пос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тупков окружающих людей;– этичес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ства (сочувствия, стыда, ви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ны, совести) на основе анализа поступков одноклассников и собственных поступков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представление о своей семейной и этн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й принадлежности; 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– оценка одноклассников на основе заданных крит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ев успешности учебной деятель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ности.</w:t>
            </w:r>
          </w:p>
          <w:p w:rsidR="00F834EC" w:rsidRPr="00CB4D3C" w:rsidRDefault="00F834EC" w:rsidP="00D63ABC">
            <w:pPr>
              <w:tabs>
                <w:tab w:val="left" w:pos="96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 для формирования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F834EC" w:rsidRDefault="00F834EC" w:rsidP="00D63ABC">
            <w:pPr>
              <w:tabs>
                <w:tab w:val="left" w:pos="96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интереса к познанию русского языка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ации на анализ соответствия ре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ульт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ов требованиям конкретной учеб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й задачи;–  само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и на основе заданных крите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иев успешности учебной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деятельност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чувства сопричастности и гордости з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вою Родину и народ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представления о своей гражданской иден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ичности в форме осознания «Я» как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ажданин Росси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риентации в поведении на принятые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ральные нормы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онимания чувств одноклассников, учи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елей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редставления о красоте природы Рос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ии и родного края на основе материал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B4D3C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плекта по русскому языку</w:t>
            </w:r>
            <w:r w:rsidRPr="00CB4D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834EC" w:rsidRDefault="00F834EC" w:rsidP="00D63ABC">
            <w:pPr>
              <w:tabs>
                <w:tab w:val="left" w:pos="96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4D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ятивные универсальные учебные действия</w:t>
            </w:r>
          </w:p>
          <w:p w:rsidR="00F834EC" w:rsidRPr="00741775" w:rsidRDefault="00F834EC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F834EC" w:rsidRPr="00741775" w:rsidRDefault="00F834EC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и сохранять учебную задач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ующую этапу обуч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учитывать выделенные учителем ориентиры действия в учебном материал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установленные правила в планировании и контроле способа реш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в сотрудничестве с учителем, классом находить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колько вариантов решения учеб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ной задач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осущ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влять пошаговый контроль по ре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зультату под руководством учител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вноси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обходимые коррективы в дейст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вия на основе принятых правил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адекват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ринимать оценку своей ра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боты у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елями, товарищами, другими ли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цами;</w:t>
            </w:r>
            <w: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принимать роль в учебном сотрудничеств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выполнять учебные действия в устной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письменной речи, во внутреннем плане.</w:t>
            </w:r>
          </w:p>
          <w:p w:rsidR="00F834EC" w:rsidRPr="00741775" w:rsidRDefault="00F834EC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научиться:</w:t>
            </w:r>
          </w:p>
          <w:p w:rsidR="00F834EC" w:rsidRDefault="00F834EC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контролировать и оценивать свои дей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вия пр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 сотрудничестве с учителем, од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оклассникам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–  на основе результатов решения практических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адач делать теоретические выво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ы о свойствах изучаемых языковых фак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тов и явлений в сотрудничестве с учите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ем и одноклассниками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амостоятельно адекватно оценивать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вильность выполнения действий и вно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ить необходимые коррективы в исполне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е в конце действия.</w:t>
            </w:r>
          </w:p>
          <w:p w:rsidR="00F834EC" w:rsidRDefault="00F834EC" w:rsidP="00D63ABC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17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вательные универсальные учебные действия</w:t>
            </w:r>
          </w:p>
          <w:p w:rsidR="00F834EC" w:rsidRPr="00741775" w:rsidRDefault="00F834EC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5F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ED303F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F834EC" w:rsidRPr="00741775" w:rsidRDefault="00F834EC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польз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ься знаками, символами, табли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цами, сх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ми, приведенными в учеб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тератур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ь сообщение в устной форм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находить в материалах учебника ответ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заданный вопрос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ориен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ваться на возможное разнообра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зие способов решения учебной задач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смысл заданного текс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         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ана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ировать изучаемые языковые фак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ты с вы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лением существенных и несущест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венных п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наков в коллективной организа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ции деятельност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осуще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лять синтез как составление це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лого из частей;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провод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ь сравнение, сериацию и класси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фикац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ученных фактов языка по само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стоя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 выделенным основаниям (крите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риям) при указании количества групп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– устанавливать причинно-следственные свя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зи в изучаемом круге явлен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обобщать (выделять ряд </w:t>
            </w:r>
            <w:proofErr w:type="gramStart"/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объектов</w:t>
            </w:r>
            <w:proofErr w:type="gramEnd"/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по заданному признаку, так и самостоятельно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подводить анализируемые объекты (явления) под понятия в соответствии с заданием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F834EC" w:rsidRPr="00741775" w:rsidRDefault="00F834EC" w:rsidP="00D63AB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Учащийся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</w:t>
            </w:r>
            <w:r w:rsidRPr="0074177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озможность  научиться:</w:t>
            </w:r>
          </w:p>
          <w:p w:rsidR="00F834EC" w:rsidRDefault="00F834EC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небольшие сообщения и в уст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, и в письменной форм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делять информацию из сообщений раз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х видов (в т.ч. текстов) в соответ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вии с учебной задачей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осуществлять запись (фиксацию) ука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занной учителем информации об изучае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ом языковом факте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прово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ить сравнение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риацию и клас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ификацию изученных объектов по само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тоятельно выделенным основаниям пр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казании и без указания количества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рупп;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обобщать (выводить общее для целого ря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да единичных объектов)</w:t>
            </w:r>
          </w:p>
          <w:p w:rsidR="00F834EC" w:rsidRDefault="00F834EC" w:rsidP="00D63AB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17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ммуникативные универсальные учебные действия</w:t>
            </w:r>
          </w:p>
          <w:p w:rsidR="00F834EC" w:rsidRPr="00741775" w:rsidRDefault="00F834EC" w:rsidP="00D63A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научится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F834EC" w:rsidRDefault="00F834EC" w:rsidP="00D63AB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выбирать адекватные речевые сред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в диалоге с учителем, одноклассника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воспринимать другое мнение и по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форм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овать собственное мнение и по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зицию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дог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ваться, приходить к общему ре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нию (во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ронтальной деятельности п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 учителя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стро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ь понятные для партнера высказы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ва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– задавать вопросы, адекватные данной ситуации, позволяющие оценить ее в процесс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1775">
              <w:rPr>
                <w:rFonts w:ascii="Times New Roman" w:hAnsi="Times New Roman"/>
                <w:sz w:val="20"/>
                <w:szCs w:val="20"/>
                <w:lang w:eastAsia="ru-RU"/>
              </w:rPr>
              <w:t>общения.</w:t>
            </w:r>
          </w:p>
          <w:p w:rsidR="00F834EC" w:rsidRPr="00741775" w:rsidRDefault="00F834EC" w:rsidP="00D63ABC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Учащийся</w:t>
            </w:r>
            <w:r w:rsidRPr="0074177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получит возможность  научиться:</w:t>
            </w:r>
          </w:p>
          <w:p w:rsidR="00F834EC" w:rsidRPr="009C32A7" w:rsidRDefault="00F834EC" w:rsidP="00D63ABC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C32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–  строить монологическое высказывание;                                     –  ориентироваться на позицию партнера в общении и взаимодействии; –  учитывать другое мнение и позицию;                   –  договариваться, приходить к общему ре</w:t>
            </w:r>
            <w:r w:rsidRPr="009C32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шению (при работе в группе, в паре);                                    –  контролировать действия партнера: оценивать качество, последовательность действий, выполняемых партнером;                      –  адекватно использовать средства уст</w:t>
            </w:r>
            <w:r w:rsidRPr="009C32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й речи для решения различных коммуникативных задач;                      – осуществлять действие взаимоконт</w:t>
            </w:r>
            <w:r w:rsidRPr="009C32A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роля.</w:t>
            </w:r>
          </w:p>
          <w:p w:rsidR="00F834EC" w:rsidRPr="00741775" w:rsidRDefault="00F834EC" w:rsidP="00D63ABC">
            <w:pPr>
              <w:ind w:firstLine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C0010A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A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сужд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мысла высказываний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значения пословиц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речевой ситуации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выбор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средств устной речи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формул вежлив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реплик участников диалог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Орфографическая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4C11B1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48" w:type="dxa"/>
          </w:tcPr>
          <w:p w:rsidR="00F834EC" w:rsidRPr="00203B8B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речевых ситуаций,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ре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их участников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4B3651" w:rsidRDefault="00F834EC" w:rsidP="00D63A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64–366.</w:t>
            </w:r>
          </w:p>
          <w:p w:rsidR="00F834EC" w:rsidRPr="00C0010A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инсценировке,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использовании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средств устной речи в соответствии с ситуацией, анализировать предложенные речев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ситуации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речь персонажей, 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ведение.</w:t>
            </w:r>
            <w: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классифицировать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языковой материал (формулы</w:t>
            </w:r>
            <w:proofErr w:type="gramEnd"/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жливости, средства устной 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и письменной речи, речевые</w:t>
            </w:r>
            <w:proofErr w:type="gramEnd"/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) по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ным</w:t>
            </w:r>
            <w:proofErr w:type="gramEnd"/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критериям, обобщать изученные теоретические сведения.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орфографическую зоркость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 находи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тилистические ошибки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, исправлять найденные ошибки</w:t>
            </w:r>
          </w:p>
          <w:p w:rsidR="00F834EC" w:rsidRPr="00874812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C0010A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Инсценировк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, адекватное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редств устной речи, </w:t>
            </w:r>
            <w:r w:rsidRPr="004B1AA7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рече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ситуаций, речи персонажей, их повед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средств и действий устно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письменной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 известными выражениями вежлив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предложений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4C11B1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48" w:type="dxa"/>
          </w:tcPr>
          <w:p w:rsidR="00F834EC" w:rsidRPr="00203B8B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тили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языка, их функции.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Речевая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участников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</w:rPr>
              <w:t>речевой</w:t>
            </w:r>
            <w:proofErr w:type="gramEnd"/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10A">
              <w:rPr>
                <w:rFonts w:ascii="Times New Roman" w:hAnsi="Times New Roman"/>
                <w:sz w:val="20"/>
                <w:szCs w:val="20"/>
              </w:rPr>
              <w:t>ситуации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C0010A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Упр. 367, 368.</w:t>
            </w:r>
          </w:p>
          <w:p w:rsidR="00F834EC" w:rsidRPr="00C0010A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</w:t>
            </w:r>
          </w:p>
        </w:tc>
        <w:tc>
          <w:tcPr>
            <w:tcW w:w="865" w:type="dxa"/>
          </w:tcPr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9" w:type="dxa"/>
          </w:tcPr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ить опыт сравнения</w:t>
            </w:r>
          </w:p>
          <w:p w:rsidR="00F834EC" w:rsidRPr="00473A6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стов, принадлежащих раз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ым функциональным сти</w:t>
            </w:r>
            <w:r w:rsidRPr="00C0010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лям,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ы с лингвистическим текстом – правилом.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уждать </w:t>
            </w:r>
            <w:proofErr w:type="gramStart"/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ную</w:t>
            </w:r>
            <w:proofErr w:type="gramEnd"/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чевую ситуацию,  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ять речевой портрет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ерсонажей.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бирать текст, его содержание, 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тилистические особен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ости</w:t>
            </w:r>
            <w:r w:rsidRPr="00C0010A">
              <w:rPr>
                <w:rFonts w:ascii="Times New Roman" w:hAnsi="Times New Roman"/>
                <w:sz w:val="20"/>
                <w:szCs w:val="20"/>
                <w:lang w:eastAsia="ru-RU"/>
              </w:rPr>
              <w:t>, редактировать, определять цель текста, решать орфографические задачи</w:t>
            </w:r>
          </w:p>
          <w:p w:rsidR="00F834EC" w:rsidRPr="00C0010A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C0010A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ов разных функциональных стилей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с лингвистическ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текстом – правил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речевых ситуаций, 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речевого портрета персонаж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Стилистическое и содержательное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едактирование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 xml:space="preserve"> текста,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lastRenderedPageBreak/>
              <w:t>орфографиче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10A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84114F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</w:t>
            </w:r>
            <w:r w:rsidR="00696B8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043FAE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48" w:type="dxa"/>
          </w:tcPr>
          <w:p w:rsidR="00F834EC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7F0BA4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C73703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703">
              <w:rPr>
                <w:rFonts w:ascii="Times New Roman" w:hAnsi="Times New Roman"/>
                <w:sz w:val="20"/>
                <w:szCs w:val="20"/>
              </w:rPr>
              <w:t>Речевая</w:t>
            </w:r>
          </w:p>
          <w:p w:rsidR="00F834EC" w:rsidRPr="00C73703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703">
              <w:rPr>
                <w:rFonts w:ascii="Times New Roman" w:hAnsi="Times New Roman"/>
                <w:sz w:val="20"/>
                <w:szCs w:val="20"/>
              </w:rPr>
              <w:t>ситуация.</w:t>
            </w:r>
          </w:p>
          <w:p w:rsidR="00F834EC" w:rsidRPr="00C73703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703">
              <w:rPr>
                <w:rFonts w:ascii="Times New Roman" w:hAnsi="Times New Roman"/>
                <w:sz w:val="20"/>
                <w:szCs w:val="20"/>
              </w:rPr>
              <w:t>Инсценировка.</w:t>
            </w:r>
          </w:p>
          <w:p w:rsidR="00F834EC" w:rsidRPr="00C73703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703">
              <w:rPr>
                <w:rFonts w:ascii="Times New Roman" w:hAnsi="Times New Roman"/>
                <w:sz w:val="20"/>
                <w:szCs w:val="20"/>
              </w:rPr>
              <w:t>Звукобуквенный</w:t>
            </w:r>
          </w:p>
          <w:p w:rsidR="00F834EC" w:rsidRPr="00C73703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703">
              <w:rPr>
                <w:rFonts w:ascii="Times New Roman" w:hAnsi="Times New Roman"/>
                <w:sz w:val="20"/>
                <w:szCs w:val="20"/>
              </w:rPr>
              <w:t xml:space="preserve">разбор. 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текста – описания</w:t>
            </w:r>
          </w:p>
          <w:p w:rsidR="00F834EC" w:rsidRPr="00A818D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ого</w:t>
            </w:r>
            <w:r w:rsidRPr="00A81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р)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Упр. 369–371.</w:t>
            </w:r>
          </w:p>
          <w:p w:rsidR="00F834EC" w:rsidRPr="007C02E8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043FAE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ь опыт подготовки 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инсценировке, 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ставления</w:t>
            </w:r>
          </w:p>
          <w:p w:rsidR="00F834EC" w:rsidRPr="00874812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чевой и поведенческой характеристики персонажа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участвовать в инсценировке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Продолжать учиться работать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с лингвистическим текстом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анализа детской речи, демонстрировать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умение выполнять звукобуквенный разбор, составлять задания к данному языков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у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Развивать навык составления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ста-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описания</w:t>
            </w:r>
          </w:p>
          <w:p w:rsidR="00F834EC" w:rsidRPr="00A818D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7C02E8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ситуации, поведения, реч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поз персонажей,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 участ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в инсценировк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изучение содержания научного текста </w:t>
            </w:r>
            <w:proofErr w:type="gramStart"/>
            <w:r w:rsidRPr="007C02E8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7C02E8">
              <w:rPr>
                <w:rFonts w:ascii="Times New Roman" w:hAnsi="Times New Roman"/>
                <w:sz w:val="20"/>
                <w:szCs w:val="20"/>
              </w:rPr>
              <w:t>рави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детской речи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с реч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взрослых, звукобуквенный разбор с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составление заданий к ни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текста – описания животного</w:t>
            </w:r>
          </w:p>
        </w:tc>
      </w:tr>
      <w:tr w:rsidR="00823F39" w:rsidRPr="00203B8B" w:rsidTr="00F834EC">
        <w:trPr>
          <w:trHeight w:val="524"/>
        </w:trPr>
        <w:tc>
          <w:tcPr>
            <w:tcW w:w="848" w:type="dxa"/>
          </w:tcPr>
          <w:p w:rsidR="00823F39" w:rsidRPr="00823F39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48" w:type="dxa"/>
          </w:tcPr>
          <w:p w:rsidR="00823F39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759" w:type="dxa"/>
          </w:tcPr>
          <w:p w:rsidR="00823F39" w:rsidRPr="00203B8B" w:rsidRDefault="00823F3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80646B" w:rsidRDefault="00823F39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 за год</w:t>
            </w:r>
            <w:r w:rsidR="0080646B">
              <w:rPr>
                <w:rFonts w:ascii="Times New Roman" w:hAnsi="Times New Roman"/>
                <w:sz w:val="20"/>
                <w:szCs w:val="20"/>
              </w:rPr>
              <w:t>. Тема</w:t>
            </w:r>
          </w:p>
          <w:p w:rsidR="00823F39" w:rsidRPr="00C73703" w:rsidRDefault="0080646B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80646B">
              <w:rPr>
                <w:rFonts w:ascii="Times New Roman" w:hAnsi="Times New Roman"/>
                <w:sz w:val="20"/>
                <w:szCs w:val="20"/>
              </w:rPr>
              <w:t>Части речи. Члены предложения»</w:t>
            </w:r>
          </w:p>
        </w:tc>
        <w:tc>
          <w:tcPr>
            <w:tcW w:w="865" w:type="dxa"/>
          </w:tcPr>
          <w:p w:rsidR="00823F39" w:rsidRPr="00823F39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823F39" w:rsidRPr="007C02E8" w:rsidRDefault="00823F39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F39">
              <w:rPr>
                <w:rFonts w:ascii="Times New Roman" w:hAnsi="Times New Roman"/>
                <w:sz w:val="20"/>
                <w:szCs w:val="20"/>
              </w:rPr>
              <w:t>Выполнять задания в соответствии с инструкцией учителя.</w:t>
            </w:r>
          </w:p>
        </w:tc>
        <w:tc>
          <w:tcPr>
            <w:tcW w:w="3092" w:type="dxa"/>
            <w:gridSpan w:val="3"/>
            <w:vMerge/>
          </w:tcPr>
          <w:p w:rsidR="00823F39" w:rsidRPr="00203B8B" w:rsidRDefault="00823F39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823F39" w:rsidRPr="00473A6F" w:rsidRDefault="00823F39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3F39">
              <w:rPr>
                <w:rFonts w:ascii="Times New Roman" w:hAnsi="Times New Roman"/>
                <w:b/>
                <w:sz w:val="20"/>
                <w:szCs w:val="20"/>
              </w:rPr>
              <w:t>Оценивание</w:t>
            </w:r>
            <w:r w:rsidRPr="00823F39">
              <w:rPr>
                <w:rFonts w:ascii="Times New Roman" w:hAnsi="Times New Roman"/>
                <w:sz w:val="20"/>
                <w:szCs w:val="20"/>
              </w:rPr>
              <w:t xml:space="preserve"> собственной работы, анализ допущенных ошибок.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A818D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48" w:type="dxa"/>
          </w:tcPr>
          <w:p w:rsidR="00F834EC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203B8B" w:rsidRDefault="00696B8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Различные виды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разбора слов.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Омонимы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Лексическое и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грамматическое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значение слова.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D4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Упр. 372–375</w:t>
            </w: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043FAE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Учиться анализировать языковые особенности художественного текста, находить рифмующиеся слова, выполн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их разбор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Отгадывать слова по их лексическому значению, уметь объяснять роль отдельных букв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в слове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ра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чать слова-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омонимы, давать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им морфологическую, звукобуквенную, лексическую характеристику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Понимать и различать изученные лингвистические термины.</w:t>
            </w:r>
          </w:p>
          <w:p w:rsidR="00F834EC" w:rsidRPr="00F74D4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лизировать слова с лексической и грамматической точки зрения, осознавать использование лингвистических терминов при выполнении учебных заданий</w:t>
            </w:r>
          </w:p>
          <w:p w:rsidR="00F834EC" w:rsidRPr="00F74D4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7C02E8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языковых особенностей художественного текста – стихотвор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звукобуквенный, орфографически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морфологический разбор рифму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слов по их лексическ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значению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роли отд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букв в ни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аспозна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-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омонимов, их морфологический, лексический, звукобуквенный разбо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Понима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лингвистических термин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азлич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лексического и грамматического значения слов,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озна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необходимых для ответа лингвистических терминов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тной и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письм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форм речи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823F39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F834EC" w:rsidRPr="007F0BA4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Многозначные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слова. Понятия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науки о русском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02E8">
              <w:rPr>
                <w:rFonts w:ascii="Times New Roman" w:hAnsi="Times New Roman"/>
                <w:sz w:val="20"/>
                <w:szCs w:val="20"/>
              </w:rPr>
              <w:t>языке</w:t>
            </w:r>
            <w:proofErr w:type="gramEnd"/>
            <w:r w:rsidRPr="007C02E8">
              <w:rPr>
                <w:rFonts w:ascii="Times New Roman" w:hAnsi="Times New Roman"/>
                <w:sz w:val="20"/>
                <w:szCs w:val="20"/>
              </w:rPr>
              <w:t>. Лексическое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и грамматическое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значение слов.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D4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Упр. 376–378.</w:t>
            </w:r>
          </w:p>
          <w:p w:rsidR="00F834EC" w:rsidRPr="007C02E8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865" w:type="dxa"/>
          </w:tcPr>
          <w:p w:rsidR="00F834EC" w:rsidRPr="00A818D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29" w:type="dxa"/>
          </w:tcPr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различать значения многозначных слов в разных контекстах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</w:t>
            </w:r>
            <w:proofErr w:type="gramStart"/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лингвистические</w:t>
            </w:r>
            <w:proofErr w:type="gramEnd"/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термины, понимать и объяснять их значение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сширять опыт анализа ро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 xml:space="preserve">ли функциональных стилей </w:t>
            </w:r>
            <w:proofErr w:type="gramStart"/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чи, сферы их использования,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флексировать над процес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ом создания собственного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екста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произнесении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скороговорки, анализировать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ее звуковой состав, характеризовать слова по их лексическому и грамматическому значению.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Решать лингвистические задачи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7C02E8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значений многозна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слов в контекст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Узнава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в тексте терминов науки о русском языке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их знач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роли функциональных стилей в различных ситуациях с опорой на те</w:t>
            </w:r>
            <w:proofErr w:type="gramStart"/>
            <w:r w:rsidRPr="007C02E8">
              <w:rPr>
                <w:rFonts w:ascii="Times New Roman" w:hAnsi="Times New Roman"/>
                <w:sz w:val="20"/>
                <w:szCs w:val="20"/>
              </w:rPr>
              <w:t>к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7C02E8">
              <w:rPr>
                <w:rFonts w:ascii="Times New Roman" w:hAnsi="Times New Roman"/>
                <w:sz w:val="20"/>
                <w:szCs w:val="20"/>
              </w:rPr>
              <w:t>ави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Продолж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предложения по его началу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написанно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Упражн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в произнесении скороговорки, ее фонетический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анализ,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лекс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и грамматическое значение слов, входящих в скороговор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лингвистических задач: орфографический, звукобуквенный 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слов,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 угадыва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слов по их морфологическим признакам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84114F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23F3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48" w:type="dxa"/>
          </w:tcPr>
          <w:p w:rsidR="00F834EC" w:rsidRPr="00203B8B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Стилистическая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принадлежность</w:t>
            </w: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2E8">
              <w:rPr>
                <w:rFonts w:ascii="Times New Roman" w:hAnsi="Times New Roman"/>
                <w:sz w:val="20"/>
                <w:szCs w:val="20"/>
              </w:rPr>
              <w:t>текста.</w:t>
            </w:r>
          </w:p>
          <w:p w:rsidR="00F834EC" w:rsidRPr="00F74D4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7C02E8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Упр. 379, 380.</w:t>
            </w:r>
          </w:p>
          <w:p w:rsidR="00F834EC" w:rsidRPr="007C02E8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481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емонстрировать умение применять орфографические знания для записи текста, устанавливать тип текста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 учить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ся определять его стилисти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ескую принадлежность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834EC" w:rsidRPr="00874812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учать опыт стилисти</w:t>
            </w:r>
            <w:r w:rsidRPr="007C02E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ческого анализа текста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исать продолжение текста </w:t>
            </w:r>
            <w:proofErr w:type="gramStart"/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его началу, сравнивать написанные тексты.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Опознавать имена собственные, показывать умение выстраивать слова по алфавит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ть их </w:t>
            </w: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довую принадлежность.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02E8">
              <w:rPr>
                <w:rFonts w:ascii="Times New Roman" w:hAnsi="Times New Roman"/>
                <w:sz w:val="20"/>
                <w:szCs w:val="20"/>
                <w:lang w:eastAsia="ru-RU"/>
              </w:rPr>
              <w:t>Решать лингвистические задачи</w:t>
            </w:r>
          </w:p>
          <w:p w:rsidR="00F834EC" w:rsidRPr="007C02E8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7C02E8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орфографических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для записи текста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его тип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>стилистической принадлеж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Стилистический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текстов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написа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продолжения текста по данному начал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написанных текс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с именами собственными – названиями городов,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 ранжирова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их по алфавиту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р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7C02E8">
              <w:rPr>
                <w:rFonts w:ascii="Times New Roman" w:hAnsi="Times New Roman"/>
                <w:sz w:val="20"/>
                <w:szCs w:val="20"/>
              </w:rPr>
              <w:t xml:space="preserve"> лингвистических задач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043FAE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  <w:r w:rsidR="00823F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834EC" w:rsidRPr="007F0BA4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 xml:space="preserve">устной 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и письменной речи.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Словарные слова.</w:t>
            </w:r>
          </w:p>
          <w:p w:rsidR="00F834EC" w:rsidRPr="00F74D4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F74D4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D4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Упр. 381–384.</w:t>
            </w:r>
          </w:p>
          <w:p w:rsidR="00F834EC" w:rsidRPr="003465CF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865" w:type="dxa"/>
          </w:tcPr>
          <w:p w:rsidR="00F834EC" w:rsidRPr="00A818D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9" w:type="dxa"/>
          </w:tcPr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использовать средства письменной речи для записи текста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понимание различий межд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устной и письменной речью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грамматическое значение слов, отгадывать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лова по грамматическим признакам, выполнять разбор слова по составу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Осваивать написание словарных слов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ься составлять задания 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к данному языковому материалу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3465CF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редств письменной ре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для записи текста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объяснение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различ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между устной речью и письменн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тгадыва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слова по его грамматическим признакам, морфемный разбо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ловарная работа (по «Справочнику правописания»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заданий к данному языковому материалу</w:t>
            </w:r>
          </w:p>
        </w:tc>
      </w:tr>
      <w:tr w:rsidR="00F834EC" w:rsidRPr="00203B8B" w:rsidTr="00F834EC">
        <w:trPr>
          <w:trHeight w:val="4938"/>
        </w:trPr>
        <w:tc>
          <w:tcPr>
            <w:tcW w:w="848" w:type="dxa"/>
          </w:tcPr>
          <w:p w:rsidR="00F834E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  <w:p w:rsidR="00F834EC" w:rsidRDefault="00F834EC" w:rsidP="00841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A818D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48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203B8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Реч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итуация.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Предложения </w:t>
            </w:r>
            <w:proofErr w:type="gramStart"/>
            <w:r w:rsidRPr="003465C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цели высказывания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и эмоциональной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окраске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Переносное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значение слов.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Словарная работа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Упр. 385–387.</w:t>
            </w:r>
          </w:p>
          <w:p w:rsidR="00F834EC" w:rsidRPr="003465CF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874812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Получать опыт анализа речевой ситуации</w:t>
            </w: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  оценки самого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цесса обсуждения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Решать орфографические задачи, выполнять морфем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слов,  </w:t>
            </w: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пони</w:t>
            </w: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мать функции местоим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тексте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Давать характеристику предложениям по цели высказывания и эмоциональной окраске,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оценивать содержание предложения по отноше</w:t>
            </w: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softHyphen/>
              <w:t>нию к течению времени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ходить в тексте глаголы 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и прилагательные, расширять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ловарный запас, демонстрировать понимание использования слова в прямом или переносном значении слов</w:t>
            </w: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3465CF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речевой ситуации, представленной на иллюстрации, поведения, по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персонажей, их речи.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обсуждения: характера речи, интонации, движения, мим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Орфографическая работа, морфем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слов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бъясне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роли местоимений в тексте.</w:t>
            </w:r>
          </w:p>
          <w:p w:rsidR="00F834EC" w:rsidRPr="003465CF" w:rsidRDefault="00F834EC" w:rsidP="00D63ABC">
            <w:pPr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пределе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предложений по эмоциональной окраске, по цели высказыв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по порядку следования во време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в тексте прилаг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и глаголов, словарная работа (по словар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эпитетов),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лов в прям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и переносном значении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A818D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748" w:type="dxa"/>
          </w:tcPr>
          <w:p w:rsidR="00F834EC" w:rsidRPr="00203B8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речевой ситуации.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Речевая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персонажа.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Упр. 388–390.</w:t>
            </w:r>
          </w:p>
          <w:p w:rsidR="00F834EC" w:rsidRPr="003465CF" w:rsidRDefault="00F834EC" w:rsidP="002D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865" w:type="dxa"/>
          </w:tcPr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ять опыт анализа речевой ситуаци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ть умение решать орфографические задачи, выполня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бор глаголов по состав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и как части речи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ть средства письменной речи, давать характеристику звукам.</w:t>
            </w:r>
          </w:p>
          <w:p w:rsidR="00F834EC" w:rsidRPr="003C4D30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иться определять принадлежность речи персонажу по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держанию и речевым характеристикам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делять орфограммы, маркировать сред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них изученные,  осознавать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границы своего знания и не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знания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Уметь решать лингвистические задачи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ся в произнесении</w:t>
            </w:r>
          </w:p>
          <w:p w:rsidR="00F834EC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короговорки, различать омонимы и однокоренные слова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3465CF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речевой ситуац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Решение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орфографических задач. Морфемный и морфологический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 xml:space="preserve">разбор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глаго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473A6F">
              <w:rPr>
                <w:rFonts w:ascii="Times New Roman" w:hAnsi="Times New Roman"/>
                <w:b/>
                <w:sz w:val="20"/>
                <w:szCs w:val="20"/>
              </w:rPr>
              <w:t>Обозначе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звуков буквами по закон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письменной речи,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зву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персонажа художественного произведения по характеристике и содержанию их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орфограмм и разделение их </w:t>
            </w:r>
            <w:proofErr w:type="gramStart"/>
            <w:r w:rsidRPr="003465C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изученные и неизученны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лингвистических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скороговорки,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 xml:space="preserve">различение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омонимов и однокоренных слов</w:t>
            </w:r>
          </w:p>
        </w:tc>
      </w:tr>
      <w:tr w:rsidR="00F834EC" w:rsidRPr="00203B8B" w:rsidTr="00F834EC">
        <w:trPr>
          <w:trHeight w:val="2325"/>
        </w:trPr>
        <w:tc>
          <w:tcPr>
            <w:tcW w:w="848" w:type="dxa"/>
          </w:tcPr>
          <w:p w:rsidR="00F834E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A818D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748" w:type="dxa"/>
          </w:tcPr>
          <w:p w:rsidR="00F834E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60425C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Прямое и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переносное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значение слова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ая ситуация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Упр. 391–396.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ED303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4EC" w:rsidRPr="00043FAE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834EC" w:rsidRPr="0060425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Показывать умение адекватно использовать средства устной речи, учитывать знаки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инания при выборе интонаци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Обдумывать начало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конец истории, придумывать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олжение по началу текста. Выполнять звукобуквенный разбор слов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свои действия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личать использование слова в прямом и переносном значении. Анализировать слова </w:t>
            </w:r>
            <w:proofErr w:type="gramStart"/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точки зрения изученных законов языка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Уметь решать чайнворды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ять опыт работы </w:t>
            </w:r>
            <w:proofErr w:type="gramStart"/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ловарем</w:t>
            </w: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3465CF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Адекватное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средств устной речи при чтении стихотвор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Понима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роли знаков препинан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выбора интонации чт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Прогнозирова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поступков геро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данному началу и концу произвед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Звукобуквенный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 xml:space="preserve">разбор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воих действий по поиску заданных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прямого и перенос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ло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лов с точки зрения изуч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законов язы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чайнвор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со словарем</w:t>
            </w:r>
          </w:p>
        </w:tc>
      </w:tr>
      <w:tr w:rsidR="00F834EC" w:rsidRPr="00203B8B" w:rsidTr="00F834EC">
        <w:trPr>
          <w:trHeight w:val="591"/>
        </w:trPr>
        <w:tc>
          <w:tcPr>
            <w:tcW w:w="8586" w:type="dxa"/>
            <w:gridSpan w:val="6"/>
          </w:tcPr>
          <w:p w:rsidR="00F834EC" w:rsidRPr="00E03F30" w:rsidRDefault="00F834EC" w:rsidP="0061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вторение изученного </w:t>
            </w:r>
            <w:r w:rsidRPr="00E03F30">
              <w:rPr>
                <w:rFonts w:ascii="Times New Roman" w:hAnsi="Times New Roman"/>
                <w:sz w:val="24"/>
                <w:szCs w:val="24"/>
                <w:lang w:eastAsia="ru-RU"/>
              </w:rPr>
              <w:t>(4 часа)</w:t>
            </w:r>
          </w:p>
          <w:p w:rsidR="00F834EC" w:rsidRPr="006A70AA" w:rsidRDefault="00F834EC" w:rsidP="00611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3465CF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Pr="00203B8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823F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F834EC" w:rsidRPr="00203B8B" w:rsidRDefault="00823F39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F834E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изученного.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Различение жанров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речи: объявление,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записка,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телеграмма,</w:t>
            </w:r>
          </w:p>
          <w:p w:rsidR="00F834EC" w:rsidRPr="003465CF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письмо.</w:t>
            </w:r>
          </w:p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F834EC" w:rsidRPr="00FF334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ывать умение различать жанры речи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, учитывать знаки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пинания при выборе интонации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ять звукобуквенный разбор слов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Анализировать свои действия,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а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точки зрения изученных законов языка.</w:t>
            </w:r>
          </w:p>
          <w:p w:rsidR="00F834EC" w:rsidRPr="003465CF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ять опыт работы </w:t>
            </w:r>
            <w:proofErr w:type="gramStart"/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</w:p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5CF">
              <w:rPr>
                <w:rFonts w:ascii="Times New Roman" w:hAnsi="Times New Roman"/>
                <w:sz w:val="20"/>
                <w:szCs w:val="20"/>
                <w:lang w:eastAsia="ru-RU"/>
              </w:rPr>
              <w:t>словарем</w:t>
            </w: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203B8B" w:rsidRDefault="00F834EC" w:rsidP="00D63A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Понима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роли знаков препинания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выбора интонации чт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Прогнозирование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поступков геро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данному началу и концу произвед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Звукобуквенный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 xml:space="preserve">разбор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воих действий по поиску заданных с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слов с точки зрения изуч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законов язы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4D5E9A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 xml:space="preserve"> со словарем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48" w:type="dxa"/>
          </w:tcPr>
          <w:p w:rsidR="00F834EC" w:rsidRPr="00203B8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3465CF" w:rsidRDefault="00F834EC" w:rsidP="00C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5CF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  <w:p w:rsidR="00F834EC" w:rsidRPr="00925B68" w:rsidRDefault="00F834EC" w:rsidP="00C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465CF">
              <w:rPr>
                <w:rFonts w:ascii="Times New Roman" w:hAnsi="Times New Roman"/>
                <w:sz w:val="20"/>
                <w:szCs w:val="20"/>
              </w:rPr>
              <w:t>зученног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 xml:space="preserve"> Глав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второстепенные </w:t>
            </w:r>
          </w:p>
          <w:p w:rsidR="00F834EC" w:rsidRPr="003465CF" w:rsidRDefault="00F834EC" w:rsidP="00C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предложения</w:t>
            </w:r>
            <w:r w:rsidRPr="00925B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Pr="00525686" w:rsidRDefault="00F834EC" w:rsidP="00C20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ыделять главные и</w:t>
            </w:r>
          </w:p>
          <w:p w:rsidR="00F834EC" w:rsidRPr="00525686" w:rsidRDefault="00F834EC" w:rsidP="00C20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торостепенные члены пред</w:t>
            </w: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я, задавать вопросы </w:t>
            </w:r>
            <w:proofErr w:type="gramStart"/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834EC" w:rsidRDefault="00F834EC" w:rsidP="00C20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5686">
              <w:rPr>
                <w:rFonts w:ascii="Times New Roman" w:hAnsi="Times New Roman"/>
                <w:sz w:val="20"/>
                <w:szCs w:val="20"/>
                <w:lang w:eastAsia="ru-RU"/>
              </w:rPr>
              <w:t>н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4D5E9A" w:rsidRDefault="00F834EC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Марк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граммат</w:t>
            </w:r>
            <w:r>
              <w:rPr>
                <w:rFonts w:ascii="Times New Roman" w:hAnsi="Times New Roman"/>
                <w:sz w:val="20"/>
                <w:szCs w:val="20"/>
              </w:rPr>
              <w:t>ической основы и способов ее вы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раж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 роли местоим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в т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.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 и нахож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 xml:space="preserve">дение их по данной схеме, </w:t>
            </w:r>
            <w:r w:rsidRPr="00525686">
              <w:rPr>
                <w:rFonts w:ascii="Times New Roman" w:hAnsi="Times New Roman"/>
                <w:b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5686">
              <w:rPr>
                <w:rFonts w:ascii="Times New Roman" w:hAnsi="Times New Roman"/>
                <w:sz w:val="20"/>
                <w:szCs w:val="20"/>
              </w:rPr>
              <w:t>подобных сх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F834EC" w:rsidRPr="00203B8B" w:rsidTr="00F834EC">
        <w:trPr>
          <w:trHeight w:val="524"/>
        </w:trPr>
        <w:tc>
          <w:tcPr>
            <w:tcW w:w="848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48" w:type="dxa"/>
          </w:tcPr>
          <w:p w:rsidR="00F834EC" w:rsidRPr="00203B8B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  <w:tc>
          <w:tcPr>
            <w:tcW w:w="759" w:type="dxa"/>
          </w:tcPr>
          <w:p w:rsidR="00F834EC" w:rsidRPr="00203B8B" w:rsidRDefault="00F834EC" w:rsidP="00D6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F834EC" w:rsidRPr="003465CF" w:rsidRDefault="00F834EC" w:rsidP="00C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Звукобуквенный разбор имён существительных и имён прилагательных.</w:t>
            </w:r>
          </w:p>
        </w:tc>
        <w:tc>
          <w:tcPr>
            <w:tcW w:w="865" w:type="dxa"/>
          </w:tcPr>
          <w:p w:rsidR="00F834EC" w:rsidRDefault="00F834EC" w:rsidP="00D63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9" w:type="dxa"/>
          </w:tcPr>
          <w:p w:rsidR="00F834EC" w:rsidRDefault="00F834EC" w:rsidP="00C20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ть части речи, уметь определять количество букв и звуков, слабые и сильные пози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ссных</w:t>
            </w:r>
            <w:proofErr w:type="spellEnd"/>
          </w:p>
        </w:tc>
        <w:tc>
          <w:tcPr>
            <w:tcW w:w="3092" w:type="dxa"/>
            <w:gridSpan w:val="3"/>
            <w:vMerge/>
          </w:tcPr>
          <w:p w:rsidR="00F834EC" w:rsidRPr="00203B8B" w:rsidRDefault="00F834EC" w:rsidP="00D63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F834EC" w:rsidRPr="00525686" w:rsidRDefault="00F834EC" w:rsidP="00D63AB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48C">
              <w:rPr>
                <w:rFonts w:ascii="Times New Roman" w:hAnsi="Times New Roman"/>
                <w:sz w:val="20"/>
                <w:szCs w:val="20"/>
              </w:rPr>
              <w:t>Определение частей речи, нахождение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родственных слов и их разбор по составу.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Составление развернутого ответа на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прос, обсуждение получившихся работ,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их оценка.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Восстановление деформиро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>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я, текста, озаглавли</w:t>
            </w:r>
            <w:r w:rsidRPr="0005748C">
              <w:rPr>
                <w:rFonts w:ascii="Times New Roman" w:hAnsi="Times New Roman"/>
                <w:sz w:val="20"/>
                <w:szCs w:val="20"/>
              </w:rPr>
              <w:t xml:space="preserve">вание полученного текста. </w:t>
            </w:r>
            <w:r w:rsidRPr="00C82DA3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D460D6" w:rsidRDefault="00D460D6" w:rsidP="00D63ABC">
      <w:pPr>
        <w:rPr>
          <w:rFonts w:ascii="Times New Roman" w:hAnsi="Times New Roman"/>
        </w:rPr>
      </w:pPr>
    </w:p>
    <w:p w:rsidR="00D460D6" w:rsidRDefault="00D460D6" w:rsidP="00D63ABC">
      <w:pPr>
        <w:rPr>
          <w:rFonts w:ascii="Times New Roman" w:hAnsi="Times New Roman"/>
        </w:rPr>
        <w:sectPr w:rsidR="00D460D6" w:rsidSect="00D63ABC">
          <w:pgSz w:w="16838" w:h="11906" w:orient="landscape"/>
          <w:pgMar w:top="851" w:right="1134" w:bottom="1276" w:left="992" w:header="709" w:footer="709" w:gutter="0"/>
          <w:cols w:space="708"/>
          <w:docGrid w:linePitch="360"/>
        </w:sectPr>
      </w:pPr>
    </w:p>
    <w:p w:rsidR="00D460D6" w:rsidRPr="00203B8B" w:rsidRDefault="00D460D6" w:rsidP="00D63ABC">
      <w:pPr>
        <w:rPr>
          <w:rFonts w:ascii="Times New Roman" w:hAnsi="Times New Roman"/>
        </w:rPr>
      </w:pPr>
    </w:p>
    <w:p w:rsidR="00D460D6" w:rsidRPr="00203B8B" w:rsidRDefault="00D460D6" w:rsidP="00D63ABC">
      <w:pPr>
        <w:rPr>
          <w:rFonts w:ascii="Times New Roman" w:hAnsi="Times New Roman"/>
        </w:rPr>
      </w:pPr>
    </w:p>
    <w:p w:rsidR="00D460D6" w:rsidRPr="00203B8B" w:rsidRDefault="00D460D6" w:rsidP="00D63ABC">
      <w:pPr>
        <w:rPr>
          <w:rFonts w:ascii="Times New Roman" w:hAnsi="Times New Roman"/>
        </w:rPr>
      </w:pPr>
    </w:p>
    <w:p w:rsidR="00D460D6" w:rsidRDefault="00D460D6" w:rsidP="00D63ABC"/>
    <w:p w:rsidR="00D460D6" w:rsidRPr="00700618" w:rsidRDefault="00D460D6" w:rsidP="0070061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460D6" w:rsidRPr="00700618" w:rsidSect="0070061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DC9"/>
    <w:multiLevelType w:val="hybridMultilevel"/>
    <w:tmpl w:val="43825692"/>
    <w:lvl w:ilvl="0" w:tplc="177C76F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0C6C3838"/>
    <w:multiLevelType w:val="hybridMultilevel"/>
    <w:tmpl w:val="F47CEBA2"/>
    <w:lvl w:ilvl="0" w:tplc="2C006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94C91"/>
    <w:multiLevelType w:val="hybridMultilevel"/>
    <w:tmpl w:val="1AB271D4"/>
    <w:lvl w:ilvl="0" w:tplc="2C006FB4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E877FAD"/>
    <w:multiLevelType w:val="hybridMultilevel"/>
    <w:tmpl w:val="EB1C2A6E"/>
    <w:lvl w:ilvl="0" w:tplc="6DDAA3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6421DC3"/>
    <w:multiLevelType w:val="hybridMultilevel"/>
    <w:tmpl w:val="0ECADEB0"/>
    <w:lvl w:ilvl="0" w:tplc="2C006FB4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54"/>
    <w:rsid w:val="00011D00"/>
    <w:rsid w:val="000203BD"/>
    <w:rsid w:val="000204A8"/>
    <w:rsid w:val="00030F50"/>
    <w:rsid w:val="0003591C"/>
    <w:rsid w:val="00043DAF"/>
    <w:rsid w:val="00043FAE"/>
    <w:rsid w:val="00044A44"/>
    <w:rsid w:val="00044F37"/>
    <w:rsid w:val="00046457"/>
    <w:rsid w:val="0005748C"/>
    <w:rsid w:val="00065C33"/>
    <w:rsid w:val="00070CCD"/>
    <w:rsid w:val="000721A8"/>
    <w:rsid w:val="0009531C"/>
    <w:rsid w:val="000B617F"/>
    <w:rsid w:val="000C1A35"/>
    <w:rsid w:val="000D4B10"/>
    <w:rsid w:val="000D5096"/>
    <w:rsid w:val="000E54F5"/>
    <w:rsid w:val="000E78A6"/>
    <w:rsid w:val="000F3082"/>
    <w:rsid w:val="0010563C"/>
    <w:rsid w:val="001164BF"/>
    <w:rsid w:val="00134E94"/>
    <w:rsid w:val="00155CE4"/>
    <w:rsid w:val="00167856"/>
    <w:rsid w:val="00190523"/>
    <w:rsid w:val="00190DE2"/>
    <w:rsid w:val="001A1835"/>
    <w:rsid w:val="001A659B"/>
    <w:rsid w:val="001B42F5"/>
    <w:rsid w:val="001C6EAD"/>
    <w:rsid w:val="001C7B9C"/>
    <w:rsid w:val="001D18CA"/>
    <w:rsid w:val="001E0EDC"/>
    <w:rsid w:val="001E25D3"/>
    <w:rsid w:val="001E34B6"/>
    <w:rsid w:val="001E736C"/>
    <w:rsid w:val="002005F1"/>
    <w:rsid w:val="00203B8B"/>
    <w:rsid w:val="002119E4"/>
    <w:rsid w:val="00217624"/>
    <w:rsid w:val="00223F2C"/>
    <w:rsid w:val="00224CD0"/>
    <w:rsid w:val="002511BE"/>
    <w:rsid w:val="00261270"/>
    <w:rsid w:val="00266B09"/>
    <w:rsid w:val="00271FF4"/>
    <w:rsid w:val="00272D93"/>
    <w:rsid w:val="002A4360"/>
    <w:rsid w:val="002B63FC"/>
    <w:rsid w:val="002C2542"/>
    <w:rsid w:val="002C4D45"/>
    <w:rsid w:val="002D44D2"/>
    <w:rsid w:val="002D4DB2"/>
    <w:rsid w:val="002E4A54"/>
    <w:rsid w:val="00317C78"/>
    <w:rsid w:val="00326523"/>
    <w:rsid w:val="00327F16"/>
    <w:rsid w:val="00340018"/>
    <w:rsid w:val="003465CF"/>
    <w:rsid w:val="00360289"/>
    <w:rsid w:val="003640CE"/>
    <w:rsid w:val="0038208D"/>
    <w:rsid w:val="00390D94"/>
    <w:rsid w:val="003961CE"/>
    <w:rsid w:val="00396847"/>
    <w:rsid w:val="003A7C2F"/>
    <w:rsid w:val="003B1984"/>
    <w:rsid w:val="003C4D30"/>
    <w:rsid w:val="003D241B"/>
    <w:rsid w:val="003D7B12"/>
    <w:rsid w:val="003E5F4A"/>
    <w:rsid w:val="003F6FC1"/>
    <w:rsid w:val="003F786B"/>
    <w:rsid w:val="00404166"/>
    <w:rsid w:val="004057EB"/>
    <w:rsid w:val="004210CA"/>
    <w:rsid w:val="00425EFB"/>
    <w:rsid w:val="00434387"/>
    <w:rsid w:val="004448EF"/>
    <w:rsid w:val="00447A36"/>
    <w:rsid w:val="004514F0"/>
    <w:rsid w:val="004525DC"/>
    <w:rsid w:val="00456405"/>
    <w:rsid w:val="00456AA4"/>
    <w:rsid w:val="00473516"/>
    <w:rsid w:val="00473A6F"/>
    <w:rsid w:val="00482E01"/>
    <w:rsid w:val="004841F2"/>
    <w:rsid w:val="00490209"/>
    <w:rsid w:val="004907DE"/>
    <w:rsid w:val="004A7A71"/>
    <w:rsid w:val="004B1AA7"/>
    <w:rsid w:val="004B304D"/>
    <w:rsid w:val="004B3651"/>
    <w:rsid w:val="004B6A1D"/>
    <w:rsid w:val="004C11B1"/>
    <w:rsid w:val="004D3F1D"/>
    <w:rsid w:val="004D5E9A"/>
    <w:rsid w:val="004E1B60"/>
    <w:rsid w:val="004E1B66"/>
    <w:rsid w:val="005044ED"/>
    <w:rsid w:val="00513426"/>
    <w:rsid w:val="0051632B"/>
    <w:rsid w:val="00525686"/>
    <w:rsid w:val="00531698"/>
    <w:rsid w:val="0053286C"/>
    <w:rsid w:val="00541F58"/>
    <w:rsid w:val="00550C6A"/>
    <w:rsid w:val="005809E5"/>
    <w:rsid w:val="00583E1F"/>
    <w:rsid w:val="005924C8"/>
    <w:rsid w:val="00594E89"/>
    <w:rsid w:val="005B2A95"/>
    <w:rsid w:val="005B409A"/>
    <w:rsid w:val="005B40FC"/>
    <w:rsid w:val="005B67FF"/>
    <w:rsid w:val="005E4B02"/>
    <w:rsid w:val="005F3928"/>
    <w:rsid w:val="005F56A3"/>
    <w:rsid w:val="00600440"/>
    <w:rsid w:val="0060425C"/>
    <w:rsid w:val="00605891"/>
    <w:rsid w:val="0061178D"/>
    <w:rsid w:val="00627360"/>
    <w:rsid w:val="006624F2"/>
    <w:rsid w:val="006637F1"/>
    <w:rsid w:val="00677417"/>
    <w:rsid w:val="006825D0"/>
    <w:rsid w:val="00683BFF"/>
    <w:rsid w:val="00696B8C"/>
    <w:rsid w:val="006A0FA4"/>
    <w:rsid w:val="006A70AA"/>
    <w:rsid w:val="006B7CE4"/>
    <w:rsid w:val="006D3D54"/>
    <w:rsid w:val="006E212B"/>
    <w:rsid w:val="00700618"/>
    <w:rsid w:val="007034CE"/>
    <w:rsid w:val="00732932"/>
    <w:rsid w:val="00740D64"/>
    <w:rsid w:val="00741775"/>
    <w:rsid w:val="00743BD1"/>
    <w:rsid w:val="0074424C"/>
    <w:rsid w:val="00745B4C"/>
    <w:rsid w:val="007474EA"/>
    <w:rsid w:val="00751903"/>
    <w:rsid w:val="007543A9"/>
    <w:rsid w:val="00757DC1"/>
    <w:rsid w:val="0076177E"/>
    <w:rsid w:val="00761C13"/>
    <w:rsid w:val="00767A51"/>
    <w:rsid w:val="007865D9"/>
    <w:rsid w:val="00797562"/>
    <w:rsid w:val="007B0EC6"/>
    <w:rsid w:val="007C02E8"/>
    <w:rsid w:val="007C315A"/>
    <w:rsid w:val="007C6DF3"/>
    <w:rsid w:val="007C7722"/>
    <w:rsid w:val="007D50D6"/>
    <w:rsid w:val="007D5D30"/>
    <w:rsid w:val="007E16A9"/>
    <w:rsid w:val="007E5A7B"/>
    <w:rsid w:val="007E7FC2"/>
    <w:rsid w:val="007F0BA4"/>
    <w:rsid w:val="007F11E8"/>
    <w:rsid w:val="007F1E13"/>
    <w:rsid w:val="0080646B"/>
    <w:rsid w:val="0081206C"/>
    <w:rsid w:val="008146C8"/>
    <w:rsid w:val="00816180"/>
    <w:rsid w:val="00821E22"/>
    <w:rsid w:val="00823F39"/>
    <w:rsid w:val="008272C8"/>
    <w:rsid w:val="0084114F"/>
    <w:rsid w:val="00842BBE"/>
    <w:rsid w:val="00843CBB"/>
    <w:rsid w:val="008564CB"/>
    <w:rsid w:val="00874812"/>
    <w:rsid w:val="00877311"/>
    <w:rsid w:val="008846AA"/>
    <w:rsid w:val="00895332"/>
    <w:rsid w:val="008A4F97"/>
    <w:rsid w:val="008B2C8F"/>
    <w:rsid w:val="008C27BB"/>
    <w:rsid w:val="008D2157"/>
    <w:rsid w:val="00915FFE"/>
    <w:rsid w:val="0092271E"/>
    <w:rsid w:val="009240AA"/>
    <w:rsid w:val="00925295"/>
    <w:rsid w:val="009256F3"/>
    <w:rsid w:val="00925B68"/>
    <w:rsid w:val="00943F65"/>
    <w:rsid w:val="00950BAF"/>
    <w:rsid w:val="0096357F"/>
    <w:rsid w:val="00972F26"/>
    <w:rsid w:val="009749F0"/>
    <w:rsid w:val="009822AF"/>
    <w:rsid w:val="00990FB5"/>
    <w:rsid w:val="009918BE"/>
    <w:rsid w:val="009B233E"/>
    <w:rsid w:val="009C32A7"/>
    <w:rsid w:val="009C55A9"/>
    <w:rsid w:val="009D234C"/>
    <w:rsid w:val="009F3A43"/>
    <w:rsid w:val="00A14507"/>
    <w:rsid w:val="00A21C46"/>
    <w:rsid w:val="00A43125"/>
    <w:rsid w:val="00A72E50"/>
    <w:rsid w:val="00A76C49"/>
    <w:rsid w:val="00A818DC"/>
    <w:rsid w:val="00A84E3D"/>
    <w:rsid w:val="00AB0205"/>
    <w:rsid w:val="00AB298F"/>
    <w:rsid w:val="00AB3E2D"/>
    <w:rsid w:val="00AB6017"/>
    <w:rsid w:val="00AD0E21"/>
    <w:rsid w:val="00B046DA"/>
    <w:rsid w:val="00B20B4B"/>
    <w:rsid w:val="00B25EA0"/>
    <w:rsid w:val="00B33F95"/>
    <w:rsid w:val="00B3544E"/>
    <w:rsid w:val="00B532A0"/>
    <w:rsid w:val="00B64362"/>
    <w:rsid w:val="00B82B0E"/>
    <w:rsid w:val="00B861A5"/>
    <w:rsid w:val="00B9071F"/>
    <w:rsid w:val="00B91552"/>
    <w:rsid w:val="00B944AD"/>
    <w:rsid w:val="00BA6C01"/>
    <w:rsid w:val="00BA6FC7"/>
    <w:rsid w:val="00BD073B"/>
    <w:rsid w:val="00BE193F"/>
    <w:rsid w:val="00C0010A"/>
    <w:rsid w:val="00C0645E"/>
    <w:rsid w:val="00C15B09"/>
    <w:rsid w:val="00C20531"/>
    <w:rsid w:val="00C21260"/>
    <w:rsid w:val="00C34FDC"/>
    <w:rsid w:val="00C4000D"/>
    <w:rsid w:val="00C41A68"/>
    <w:rsid w:val="00C46FEC"/>
    <w:rsid w:val="00C533F7"/>
    <w:rsid w:val="00C73703"/>
    <w:rsid w:val="00C779FE"/>
    <w:rsid w:val="00C82DA3"/>
    <w:rsid w:val="00C8412D"/>
    <w:rsid w:val="00C90B69"/>
    <w:rsid w:val="00C97F7E"/>
    <w:rsid w:val="00CA1F1D"/>
    <w:rsid w:val="00CA4FFD"/>
    <w:rsid w:val="00CB04F5"/>
    <w:rsid w:val="00CB4D3C"/>
    <w:rsid w:val="00CD24DF"/>
    <w:rsid w:val="00CF3B0F"/>
    <w:rsid w:val="00D02765"/>
    <w:rsid w:val="00D03090"/>
    <w:rsid w:val="00D038DB"/>
    <w:rsid w:val="00D34163"/>
    <w:rsid w:val="00D460D6"/>
    <w:rsid w:val="00D607AD"/>
    <w:rsid w:val="00D63ABC"/>
    <w:rsid w:val="00D650EE"/>
    <w:rsid w:val="00D70B9E"/>
    <w:rsid w:val="00D72F1B"/>
    <w:rsid w:val="00D8277B"/>
    <w:rsid w:val="00D839D1"/>
    <w:rsid w:val="00D84345"/>
    <w:rsid w:val="00D86E7F"/>
    <w:rsid w:val="00D93B53"/>
    <w:rsid w:val="00DA04BE"/>
    <w:rsid w:val="00DA1E61"/>
    <w:rsid w:val="00DB06E8"/>
    <w:rsid w:val="00DD7118"/>
    <w:rsid w:val="00DE505F"/>
    <w:rsid w:val="00DE5415"/>
    <w:rsid w:val="00DE6939"/>
    <w:rsid w:val="00DF1613"/>
    <w:rsid w:val="00E03F30"/>
    <w:rsid w:val="00E257D1"/>
    <w:rsid w:val="00E36027"/>
    <w:rsid w:val="00E367FE"/>
    <w:rsid w:val="00E40E6A"/>
    <w:rsid w:val="00E47195"/>
    <w:rsid w:val="00E61845"/>
    <w:rsid w:val="00E85E6F"/>
    <w:rsid w:val="00E91079"/>
    <w:rsid w:val="00E933C0"/>
    <w:rsid w:val="00E97D8A"/>
    <w:rsid w:val="00EA0FCD"/>
    <w:rsid w:val="00EA123F"/>
    <w:rsid w:val="00EA2E8E"/>
    <w:rsid w:val="00EB2F36"/>
    <w:rsid w:val="00EB75E3"/>
    <w:rsid w:val="00EC1F2E"/>
    <w:rsid w:val="00ED1018"/>
    <w:rsid w:val="00ED303F"/>
    <w:rsid w:val="00EE34D7"/>
    <w:rsid w:val="00EF4FF5"/>
    <w:rsid w:val="00F0429C"/>
    <w:rsid w:val="00F21FD4"/>
    <w:rsid w:val="00F244E0"/>
    <w:rsid w:val="00F32DB4"/>
    <w:rsid w:val="00F7003C"/>
    <w:rsid w:val="00F74D4C"/>
    <w:rsid w:val="00F834EC"/>
    <w:rsid w:val="00F934CE"/>
    <w:rsid w:val="00F950D6"/>
    <w:rsid w:val="00FA110D"/>
    <w:rsid w:val="00FA2ED6"/>
    <w:rsid w:val="00FB37AC"/>
    <w:rsid w:val="00FC3006"/>
    <w:rsid w:val="00FC359B"/>
    <w:rsid w:val="00FD1155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DB4"/>
    <w:pPr>
      <w:ind w:left="720"/>
      <w:contextualSpacing/>
    </w:pPr>
  </w:style>
  <w:style w:type="character" w:styleId="a4">
    <w:name w:val="Strong"/>
    <w:uiPriority w:val="99"/>
    <w:qFormat/>
    <w:rsid w:val="00F32DB4"/>
    <w:rPr>
      <w:rFonts w:cs="Times New Roman"/>
      <w:b/>
      <w:bCs/>
    </w:rPr>
  </w:style>
  <w:style w:type="paragraph" w:customStyle="1" w:styleId="3">
    <w:name w:val="Заголовок 3+"/>
    <w:basedOn w:val="a"/>
    <w:uiPriority w:val="99"/>
    <w:rsid w:val="00F32DB4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FontStyle29">
    <w:name w:val="Font Style29"/>
    <w:uiPriority w:val="99"/>
    <w:rsid w:val="007006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700618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700618"/>
    <w:pPr>
      <w:widowControl w:val="0"/>
      <w:suppressAutoHyphens/>
      <w:autoSpaceDE w:val="0"/>
      <w:spacing w:after="0" w:line="293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uiPriority w:val="99"/>
    <w:rsid w:val="003E5F4A"/>
    <w:rPr>
      <w:rFonts w:ascii="Arial" w:hAnsi="Arial"/>
      <w:i/>
      <w:sz w:val="20"/>
    </w:rPr>
  </w:style>
  <w:style w:type="character" w:customStyle="1" w:styleId="FontStyle68">
    <w:name w:val="Font Style68"/>
    <w:uiPriority w:val="99"/>
    <w:rsid w:val="00D63AB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63AB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7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7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2DB4"/>
    <w:pPr>
      <w:ind w:left="720"/>
      <w:contextualSpacing/>
    </w:pPr>
  </w:style>
  <w:style w:type="character" w:styleId="a4">
    <w:name w:val="Strong"/>
    <w:uiPriority w:val="99"/>
    <w:qFormat/>
    <w:rsid w:val="00F32DB4"/>
    <w:rPr>
      <w:rFonts w:cs="Times New Roman"/>
      <w:b/>
      <w:bCs/>
    </w:rPr>
  </w:style>
  <w:style w:type="paragraph" w:customStyle="1" w:styleId="3">
    <w:name w:val="Заголовок 3+"/>
    <w:basedOn w:val="a"/>
    <w:uiPriority w:val="99"/>
    <w:rsid w:val="00F32DB4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FontStyle29">
    <w:name w:val="Font Style29"/>
    <w:uiPriority w:val="99"/>
    <w:rsid w:val="007006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700618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700618"/>
    <w:pPr>
      <w:widowControl w:val="0"/>
      <w:suppressAutoHyphens/>
      <w:autoSpaceDE w:val="0"/>
      <w:spacing w:after="0" w:line="293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uiPriority w:val="99"/>
    <w:rsid w:val="003E5F4A"/>
    <w:rPr>
      <w:rFonts w:ascii="Arial" w:hAnsi="Arial"/>
      <w:i/>
      <w:sz w:val="20"/>
    </w:rPr>
  </w:style>
  <w:style w:type="character" w:customStyle="1" w:styleId="FontStyle68">
    <w:name w:val="Font Style68"/>
    <w:uiPriority w:val="99"/>
    <w:rsid w:val="00D63AB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63AB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7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7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september.ru/urok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edu.ru/" TargetMode="External"/><Relationship Id="rId12" Type="http://schemas.openxmlformats.org/officeDocument/2006/relationships/hyperlink" Target="http://ns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/info/about/1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nk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m-scho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AE10-6E9F-4665-84F6-F7943E7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40854</Words>
  <Characters>232870</Characters>
  <Application>Microsoft Office Word</Application>
  <DocSecurity>0</DocSecurity>
  <Lines>1940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cp:lastPrinted>2015-10-04T12:01:00Z</cp:lastPrinted>
  <dcterms:created xsi:type="dcterms:W3CDTF">2016-02-08T22:44:00Z</dcterms:created>
  <dcterms:modified xsi:type="dcterms:W3CDTF">2016-02-08T22:44:00Z</dcterms:modified>
</cp:coreProperties>
</file>